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D1" w:rsidRDefault="00DE03D1" w:rsidP="005D55DF">
      <w:pPr>
        <w:spacing w:after="0"/>
        <w:jc w:val="center"/>
        <w:rPr>
          <w:rFonts w:ascii="Times New Roman" w:hAnsi="Times New Roman" w:cs="Times New Roman"/>
          <w:b/>
          <w:caps/>
          <w:sz w:val="24"/>
          <w:szCs w:val="24"/>
        </w:rPr>
      </w:pPr>
      <w:r w:rsidRPr="00DE03D1">
        <w:rPr>
          <w:rFonts w:ascii="Times New Roman" w:hAnsi="Times New Roman" w:cs="Times New Roman"/>
          <w:b/>
          <w:caps/>
          <w:sz w:val="24"/>
          <w:szCs w:val="24"/>
        </w:rPr>
        <w:t>ОТЧЕТ</w:t>
      </w:r>
    </w:p>
    <w:p w:rsidR="00142F86" w:rsidRDefault="005300E4" w:rsidP="00E069EF">
      <w:p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о работе </w:t>
      </w:r>
      <w:r w:rsidR="00DE03D1">
        <w:rPr>
          <w:rFonts w:ascii="Times New Roman" w:hAnsi="Times New Roman" w:cs="Times New Roman"/>
          <w:b/>
          <w:caps/>
          <w:sz w:val="24"/>
          <w:szCs w:val="24"/>
        </w:rPr>
        <w:t>администрации олонецкого национального</w:t>
      </w:r>
      <w:r w:rsidR="00DE03D1" w:rsidRPr="00DE03D1">
        <w:rPr>
          <w:rFonts w:ascii="Times New Roman" w:hAnsi="Times New Roman" w:cs="Times New Roman"/>
          <w:b/>
          <w:caps/>
          <w:sz w:val="24"/>
          <w:szCs w:val="24"/>
        </w:rPr>
        <w:t xml:space="preserve"> муниципального района </w:t>
      </w:r>
      <w:r w:rsidR="00DE03D1">
        <w:rPr>
          <w:rFonts w:ascii="Times New Roman" w:hAnsi="Times New Roman" w:cs="Times New Roman"/>
          <w:b/>
          <w:caps/>
          <w:sz w:val="24"/>
          <w:szCs w:val="24"/>
        </w:rPr>
        <w:t>за 201</w:t>
      </w:r>
      <w:r w:rsidR="00830CD9">
        <w:rPr>
          <w:rFonts w:ascii="Times New Roman" w:hAnsi="Times New Roman" w:cs="Times New Roman"/>
          <w:b/>
          <w:caps/>
          <w:sz w:val="24"/>
          <w:szCs w:val="24"/>
        </w:rPr>
        <w:t>6</w:t>
      </w:r>
      <w:r w:rsidR="00DE03D1" w:rsidRPr="00DE03D1">
        <w:rPr>
          <w:rFonts w:ascii="Times New Roman" w:hAnsi="Times New Roman" w:cs="Times New Roman"/>
          <w:b/>
          <w:caps/>
          <w:sz w:val="24"/>
          <w:szCs w:val="24"/>
        </w:rPr>
        <w:t xml:space="preserve"> год</w:t>
      </w:r>
    </w:p>
    <w:p w:rsidR="00BE0819" w:rsidRDefault="00BE0819" w:rsidP="00E069EF">
      <w:pPr>
        <w:spacing w:after="0"/>
        <w:jc w:val="center"/>
        <w:rPr>
          <w:rFonts w:ascii="Times New Roman" w:hAnsi="Times New Roman" w:cs="Times New Roman"/>
          <w:b/>
          <w:caps/>
          <w:sz w:val="24"/>
          <w:szCs w:val="24"/>
        </w:rPr>
      </w:pPr>
    </w:p>
    <w:p w:rsidR="008B09D9" w:rsidRPr="004B0809" w:rsidRDefault="008B09D9" w:rsidP="008B09D9">
      <w:pPr>
        <w:spacing w:after="0"/>
        <w:ind w:firstLine="567"/>
        <w:jc w:val="center"/>
        <w:rPr>
          <w:rFonts w:ascii="Times New Roman" w:hAnsi="Times New Roman" w:cs="Times New Roman"/>
          <w:b/>
          <w:bCs/>
          <w:i/>
          <w:iCs/>
          <w:sz w:val="28"/>
          <w:szCs w:val="24"/>
        </w:rPr>
      </w:pPr>
      <w:r w:rsidRPr="004B0809">
        <w:rPr>
          <w:rFonts w:ascii="Times New Roman" w:hAnsi="Times New Roman" w:cs="Times New Roman"/>
          <w:b/>
          <w:bCs/>
          <w:i/>
          <w:iCs/>
          <w:sz w:val="28"/>
          <w:szCs w:val="24"/>
        </w:rPr>
        <w:t>Уважаемые депутаты, гости, коллеги и приглашенные!</w:t>
      </w:r>
    </w:p>
    <w:p w:rsidR="00BE0819" w:rsidRPr="008B09D9" w:rsidRDefault="00BE0819" w:rsidP="008B09D9">
      <w:pPr>
        <w:spacing w:after="0"/>
        <w:ind w:firstLine="567"/>
        <w:jc w:val="center"/>
        <w:rPr>
          <w:rFonts w:ascii="Times New Roman" w:hAnsi="Times New Roman" w:cs="Times New Roman"/>
          <w:sz w:val="24"/>
          <w:szCs w:val="24"/>
        </w:rPr>
      </w:pPr>
    </w:p>
    <w:p w:rsidR="0071438F" w:rsidRPr="00BE0819" w:rsidRDefault="0071438F"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соответствии с Федеральным законом «Об общих принципах организации местного самоуправления в Российской Федерации» и Уставом района представляю Вашему вниманию предварительный отчет о деятельности администрации Олонецкого национального муниципального района по решению вопросов местного значения и переданных полномочий в 2016 году.</w:t>
      </w:r>
    </w:p>
    <w:p w:rsidR="0071438F" w:rsidRPr="00BE0819" w:rsidRDefault="0071438F"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2016 год прошёл, как год Российского кино.</w:t>
      </w:r>
    </w:p>
    <w:p w:rsidR="0071438F" w:rsidRPr="00BE0819" w:rsidRDefault="0071438F"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Олонецком районе провели  целый цикл мероприятий посвященных  году кино.  В Олонецком музее была организована выставка «Провинциальная история кино», посвященная истории Олонецкой киносети.</w:t>
      </w:r>
    </w:p>
    <w:p w:rsidR="0071438F" w:rsidRPr="00BE0819" w:rsidRDefault="0071438F" w:rsidP="004218AE">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рамках презентации выставки «Провинциальная история кино» состоялась встреча ветеранов киносети (28 человек), звучали воспоминания о зарождении и формировании киносети в Олонецком районе, о роли кинотеатра «Октябрь» в культурной жизни города в 20 веке. Часть предметов, предоставленных ветеранами для организации выставки, была передана в музей и находится на хранении. С выставкой познакомилось большое количество жителей и гостей города.</w:t>
      </w:r>
    </w:p>
    <w:p w:rsidR="0071438F" w:rsidRPr="00BE0819" w:rsidRDefault="0071438F"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МБУ «Олонецкий центр творчества и досуга</w:t>
      </w:r>
      <w:r w:rsidR="00893FEB" w:rsidRPr="00BE0819">
        <w:rPr>
          <w:rFonts w:ascii="Times New Roman" w:hAnsi="Times New Roman" w:cs="Times New Roman"/>
          <w:sz w:val="28"/>
          <w:szCs w:val="24"/>
        </w:rPr>
        <w:t>» прошел кино</w:t>
      </w:r>
      <w:r w:rsidRPr="00BE0819">
        <w:rPr>
          <w:rFonts w:ascii="Times New Roman" w:hAnsi="Times New Roman" w:cs="Times New Roman"/>
          <w:sz w:val="28"/>
          <w:szCs w:val="24"/>
        </w:rPr>
        <w:t>концерт, посвященный Году Российского кино, на котором зрители вспоминали добрые и всеми любимые фильмы, со сцены звучали песни из фильмов в исполнении наших самодеятельных артистов.</w:t>
      </w:r>
    </w:p>
    <w:p w:rsidR="0071438F" w:rsidRPr="00BE0819" w:rsidRDefault="0071438F"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МБУ «Олонецкая библиотечная система» прошли литературные гостиные: «Моя жизнь – это мои фильмы», посвященные творчеству С. Бондарчука, «Певица на все времена» - к 110-летию со дня рождения К. Шульженко,  «Сама природа отпустила ему таланта и добра…» - к 100-летию со дня рождения Михаила Дудина.      </w:t>
      </w:r>
    </w:p>
    <w:p w:rsidR="0071438F" w:rsidRPr="001F28D7" w:rsidRDefault="00881F67" w:rsidP="0071438F">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рамках празднования  Победы в Великой Отечественной войне в</w:t>
      </w:r>
      <w:r w:rsidR="0071438F" w:rsidRPr="001F28D7">
        <w:rPr>
          <w:rFonts w:ascii="Times New Roman" w:hAnsi="Times New Roman" w:cs="Times New Roman"/>
          <w:sz w:val="28"/>
          <w:szCs w:val="24"/>
        </w:rPr>
        <w:t xml:space="preserve"> Олонце 9 мая прошёл митинг бессмертного полка - «Бессмертный полк» своей главной задачей считает сохранение в каждой российской семье памяти о солдатах Великой Отечественной войны, более 650 жителей Олонца пронесли фотографии  своих предков участников войны по улицам города.</w:t>
      </w:r>
    </w:p>
    <w:p w:rsidR="0071438F" w:rsidRPr="001F28D7" w:rsidRDefault="0071438F" w:rsidP="0071438F">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25 июня 2016 года прошли торжественные мероприятия, посвящённые 72-летию освобождения города Олонца и Олонецкого района от фашистских захватчиков. Мероприятия традиционно начались с митинга у памятника Неизвестному солдату. </w:t>
      </w:r>
      <w:proofErr w:type="spellStart"/>
      <w:r w:rsidRPr="001F28D7">
        <w:rPr>
          <w:rFonts w:ascii="Times New Roman" w:hAnsi="Times New Roman" w:cs="Times New Roman"/>
          <w:sz w:val="28"/>
          <w:szCs w:val="24"/>
        </w:rPr>
        <w:t>Олончан</w:t>
      </w:r>
      <w:proofErr w:type="spellEnd"/>
      <w:r w:rsidRPr="001F28D7">
        <w:rPr>
          <w:rFonts w:ascii="Times New Roman" w:hAnsi="Times New Roman" w:cs="Times New Roman"/>
          <w:sz w:val="28"/>
          <w:szCs w:val="24"/>
        </w:rPr>
        <w:t xml:space="preserve"> поздравили руководители района и города, ветераны, почётные гости, члены официальной делегации Фрунзенского района </w:t>
      </w:r>
      <w:r w:rsidRPr="001F28D7">
        <w:rPr>
          <w:rFonts w:ascii="Times New Roman" w:hAnsi="Times New Roman" w:cs="Times New Roman"/>
          <w:sz w:val="28"/>
          <w:szCs w:val="24"/>
        </w:rPr>
        <w:lastRenderedPageBreak/>
        <w:t>города Санкт-Петербурга. Участники митинга возложили цветы к памятнику и почтили память погибших минутой молчания.</w:t>
      </w:r>
    </w:p>
    <w:p w:rsidR="00765136" w:rsidRDefault="00765136" w:rsidP="0071438F">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Наш Карельский Морозец Паккайне и его подруга </w:t>
      </w:r>
      <w:proofErr w:type="spellStart"/>
      <w:r w:rsidRPr="00BE0819">
        <w:rPr>
          <w:rFonts w:ascii="Times New Roman" w:hAnsi="Times New Roman" w:cs="Times New Roman"/>
          <w:sz w:val="28"/>
          <w:szCs w:val="24"/>
        </w:rPr>
        <w:t>Луминайне</w:t>
      </w:r>
      <w:proofErr w:type="spellEnd"/>
      <w:r w:rsidRPr="00BE0819">
        <w:rPr>
          <w:rFonts w:ascii="Times New Roman" w:hAnsi="Times New Roman" w:cs="Times New Roman"/>
          <w:sz w:val="28"/>
          <w:szCs w:val="24"/>
        </w:rPr>
        <w:t xml:space="preserve"> получили приглашение от Телекомпании «ВИД» стать участниками программы «Поле Чудес». Запись программы состоялась 17 декабря 2016 года в телецентре «Останкино». В этот день возле «барабана Поле Чудес» собрались сказочные зимние герои из Чувашии, Мордовии, Марий Эл, Калмыкии, Якутии и других регионов.</w:t>
      </w:r>
      <w:r w:rsidRPr="00BE0819">
        <w:rPr>
          <w:sz w:val="24"/>
        </w:rPr>
        <w:t xml:space="preserve"> </w:t>
      </w:r>
      <w:r w:rsidRPr="00BE0819">
        <w:rPr>
          <w:rFonts w:ascii="Times New Roman" w:hAnsi="Times New Roman" w:cs="Times New Roman"/>
          <w:sz w:val="28"/>
          <w:szCs w:val="24"/>
        </w:rPr>
        <w:t>Программа выйдет в эфир Первого канала 30 декабря.</w:t>
      </w:r>
    </w:p>
    <w:p w:rsidR="004B0809" w:rsidRPr="00BE0819" w:rsidRDefault="004B0809" w:rsidP="0071438F">
      <w:pPr>
        <w:spacing w:after="0"/>
        <w:ind w:firstLine="567"/>
        <w:jc w:val="both"/>
        <w:rPr>
          <w:rFonts w:ascii="Times New Roman" w:hAnsi="Times New Roman" w:cs="Times New Roman"/>
          <w:sz w:val="28"/>
          <w:szCs w:val="24"/>
        </w:rPr>
      </w:pPr>
    </w:p>
    <w:p w:rsidR="00BE0819" w:rsidRDefault="00512E66" w:rsidP="00512E66">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 xml:space="preserve">Подготовка к празднованию 100-летия образования </w:t>
      </w:r>
    </w:p>
    <w:p w:rsidR="00512E66" w:rsidRDefault="00512E66" w:rsidP="00512E66">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Республики Карелия</w:t>
      </w:r>
    </w:p>
    <w:p w:rsidR="004B0809" w:rsidRPr="00BE0819" w:rsidRDefault="004B0809" w:rsidP="00512E66">
      <w:pPr>
        <w:spacing w:after="0"/>
        <w:ind w:firstLine="567"/>
        <w:jc w:val="center"/>
        <w:rPr>
          <w:rFonts w:ascii="Times New Roman" w:hAnsi="Times New Roman" w:cs="Times New Roman"/>
          <w:b/>
          <w:sz w:val="28"/>
          <w:szCs w:val="24"/>
        </w:rPr>
      </w:pPr>
    </w:p>
    <w:p w:rsidR="00512E66" w:rsidRPr="00BE0819" w:rsidRDefault="00881F67" w:rsidP="00512E6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Администрацией района п</w:t>
      </w:r>
      <w:r w:rsidR="00512E66" w:rsidRPr="00BE0819">
        <w:rPr>
          <w:rFonts w:ascii="Times New Roman" w:hAnsi="Times New Roman" w:cs="Times New Roman"/>
          <w:sz w:val="28"/>
          <w:szCs w:val="24"/>
        </w:rPr>
        <w:t xml:space="preserve">роводится работа по подготовке к празднованию 100-летия образования Республики Карелия. Утвержден состав оргкомитета по подготовке к празднованию. Ежеквартально проводятся заседания оргкомитета. Заключено 19 соглашений </w:t>
      </w:r>
      <w:proofErr w:type="gramStart"/>
      <w:r w:rsidR="00512E66" w:rsidRPr="00BE0819">
        <w:rPr>
          <w:rFonts w:ascii="Times New Roman" w:hAnsi="Times New Roman" w:cs="Times New Roman"/>
          <w:sz w:val="28"/>
          <w:szCs w:val="24"/>
        </w:rPr>
        <w:t>о партнерстве с хозяйствующими субъектами на территории района с целью реализации мероприятий по подготовке</w:t>
      </w:r>
      <w:proofErr w:type="gramEnd"/>
      <w:r w:rsidR="00512E66" w:rsidRPr="00BE0819">
        <w:rPr>
          <w:rFonts w:ascii="Times New Roman" w:hAnsi="Times New Roman" w:cs="Times New Roman"/>
          <w:sz w:val="28"/>
          <w:szCs w:val="24"/>
        </w:rPr>
        <w:t xml:space="preserve"> к празднованию юбилея республики.</w:t>
      </w:r>
    </w:p>
    <w:p w:rsidR="00512E66" w:rsidRDefault="00512E66" w:rsidP="00512E6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Утвержден План мероприятий по подготовке к празднованию 100-летия образования Республики Карелия в Олонецком национальном муниципальном районе на 2014-2020 годы. Основн</w:t>
      </w:r>
      <w:r w:rsidR="00881F67" w:rsidRPr="00BE0819">
        <w:rPr>
          <w:rFonts w:ascii="Times New Roman" w:hAnsi="Times New Roman" w:cs="Times New Roman"/>
          <w:sz w:val="28"/>
          <w:szCs w:val="24"/>
        </w:rPr>
        <w:t>ая</w:t>
      </w:r>
      <w:r w:rsidRPr="00BE0819">
        <w:rPr>
          <w:rFonts w:ascii="Times New Roman" w:hAnsi="Times New Roman" w:cs="Times New Roman"/>
          <w:sz w:val="28"/>
          <w:szCs w:val="24"/>
        </w:rPr>
        <w:t xml:space="preserve"> часть Плана включает в себя мероприятия, реализуемые в рамках Государственных программ Российской Федерации и Республики Карелия, федеральных целевых программ, включенные в ФЦП  «Развитие Республики Карелия на период до 202</w:t>
      </w:r>
      <w:r w:rsidR="00881F67" w:rsidRPr="00BE0819">
        <w:rPr>
          <w:rFonts w:ascii="Times New Roman" w:hAnsi="Times New Roman" w:cs="Times New Roman"/>
          <w:sz w:val="28"/>
          <w:szCs w:val="24"/>
        </w:rPr>
        <w:t>0 года»</w:t>
      </w:r>
      <w:r w:rsidRPr="00BE0819">
        <w:rPr>
          <w:rFonts w:ascii="Times New Roman" w:hAnsi="Times New Roman" w:cs="Times New Roman"/>
          <w:sz w:val="28"/>
          <w:szCs w:val="24"/>
        </w:rPr>
        <w:t xml:space="preserve">. </w:t>
      </w:r>
    </w:p>
    <w:p w:rsidR="004B0809" w:rsidRPr="00BE0819" w:rsidRDefault="004B0809" w:rsidP="00512E66">
      <w:pPr>
        <w:spacing w:after="0"/>
        <w:ind w:firstLine="567"/>
        <w:jc w:val="both"/>
        <w:rPr>
          <w:rFonts w:ascii="Times New Roman" w:hAnsi="Times New Roman" w:cs="Times New Roman"/>
          <w:sz w:val="28"/>
          <w:szCs w:val="24"/>
        </w:rPr>
      </w:pPr>
    </w:p>
    <w:p w:rsidR="00512E66" w:rsidRDefault="00512E66" w:rsidP="00512E66">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Подготовка к 97-летию Республики Карелия</w:t>
      </w:r>
    </w:p>
    <w:p w:rsidR="00BE0819" w:rsidRPr="00BE0819" w:rsidRDefault="00BE0819" w:rsidP="00512E66">
      <w:pPr>
        <w:spacing w:after="0"/>
        <w:ind w:firstLine="567"/>
        <w:jc w:val="center"/>
        <w:rPr>
          <w:rFonts w:ascii="Times New Roman" w:hAnsi="Times New Roman" w:cs="Times New Roman"/>
          <w:b/>
          <w:sz w:val="28"/>
          <w:szCs w:val="24"/>
        </w:rPr>
      </w:pPr>
    </w:p>
    <w:p w:rsidR="00512E66" w:rsidRPr="00BE0819" w:rsidRDefault="00E47AEE" w:rsidP="00512E6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По инициативе Главы Республики Карелия Александра Петровича </w:t>
      </w:r>
      <w:proofErr w:type="spellStart"/>
      <w:r w:rsidRPr="00BE0819">
        <w:rPr>
          <w:rFonts w:ascii="Times New Roman" w:hAnsi="Times New Roman" w:cs="Times New Roman"/>
          <w:sz w:val="28"/>
          <w:szCs w:val="24"/>
        </w:rPr>
        <w:t>Худилайнена</w:t>
      </w:r>
      <w:proofErr w:type="spellEnd"/>
      <w:r w:rsidRPr="00BE0819">
        <w:rPr>
          <w:rFonts w:ascii="Times New Roman" w:hAnsi="Times New Roman" w:cs="Times New Roman"/>
          <w:sz w:val="28"/>
          <w:szCs w:val="24"/>
        </w:rPr>
        <w:t xml:space="preserve">, празднование Дня Республики проходит в районе, выигравшем конкурс на проведение праздничных мероприятий. Цель такой инициативы – провести максимальный объем работ для жителей той территории, где состоится праздник. В 2016 году конкурс </w:t>
      </w:r>
      <w:r w:rsidR="007E373C" w:rsidRPr="00BE0819">
        <w:rPr>
          <w:rFonts w:ascii="Times New Roman" w:hAnsi="Times New Roman" w:cs="Times New Roman"/>
          <w:sz w:val="28"/>
          <w:szCs w:val="24"/>
        </w:rPr>
        <w:t>на право проведения праздничных мероприятий</w:t>
      </w:r>
      <w:r w:rsidR="00E136D3" w:rsidRPr="00BE0819">
        <w:rPr>
          <w:sz w:val="24"/>
        </w:rPr>
        <w:t xml:space="preserve"> </w:t>
      </w:r>
      <w:r w:rsidR="00E136D3" w:rsidRPr="00BE0819">
        <w:rPr>
          <w:rFonts w:ascii="Times New Roman" w:hAnsi="Times New Roman" w:cs="Times New Roman"/>
          <w:sz w:val="28"/>
          <w:szCs w:val="24"/>
        </w:rPr>
        <w:t>в 2017 году</w:t>
      </w:r>
      <w:r w:rsidR="007E373C" w:rsidRPr="00BE0819">
        <w:rPr>
          <w:rFonts w:ascii="Times New Roman" w:hAnsi="Times New Roman" w:cs="Times New Roman"/>
          <w:sz w:val="28"/>
          <w:szCs w:val="24"/>
        </w:rPr>
        <w:t>, посвященных Дню Республики Карелия</w:t>
      </w:r>
      <w:r w:rsidR="00911A1B" w:rsidRPr="00BE0819">
        <w:rPr>
          <w:rFonts w:ascii="Times New Roman" w:hAnsi="Times New Roman" w:cs="Times New Roman"/>
          <w:sz w:val="28"/>
          <w:szCs w:val="24"/>
        </w:rPr>
        <w:t>, выиграла администрация Олонецкого национального муниципального района.</w:t>
      </w:r>
    </w:p>
    <w:p w:rsidR="00E136D3" w:rsidRPr="00BE0819" w:rsidRDefault="00881F67" w:rsidP="00512E66">
      <w:pPr>
        <w:spacing w:after="0"/>
        <w:ind w:firstLine="567"/>
        <w:jc w:val="both"/>
        <w:rPr>
          <w:rFonts w:ascii="Times New Roman" w:hAnsi="Times New Roman" w:cs="Times New Roman"/>
          <w:sz w:val="28"/>
          <w:szCs w:val="24"/>
        </w:rPr>
      </w:pPr>
      <w:proofErr w:type="gramStart"/>
      <w:r w:rsidRPr="00BE0819">
        <w:rPr>
          <w:rFonts w:ascii="Times New Roman" w:hAnsi="Times New Roman" w:cs="Times New Roman"/>
          <w:sz w:val="28"/>
          <w:szCs w:val="24"/>
        </w:rPr>
        <w:t>Администрацией района у</w:t>
      </w:r>
      <w:r w:rsidR="00E136D3" w:rsidRPr="00BE0819">
        <w:rPr>
          <w:rFonts w:ascii="Times New Roman" w:hAnsi="Times New Roman" w:cs="Times New Roman"/>
          <w:sz w:val="28"/>
          <w:szCs w:val="24"/>
        </w:rPr>
        <w:t xml:space="preserve">твержден состав общественного комитета по подготовке к празднованию 97-летия образования Республики Карелия, в который вошли специалисты администрации района и городского поселения, руководители и специалисты муниципальных учреждений, депутаты районного и городского Советов, представители общественности. </w:t>
      </w:r>
      <w:proofErr w:type="gramEnd"/>
    </w:p>
    <w:p w:rsidR="00E136D3" w:rsidRDefault="00E136D3" w:rsidP="00512E6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lastRenderedPageBreak/>
        <w:t xml:space="preserve">Распоряжением Правительства Республики Карелия от 19 июля 2016 года №542-р утвержден </w:t>
      </w:r>
      <w:r w:rsidR="00512E66" w:rsidRPr="00BE0819">
        <w:rPr>
          <w:rFonts w:ascii="Times New Roman" w:hAnsi="Times New Roman" w:cs="Times New Roman"/>
          <w:sz w:val="28"/>
          <w:szCs w:val="24"/>
        </w:rPr>
        <w:t>План мероприятий  по подготовке и проведению празднования Дня Республики Карелия в 2017 году</w:t>
      </w:r>
      <w:r w:rsidRPr="00BE0819">
        <w:rPr>
          <w:rFonts w:ascii="Times New Roman" w:hAnsi="Times New Roman" w:cs="Times New Roman"/>
          <w:sz w:val="28"/>
          <w:szCs w:val="24"/>
        </w:rPr>
        <w:t>.</w:t>
      </w:r>
    </w:p>
    <w:p w:rsidR="00512E66" w:rsidRPr="001F28D7" w:rsidRDefault="00E136D3" w:rsidP="00512E6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В соответствии с Планом </w:t>
      </w:r>
      <w:r w:rsidR="00512E66" w:rsidRPr="001F28D7">
        <w:rPr>
          <w:rFonts w:ascii="Times New Roman" w:hAnsi="Times New Roman" w:cs="Times New Roman"/>
          <w:sz w:val="28"/>
          <w:szCs w:val="24"/>
        </w:rPr>
        <w:t>проведена следующая работа.</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1.</w:t>
      </w:r>
      <w:r w:rsidRPr="001F28D7">
        <w:rPr>
          <w:rFonts w:ascii="Times New Roman" w:hAnsi="Times New Roman" w:cs="Times New Roman"/>
          <w:sz w:val="28"/>
          <w:szCs w:val="24"/>
        </w:rPr>
        <w:tab/>
      </w:r>
      <w:proofErr w:type="gramStart"/>
      <w:r w:rsidRPr="001F28D7">
        <w:rPr>
          <w:rFonts w:ascii="Times New Roman" w:hAnsi="Times New Roman" w:cs="Times New Roman"/>
          <w:sz w:val="28"/>
          <w:szCs w:val="24"/>
        </w:rPr>
        <w:t>В соответствии с Распоряжением Правительства Республик</w:t>
      </w:r>
      <w:r w:rsidR="00E136D3" w:rsidRPr="001F28D7">
        <w:rPr>
          <w:rFonts w:ascii="Times New Roman" w:hAnsi="Times New Roman" w:cs="Times New Roman"/>
          <w:sz w:val="28"/>
          <w:szCs w:val="24"/>
        </w:rPr>
        <w:t xml:space="preserve">и Карелия от 04.07.2016 № 503-п, </w:t>
      </w:r>
      <w:r w:rsidRPr="001F28D7">
        <w:rPr>
          <w:rFonts w:ascii="Times New Roman" w:hAnsi="Times New Roman" w:cs="Times New Roman"/>
          <w:sz w:val="28"/>
          <w:szCs w:val="24"/>
        </w:rPr>
        <w:t>утверждающим  распределение на 2016 год иных межбюджетных трансфертов на подготовку к проведению Дня Республики Карелия,  в том числе Олонецкому национальному муниципальному району  25 млн.</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на сессии районного Совета 27 июля 2016 года и на сессии городского поселения 27 июля 2016 года принято решение о внесении изменений в бюджет муниципального</w:t>
      </w:r>
      <w:proofErr w:type="gramEnd"/>
      <w:r w:rsidRPr="001F28D7">
        <w:rPr>
          <w:rFonts w:ascii="Times New Roman" w:hAnsi="Times New Roman" w:cs="Times New Roman"/>
          <w:sz w:val="28"/>
          <w:szCs w:val="24"/>
        </w:rPr>
        <w:t xml:space="preserve"> образования.</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2.</w:t>
      </w:r>
      <w:r w:rsidRPr="001F28D7">
        <w:rPr>
          <w:rFonts w:ascii="Times New Roman" w:hAnsi="Times New Roman" w:cs="Times New Roman"/>
          <w:sz w:val="28"/>
          <w:szCs w:val="24"/>
        </w:rPr>
        <w:tab/>
        <w:t>Подписано Соглашение о предоставлении иных межбюджетных трансфертов на подготовку к проведению Дня Республики Карелия бюджету Олонецкого национального муниципального района от 29 июля 2016 года между Министерством финансов Республики Карелия и Администрацией муниципального района в объеме 25 миллионов рублей.</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3.</w:t>
      </w:r>
      <w:r w:rsidRPr="001F28D7">
        <w:rPr>
          <w:rFonts w:ascii="Times New Roman" w:hAnsi="Times New Roman" w:cs="Times New Roman"/>
          <w:sz w:val="28"/>
          <w:szCs w:val="24"/>
        </w:rPr>
        <w:tab/>
        <w:t>Проведено  9  заседаний общественного комитета, на которых определены ответственные исполнители Плана мероприятий, сроки выполнения работ, организационные и технические вопросы, касающиеся проведения подготовительных работ,  определены площадки для проведения мероприятий, проведено обследование территорий, на которых будут размещаться площадки, оценены технические возможности для размещения объектов для проведения праздничных мероприятий.</w:t>
      </w:r>
    </w:p>
    <w:p w:rsidR="00512E66" w:rsidRPr="001F28D7" w:rsidRDefault="0011002C"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4</w:t>
      </w:r>
      <w:r w:rsidR="00512E66" w:rsidRPr="001F28D7">
        <w:rPr>
          <w:rFonts w:ascii="Times New Roman" w:hAnsi="Times New Roman" w:cs="Times New Roman"/>
          <w:sz w:val="28"/>
          <w:szCs w:val="24"/>
        </w:rPr>
        <w:t>.</w:t>
      </w:r>
      <w:r w:rsidR="00512E66" w:rsidRPr="001F28D7">
        <w:rPr>
          <w:rFonts w:ascii="Times New Roman" w:hAnsi="Times New Roman" w:cs="Times New Roman"/>
          <w:sz w:val="28"/>
          <w:szCs w:val="24"/>
        </w:rPr>
        <w:tab/>
        <w:t>В соответствии с Планом реализации мероприятий  на 20 декабря 2016 года проведены следующие работы и мероприятия:</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Реконструкция дорожного полотна в г. Олонце на пл. Гагарина; (работы проведены на сумму 1492</w:t>
      </w:r>
      <w:r w:rsidR="00E136D3" w:rsidRPr="001F28D7">
        <w:rPr>
          <w:rFonts w:ascii="Times New Roman" w:hAnsi="Times New Roman" w:cs="Times New Roman"/>
          <w:sz w:val="28"/>
          <w:szCs w:val="24"/>
        </w:rPr>
        <w:t>,5</w:t>
      </w:r>
      <w:r w:rsidRPr="001F28D7">
        <w:rPr>
          <w:rFonts w:ascii="Times New Roman" w:hAnsi="Times New Roman" w:cs="Times New Roman"/>
          <w:sz w:val="28"/>
          <w:szCs w:val="24"/>
        </w:rPr>
        <w:t xml:space="preserve">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
    <w:p w:rsidR="00512E66" w:rsidRPr="001F28D7" w:rsidRDefault="00512E66" w:rsidP="00E136D3">
      <w:pPr>
        <w:spacing w:after="0"/>
        <w:jc w:val="both"/>
        <w:rPr>
          <w:rFonts w:ascii="Times New Roman" w:hAnsi="Times New Roman" w:cs="Times New Roman"/>
          <w:sz w:val="28"/>
          <w:szCs w:val="24"/>
        </w:rPr>
      </w:pPr>
      <w:proofErr w:type="gramStart"/>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Ремонт автомобильных дорог в г. Олонце: ул. 30-летия Победы, ул. Карла Маркса, ул. Пушкина, ул. Красноармейская, ул. Ленина, ул. Полевая; на сумму  541</w:t>
      </w:r>
      <w:r w:rsidR="00E136D3" w:rsidRPr="001F28D7">
        <w:rPr>
          <w:rFonts w:ascii="Times New Roman" w:hAnsi="Times New Roman" w:cs="Times New Roman"/>
          <w:sz w:val="28"/>
          <w:szCs w:val="24"/>
        </w:rPr>
        <w:t>,</w:t>
      </w:r>
      <w:r w:rsidRPr="001F28D7">
        <w:rPr>
          <w:rFonts w:ascii="Times New Roman" w:hAnsi="Times New Roman" w:cs="Times New Roman"/>
          <w:sz w:val="28"/>
          <w:szCs w:val="24"/>
        </w:rPr>
        <w:t xml:space="preserve">4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roofErr w:type="gramEnd"/>
    </w:p>
    <w:p w:rsidR="00512E66" w:rsidRPr="001F28D7" w:rsidRDefault="00512E66" w:rsidP="00E136D3">
      <w:pPr>
        <w:spacing w:after="0"/>
        <w:jc w:val="both"/>
        <w:rPr>
          <w:rFonts w:ascii="Times New Roman" w:hAnsi="Times New Roman" w:cs="Times New Roman"/>
          <w:sz w:val="28"/>
          <w:szCs w:val="24"/>
        </w:rPr>
      </w:pPr>
      <w:proofErr w:type="gramStart"/>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Ремонт тротуаров в г. Олонце: ул. 30-летия Победы, ул. Карла Маркса, ул. Пушкина, ул. Свирских дивизий, ул. Ленина, ул. Урицкого;  Замены опор уличного освещения в г. Олонце: пл. Гагарина, ул. 30-летия Победы, ул. Карла Маркса, ул. Пролетарская, ул. Пушкина, ул. Свирских дивизий, ул. Свободы на сумму 1691</w:t>
      </w:r>
      <w:r w:rsidR="00E136D3" w:rsidRPr="001F28D7">
        <w:rPr>
          <w:rFonts w:ascii="Times New Roman" w:hAnsi="Times New Roman" w:cs="Times New Roman"/>
          <w:sz w:val="28"/>
          <w:szCs w:val="24"/>
        </w:rPr>
        <w:t>,5</w:t>
      </w:r>
      <w:r w:rsidRPr="001F28D7">
        <w:rPr>
          <w:rFonts w:ascii="Times New Roman" w:hAnsi="Times New Roman" w:cs="Times New Roman"/>
          <w:sz w:val="28"/>
          <w:szCs w:val="24"/>
        </w:rPr>
        <w:t xml:space="preserve">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roofErr w:type="gramEnd"/>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Обустройство городской набережной в г. Олонце вдоль ул. Свирских дивизий на сумму 736</w:t>
      </w:r>
      <w:r w:rsidR="00E136D3" w:rsidRPr="001F28D7">
        <w:rPr>
          <w:rFonts w:ascii="Times New Roman" w:hAnsi="Times New Roman" w:cs="Times New Roman"/>
          <w:sz w:val="28"/>
          <w:szCs w:val="24"/>
        </w:rPr>
        <w:t>,</w:t>
      </w:r>
      <w:r w:rsidRPr="001F28D7">
        <w:rPr>
          <w:rFonts w:ascii="Times New Roman" w:hAnsi="Times New Roman" w:cs="Times New Roman"/>
          <w:sz w:val="28"/>
          <w:szCs w:val="24"/>
        </w:rPr>
        <w:t xml:space="preserve">2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Обустройство зоны отдыха с пешеходными дорожками, ограждением, освещением, скамьями, урнами в г. Олонце на пересечении ул. Карла Маркса и ул. Урицкого, у здания по ул. Урицкого, 13а, у Братской могилы воинов, </w:t>
      </w:r>
      <w:r w:rsidRPr="001F28D7">
        <w:rPr>
          <w:rFonts w:ascii="Times New Roman" w:hAnsi="Times New Roman" w:cs="Times New Roman"/>
          <w:sz w:val="28"/>
          <w:szCs w:val="24"/>
        </w:rPr>
        <w:lastRenderedPageBreak/>
        <w:t>погибших в годы Великой отечественной войны 1941 - 1945 гг. по ул. Комсомольской  на сумму 4245</w:t>
      </w:r>
      <w:r w:rsidR="00E136D3" w:rsidRPr="001F28D7">
        <w:rPr>
          <w:rFonts w:ascii="Times New Roman" w:hAnsi="Times New Roman" w:cs="Times New Roman"/>
          <w:sz w:val="28"/>
          <w:szCs w:val="24"/>
        </w:rPr>
        <w:t>,</w:t>
      </w:r>
      <w:r w:rsidRPr="001F28D7">
        <w:rPr>
          <w:rFonts w:ascii="Times New Roman" w:hAnsi="Times New Roman" w:cs="Times New Roman"/>
          <w:sz w:val="28"/>
          <w:szCs w:val="24"/>
        </w:rPr>
        <w:t xml:space="preserve">7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p>
    <w:p w:rsidR="00512E66" w:rsidRPr="001F28D7" w:rsidRDefault="00512E66" w:rsidP="00E136D3">
      <w:pPr>
        <w:spacing w:after="0"/>
        <w:jc w:val="both"/>
        <w:rPr>
          <w:rFonts w:ascii="Times New Roman" w:hAnsi="Times New Roman" w:cs="Times New Roman"/>
          <w:sz w:val="28"/>
          <w:szCs w:val="24"/>
        </w:rPr>
      </w:pPr>
      <w:proofErr w:type="gramStart"/>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Замена опор уличного освещения в г. Олонце: пл. Гагарина, ул. 30-летия Победы, ул. Карла Маркса, ул. Пролетарская, ул. Пушкина, ул. Свирских дивизий, ул. Свободы на сумму 2718</w:t>
      </w:r>
      <w:r w:rsidR="00E136D3" w:rsidRPr="001F28D7">
        <w:rPr>
          <w:rFonts w:ascii="Times New Roman" w:hAnsi="Times New Roman" w:cs="Times New Roman"/>
          <w:sz w:val="28"/>
          <w:szCs w:val="24"/>
        </w:rPr>
        <w:t>,2</w:t>
      </w:r>
      <w:r w:rsidRPr="001F28D7">
        <w:rPr>
          <w:rFonts w:ascii="Times New Roman" w:hAnsi="Times New Roman" w:cs="Times New Roman"/>
          <w:sz w:val="28"/>
          <w:szCs w:val="24"/>
        </w:rPr>
        <w:t xml:space="preserve"> </w:t>
      </w:r>
      <w:r w:rsidR="00E136D3" w:rsidRPr="001F28D7">
        <w:rPr>
          <w:rFonts w:ascii="Times New Roman" w:hAnsi="Times New Roman" w:cs="Times New Roman"/>
          <w:sz w:val="28"/>
          <w:szCs w:val="24"/>
        </w:rPr>
        <w:t>тыс.</w:t>
      </w:r>
      <w:r w:rsidR="00CC6423"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roofErr w:type="gramEnd"/>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Благоустройство территории парка в г. Олонце на сумму 665</w:t>
      </w:r>
      <w:r w:rsidR="00E136D3" w:rsidRPr="001F28D7">
        <w:rPr>
          <w:rFonts w:ascii="Times New Roman" w:hAnsi="Times New Roman" w:cs="Times New Roman"/>
          <w:sz w:val="28"/>
          <w:szCs w:val="24"/>
        </w:rPr>
        <w:t>,0</w:t>
      </w:r>
      <w:r w:rsidRPr="001F28D7">
        <w:rPr>
          <w:rFonts w:ascii="Times New Roman" w:hAnsi="Times New Roman" w:cs="Times New Roman"/>
          <w:sz w:val="28"/>
          <w:szCs w:val="24"/>
        </w:rPr>
        <w:t xml:space="preserve">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E136D3" w:rsidRPr="001F28D7">
        <w:rPr>
          <w:rFonts w:ascii="Times New Roman" w:hAnsi="Times New Roman" w:cs="Times New Roman"/>
          <w:sz w:val="28"/>
          <w:szCs w:val="24"/>
        </w:rPr>
        <w:t>;</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Приобретен сборно-разборный  сценический комплекс на сумму 1572</w:t>
      </w:r>
      <w:r w:rsidR="00E136D3" w:rsidRPr="001F28D7">
        <w:rPr>
          <w:rFonts w:ascii="Times New Roman" w:hAnsi="Times New Roman" w:cs="Times New Roman"/>
          <w:sz w:val="28"/>
          <w:szCs w:val="24"/>
        </w:rPr>
        <w:t>,</w:t>
      </w:r>
      <w:r w:rsidRPr="001F28D7">
        <w:rPr>
          <w:rFonts w:ascii="Times New Roman" w:hAnsi="Times New Roman" w:cs="Times New Roman"/>
          <w:sz w:val="28"/>
          <w:szCs w:val="24"/>
        </w:rPr>
        <w:t xml:space="preserve">8 </w:t>
      </w:r>
      <w:r w:rsidR="00E136D3" w:rsidRPr="001F28D7">
        <w:rPr>
          <w:rFonts w:ascii="Times New Roman" w:hAnsi="Times New Roman" w:cs="Times New Roman"/>
          <w:sz w:val="28"/>
          <w:szCs w:val="24"/>
        </w:rPr>
        <w:t>тыс.</w:t>
      </w:r>
      <w:r w:rsidRPr="001F28D7">
        <w:rPr>
          <w:rFonts w:ascii="Times New Roman" w:hAnsi="Times New Roman" w:cs="Times New Roman"/>
          <w:sz w:val="28"/>
          <w:szCs w:val="24"/>
        </w:rPr>
        <w:t>рубл</w:t>
      </w:r>
      <w:r w:rsidR="00E136D3" w:rsidRPr="001F28D7">
        <w:rPr>
          <w:rFonts w:ascii="Times New Roman" w:hAnsi="Times New Roman" w:cs="Times New Roman"/>
          <w:sz w:val="28"/>
          <w:szCs w:val="24"/>
        </w:rPr>
        <w:t>ей;</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Проведены  работы по ремонту здания, расположенного по адресу г. Олонец, ул. Свирских Дивизий, д.1:  ремонт крыши,  ремонт помещений,  установка окон и дверей на общую сумму 3386</w:t>
      </w:r>
      <w:r w:rsidR="0011002C" w:rsidRPr="001F28D7">
        <w:rPr>
          <w:rFonts w:ascii="Times New Roman" w:hAnsi="Times New Roman" w:cs="Times New Roman"/>
          <w:sz w:val="28"/>
          <w:szCs w:val="24"/>
        </w:rPr>
        <w:t>,4</w:t>
      </w:r>
      <w:r w:rsidRPr="001F28D7">
        <w:rPr>
          <w:rFonts w:ascii="Times New Roman" w:hAnsi="Times New Roman" w:cs="Times New Roman"/>
          <w:sz w:val="28"/>
          <w:szCs w:val="24"/>
        </w:rPr>
        <w:t xml:space="preserve"> </w:t>
      </w:r>
      <w:r w:rsidR="0011002C" w:rsidRPr="001F28D7">
        <w:rPr>
          <w:rFonts w:ascii="Times New Roman" w:hAnsi="Times New Roman" w:cs="Times New Roman"/>
          <w:sz w:val="28"/>
          <w:szCs w:val="24"/>
        </w:rPr>
        <w:t>тыс.</w:t>
      </w:r>
      <w:r w:rsidRPr="001F28D7">
        <w:rPr>
          <w:rFonts w:ascii="Times New Roman" w:hAnsi="Times New Roman" w:cs="Times New Roman"/>
          <w:sz w:val="28"/>
          <w:szCs w:val="24"/>
        </w:rPr>
        <w:t>рубл</w:t>
      </w:r>
      <w:r w:rsidR="0011002C" w:rsidRPr="001F28D7">
        <w:rPr>
          <w:rFonts w:ascii="Times New Roman" w:hAnsi="Times New Roman" w:cs="Times New Roman"/>
          <w:sz w:val="28"/>
          <w:szCs w:val="24"/>
        </w:rPr>
        <w:t>ей</w:t>
      </w:r>
      <w:r w:rsidRPr="001F28D7">
        <w:rPr>
          <w:rFonts w:ascii="Times New Roman" w:hAnsi="Times New Roman" w:cs="Times New Roman"/>
          <w:sz w:val="28"/>
          <w:szCs w:val="24"/>
        </w:rPr>
        <w:t>.</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 xml:space="preserve"> Во исполнение мероприятий по ремонту зданий, находящихся в оперативном управлении МБОУДО «Центр дополнительного образования»  проведены работы   по ремонту здания на  ул. 30-летия Победы</w:t>
      </w:r>
      <w:r w:rsidR="0011002C" w:rsidRPr="001F28D7">
        <w:rPr>
          <w:rFonts w:ascii="Times New Roman" w:hAnsi="Times New Roman" w:cs="Times New Roman"/>
          <w:sz w:val="28"/>
          <w:szCs w:val="24"/>
        </w:rPr>
        <w:t>,</w:t>
      </w:r>
      <w:r w:rsidRPr="001F28D7">
        <w:rPr>
          <w:rFonts w:ascii="Times New Roman" w:hAnsi="Times New Roman" w:cs="Times New Roman"/>
          <w:sz w:val="28"/>
          <w:szCs w:val="24"/>
        </w:rPr>
        <w:t xml:space="preserve"> д</w:t>
      </w:r>
      <w:r w:rsidR="0011002C" w:rsidRPr="001F28D7">
        <w:rPr>
          <w:rFonts w:ascii="Times New Roman" w:hAnsi="Times New Roman" w:cs="Times New Roman"/>
          <w:sz w:val="28"/>
          <w:szCs w:val="24"/>
        </w:rPr>
        <w:t>.</w:t>
      </w:r>
      <w:r w:rsidRPr="001F28D7">
        <w:rPr>
          <w:rFonts w:ascii="Times New Roman" w:hAnsi="Times New Roman" w:cs="Times New Roman"/>
          <w:sz w:val="28"/>
          <w:szCs w:val="24"/>
        </w:rPr>
        <w:t xml:space="preserve">9 и </w:t>
      </w:r>
      <w:proofErr w:type="gramStart"/>
      <w:r w:rsidRPr="001F28D7">
        <w:rPr>
          <w:rFonts w:ascii="Times New Roman" w:hAnsi="Times New Roman" w:cs="Times New Roman"/>
          <w:sz w:val="28"/>
          <w:szCs w:val="24"/>
        </w:rPr>
        <w:t>Пролетарская</w:t>
      </w:r>
      <w:proofErr w:type="gramEnd"/>
      <w:r w:rsidR="0011002C" w:rsidRPr="001F28D7">
        <w:rPr>
          <w:rFonts w:ascii="Times New Roman" w:hAnsi="Times New Roman" w:cs="Times New Roman"/>
          <w:sz w:val="28"/>
          <w:szCs w:val="24"/>
        </w:rPr>
        <w:t>,</w:t>
      </w:r>
      <w:r w:rsidR="00881F67" w:rsidRPr="001F28D7">
        <w:rPr>
          <w:rFonts w:ascii="Times New Roman" w:hAnsi="Times New Roman" w:cs="Times New Roman"/>
          <w:sz w:val="28"/>
          <w:szCs w:val="24"/>
        </w:rPr>
        <w:t xml:space="preserve"> </w:t>
      </w:r>
      <w:r w:rsidRPr="001F28D7">
        <w:rPr>
          <w:rFonts w:ascii="Times New Roman" w:hAnsi="Times New Roman" w:cs="Times New Roman"/>
          <w:sz w:val="28"/>
          <w:szCs w:val="24"/>
        </w:rPr>
        <w:t>д.1а на общую сумму 3438</w:t>
      </w:r>
      <w:r w:rsidR="0011002C" w:rsidRPr="001F28D7">
        <w:rPr>
          <w:rFonts w:ascii="Times New Roman" w:hAnsi="Times New Roman" w:cs="Times New Roman"/>
          <w:sz w:val="28"/>
          <w:szCs w:val="24"/>
        </w:rPr>
        <w:t>,9</w:t>
      </w:r>
      <w:r w:rsidRPr="001F28D7">
        <w:rPr>
          <w:rFonts w:ascii="Times New Roman" w:hAnsi="Times New Roman" w:cs="Times New Roman"/>
          <w:sz w:val="28"/>
          <w:szCs w:val="24"/>
        </w:rPr>
        <w:t xml:space="preserve"> </w:t>
      </w:r>
      <w:r w:rsidR="0011002C" w:rsidRPr="001F28D7">
        <w:rPr>
          <w:rFonts w:ascii="Times New Roman" w:hAnsi="Times New Roman" w:cs="Times New Roman"/>
          <w:sz w:val="28"/>
          <w:szCs w:val="24"/>
        </w:rPr>
        <w:t>тыс.</w:t>
      </w:r>
      <w:r w:rsidRPr="001F28D7">
        <w:rPr>
          <w:rFonts w:ascii="Times New Roman" w:hAnsi="Times New Roman" w:cs="Times New Roman"/>
          <w:sz w:val="28"/>
          <w:szCs w:val="24"/>
        </w:rPr>
        <w:t>рублей</w:t>
      </w:r>
      <w:r w:rsidR="0011002C" w:rsidRPr="001F28D7">
        <w:rPr>
          <w:rFonts w:ascii="Times New Roman" w:hAnsi="Times New Roman" w:cs="Times New Roman"/>
          <w:sz w:val="28"/>
          <w:szCs w:val="24"/>
        </w:rPr>
        <w:t>;</w:t>
      </w:r>
    </w:p>
    <w:p w:rsidR="00512E66" w:rsidRPr="001F28D7" w:rsidRDefault="00512E66"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w:t>
      </w:r>
      <w:r w:rsidRPr="001F28D7">
        <w:rPr>
          <w:rFonts w:ascii="Times New Roman" w:hAnsi="Times New Roman" w:cs="Times New Roman"/>
          <w:sz w:val="28"/>
          <w:szCs w:val="24"/>
        </w:rPr>
        <w:tab/>
        <w:t>Проведены ремонты здания Центра творч</w:t>
      </w:r>
      <w:r w:rsidR="0011002C" w:rsidRPr="001F28D7">
        <w:rPr>
          <w:rFonts w:ascii="Times New Roman" w:hAnsi="Times New Roman" w:cs="Times New Roman"/>
          <w:sz w:val="28"/>
          <w:szCs w:val="24"/>
        </w:rPr>
        <w:t>ества и досуга на общую сумму 2</w:t>
      </w:r>
      <w:r w:rsidRPr="001F28D7">
        <w:rPr>
          <w:rFonts w:ascii="Times New Roman" w:hAnsi="Times New Roman" w:cs="Times New Roman"/>
          <w:sz w:val="28"/>
          <w:szCs w:val="24"/>
        </w:rPr>
        <w:t>116</w:t>
      </w:r>
      <w:r w:rsidR="0011002C" w:rsidRPr="001F28D7">
        <w:rPr>
          <w:rFonts w:ascii="Times New Roman" w:hAnsi="Times New Roman" w:cs="Times New Roman"/>
          <w:sz w:val="28"/>
          <w:szCs w:val="24"/>
        </w:rPr>
        <w:t>,</w:t>
      </w:r>
      <w:r w:rsidRPr="001F28D7">
        <w:rPr>
          <w:rFonts w:ascii="Times New Roman" w:hAnsi="Times New Roman" w:cs="Times New Roman"/>
          <w:sz w:val="28"/>
          <w:szCs w:val="24"/>
        </w:rPr>
        <w:t>3</w:t>
      </w:r>
      <w:r w:rsidR="0011002C" w:rsidRPr="001F28D7">
        <w:rPr>
          <w:rFonts w:ascii="Times New Roman" w:hAnsi="Times New Roman" w:cs="Times New Roman"/>
          <w:sz w:val="28"/>
          <w:szCs w:val="24"/>
        </w:rPr>
        <w:t xml:space="preserve"> тыс.</w:t>
      </w:r>
      <w:r w:rsidRPr="001F28D7">
        <w:rPr>
          <w:rFonts w:ascii="Times New Roman" w:hAnsi="Times New Roman" w:cs="Times New Roman"/>
          <w:sz w:val="28"/>
          <w:szCs w:val="24"/>
        </w:rPr>
        <w:t>рублей</w:t>
      </w:r>
      <w:r w:rsidR="0011002C" w:rsidRPr="001F28D7">
        <w:rPr>
          <w:rFonts w:ascii="Times New Roman" w:hAnsi="Times New Roman" w:cs="Times New Roman"/>
          <w:sz w:val="28"/>
          <w:szCs w:val="24"/>
        </w:rPr>
        <w:t>.</w:t>
      </w:r>
      <w:r w:rsidRPr="001F28D7">
        <w:rPr>
          <w:rFonts w:ascii="Times New Roman" w:hAnsi="Times New Roman" w:cs="Times New Roman"/>
          <w:sz w:val="28"/>
          <w:szCs w:val="24"/>
        </w:rPr>
        <w:t xml:space="preserve">  </w:t>
      </w:r>
    </w:p>
    <w:p w:rsidR="00512E66" w:rsidRPr="001F28D7" w:rsidRDefault="0011002C"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5</w:t>
      </w:r>
      <w:r w:rsidR="00512E66" w:rsidRPr="001F28D7">
        <w:rPr>
          <w:rFonts w:ascii="Times New Roman" w:hAnsi="Times New Roman" w:cs="Times New Roman"/>
          <w:sz w:val="28"/>
          <w:szCs w:val="24"/>
        </w:rPr>
        <w:t>.</w:t>
      </w:r>
      <w:r w:rsidR="00512E66" w:rsidRPr="001F28D7">
        <w:rPr>
          <w:rFonts w:ascii="Times New Roman" w:hAnsi="Times New Roman" w:cs="Times New Roman"/>
          <w:sz w:val="28"/>
          <w:szCs w:val="24"/>
        </w:rPr>
        <w:tab/>
        <w:t>Определена площадка для проведения выставки муниципальных районов и городских округ</w:t>
      </w:r>
      <w:r w:rsidRPr="001F28D7">
        <w:rPr>
          <w:rFonts w:ascii="Times New Roman" w:hAnsi="Times New Roman" w:cs="Times New Roman"/>
          <w:sz w:val="28"/>
          <w:szCs w:val="24"/>
        </w:rPr>
        <w:t>ов в Республике Карелия.</w:t>
      </w:r>
      <w:r w:rsidR="00512E66" w:rsidRPr="001F28D7">
        <w:rPr>
          <w:rFonts w:ascii="Times New Roman" w:hAnsi="Times New Roman" w:cs="Times New Roman"/>
          <w:sz w:val="28"/>
          <w:szCs w:val="24"/>
        </w:rPr>
        <w:t xml:space="preserve"> </w:t>
      </w:r>
    </w:p>
    <w:p w:rsidR="00512E66" w:rsidRPr="001F28D7" w:rsidRDefault="0011002C"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6</w:t>
      </w:r>
      <w:r w:rsidR="00512E66" w:rsidRPr="001F28D7">
        <w:rPr>
          <w:rFonts w:ascii="Times New Roman" w:hAnsi="Times New Roman" w:cs="Times New Roman"/>
          <w:sz w:val="28"/>
          <w:szCs w:val="24"/>
        </w:rPr>
        <w:t>.</w:t>
      </w:r>
      <w:r w:rsidR="00512E66" w:rsidRPr="001F28D7">
        <w:rPr>
          <w:rFonts w:ascii="Times New Roman" w:hAnsi="Times New Roman" w:cs="Times New Roman"/>
          <w:sz w:val="28"/>
          <w:szCs w:val="24"/>
        </w:rPr>
        <w:tab/>
        <w:t>Идет работа по формированию программы праздничных мероприятий совместно с Министерством Культуры РК, Министерством по национальной политики, связям с общественными, религиозными объединениями и средствами массовой информации.</w:t>
      </w:r>
    </w:p>
    <w:p w:rsidR="00512E66" w:rsidRPr="001F28D7" w:rsidRDefault="0011002C"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7</w:t>
      </w:r>
      <w:r w:rsidR="00512E66" w:rsidRPr="001F28D7">
        <w:rPr>
          <w:rFonts w:ascii="Times New Roman" w:hAnsi="Times New Roman" w:cs="Times New Roman"/>
          <w:sz w:val="28"/>
          <w:szCs w:val="24"/>
        </w:rPr>
        <w:t>.</w:t>
      </w:r>
      <w:r w:rsidR="00512E66" w:rsidRPr="001F28D7">
        <w:rPr>
          <w:rFonts w:ascii="Times New Roman" w:hAnsi="Times New Roman" w:cs="Times New Roman"/>
          <w:sz w:val="28"/>
          <w:szCs w:val="24"/>
        </w:rPr>
        <w:tab/>
        <w:t>Утверждена официальная символика празднования Дня Республики Карелия в Олонецком национальном муниципальном районе.</w:t>
      </w:r>
    </w:p>
    <w:p w:rsidR="00512E66" w:rsidRPr="001F28D7" w:rsidRDefault="0011002C" w:rsidP="00E136D3">
      <w:pPr>
        <w:spacing w:after="0"/>
        <w:jc w:val="both"/>
        <w:rPr>
          <w:rFonts w:ascii="Times New Roman" w:hAnsi="Times New Roman" w:cs="Times New Roman"/>
          <w:sz w:val="28"/>
          <w:szCs w:val="24"/>
        </w:rPr>
      </w:pPr>
      <w:r w:rsidRPr="001F28D7">
        <w:rPr>
          <w:rFonts w:ascii="Times New Roman" w:hAnsi="Times New Roman" w:cs="Times New Roman"/>
          <w:sz w:val="28"/>
          <w:szCs w:val="24"/>
        </w:rPr>
        <w:t>8</w:t>
      </w:r>
      <w:r w:rsidR="00512E66" w:rsidRPr="001F28D7">
        <w:rPr>
          <w:rFonts w:ascii="Times New Roman" w:hAnsi="Times New Roman" w:cs="Times New Roman"/>
          <w:sz w:val="28"/>
          <w:szCs w:val="24"/>
        </w:rPr>
        <w:t>.</w:t>
      </w:r>
      <w:r w:rsidR="00512E66" w:rsidRPr="001F28D7">
        <w:rPr>
          <w:rFonts w:ascii="Times New Roman" w:hAnsi="Times New Roman" w:cs="Times New Roman"/>
          <w:sz w:val="28"/>
          <w:szCs w:val="24"/>
        </w:rPr>
        <w:tab/>
        <w:t>Согласован эскиз монеты номиналом 10 рублей из серии «Древние города России», посвященный городу Олонцу, выпуск которой планируется на 2017 год.</w:t>
      </w:r>
    </w:p>
    <w:p w:rsidR="00512E66" w:rsidRDefault="00512E66" w:rsidP="0011002C">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2017 году будет продолжена работа по подготовке празднования 97-летия Республики Карелия в г.</w:t>
      </w:r>
      <w:r w:rsidR="00CC6423" w:rsidRPr="00BE0819">
        <w:rPr>
          <w:rFonts w:ascii="Times New Roman" w:hAnsi="Times New Roman" w:cs="Times New Roman"/>
          <w:sz w:val="28"/>
          <w:szCs w:val="24"/>
        </w:rPr>
        <w:t xml:space="preserve"> </w:t>
      </w:r>
      <w:r w:rsidRPr="00BE0819">
        <w:rPr>
          <w:rFonts w:ascii="Times New Roman" w:hAnsi="Times New Roman" w:cs="Times New Roman"/>
          <w:sz w:val="28"/>
          <w:szCs w:val="24"/>
        </w:rPr>
        <w:t>Олонце.</w:t>
      </w:r>
    </w:p>
    <w:p w:rsidR="00BE0819" w:rsidRPr="00BE0819" w:rsidRDefault="00BE0819" w:rsidP="0011002C">
      <w:pPr>
        <w:spacing w:after="0"/>
        <w:ind w:firstLine="567"/>
        <w:jc w:val="both"/>
        <w:rPr>
          <w:rFonts w:ascii="Times New Roman" w:hAnsi="Times New Roman" w:cs="Times New Roman"/>
          <w:sz w:val="28"/>
          <w:szCs w:val="24"/>
        </w:rPr>
      </w:pPr>
    </w:p>
    <w:p w:rsidR="0002054E" w:rsidRPr="00BE0819" w:rsidRDefault="0002054E" w:rsidP="0002054E">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Формирование, утверждение, исполнение бюджета</w:t>
      </w:r>
    </w:p>
    <w:p w:rsidR="00E7636B" w:rsidRPr="00BE0819" w:rsidRDefault="0002054E" w:rsidP="007650FC">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муниципального района, контроль его исполнения</w:t>
      </w:r>
    </w:p>
    <w:p w:rsidR="00BE0819" w:rsidRPr="00BE0819" w:rsidRDefault="00BE0819" w:rsidP="007650FC">
      <w:pPr>
        <w:spacing w:after="0"/>
        <w:ind w:firstLine="567"/>
        <w:jc w:val="center"/>
        <w:rPr>
          <w:rFonts w:ascii="Times New Roman" w:hAnsi="Times New Roman" w:cs="Times New Roman"/>
          <w:sz w:val="28"/>
          <w:szCs w:val="24"/>
          <w:highlight w:val="yellow"/>
        </w:rPr>
      </w:pPr>
    </w:p>
    <w:p w:rsidR="00C11BF5" w:rsidRPr="00BE0819" w:rsidRDefault="00C11BF5" w:rsidP="00E7636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ажнейшим направлением деятельности Администрации является обеспечение </w:t>
      </w:r>
      <w:r w:rsidRPr="00BE0819">
        <w:rPr>
          <w:rFonts w:ascii="Times New Roman" w:hAnsi="Times New Roman" w:cs="Times New Roman"/>
          <w:bCs/>
          <w:iCs/>
          <w:sz w:val="28"/>
          <w:szCs w:val="24"/>
        </w:rPr>
        <w:t>бюджетного процесса.</w:t>
      </w:r>
      <w:r w:rsidRPr="00BE0819">
        <w:rPr>
          <w:rFonts w:ascii="Times New Roman" w:hAnsi="Times New Roman" w:cs="Times New Roman"/>
          <w:b/>
          <w:bCs/>
          <w:i/>
          <w:iCs/>
          <w:sz w:val="28"/>
          <w:szCs w:val="24"/>
        </w:rPr>
        <w:t> </w:t>
      </w:r>
      <w:r w:rsidRPr="00BE0819">
        <w:rPr>
          <w:rFonts w:ascii="Times New Roman" w:hAnsi="Times New Roman" w:cs="Times New Roman"/>
          <w:sz w:val="28"/>
          <w:szCs w:val="24"/>
        </w:rPr>
        <w:t xml:space="preserve">Основными </w:t>
      </w:r>
      <w:r w:rsidR="002B27D0" w:rsidRPr="00BE0819">
        <w:rPr>
          <w:rFonts w:ascii="Times New Roman" w:hAnsi="Times New Roman" w:cs="Times New Roman"/>
          <w:sz w:val="28"/>
          <w:szCs w:val="24"/>
        </w:rPr>
        <w:t xml:space="preserve">задачами </w:t>
      </w:r>
      <w:r w:rsidRPr="00BE0819">
        <w:rPr>
          <w:rFonts w:ascii="Times New Roman" w:hAnsi="Times New Roman" w:cs="Times New Roman"/>
          <w:sz w:val="28"/>
          <w:szCs w:val="24"/>
        </w:rPr>
        <w:t>финансовой пол</w:t>
      </w:r>
      <w:r w:rsidR="00E7636B" w:rsidRPr="00BE0819">
        <w:rPr>
          <w:rFonts w:ascii="Times New Roman" w:hAnsi="Times New Roman" w:cs="Times New Roman"/>
          <w:sz w:val="28"/>
          <w:szCs w:val="24"/>
        </w:rPr>
        <w:t>итики района за 11 месяцев  2016</w:t>
      </w:r>
      <w:r w:rsidRPr="00BE0819">
        <w:rPr>
          <w:rFonts w:ascii="Times New Roman" w:hAnsi="Times New Roman" w:cs="Times New Roman"/>
          <w:sz w:val="28"/>
          <w:szCs w:val="24"/>
        </w:rPr>
        <w:t xml:space="preserve"> года явля</w:t>
      </w:r>
      <w:r w:rsidR="002B27D0" w:rsidRPr="00BE0819">
        <w:rPr>
          <w:rFonts w:ascii="Times New Roman" w:hAnsi="Times New Roman" w:cs="Times New Roman"/>
          <w:sz w:val="28"/>
          <w:szCs w:val="24"/>
        </w:rPr>
        <w:t>лась</w:t>
      </w:r>
      <w:r w:rsidRPr="00BE0819">
        <w:rPr>
          <w:rFonts w:ascii="Times New Roman" w:hAnsi="Times New Roman" w:cs="Times New Roman"/>
          <w:sz w:val="28"/>
          <w:szCs w:val="24"/>
        </w:rPr>
        <w:t xml:space="preserve"> устойчивая и сбалансированная бюджетная система района, выполнение в полном объеме всех принятых полномочий и социальных обязательств.</w:t>
      </w:r>
    </w:p>
    <w:p w:rsidR="00E7636B" w:rsidRPr="00BE0819" w:rsidRDefault="00E7636B" w:rsidP="00E7636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lastRenderedPageBreak/>
        <w:t>Доходы районного бюджета за 11 месяцев 2016 года составили 81% от годовых плановых назначений или 49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49,3 тыс.рублей.  Поступление налоговых и неналоговых доходов составило 137</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580 тыс.рублей, что на 8069 тыс.рублей выше уровня аналогичного периода 2015 года. Наибольший удельный вес, 73% в доходной части бюджета, занимают безвозмездные поступления из вышестоящего бюджета  и составляют 357</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825 тыс. руб</w:t>
      </w:r>
      <w:r w:rsidR="00881F67" w:rsidRPr="00BE0819">
        <w:rPr>
          <w:rFonts w:ascii="Times New Roman" w:hAnsi="Times New Roman" w:cs="Times New Roman"/>
          <w:sz w:val="28"/>
          <w:szCs w:val="24"/>
        </w:rPr>
        <w:t>лей</w:t>
      </w:r>
      <w:r w:rsidRPr="00BE0819">
        <w:rPr>
          <w:rFonts w:ascii="Times New Roman" w:hAnsi="Times New Roman" w:cs="Times New Roman"/>
          <w:sz w:val="28"/>
          <w:szCs w:val="24"/>
        </w:rPr>
        <w:t xml:space="preserve">.                                                 </w:t>
      </w:r>
    </w:p>
    <w:p w:rsidR="00E7636B" w:rsidRPr="00BE0819" w:rsidRDefault="00E7636B" w:rsidP="00E7636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Налог на доходы физических лиц на сегодня является основным источником доходов формирования районного бюджета. Удельный вес его в структуре налоговых доходов бюджета составляет 85,8%. Поступление НДФЛ за 11 месяцев 2016 года в бюджет района составляет 8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656 тыс.рублей или 80,3% от годовых плановых назначений. </w:t>
      </w:r>
      <w:proofErr w:type="gramStart"/>
      <w:r w:rsidRPr="00BE0819">
        <w:rPr>
          <w:rFonts w:ascii="Times New Roman" w:hAnsi="Times New Roman" w:cs="Times New Roman"/>
          <w:sz w:val="28"/>
          <w:szCs w:val="24"/>
        </w:rPr>
        <w:t>По сравнени</w:t>
      </w:r>
      <w:r w:rsidR="00881F67" w:rsidRPr="00BE0819">
        <w:rPr>
          <w:rFonts w:ascii="Times New Roman" w:hAnsi="Times New Roman" w:cs="Times New Roman"/>
          <w:sz w:val="28"/>
          <w:szCs w:val="24"/>
        </w:rPr>
        <w:t>ю</w:t>
      </w:r>
      <w:r w:rsidRPr="00BE0819">
        <w:rPr>
          <w:rFonts w:ascii="Times New Roman" w:hAnsi="Times New Roman" w:cs="Times New Roman"/>
          <w:sz w:val="28"/>
          <w:szCs w:val="24"/>
        </w:rPr>
        <w:t xml:space="preserve"> с аналогичным периодом прошлого года наблюдается рост поступлений по данному виду налога на 5</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918 тыс.рублей, связанный с увеличением в 2016 году норматива отчислений в бюджет района на 1%. Одной из причин невыполнения плановых показателей по данному виду налога является снижение фонда оплаты труда действующих предприятий и индивидуальных предпринимателей, осуществляющих свою деятельность на территории муниципального района. </w:t>
      </w:r>
      <w:proofErr w:type="gramEnd"/>
    </w:p>
    <w:p w:rsidR="00E7636B" w:rsidRPr="001F28D7" w:rsidRDefault="00E7636B" w:rsidP="00E7636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За 11 месяцев текущего года отсутствуют перечисления НДФЛ  от налоговых агентов:  Обособленное подразделение ООО «ТД </w:t>
      </w:r>
      <w:proofErr w:type="spellStart"/>
      <w:r w:rsidRPr="001F28D7">
        <w:rPr>
          <w:rFonts w:ascii="Times New Roman" w:hAnsi="Times New Roman" w:cs="Times New Roman"/>
          <w:sz w:val="28"/>
          <w:szCs w:val="24"/>
        </w:rPr>
        <w:t>Интерторг</w:t>
      </w:r>
      <w:proofErr w:type="spellEnd"/>
      <w:r w:rsidRPr="001F28D7">
        <w:rPr>
          <w:rFonts w:ascii="Times New Roman" w:hAnsi="Times New Roman" w:cs="Times New Roman"/>
          <w:sz w:val="28"/>
          <w:szCs w:val="24"/>
        </w:rPr>
        <w:t xml:space="preserve">» (снято с учета); Обособленное подразделение ЗАО «Торговый дом </w:t>
      </w:r>
      <w:r w:rsidR="00881F67" w:rsidRPr="001F28D7">
        <w:rPr>
          <w:rFonts w:ascii="Times New Roman" w:hAnsi="Times New Roman" w:cs="Times New Roman"/>
          <w:sz w:val="28"/>
          <w:szCs w:val="24"/>
        </w:rPr>
        <w:t>«</w:t>
      </w:r>
      <w:r w:rsidRPr="001F28D7">
        <w:rPr>
          <w:rFonts w:ascii="Times New Roman" w:hAnsi="Times New Roman" w:cs="Times New Roman"/>
          <w:sz w:val="28"/>
          <w:szCs w:val="24"/>
        </w:rPr>
        <w:t>ПЕРЕКРЕСТОК»; ГБУ РК «Олонецкая РСББЖ» (снято с учета); Обособленное подразделение ООО «</w:t>
      </w:r>
      <w:proofErr w:type="spellStart"/>
      <w:r w:rsidRPr="001F28D7">
        <w:rPr>
          <w:rFonts w:ascii="Times New Roman" w:hAnsi="Times New Roman" w:cs="Times New Roman"/>
          <w:sz w:val="28"/>
          <w:szCs w:val="24"/>
        </w:rPr>
        <w:t>Петротраксервис</w:t>
      </w:r>
      <w:proofErr w:type="spellEnd"/>
      <w:r w:rsidRPr="001F28D7">
        <w:rPr>
          <w:rFonts w:ascii="Times New Roman" w:hAnsi="Times New Roman" w:cs="Times New Roman"/>
          <w:sz w:val="28"/>
          <w:szCs w:val="24"/>
        </w:rPr>
        <w:t>», перечисленные суммы НДФЛ  за 11 месяцев 2015 года от которых составляли более 1100 тыс.рублей.</w:t>
      </w:r>
    </w:p>
    <w:p w:rsidR="00E7636B" w:rsidRPr="001F28D7" w:rsidRDefault="00E7636B" w:rsidP="00E7636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За 11 месяцев 2016 года  снижение (от 500 до 2000 тыс.рублей)  перечисления НДФЛ к аналогичному периоду прошлого года допустили следующие налоговые агенты: ГКОУ РК «Олонецкий детский дом», ОАО «Совхоз «Аграрный, ООО «Агрофирма «</w:t>
      </w:r>
      <w:proofErr w:type="spellStart"/>
      <w:r w:rsidRPr="001F28D7">
        <w:rPr>
          <w:rFonts w:ascii="Times New Roman" w:hAnsi="Times New Roman" w:cs="Times New Roman"/>
          <w:sz w:val="28"/>
          <w:szCs w:val="24"/>
        </w:rPr>
        <w:t>Тукса</w:t>
      </w:r>
      <w:proofErr w:type="spellEnd"/>
      <w:r w:rsidRPr="001F28D7">
        <w:rPr>
          <w:rFonts w:ascii="Times New Roman" w:hAnsi="Times New Roman" w:cs="Times New Roman"/>
          <w:sz w:val="28"/>
          <w:szCs w:val="24"/>
        </w:rPr>
        <w:t>».</w:t>
      </w:r>
    </w:p>
    <w:p w:rsidR="00E7636B" w:rsidRPr="001F28D7" w:rsidRDefault="00E7636B" w:rsidP="00E7636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Одновременно следующие налоговые агенты  обеспечили существенное (от 600 до 2700 тыс.рублей) увеличение перечисленных сумм НДФЛ: ООО «МКС-ЛЕС», ОАО «</w:t>
      </w:r>
      <w:proofErr w:type="spellStart"/>
      <w:r w:rsidRPr="001F28D7">
        <w:rPr>
          <w:rFonts w:ascii="Times New Roman" w:hAnsi="Times New Roman" w:cs="Times New Roman"/>
          <w:sz w:val="28"/>
          <w:szCs w:val="24"/>
        </w:rPr>
        <w:t>Племсовхоз</w:t>
      </w:r>
      <w:proofErr w:type="spellEnd"/>
      <w:r w:rsidRPr="001F28D7">
        <w:rPr>
          <w:rFonts w:ascii="Times New Roman" w:hAnsi="Times New Roman" w:cs="Times New Roman"/>
          <w:sz w:val="28"/>
          <w:szCs w:val="24"/>
        </w:rPr>
        <w:t xml:space="preserve"> «Мегрега», ЗАО «Олонецкий молочный комбинат», ГБУЗ «Олонецкая ЦРБ». </w:t>
      </w:r>
    </w:p>
    <w:p w:rsidR="00E7636B" w:rsidRPr="001F28D7" w:rsidRDefault="00E7636B" w:rsidP="00E7636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По Единому налогу на вмененный доход для отдельных видов деятельности прогнозные показатели на 2016 год составили 12317 тыс.рублей.  Поступило 9667 тыс.рублей, что составило 78,5% от плана. В сравнении с аналогичным периодом прошлого года присутствует снижение поступлений по данному виду налога в сумме 971 тыс.рублей. Снижение поступления единого налога на вмененный доход обусловлено тем, что часть налогоплательщиков изъявили желание перейти на другой режим налогообложения, 6 организаций и индивидуальных предпринимателей прекратили свою деятельность на территории Олонецкого района. </w:t>
      </w:r>
    </w:p>
    <w:p w:rsidR="00E7636B" w:rsidRPr="001F28D7" w:rsidRDefault="00E7636B" w:rsidP="00E7636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lastRenderedPageBreak/>
        <w:t xml:space="preserve">По единому сельскохозяйственному налогу исполнение бюджета составляет 200 тыс.рублей, или 100% от плановых показателей, и на 1 тыс.рублей ниже уровня аналогичного периода прошлого года. Снижение поступлений ЕСХН обусловлено отсутствием в отчетном периоде 2016 года уплаты налога ОАО «Совхоз «Аграрный». За аналогичный период прошлого года налогоплательщиком было уплачено более 200 тыс.рублей, дополнительно </w:t>
      </w:r>
      <w:proofErr w:type="gramStart"/>
      <w:r w:rsidRPr="001F28D7">
        <w:rPr>
          <w:rFonts w:ascii="Times New Roman" w:hAnsi="Times New Roman" w:cs="Times New Roman"/>
          <w:sz w:val="28"/>
          <w:szCs w:val="24"/>
        </w:rPr>
        <w:t>начисленных</w:t>
      </w:r>
      <w:proofErr w:type="gramEnd"/>
      <w:r w:rsidRPr="001F28D7">
        <w:rPr>
          <w:rFonts w:ascii="Times New Roman" w:hAnsi="Times New Roman" w:cs="Times New Roman"/>
          <w:sz w:val="28"/>
          <w:szCs w:val="24"/>
        </w:rPr>
        <w:t xml:space="preserve"> по результатам выездной налоговой проверки, завершенной в 2014 году.</w:t>
      </w:r>
    </w:p>
    <w:p w:rsidR="00E7636B" w:rsidRPr="001F28D7" w:rsidRDefault="00E7636B" w:rsidP="00BB1A8F">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Исполнение по налогу, взимаемому в связи с применением патентной системы налогообложения</w:t>
      </w:r>
      <w:r w:rsidR="00BB1A8F" w:rsidRPr="001F28D7">
        <w:rPr>
          <w:rFonts w:ascii="Times New Roman" w:hAnsi="Times New Roman" w:cs="Times New Roman"/>
          <w:sz w:val="28"/>
          <w:szCs w:val="24"/>
        </w:rPr>
        <w:t>,</w:t>
      </w:r>
      <w:r w:rsidRPr="001F28D7">
        <w:rPr>
          <w:rFonts w:ascii="Times New Roman" w:hAnsi="Times New Roman" w:cs="Times New Roman"/>
          <w:sz w:val="28"/>
          <w:szCs w:val="24"/>
        </w:rPr>
        <w:t xml:space="preserve"> за 11 месяцев 2016 год</w:t>
      </w:r>
      <w:r w:rsidR="00BB1A8F" w:rsidRPr="001F28D7">
        <w:rPr>
          <w:rFonts w:ascii="Times New Roman" w:hAnsi="Times New Roman" w:cs="Times New Roman"/>
          <w:sz w:val="28"/>
          <w:szCs w:val="24"/>
        </w:rPr>
        <w:t>а</w:t>
      </w:r>
      <w:r w:rsidRPr="001F28D7">
        <w:rPr>
          <w:rFonts w:ascii="Times New Roman" w:hAnsi="Times New Roman" w:cs="Times New Roman"/>
          <w:sz w:val="28"/>
          <w:szCs w:val="24"/>
        </w:rPr>
        <w:t xml:space="preserve"> составило 523 тыс.руб</w:t>
      </w:r>
      <w:r w:rsidR="00BB1A8F" w:rsidRPr="001F28D7">
        <w:rPr>
          <w:rFonts w:ascii="Times New Roman" w:hAnsi="Times New Roman" w:cs="Times New Roman"/>
          <w:sz w:val="28"/>
          <w:szCs w:val="24"/>
        </w:rPr>
        <w:t>лей</w:t>
      </w:r>
      <w:r w:rsidRPr="001F28D7">
        <w:rPr>
          <w:rFonts w:ascii="Times New Roman" w:hAnsi="Times New Roman" w:cs="Times New Roman"/>
          <w:sz w:val="28"/>
          <w:szCs w:val="24"/>
        </w:rPr>
        <w:t>, при прогнозных показателях в сумме 403 тыс. руб. Прогноз  исполнен в полном объеме. В сравнении с аналогичным периодом прошлого года присутствует рост поступлений по данному виду налога в сумме 285 тыс.рублей. Увеличение поступления сумм налога при применении патентной системы налогообложения связано с увеличением  количества приобретённых патентов.</w:t>
      </w:r>
    </w:p>
    <w:p w:rsidR="00E7636B" w:rsidRPr="001F28D7" w:rsidRDefault="00E7636B" w:rsidP="00BB1A8F">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Прогнозные показатели по государственной пошлине составили 4399,5 тыс.рублей, исполнение 2649 тыс.рублей или 60,2% от плана, на 867 тыс.рублей ниже уровня прошлого года. За 11 месяцев 2016 года количество обращений граждан в судебные инстанции уменьшилось по сравнению с аналогичным периодом прошлого года, в связи с этим произошло снижение поступлений по государственной пошлине по делам, рассматриваемым в судах общей юрисдикции, мировыми судьями. </w:t>
      </w:r>
    </w:p>
    <w:p w:rsidR="00E7636B" w:rsidRPr="001F28D7" w:rsidRDefault="00E7636B" w:rsidP="00665E3B">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Исполнение по платежам за негативное воздействие на окружающую среду составляет 678 тыс. рублей, что составляет 104% от прогнозных показателей.  </w:t>
      </w:r>
    </w:p>
    <w:p w:rsidR="00E7636B" w:rsidRPr="001F28D7" w:rsidRDefault="00E7636B" w:rsidP="00665E3B">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Исполнение бюджета по платным услугам составило 26441 тыс.руб</w:t>
      </w:r>
      <w:r w:rsidR="00665E3B" w:rsidRPr="001F28D7">
        <w:rPr>
          <w:rFonts w:ascii="Times New Roman" w:hAnsi="Times New Roman" w:cs="Times New Roman"/>
          <w:sz w:val="28"/>
          <w:szCs w:val="24"/>
        </w:rPr>
        <w:t>лей</w:t>
      </w:r>
      <w:r w:rsidRPr="001F28D7">
        <w:rPr>
          <w:rFonts w:ascii="Times New Roman" w:hAnsi="Times New Roman" w:cs="Times New Roman"/>
          <w:sz w:val="28"/>
          <w:szCs w:val="24"/>
        </w:rPr>
        <w:t>, что составляет 93,7% от плановых показателей. Прогноз  исполнен в полном объеме. В сравнении с аналогичным периодом прошлого года присутствует тенденция роста по данному виду дохода в размере 5485 тыс.рублей.</w:t>
      </w:r>
    </w:p>
    <w:p w:rsidR="00E7636B" w:rsidRPr="001F28D7" w:rsidRDefault="00E7636B" w:rsidP="00665E3B">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Бюджет Олонецкого национального муниципального района в части поступления штрафов, санкций, возмещения ущерба исполнен в сумме 2755 тыс.руб</w:t>
      </w:r>
      <w:r w:rsidR="00665E3B" w:rsidRPr="001F28D7">
        <w:rPr>
          <w:rFonts w:ascii="Times New Roman" w:hAnsi="Times New Roman" w:cs="Times New Roman"/>
          <w:sz w:val="28"/>
          <w:szCs w:val="24"/>
        </w:rPr>
        <w:t>лей</w:t>
      </w:r>
      <w:r w:rsidRPr="001F28D7">
        <w:rPr>
          <w:rFonts w:ascii="Times New Roman" w:hAnsi="Times New Roman" w:cs="Times New Roman"/>
          <w:sz w:val="28"/>
          <w:szCs w:val="24"/>
        </w:rPr>
        <w:t xml:space="preserve">, что составляет 46,3% от плановых назначений, </w:t>
      </w:r>
      <w:r w:rsidR="00665E3B" w:rsidRPr="001F28D7">
        <w:rPr>
          <w:rFonts w:ascii="Times New Roman" w:hAnsi="Times New Roman" w:cs="Times New Roman"/>
          <w:sz w:val="28"/>
          <w:szCs w:val="24"/>
        </w:rPr>
        <w:t>и</w:t>
      </w:r>
      <w:r w:rsidRPr="001F28D7">
        <w:rPr>
          <w:rFonts w:ascii="Times New Roman" w:hAnsi="Times New Roman" w:cs="Times New Roman"/>
          <w:sz w:val="28"/>
          <w:szCs w:val="24"/>
        </w:rPr>
        <w:t xml:space="preserve"> ниже уро</w:t>
      </w:r>
      <w:r w:rsidR="00665E3B" w:rsidRPr="001F28D7">
        <w:rPr>
          <w:rFonts w:ascii="Times New Roman" w:hAnsi="Times New Roman" w:cs="Times New Roman"/>
          <w:sz w:val="28"/>
          <w:szCs w:val="24"/>
        </w:rPr>
        <w:t>вня прошлого года на 870 тыс.</w:t>
      </w:r>
      <w:r w:rsidRPr="001F28D7">
        <w:rPr>
          <w:rFonts w:ascii="Times New Roman" w:hAnsi="Times New Roman" w:cs="Times New Roman"/>
          <w:sz w:val="28"/>
          <w:szCs w:val="24"/>
        </w:rPr>
        <w:t xml:space="preserve">рублей. </w:t>
      </w:r>
    </w:p>
    <w:p w:rsidR="00E7636B" w:rsidRPr="001F28D7" w:rsidRDefault="00E7636B" w:rsidP="00665E3B">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Прочие неналоговые доходы исполнены на 87% от плановых назначений на 2016 год. Перевыполнение связано с тем, что администрацией  района проведена претензионная работа с арендаторами земельных участков по оплате пени.</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Безвозмездные поступления из бюджета Республики Карелия и поселений за 11 месяцев 2016 года составили 357</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825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xml:space="preserve">, в том числе: </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lastRenderedPageBreak/>
        <w:t xml:space="preserve">- дотация бюджету района на выравнивание бюджетной обеспеченности – </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3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90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w:t>
      </w:r>
    </w:p>
    <w:p w:rsidR="00E7636B" w:rsidRPr="00BE0819" w:rsidRDefault="00665E3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с</w:t>
      </w:r>
      <w:r w:rsidR="00E7636B" w:rsidRPr="00BE0819">
        <w:rPr>
          <w:rFonts w:ascii="Times New Roman" w:hAnsi="Times New Roman" w:cs="Times New Roman"/>
          <w:sz w:val="28"/>
          <w:szCs w:val="24"/>
        </w:rPr>
        <w:t>убсидии -  59</w:t>
      </w:r>
      <w:r w:rsidR="00741C9E">
        <w:rPr>
          <w:rFonts w:ascii="Times New Roman" w:hAnsi="Times New Roman" w:cs="Times New Roman"/>
          <w:sz w:val="28"/>
          <w:szCs w:val="24"/>
        </w:rPr>
        <w:t xml:space="preserve"> </w:t>
      </w:r>
      <w:r w:rsidR="00E7636B" w:rsidRPr="00BE0819">
        <w:rPr>
          <w:rFonts w:ascii="Times New Roman" w:hAnsi="Times New Roman" w:cs="Times New Roman"/>
          <w:sz w:val="28"/>
          <w:szCs w:val="24"/>
        </w:rPr>
        <w:t>618 тыс.руб</w:t>
      </w:r>
      <w:r w:rsidRPr="00BE0819">
        <w:rPr>
          <w:rFonts w:ascii="Times New Roman" w:hAnsi="Times New Roman" w:cs="Times New Roman"/>
          <w:sz w:val="28"/>
          <w:szCs w:val="24"/>
        </w:rPr>
        <w:t>лей;</w:t>
      </w:r>
      <w:r w:rsidR="00E7636B" w:rsidRPr="00BE0819">
        <w:rPr>
          <w:rFonts w:ascii="Times New Roman" w:hAnsi="Times New Roman" w:cs="Times New Roman"/>
          <w:sz w:val="28"/>
          <w:szCs w:val="24"/>
        </w:rPr>
        <w:t xml:space="preserve">   </w:t>
      </w:r>
    </w:p>
    <w:p w:rsidR="00E7636B" w:rsidRPr="00BE0819" w:rsidRDefault="00665E3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с</w:t>
      </w:r>
      <w:r w:rsidR="00E7636B" w:rsidRPr="00BE0819">
        <w:rPr>
          <w:rFonts w:ascii="Times New Roman" w:hAnsi="Times New Roman" w:cs="Times New Roman"/>
          <w:sz w:val="28"/>
          <w:szCs w:val="24"/>
        </w:rPr>
        <w:t>убвенции</w:t>
      </w:r>
      <w:r w:rsidRPr="00BE0819">
        <w:rPr>
          <w:rFonts w:ascii="Times New Roman" w:hAnsi="Times New Roman" w:cs="Times New Roman"/>
          <w:sz w:val="28"/>
          <w:szCs w:val="24"/>
        </w:rPr>
        <w:t xml:space="preserve"> </w:t>
      </w:r>
      <w:r w:rsidR="00741C9E">
        <w:rPr>
          <w:rFonts w:ascii="Times New Roman" w:hAnsi="Times New Roman" w:cs="Times New Roman"/>
          <w:sz w:val="28"/>
          <w:szCs w:val="24"/>
        </w:rPr>
        <w:t>–</w:t>
      </w:r>
      <w:r w:rsidR="00E7636B" w:rsidRPr="00BE0819">
        <w:rPr>
          <w:rFonts w:ascii="Times New Roman" w:hAnsi="Times New Roman" w:cs="Times New Roman"/>
          <w:sz w:val="28"/>
          <w:szCs w:val="24"/>
        </w:rPr>
        <w:t xml:space="preserve"> 245</w:t>
      </w:r>
      <w:r w:rsidR="00741C9E">
        <w:rPr>
          <w:rFonts w:ascii="Times New Roman" w:hAnsi="Times New Roman" w:cs="Times New Roman"/>
          <w:sz w:val="28"/>
          <w:szCs w:val="24"/>
        </w:rPr>
        <w:t xml:space="preserve"> </w:t>
      </w:r>
      <w:r w:rsidR="00E7636B" w:rsidRPr="00BE0819">
        <w:rPr>
          <w:rFonts w:ascii="Times New Roman" w:hAnsi="Times New Roman" w:cs="Times New Roman"/>
          <w:sz w:val="28"/>
          <w:szCs w:val="24"/>
        </w:rPr>
        <w:t>001 тыс.руб</w:t>
      </w:r>
      <w:r w:rsidRPr="00BE0819">
        <w:rPr>
          <w:rFonts w:ascii="Times New Roman" w:hAnsi="Times New Roman" w:cs="Times New Roman"/>
          <w:sz w:val="28"/>
          <w:szCs w:val="24"/>
        </w:rPr>
        <w:t>лей;</w:t>
      </w:r>
    </w:p>
    <w:p w:rsidR="00E7636B" w:rsidRPr="00BE0819" w:rsidRDefault="00665E3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и</w:t>
      </w:r>
      <w:r w:rsidR="00E7636B" w:rsidRPr="00BE0819">
        <w:rPr>
          <w:rFonts w:ascii="Times New Roman" w:hAnsi="Times New Roman" w:cs="Times New Roman"/>
          <w:sz w:val="28"/>
          <w:szCs w:val="24"/>
        </w:rPr>
        <w:t>ные межбюджетные трансферты</w:t>
      </w:r>
      <w:r w:rsidRPr="00BE0819">
        <w:rPr>
          <w:rFonts w:ascii="Times New Roman" w:hAnsi="Times New Roman" w:cs="Times New Roman"/>
          <w:sz w:val="28"/>
          <w:szCs w:val="24"/>
        </w:rPr>
        <w:t xml:space="preserve"> </w:t>
      </w:r>
      <w:r w:rsidR="00741C9E">
        <w:rPr>
          <w:rFonts w:ascii="Times New Roman" w:hAnsi="Times New Roman" w:cs="Times New Roman"/>
          <w:sz w:val="28"/>
          <w:szCs w:val="24"/>
        </w:rPr>
        <w:t>–</w:t>
      </w:r>
      <w:r w:rsidR="00E7636B" w:rsidRPr="00BE0819">
        <w:rPr>
          <w:rFonts w:ascii="Times New Roman" w:hAnsi="Times New Roman" w:cs="Times New Roman"/>
          <w:sz w:val="28"/>
          <w:szCs w:val="24"/>
        </w:rPr>
        <w:t xml:space="preserve"> 20</w:t>
      </w:r>
      <w:r w:rsidR="00741C9E">
        <w:rPr>
          <w:rFonts w:ascii="Times New Roman" w:hAnsi="Times New Roman" w:cs="Times New Roman"/>
          <w:sz w:val="28"/>
          <w:szCs w:val="24"/>
        </w:rPr>
        <w:t xml:space="preserve"> </w:t>
      </w:r>
      <w:r w:rsidR="00E7636B" w:rsidRPr="00BE0819">
        <w:rPr>
          <w:rFonts w:ascii="Times New Roman" w:hAnsi="Times New Roman" w:cs="Times New Roman"/>
          <w:sz w:val="28"/>
          <w:szCs w:val="24"/>
        </w:rPr>
        <w:t>516 тыс.руб</w:t>
      </w:r>
      <w:r w:rsidRPr="00BE0819">
        <w:rPr>
          <w:rFonts w:ascii="Times New Roman" w:hAnsi="Times New Roman" w:cs="Times New Roman"/>
          <w:sz w:val="28"/>
          <w:szCs w:val="24"/>
        </w:rPr>
        <w:t>лей</w:t>
      </w:r>
      <w:r w:rsidR="00E7636B" w:rsidRPr="00BE0819">
        <w:rPr>
          <w:rFonts w:ascii="Times New Roman" w:hAnsi="Times New Roman" w:cs="Times New Roman"/>
          <w:sz w:val="28"/>
          <w:szCs w:val="24"/>
        </w:rPr>
        <w:t>.</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За 11 месяцев 2016 года проведено 11 заседаний комиссии по мобилизации дополнительных налоговых и неналоговых доходов, на которые приглашены 225 организаций-недоимщиков, индивидуальных предпринимателей и арендаторов земельных участков. На каждом заседании комиссии одним из рассматриваемых вопросов - погашение задолженности по налогу на доходы физических лиц, единому налогу на вмененный доход, земельному налогу, налогу на имущество физических лиц,  погашение задолженности физических и юридических лиц за аренду земельных участков и имущества, находящихся в муниципальной собственности района. Так же на заседания комиссии были приглашены 48 организаций и индивидуальных предпринимателей, выплачивающих заработную плату ниже уровня, установленного трёхсторонним Соглашением между Правительством РК, ОО «Объединение организаций профсоюзов в РК» и Союзом промышленников  и предпринимателей РК о минимальной заработной плате в РК. На заседаниях комиссии всем руководителям было указано на необходимость строгого соблюдения требований Соглашения, Налогового кодекса по перечислению в бюджет налога на доходы физических лиц и погашению задолженности в бюджет района арендной платы за имущество и земельные участки.</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 xml:space="preserve">По результатам деятельности комиссии 16 юридических лиц и индивидуальных предпринимателя представили информацию о намерении повысить или уже повысили минимальной заработную плату.  </w:t>
      </w:r>
      <w:proofErr w:type="gramStart"/>
      <w:r w:rsidRPr="00BE0819">
        <w:rPr>
          <w:rFonts w:ascii="Times New Roman" w:hAnsi="Times New Roman" w:cs="Times New Roman"/>
          <w:sz w:val="28"/>
          <w:szCs w:val="24"/>
        </w:rPr>
        <w:t>В случаях выявления признаков сокрытия заработной платы от налогообложения (в том числе её выплата ниже уровня минимальной заработной платы, установленной в Республике Карелия), использования рабочей силы без оформления трудовых отношений, наличия просроченной задолженности перед внебюджетными фондами</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организована работа с организациями, с целью пресечения указанных проявлений теневой экономики.</w:t>
      </w:r>
      <w:proofErr w:type="gramEnd"/>
      <w:r w:rsidRPr="00BE0819">
        <w:rPr>
          <w:rFonts w:ascii="Times New Roman" w:hAnsi="Times New Roman" w:cs="Times New Roman"/>
          <w:sz w:val="28"/>
          <w:szCs w:val="24"/>
        </w:rPr>
        <w:t xml:space="preserve"> Выявленные нарушения в сфере трудовых отношений  доведены до сведения Государственной инспекции труда в Республике Карелия, Прокуратуры Республики Карелия для принятия соответствующих мер реагирования.</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 xml:space="preserve">Общая сумма задолженности по налогам на момент рассмотрения на заседаниях комиссии организаций-недоимщиков и индивидуальных предпринимателей составила в целом 1391 тыс.рублей. По результатам работы комиссии 10 юридических лиц и индивидуальных предпринимателей погасили </w:t>
      </w:r>
      <w:r w:rsidRPr="00BE0819">
        <w:rPr>
          <w:rFonts w:ascii="Times New Roman" w:hAnsi="Times New Roman" w:cs="Times New Roman"/>
          <w:sz w:val="28"/>
          <w:szCs w:val="24"/>
        </w:rPr>
        <w:lastRenderedPageBreak/>
        <w:t>имеющую задолженность по налогам и сборам во все уровни бюджета</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w:t>
      </w:r>
      <w:r w:rsidR="00665E3B" w:rsidRPr="00BE0819">
        <w:rPr>
          <w:rFonts w:ascii="Times New Roman" w:hAnsi="Times New Roman" w:cs="Times New Roman"/>
          <w:sz w:val="28"/>
          <w:szCs w:val="24"/>
        </w:rPr>
        <w:t>в</w:t>
      </w:r>
      <w:r w:rsidRPr="00BE0819">
        <w:rPr>
          <w:rFonts w:ascii="Times New Roman" w:hAnsi="Times New Roman" w:cs="Times New Roman"/>
          <w:sz w:val="28"/>
          <w:szCs w:val="24"/>
        </w:rPr>
        <w:t xml:space="preserve"> том числе: </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по ЕНВД в сумме 68,8 тыс.рублей</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по НДФЛ в сумме 157 тыс.рублей</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По всем налогоплательщикам, имеющим задолженность по ЕНВД и НДФЛ налоговой инспекцией, применены все меры принудительного взыскания.</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Основной проблемой, которая существует при подготовке к заседаниям комиссии, является отсутствие рычагов административного воздействия на недоимщиков.</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Бюджет района по расходам за 11 месяцев 2016 года выполнен на 81,5%, при план</w:t>
      </w:r>
      <w:r w:rsidR="00665E3B" w:rsidRPr="00BE0819">
        <w:rPr>
          <w:rFonts w:ascii="Times New Roman" w:hAnsi="Times New Roman" w:cs="Times New Roman"/>
          <w:sz w:val="28"/>
          <w:szCs w:val="24"/>
        </w:rPr>
        <w:t>овых назначениях  629</w:t>
      </w:r>
      <w:r w:rsidR="00741C9E">
        <w:rPr>
          <w:rFonts w:ascii="Times New Roman" w:hAnsi="Times New Roman" w:cs="Times New Roman"/>
          <w:sz w:val="28"/>
          <w:szCs w:val="24"/>
        </w:rPr>
        <w:t xml:space="preserve"> </w:t>
      </w:r>
      <w:r w:rsidR="00665E3B" w:rsidRPr="00BE0819">
        <w:rPr>
          <w:rFonts w:ascii="Times New Roman" w:hAnsi="Times New Roman" w:cs="Times New Roman"/>
          <w:sz w:val="28"/>
          <w:szCs w:val="24"/>
        </w:rPr>
        <w:t>373,1 тыс.</w:t>
      </w:r>
      <w:r w:rsidRPr="00BE0819">
        <w:rPr>
          <w:rFonts w:ascii="Times New Roman" w:hAnsi="Times New Roman" w:cs="Times New Roman"/>
          <w:sz w:val="28"/>
          <w:szCs w:val="24"/>
        </w:rPr>
        <w:t>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xml:space="preserve"> освоено 51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900,2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В структуре исполнения бюджета социальная направленность занимает более половины всех расходов. Так удельный вес расходов на финансирование деятельности бюджетных учреждений сферы образования – 64,9%, культуры  - 3,9%,  социальной политики – 13,1%.</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За счет средств местного бюджета произведено расходов в размере</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22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363,5</w:t>
      </w:r>
      <w:r w:rsidR="00665E3B" w:rsidRPr="00BE0819">
        <w:rPr>
          <w:rFonts w:ascii="Times New Roman" w:hAnsi="Times New Roman" w:cs="Times New Roman"/>
          <w:sz w:val="28"/>
          <w:szCs w:val="24"/>
        </w:rPr>
        <w:t xml:space="preserve"> тыс.</w:t>
      </w:r>
      <w:r w:rsidRPr="00BE0819">
        <w:rPr>
          <w:rFonts w:ascii="Times New Roman" w:hAnsi="Times New Roman" w:cs="Times New Roman"/>
          <w:sz w:val="28"/>
          <w:szCs w:val="24"/>
        </w:rPr>
        <w:t>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а за счет субвенций и субсидий из бюджетов всех уровней – 279</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189,0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В структуре расходов бюджета 45,7% (23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227,0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занимают расходы на заработную плату работникам бюджетной сферы и начисления на нее. Несмотря на очень тяжелое финансовое положение в районе</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в течение отчетного периода не допускалось наличие просроченной задолженности по заработной плате на каждое первое число месяца. </w:t>
      </w:r>
    </w:p>
    <w:p w:rsidR="00E7636B" w:rsidRPr="00BE0819" w:rsidRDefault="00E7636B" w:rsidP="00665E3B">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Расходы на оплату коммунальных услуг, оказанных казенным учреждениям района</w:t>
      </w:r>
      <w:r w:rsidR="00665E3B" w:rsidRPr="00BE0819">
        <w:rPr>
          <w:rFonts w:ascii="Times New Roman" w:hAnsi="Times New Roman" w:cs="Times New Roman"/>
          <w:sz w:val="28"/>
          <w:szCs w:val="24"/>
        </w:rPr>
        <w:t>,</w:t>
      </w:r>
      <w:r w:rsidRPr="00BE0819">
        <w:rPr>
          <w:rFonts w:ascii="Times New Roman" w:hAnsi="Times New Roman" w:cs="Times New Roman"/>
          <w:sz w:val="28"/>
          <w:szCs w:val="24"/>
        </w:rPr>
        <w:t xml:space="preserve"> составляют 11,3% </w:t>
      </w:r>
      <w:r w:rsidR="005A226D" w:rsidRPr="00BE0819">
        <w:rPr>
          <w:rFonts w:ascii="Times New Roman" w:hAnsi="Times New Roman" w:cs="Times New Roman"/>
          <w:sz w:val="28"/>
          <w:szCs w:val="24"/>
        </w:rPr>
        <w:t xml:space="preserve">или </w:t>
      </w:r>
      <w:r w:rsidRPr="00BE0819">
        <w:rPr>
          <w:rFonts w:ascii="Times New Roman" w:hAnsi="Times New Roman" w:cs="Times New Roman"/>
          <w:sz w:val="28"/>
          <w:szCs w:val="24"/>
        </w:rPr>
        <w:t>57</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824,6 </w:t>
      </w:r>
      <w:r w:rsidR="005A226D" w:rsidRPr="00BE0819">
        <w:rPr>
          <w:rFonts w:ascii="Times New Roman" w:hAnsi="Times New Roman" w:cs="Times New Roman"/>
          <w:sz w:val="28"/>
          <w:szCs w:val="24"/>
        </w:rPr>
        <w:t>тыс.рублей</w:t>
      </w:r>
      <w:r w:rsidRPr="00BE0819">
        <w:rPr>
          <w:rFonts w:ascii="Times New Roman" w:hAnsi="Times New Roman" w:cs="Times New Roman"/>
          <w:sz w:val="28"/>
          <w:szCs w:val="24"/>
        </w:rPr>
        <w:t>. Расходы на содержание имущества состав</w:t>
      </w:r>
      <w:r w:rsidR="00665E3B" w:rsidRPr="00BE0819">
        <w:rPr>
          <w:rFonts w:ascii="Times New Roman" w:hAnsi="Times New Roman" w:cs="Times New Roman"/>
          <w:sz w:val="28"/>
          <w:szCs w:val="24"/>
        </w:rPr>
        <w:t xml:space="preserve">ляют </w:t>
      </w:r>
      <w:r w:rsidRPr="00BE0819">
        <w:rPr>
          <w:rFonts w:ascii="Times New Roman" w:hAnsi="Times New Roman" w:cs="Times New Roman"/>
          <w:sz w:val="28"/>
          <w:szCs w:val="24"/>
        </w:rPr>
        <w:t>0,8% (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376,5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прочие расходы (медосмотры, программное обеспечение, охрана, продукты питания, услуги связи и т.д.) состав</w:t>
      </w:r>
      <w:r w:rsidR="00665E3B" w:rsidRPr="00BE0819">
        <w:rPr>
          <w:rFonts w:ascii="Times New Roman" w:hAnsi="Times New Roman" w:cs="Times New Roman"/>
          <w:sz w:val="28"/>
          <w:szCs w:val="24"/>
        </w:rPr>
        <w:t>ляют</w:t>
      </w:r>
      <w:r w:rsidRPr="00BE0819">
        <w:rPr>
          <w:rFonts w:ascii="Times New Roman" w:hAnsi="Times New Roman" w:cs="Times New Roman"/>
          <w:sz w:val="28"/>
          <w:szCs w:val="24"/>
        </w:rPr>
        <w:t xml:space="preserve"> 39</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916,2 тыс.руб</w:t>
      </w:r>
      <w:r w:rsidR="00665E3B" w:rsidRPr="00BE0819">
        <w:rPr>
          <w:rFonts w:ascii="Times New Roman" w:hAnsi="Times New Roman" w:cs="Times New Roman"/>
          <w:sz w:val="28"/>
          <w:szCs w:val="24"/>
        </w:rPr>
        <w:t>лей</w:t>
      </w:r>
      <w:r w:rsidRPr="00BE0819">
        <w:rPr>
          <w:rFonts w:ascii="Times New Roman" w:hAnsi="Times New Roman" w:cs="Times New Roman"/>
          <w:sz w:val="28"/>
          <w:szCs w:val="24"/>
        </w:rPr>
        <w:t xml:space="preserve">. </w:t>
      </w:r>
    </w:p>
    <w:p w:rsidR="00E7636B" w:rsidRPr="001F28D7" w:rsidRDefault="00E7636B" w:rsidP="00665E3B">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В начале года с бюджетными учреждениями заключены соглашения о предоставлении субсидий на выполнение муниципального задания и иные цели, в течение 11 месяцев 2016 года  перечислено на эти цели 55179,8 тыс.руб</w:t>
      </w:r>
      <w:r w:rsidR="00BF7DA2" w:rsidRPr="001F28D7">
        <w:rPr>
          <w:rFonts w:ascii="Times New Roman" w:hAnsi="Times New Roman" w:cs="Times New Roman"/>
          <w:sz w:val="28"/>
          <w:szCs w:val="24"/>
        </w:rPr>
        <w:t>лей</w:t>
      </w:r>
      <w:r w:rsidRPr="001F28D7">
        <w:rPr>
          <w:rFonts w:ascii="Times New Roman" w:hAnsi="Times New Roman" w:cs="Times New Roman"/>
          <w:sz w:val="28"/>
          <w:szCs w:val="24"/>
        </w:rPr>
        <w:t>, в том числе  из средств местного бюджета  - 31211,4 тыс.руб</w:t>
      </w:r>
      <w:r w:rsidR="00BF7DA2" w:rsidRPr="001F28D7">
        <w:rPr>
          <w:rFonts w:ascii="Times New Roman" w:hAnsi="Times New Roman" w:cs="Times New Roman"/>
          <w:sz w:val="28"/>
          <w:szCs w:val="24"/>
        </w:rPr>
        <w:t>лей</w:t>
      </w:r>
      <w:r w:rsidRPr="001F28D7">
        <w:rPr>
          <w:rFonts w:ascii="Times New Roman" w:hAnsi="Times New Roman" w:cs="Times New Roman"/>
          <w:sz w:val="28"/>
          <w:szCs w:val="24"/>
        </w:rPr>
        <w:t xml:space="preserve">.  </w:t>
      </w:r>
    </w:p>
    <w:p w:rsidR="00E7636B" w:rsidRPr="00741C9E" w:rsidRDefault="00E7636B" w:rsidP="00790FA4">
      <w:pPr>
        <w:spacing w:after="0"/>
        <w:ind w:firstLine="708"/>
        <w:jc w:val="both"/>
        <w:rPr>
          <w:rFonts w:ascii="Times New Roman" w:hAnsi="Times New Roman" w:cs="Times New Roman"/>
          <w:sz w:val="28"/>
          <w:szCs w:val="24"/>
        </w:rPr>
      </w:pPr>
      <w:r w:rsidRPr="00741C9E">
        <w:rPr>
          <w:rFonts w:ascii="Times New Roman" w:hAnsi="Times New Roman" w:cs="Times New Roman"/>
          <w:sz w:val="28"/>
          <w:szCs w:val="24"/>
        </w:rPr>
        <w:t>За 11 месяцев 2016 год</w:t>
      </w:r>
      <w:r w:rsidR="00790FA4" w:rsidRPr="00741C9E">
        <w:rPr>
          <w:rFonts w:ascii="Times New Roman" w:hAnsi="Times New Roman" w:cs="Times New Roman"/>
          <w:sz w:val="28"/>
          <w:szCs w:val="24"/>
        </w:rPr>
        <w:t>а</w:t>
      </w:r>
      <w:r w:rsidRPr="00741C9E">
        <w:rPr>
          <w:rFonts w:ascii="Times New Roman" w:hAnsi="Times New Roman" w:cs="Times New Roman"/>
          <w:sz w:val="28"/>
          <w:szCs w:val="24"/>
        </w:rPr>
        <w:t xml:space="preserve"> перечислены дотации бюджетам поселений, входящих в состав муниципального района</w:t>
      </w:r>
      <w:r w:rsidR="00790FA4" w:rsidRPr="00741C9E">
        <w:rPr>
          <w:rFonts w:ascii="Times New Roman" w:hAnsi="Times New Roman" w:cs="Times New Roman"/>
          <w:sz w:val="28"/>
          <w:szCs w:val="24"/>
        </w:rPr>
        <w:t>,</w:t>
      </w:r>
      <w:r w:rsidRPr="00741C9E">
        <w:rPr>
          <w:rFonts w:ascii="Times New Roman" w:hAnsi="Times New Roman" w:cs="Times New Roman"/>
          <w:sz w:val="28"/>
          <w:szCs w:val="24"/>
        </w:rPr>
        <w:t xml:space="preserve"> в сумме 13</w:t>
      </w:r>
      <w:r w:rsidR="00741C9E">
        <w:rPr>
          <w:rFonts w:ascii="Times New Roman" w:hAnsi="Times New Roman" w:cs="Times New Roman"/>
          <w:sz w:val="28"/>
          <w:szCs w:val="24"/>
        </w:rPr>
        <w:t xml:space="preserve"> </w:t>
      </w:r>
      <w:r w:rsidRPr="00741C9E">
        <w:rPr>
          <w:rFonts w:ascii="Times New Roman" w:hAnsi="Times New Roman" w:cs="Times New Roman"/>
          <w:sz w:val="28"/>
          <w:szCs w:val="24"/>
        </w:rPr>
        <w:t>027,0 тыс.рублей, в т. ч. из бюджета Республики Карелия в сумме 7</w:t>
      </w:r>
      <w:r w:rsidR="00741C9E">
        <w:rPr>
          <w:rFonts w:ascii="Times New Roman" w:hAnsi="Times New Roman" w:cs="Times New Roman"/>
          <w:sz w:val="28"/>
          <w:szCs w:val="24"/>
        </w:rPr>
        <w:t xml:space="preserve"> </w:t>
      </w:r>
      <w:r w:rsidRPr="00741C9E">
        <w:rPr>
          <w:rFonts w:ascii="Times New Roman" w:hAnsi="Times New Roman" w:cs="Times New Roman"/>
          <w:sz w:val="28"/>
          <w:szCs w:val="24"/>
        </w:rPr>
        <w:t>934,0 тыс.руб</w:t>
      </w:r>
      <w:r w:rsidR="00790FA4" w:rsidRPr="00741C9E">
        <w:rPr>
          <w:rFonts w:ascii="Times New Roman" w:hAnsi="Times New Roman" w:cs="Times New Roman"/>
          <w:sz w:val="28"/>
          <w:szCs w:val="24"/>
        </w:rPr>
        <w:t>лей</w:t>
      </w:r>
      <w:r w:rsidRPr="00741C9E">
        <w:rPr>
          <w:rFonts w:ascii="Times New Roman" w:hAnsi="Times New Roman" w:cs="Times New Roman"/>
          <w:sz w:val="28"/>
          <w:szCs w:val="24"/>
        </w:rPr>
        <w:t xml:space="preserve"> </w:t>
      </w:r>
      <w:r w:rsidR="00790FA4" w:rsidRPr="00741C9E">
        <w:rPr>
          <w:rFonts w:ascii="Times New Roman" w:hAnsi="Times New Roman" w:cs="Times New Roman"/>
          <w:sz w:val="28"/>
          <w:szCs w:val="24"/>
        </w:rPr>
        <w:t>и из бюджета района 5</w:t>
      </w:r>
      <w:r w:rsidR="00741C9E">
        <w:rPr>
          <w:rFonts w:ascii="Times New Roman" w:hAnsi="Times New Roman" w:cs="Times New Roman"/>
          <w:sz w:val="28"/>
          <w:szCs w:val="24"/>
        </w:rPr>
        <w:t xml:space="preserve"> </w:t>
      </w:r>
      <w:r w:rsidR="00790FA4" w:rsidRPr="00741C9E">
        <w:rPr>
          <w:rFonts w:ascii="Times New Roman" w:hAnsi="Times New Roman" w:cs="Times New Roman"/>
          <w:sz w:val="28"/>
          <w:szCs w:val="24"/>
        </w:rPr>
        <w:t>093,0 тыс.</w:t>
      </w:r>
      <w:r w:rsidRPr="00741C9E">
        <w:rPr>
          <w:rFonts w:ascii="Times New Roman" w:hAnsi="Times New Roman" w:cs="Times New Roman"/>
          <w:sz w:val="28"/>
          <w:szCs w:val="24"/>
        </w:rPr>
        <w:t>руб</w:t>
      </w:r>
      <w:r w:rsidR="00790FA4" w:rsidRPr="00741C9E">
        <w:rPr>
          <w:rFonts w:ascii="Times New Roman" w:hAnsi="Times New Roman" w:cs="Times New Roman"/>
          <w:sz w:val="28"/>
          <w:szCs w:val="24"/>
        </w:rPr>
        <w:t>лей</w:t>
      </w:r>
      <w:r w:rsidRPr="00741C9E">
        <w:rPr>
          <w:rFonts w:ascii="Times New Roman" w:hAnsi="Times New Roman" w:cs="Times New Roman"/>
          <w:sz w:val="28"/>
          <w:szCs w:val="24"/>
        </w:rPr>
        <w:t xml:space="preserve">. </w:t>
      </w:r>
    </w:p>
    <w:p w:rsidR="00E7636B" w:rsidRPr="001F28D7" w:rsidRDefault="00E7636B" w:rsidP="00790FA4">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За счет средств субсидии на социально-экономическое развитие территории  </w:t>
      </w:r>
      <w:r w:rsidR="00790FA4" w:rsidRPr="001F28D7">
        <w:rPr>
          <w:rFonts w:ascii="Times New Roman" w:hAnsi="Times New Roman" w:cs="Times New Roman"/>
          <w:sz w:val="28"/>
          <w:szCs w:val="24"/>
        </w:rPr>
        <w:t>в сумме</w:t>
      </w:r>
      <w:r w:rsidRPr="001F28D7">
        <w:rPr>
          <w:rFonts w:ascii="Times New Roman" w:hAnsi="Times New Roman" w:cs="Times New Roman"/>
          <w:sz w:val="28"/>
          <w:szCs w:val="24"/>
        </w:rPr>
        <w:t xml:space="preserve"> 5000,0 тыс.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 xml:space="preserve"> проведены ремонты:</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lastRenderedPageBreak/>
        <w:t xml:space="preserve">- </w:t>
      </w:r>
      <w:r w:rsidR="00E7636B" w:rsidRPr="001F28D7">
        <w:rPr>
          <w:rFonts w:ascii="Times New Roman" w:hAnsi="Times New Roman" w:cs="Times New Roman"/>
          <w:sz w:val="28"/>
          <w:szCs w:val="24"/>
        </w:rPr>
        <w:t>кровли в МКОУ «СОШ №1», МКОУ «Михайловская СОШ», МКОУ ДО «ДЮСШ», МКОУ «</w:t>
      </w:r>
      <w:proofErr w:type="spellStart"/>
      <w:r w:rsidR="00E7636B" w:rsidRPr="001F28D7">
        <w:rPr>
          <w:rFonts w:ascii="Times New Roman" w:hAnsi="Times New Roman" w:cs="Times New Roman"/>
          <w:sz w:val="28"/>
          <w:szCs w:val="24"/>
        </w:rPr>
        <w:t>Коткозерская</w:t>
      </w:r>
      <w:proofErr w:type="spellEnd"/>
      <w:r w:rsidR="00E7636B" w:rsidRPr="001F28D7">
        <w:rPr>
          <w:rFonts w:ascii="Times New Roman" w:hAnsi="Times New Roman" w:cs="Times New Roman"/>
          <w:sz w:val="28"/>
          <w:szCs w:val="24"/>
        </w:rPr>
        <w:t xml:space="preserve"> СОШ», МКОУ «Видлицкая С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 xml:space="preserve">системы вентиляции МКДОУ д/сад «Росинка»,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канализации МКОУ «</w:t>
      </w:r>
      <w:proofErr w:type="spellStart"/>
      <w:r w:rsidR="00E7636B" w:rsidRPr="001F28D7">
        <w:rPr>
          <w:rFonts w:ascii="Times New Roman" w:hAnsi="Times New Roman" w:cs="Times New Roman"/>
          <w:sz w:val="28"/>
          <w:szCs w:val="24"/>
        </w:rPr>
        <w:t>Туксинская</w:t>
      </w:r>
      <w:proofErr w:type="spellEnd"/>
      <w:r w:rsidR="00E7636B" w:rsidRPr="001F28D7">
        <w:rPr>
          <w:rFonts w:ascii="Times New Roman" w:hAnsi="Times New Roman" w:cs="Times New Roman"/>
          <w:sz w:val="28"/>
          <w:szCs w:val="24"/>
        </w:rPr>
        <w:t xml:space="preserve"> СОШ», МКОУ «</w:t>
      </w:r>
      <w:proofErr w:type="spellStart"/>
      <w:r w:rsidR="00E7636B" w:rsidRPr="001F28D7">
        <w:rPr>
          <w:rFonts w:ascii="Times New Roman" w:hAnsi="Times New Roman" w:cs="Times New Roman"/>
          <w:sz w:val="28"/>
          <w:szCs w:val="24"/>
        </w:rPr>
        <w:t>Мегреская</w:t>
      </w:r>
      <w:proofErr w:type="spellEnd"/>
      <w:r w:rsidR="00E7636B" w:rsidRPr="001F28D7">
        <w:rPr>
          <w:rFonts w:ascii="Times New Roman" w:hAnsi="Times New Roman" w:cs="Times New Roman"/>
          <w:sz w:val="28"/>
          <w:szCs w:val="24"/>
        </w:rPr>
        <w:t xml:space="preserve"> С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крыльца МКОУ «</w:t>
      </w:r>
      <w:proofErr w:type="spellStart"/>
      <w:r w:rsidR="00E7636B" w:rsidRPr="001F28D7">
        <w:rPr>
          <w:rFonts w:ascii="Times New Roman" w:hAnsi="Times New Roman" w:cs="Times New Roman"/>
          <w:sz w:val="28"/>
          <w:szCs w:val="24"/>
        </w:rPr>
        <w:t>Рыпушкальская</w:t>
      </w:r>
      <w:proofErr w:type="spellEnd"/>
      <w:r w:rsidR="00E7636B" w:rsidRPr="001F28D7">
        <w:rPr>
          <w:rFonts w:ascii="Times New Roman" w:hAnsi="Times New Roman" w:cs="Times New Roman"/>
          <w:sz w:val="28"/>
          <w:szCs w:val="24"/>
        </w:rPr>
        <w:t xml:space="preserve"> О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 xml:space="preserve">электрических сетей МКОУ «Видлицкая С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 xml:space="preserve">водопроводных сетей «МКОУ Мегрегская С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 xml:space="preserve">замена дверных проемов МКДОУ детский сад «Звездочка», замена окон МКОУ «Видлицкая СОШ», МКОУ ДО «ДЮС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установка системы видеонаблюдения МКОУ «</w:t>
      </w:r>
      <w:proofErr w:type="spellStart"/>
      <w:r w:rsidR="00E7636B" w:rsidRPr="001F28D7">
        <w:rPr>
          <w:rFonts w:ascii="Times New Roman" w:hAnsi="Times New Roman" w:cs="Times New Roman"/>
          <w:sz w:val="28"/>
          <w:szCs w:val="24"/>
        </w:rPr>
        <w:t>Коткозерская</w:t>
      </w:r>
      <w:proofErr w:type="spellEnd"/>
      <w:r w:rsidR="00E7636B" w:rsidRPr="001F28D7">
        <w:rPr>
          <w:rFonts w:ascii="Times New Roman" w:hAnsi="Times New Roman" w:cs="Times New Roman"/>
          <w:sz w:val="28"/>
          <w:szCs w:val="24"/>
        </w:rPr>
        <w:t xml:space="preserve"> СОШ», </w:t>
      </w:r>
    </w:p>
    <w:p w:rsidR="00790FA4"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 xml:space="preserve">- </w:t>
      </w:r>
      <w:r w:rsidR="00E7636B" w:rsidRPr="001F28D7">
        <w:rPr>
          <w:rFonts w:ascii="Times New Roman" w:hAnsi="Times New Roman" w:cs="Times New Roman"/>
          <w:sz w:val="28"/>
          <w:szCs w:val="24"/>
        </w:rPr>
        <w:t xml:space="preserve">отопительной системы МБОУ ДО «ЦДО», </w:t>
      </w:r>
    </w:p>
    <w:p w:rsidR="00E7636B" w:rsidRPr="001F28D7" w:rsidRDefault="00790FA4" w:rsidP="001F28D7">
      <w:pPr>
        <w:spacing w:after="0"/>
        <w:ind w:firstLine="708"/>
        <w:jc w:val="both"/>
        <w:rPr>
          <w:rFonts w:ascii="Times New Roman" w:hAnsi="Times New Roman" w:cs="Times New Roman"/>
          <w:sz w:val="28"/>
          <w:szCs w:val="24"/>
        </w:rPr>
      </w:pPr>
      <w:r w:rsidRPr="001F28D7">
        <w:rPr>
          <w:rFonts w:ascii="Times New Roman" w:hAnsi="Times New Roman" w:cs="Times New Roman"/>
          <w:sz w:val="28"/>
          <w:szCs w:val="24"/>
        </w:rPr>
        <w:t>-</w:t>
      </w:r>
      <w:r w:rsidR="00E7636B" w:rsidRPr="001F28D7">
        <w:rPr>
          <w:rFonts w:ascii="Times New Roman" w:hAnsi="Times New Roman" w:cs="Times New Roman"/>
          <w:sz w:val="28"/>
          <w:szCs w:val="24"/>
        </w:rPr>
        <w:t xml:space="preserve"> помещения МКОУ «СОШ №1» и МКУ «Олонецкая ЦБС».</w:t>
      </w:r>
    </w:p>
    <w:p w:rsidR="00E7636B" w:rsidRPr="001F28D7" w:rsidRDefault="00E7636B" w:rsidP="00790FA4">
      <w:pPr>
        <w:spacing w:after="0"/>
        <w:ind w:firstLine="708"/>
        <w:jc w:val="both"/>
        <w:rPr>
          <w:rFonts w:ascii="Times New Roman" w:hAnsi="Times New Roman" w:cs="Times New Roman"/>
          <w:sz w:val="28"/>
          <w:szCs w:val="24"/>
        </w:rPr>
      </w:pPr>
      <w:proofErr w:type="gramStart"/>
      <w:r w:rsidRPr="001F28D7">
        <w:rPr>
          <w:rFonts w:ascii="Times New Roman" w:hAnsi="Times New Roman" w:cs="Times New Roman"/>
          <w:sz w:val="28"/>
          <w:szCs w:val="24"/>
        </w:rPr>
        <w:t>На адресную социальную помощь малоимущим семьям, имеющим детей (организация горячего питания)  направлено 6450,1 тыс.</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w:t>
      </w:r>
      <w:r w:rsidR="00790FA4" w:rsidRPr="001F28D7">
        <w:rPr>
          <w:rFonts w:ascii="Times New Roman" w:hAnsi="Times New Roman" w:cs="Times New Roman"/>
          <w:sz w:val="28"/>
          <w:szCs w:val="24"/>
        </w:rPr>
        <w:t>лей, н</w:t>
      </w:r>
      <w:r w:rsidRPr="001F28D7">
        <w:rPr>
          <w:rFonts w:ascii="Times New Roman" w:hAnsi="Times New Roman" w:cs="Times New Roman"/>
          <w:sz w:val="28"/>
          <w:szCs w:val="24"/>
        </w:rPr>
        <w:t>а обеспечение отдыха и оздоровления детей</w:t>
      </w:r>
      <w:r w:rsidR="00790FA4" w:rsidRPr="001F28D7">
        <w:rPr>
          <w:rFonts w:ascii="Times New Roman" w:hAnsi="Times New Roman" w:cs="Times New Roman"/>
          <w:sz w:val="28"/>
          <w:szCs w:val="24"/>
        </w:rPr>
        <w:t xml:space="preserve"> - </w:t>
      </w:r>
      <w:r w:rsidRPr="001F28D7">
        <w:rPr>
          <w:rFonts w:ascii="Times New Roman" w:hAnsi="Times New Roman" w:cs="Times New Roman"/>
          <w:sz w:val="28"/>
          <w:szCs w:val="24"/>
        </w:rPr>
        <w:t>1554,3 тыс. руб</w:t>
      </w:r>
      <w:r w:rsidR="00790FA4" w:rsidRPr="001F28D7">
        <w:rPr>
          <w:rFonts w:ascii="Times New Roman" w:hAnsi="Times New Roman" w:cs="Times New Roman"/>
          <w:sz w:val="28"/>
          <w:szCs w:val="24"/>
        </w:rPr>
        <w:t xml:space="preserve">лей, </w:t>
      </w:r>
      <w:r w:rsidRPr="001F28D7">
        <w:rPr>
          <w:rFonts w:ascii="Times New Roman" w:hAnsi="Times New Roman" w:cs="Times New Roman"/>
          <w:sz w:val="28"/>
          <w:szCs w:val="24"/>
        </w:rPr>
        <w:t>на осуществление первичного воинского учета –</w:t>
      </w:r>
      <w:r w:rsidR="00790FA4" w:rsidRPr="001F28D7">
        <w:rPr>
          <w:rFonts w:ascii="Times New Roman" w:hAnsi="Times New Roman" w:cs="Times New Roman"/>
          <w:sz w:val="28"/>
          <w:szCs w:val="24"/>
        </w:rPr>
        <w:t xml:space="preserve"> </w:t>
      </w:r>
      <w:r w:rsidRPr="001F28D7">
        <w:rPr>
          <w:rFonts w:ascii="Times New Roman" w:hAnsi="Times New Roman" w:cs="Times New Roman"/>
          <w:sz w:val="28"/>
          <w:szCs w:val="24"/>
        </w:rPr>
        <w:t>1111,3 тыс. руб</w:t>
      </w:r>
      <w:r w:rsidR="00790FA4" w:rsidRPr="001F28D7">
        <w:rPr>
          <w:rFonts w:ascii="Times New Roman" w:hAnsi="Times New Roman" w:cs="Times New Roman"/>
          <w:sz w:val="28"/>
          <w:szCs w:val="24"/>
        </w:rPr>
        <w:t xml:space="preserve">лей, </w:t>
      </w:r>
      <w:r w:rsidRPr="001F28D7">
        <w:rPr>
          <w:rFonts w:ascii="Times New Roman" w:hAnsi="Times New Roman" w:cs="Times New Roman"/>
          <w:sz w:val="28"/>
          <w:szCs w:val="24"/>
        </w:rPr>
        <w:t>по обеспечению админис</w:t>
      </w:r>
      <w:r w:rsidR="00790FA4" w:rsidRPr="001F28D7">
        <w:rPr>
          <w:rFonts w:ascii="Times New Roman" w:hAnsi="Times New Roman" w:cs="Times New Roman"/>
          <w:sz w:val="28"/>
          <w:szCs w:val="24"/>
        </w:rPr>
        <w:t>тративных комиссий – 320,9 тыс.</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w:t>
      </w:r>
      <w:proofErr w:type="gramEnd"/>
    </w:p>
    <w:p w:rsidR="00E7636B" w:rsidRPr="00BE0819" w:rsidRDefault="00E7636B" w:rsidP="00790FA4">
      <w:pPr>
        <w:spacing w:after="0"/>
        <w:ind w:firstLine="708"/>
        <w:jc w:val="both"/>
        <w:rPr>
          <w:rFonts w:ascii="Times New Roman" w:hAnsi="Times New Roman" w:cs="Times New Roman"/>
          <w:sz w:val="28"/>
          <w:szCs w:val="24"/>
        </w:rPr>
      </w:pPr>
      <w:r w:rsidRPr="00BE0819">
        <w:rPr>
          <w:rFonts w:ascii="Times New Roman" w:hAnsi="Times New Roman" w:cs="Times New Roman"/>
          <w:sz w:val="28"/>
          <w:szCs w:val="24"/>
        </w:rPr>
        <w:t>По состоянию на 01.12.2016 года просроченная кредиторская задолженность составляет 27</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21</w:t>
      </w:r>
      <w:r w:rsidR="00A61006" w:rsidRPr="00BE0819">
        <w:rPr>
          <w:rFonts w:ascii="Times New Roman" w:hAnsi="Times New Roman" w:cs="Times New Roman"/>
          <w:sz w:val="28"/>
          <w:szCs w:val="24"/>
        </w:rPr>
        <w:t>,5</w:t>
      </w:r>
      <w:r w:rsidRPr="00BE0819">
        <w:rPr>
          <w:rFonts w:ascii="Times New Roman" w:hAnsi="Times New Roman" w:cs="Times New Roman"/>
          <w:sz w:val="28"/>
          <w:szCs w:val="24"/>
        </w:rPr>
        <w:t xml:space="preserve"> тыс.</w:t>
      </w:r>
      <w:r w:rsidR="004218AE"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w:t>
      </w:r>
      <w:r w:rsidR="00790FA4" w:rsidRPr="00BE0819">
        <w:rPr>
          <w:rFonts w:ascii="Times New Roman" w:hAnsi="Times New Roman" w:cs="Times New Roman"/>
          <w:sz w:val="28"/>
          <w:szCs w:val="24"/>
        </w:rPr>
        <w:t>лей</w:t>
      </w:r>
      <w:r w:rsidRPr="00BE0819">
        <w:rPr>
          <w:rFonts w:ascii="Times New Roman" w:hAnsi="Times New Roman" w:cs="Times New Roman"/>
          <w:sz w:val="28"/>
          <w:szCs w:val="24"/>
        </w:rPr>
        <w:t>. По сравнению с аналогичным периодом 2015 года просроченная кредиторская задолженность увеличилась на 10</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106 тыс.руб</w:t>
      </w:r>
      <w:r w:rsidR="00790FA4" w:rsidRPr="00BE0819">
        <w:rPr>
          <w:rFonts w:ascii="Times New Roman" w:hAnsi="Times New Roman" w:cs="Times New Roman"/>
          <w:sz w:val="28"/>
          <w:szCs w:val="24"/>
        </w:rPr>
        <w:t>лей</w:t>
      </w:r>
      <w:r w:rsidRPr="00BE0819">
        <w:rPr>
          <w:rFonts w:ascii="Times New Roman" w:hAnsi="Times New Roman" w:cs="Times New Roman"/>
          <w:sz w:val="28"/>
          <w:szCs w:val="24"/>
        </w:rPr>
        <w:t>.</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Основная доля кредиторской задолженности:</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по начислениям на заработную плату 1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19 тыс.руб</w:t>
      </w:r>
      <w:r w:rsidR="00790FA4" w:rsidRPr="00BE0819">
        <w:rPr>
          <w:rFonts w:ascii="Times New Roman" w:hAnsi="Times New Roman" w:cs="Times New Roman"/>
          <w:sz w:val="28"/>
          <w:szCs w:val="24"/>
        </w:rPr>
        <w:t>лей;</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по жилищно-коммунальным услугам 1</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75 тыс.</w:t>
      </w:r>
      <w:r w:rsidR="00790FA4" w:rsidRPr="00BE0819">
        <w:rPr>
          <w:rFonts w:ascii="Times New Roman" w:hAnsi="Times New Roman" w:cs="Times New Roman"/>
          <w:sz w:val="28"/>
          <w:szCs w:val="24"/>
        </w:rPr>
        <w:t>рублей;</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за услуги по содержанию имущества 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192 тыс.руб</w:t>
      </w:r>
      <w:r w:rsidR="00790FA4" w:rsidRPr="00BE0819">
        <w:rPr>
          <w:rFonts w:ascii="Times New Roman" w:hAnsi="Times New Roman" w:cs="Times New Roman"/>
          <w:sz w:val="28"/>
          <w:szCs w:val="24"/>
        </w:rPr>
        <w:t>лей;</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прочие работы и услуги составляют 3</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803 тыс.руб</w:t>
      </w:r>
      <w:r w:rsidR="00790FA4" w:rsidRPr="00BE0819">
        <w:rPr>
          <w:rFonts w:ascii="Times New Roman" w:hAnsi="Times New Roman" w:cs="Times New Roman"/>
          <w:sz w:val="28"/>
          <w:szCs w:val="24"/>
        </w:rPr>
        <w:t>лей;</w:t>
      </w:r>
    </w:p>
    <w:p w:rsidR="00E7636B" w:rsidRPr="00BE0819" w:rsidRDefault="00E7636B" w:rsidP="00E7636B">
      <w:pPr>
        <w:spacing w:after="0"/>
        <w:jc w:val="both"/>
        <w:rPr>
          <w:rFonts w:ascii="Times New Roman" w:hAnsi="Times New Roman" w:cs="Times New Roman"/>
          <w:sz w:val="28"/>
          <w:szCs w:val="24"/>
        </w:rPr>
      </w:pPr>
      <w:r w:rsidRPr="00BE0819">
        <w:rPr>
          <w:rFonts w:ascii="Times New Roman" w:hAnsi="Times New Roman" w:cs="Times New Roman"/>
          <w:sz w:val="28"/>
          <w:szCs w:val="24"/>
        </w:rPr>
        <w:t xml:space="preserve">- по </w:t>
      </w:r>
      <w:proofErr w:type="gramStart"/>
      <w:r w:rsidRPr="00BE0819">
        <w:rPr>
          <w:rFonts w:ascii="Times New Roman" w:hAnsi="Times New Roman" w:cs="Times New Roman"/>
          <w:sz w:val="28"/>
          <w:szCs w:val="24"/>
        </w:rPr>
        <w:t>начисленным</w:t>
      </w:r>
      <w:proofErr w:type="gramEnd"/>
      <w:r w:rsidRPr="00BE0819">
        <w:rPr>
          <w:rFonts w:ascii="Times New Roman" w:hAnsi="Times New Roman" w:cs="Times New Roman"/>
          <w:sz w:val="28"/>
          <w:szCs w:val="24"/>
        </w:rPr>
        <w:t xml:space="preserve"> налогу на имущество и земельному налогу в сумме 1</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781 тыс.</w:t>
      </w:r>
      <w:r w:rsidR="004218AE"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w:t>
      </w:r>
      <w:r w:rsidR="00790FA4" w:rsidRPr="00BE0819">
        <w:rPr>
          <w:rFonts w:ascii="Times New Roman" w:hAnsi="Times New Roman" w:cs="Times New Roman"/>
          <w:sz w:val="28"/>
          <w:szCs w:val="24"/>
        </w:rPr>
        <w:t>лей</w:t>
      </w:r>
      <w:r w:rsidRPr="00BE0819">
        <w:rPr>
          <w:rFonts w:ascii="Times New Roman" w:hAnsi="Times New Roman" w:cs="Times New Roman"/>
          <w:sz w:val="28"/>
          <w:szCs w:val="24"/>
        </w:rPr>
        <w:t>.</w:t>
      </w:r>
    </w:p>
    <w:p w:rsidR="00E7636B" w:rsidRPr="001F28D7" w:rsidRDefault="00E7636B" w:rsidP="001F28D7">
      <w:pPr>
        <w:spacing w:after="0"/>
        <w:ind w:firstLine="708"/>
        <w:jc w:val="both"/>
        <w:rPr>
          <w:rFonts w:ascii="Times New Roman" w:hAnsi="Times New Roman" w:cs="Times New Roman"/>
          <w:sz w:val="28"/>
          <w:szCs w:val="24"/>
        </w:rPr>
      </w:pPr>
      <w:r w:rsidRPr="00E7636B">
        <w:rPr>
          <w:rFonts w:ascii="Times New Roman" w:hAnsi="Times New Roman" w:cs="Times New Roman"/>
          <w:sz w:val="24"/>
          <w:szCs w:val="24"/>
        </w:rPr>
        <w:t xml:space="preserve"> </w:t>
      </w:r>
      <w:r w:rsidRPr="001F28D7">
        <w:rPr>
          <w:rFonts w:ascii="Times New Roman" w:hAnsi="Times New Roman" w:cs="Times New Roman"/>
          <w:sz w:val="28"/>
          <w:szCs w:val="24"/>
        </w:rPr>
        <w:t>За 11 месяцев 2016 года Администрацией Олонецкого национального муниципального района привлечен 1 бюджетный кредит в сумме 24,8 млн.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 погашено основного долга по кредитам, предоставленным бюджетом РК в сумме 13,1</w:t>
      </w:r>
      <w:r w:rsidR="00790FA4" w:rsidRPr="001F28D7">
        <w:rPr>
          <w:rFonts w:ascii="Times New Roman" w:hAnsi="Times New Roman" w:cs="Times New Roman"/>
          <w:sz w:val="28"/>
          <w:szCs w:val="24"/>
        </w:rPr>
        <w:t xml:space="preserve"> млн.</w:t>
      </w:r>
      <w:r w:rsidRPr="001F28D7">
        <w:rPr>
          <w:rFonts w:ascii="Times New Roman" w:hAnsi="Times New Roman" w:cs="Times New Roman"/>
          <w:sz w:val="28"/>
          <w:szCs w:val="24"/>
        </w:rPr>
        <w:t>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 xml:space="preserve"> уплачены проценты за пользованием данными кредитами 2247 тыс. рублей. Также администрацией района привлечен 1 коммерческий кредит на сумму 10 млн.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 погашено процентов за пользование коммерческими кредитами, взятых в 2015-2016 годах</w:t>
      </w:r>
      <w:r w:rsidR="00790FA4" w:rsidRPr="001F28D7">
        <w:rPr>
          <w:rFonts w:ascii="Times New Roman" w:hAnsi="Times New Roman" w:cs="Times New Roman"/>
          <w:sz w:val="28"/>
          <w:szCs w:val="24"/>
        </w:rPr>
        <w:t>,</w:t>
      </w:r>
      <w:r w:rsidRPr="001F28D7">
        <w:rPr>
          <w:rFonts w:ascii="Times New Roman" w:hAnsi="Times New Roman" w:cs="Times New Roman"/>
          <w:sz w:val="28"/>
          <w:szCs w:val="24"/>
        </w:rPr>
        <w:t xml:space="preserve"> в сумме 3453 тыс.руб</w:t>
      </w:r>
      <w:r w:rsidR="00790FA4" w:rsidRPr="001F28D7">
        <w:rPr>
          <w:rFonts w:ascii="Times New Roman" w:hAnsi="Times New Roman" w:cs="Times New Roman"/>
          <w:sz w:val="28"/>
          <w:szCs w:val="24"/>
        </w:rPr>
        <w:t>лей</w:t>
      </w:r>
      <w:r w:rsidRPr="001F28D7">
        <w:rPr>
          <w:rFonts w:ascii="Times New Roman" w:hAnsi="Times New Roman" w:cs="Times New Roman"/>
          <w:sz w:val="28"/>
          <w:szCs w:val="24"/>
        </w:rPr>
        <w:t xml:space="preserve">. </w:t>
      </w:r>
    </w:p>
    <w:p w:rsidR="00E7636B" w:rsidRDefault="00E7636B" w:rsidP="00C11BF5">
      <w:pPr>
        <w:spacing w:after="0"/>
        <w:ind w:firstLine="567"/>
        <w:jc w:val="both"/>
        <w:rPr>
          <w:rFonts w:ascii="Times New Roman" w:hAnsi="Times New Roman" w:cs="Times New Roman"/>
          <w:sz w:val="24"/>
          <w:szCs w:val="24"/>
        </w:rPr>
      </w:pPr>
    </w:p>
    <w:p w:rsidR="00BE0819" w:rsidRPr="00E7636B" w:rsidRDefault="00BE0819" w:rsidP="00C11BF5">
      <w:pPr>
        <w:spacing w:after="0"/>
        <w:ind w:firstLine="567"/>
        <w:jc w:val="both"/>
        <w:rPr>
          <w:rFonts w:ascii="Times New Roman" w:hAnsi="Times New Roman" w:cs="Times New Roman"/>
          <w:sz w:val="24"/>
          <w:szCs w:val="24"/>
        </w:rPr>
      </w:pPr>
    </w:p>
    <w:p w:rsidR="00676AA7" w:rsidRDefault="00586A89" w:rsidP="008D6EB0">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Муниципальное имущество</w:t>
      </w:r>
    </w:p>
    <w:p w:rsidR="004B0809" w:rsidRPr="00BE0819" w:rsidRDefault="004B0809" w:rsidP="008D6EB0">
      <w:pPr>
        <w:spacing w:after="0"/>
        <w:ind w:firstLine="567"/>
        <w:jc w:val="center"/>
        <w:rPr>
          <w:rFonts w:ascii="Times New Roman" w:hAnsi="Times New Roman" w:cs="Times New Roman"/>
          <w:b/>
          <w:sz w:val="28"/>
          <w:szCs w:val="24"/>
          <w:highlight w:val="yellow"/>
        </w:rPr>
      </w:pP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lastRenderedPageBreak/>
        <w:t>Вопросам управления и распоряжения имуществом, находящимся в муниципальной собственности Олонецкого района, как одной из основ местного самоуправления, уделяется постоянное внимание.</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о состоянию на 1 января 2017 года муниципальная собственность района представлена 28 юридическим</w:t>
      </w:r>
      <w:r w:rsidR="00741C9E">
        <w:rPr>
          <w:rFonts w:ascii="Times New Roman" w:hAnsi="Times New Roman" w:cs="Times New Roman"/>
          <w:sz w:val="28"/>
          <w:szCs w:val="24"/>
        </w:rPr>
        <w:t>и</w:t>
      </w:r>
      <w:r w:rsidRPr="00BE0819">
        <w:rPr>
          <w:rFonts w:ascii="Times New Roman" w:hAnsi="Times New Roman" w:cs="Times New Roman"/>
          <w:sz w:val="28"/>
          <w:szCs w:val="24"/>
        </w:rPr>
        <w:t xml:space="preserve"> лиц</w:t>
      </w:r>
      <w:r w:rsidR="00741C9E">
        <w:rPr>
          <w:rFonts w:ascii="Times New Roman" w:hAnsi="Times New Roman" w:cs="Times New Roman"/>
          <w:sz w:val="28"/>
          <w:szCs w:val="24"/>
        </w:rPr>
        <w:t>а</w:t>
      </w:r>
      <w:r w:rsidRPr="00BE0819">
        <w:rPr>
          <w:rFonts w:ascii="Times New Roman" w:hAnsi="Times New Roman" w:cs="Times New Roman"/>
          <w:sz w:val="28"/>
          <w:szCs w:val="24"/>
        </w:rPr>
        <w:t>м</w:t>
      </w:r>
      <w:r w:rsidR="00741C9E">
        <w:rPr>
          <w:rFonts w:ascii="Times New Roman" w:hAnsi="Times New Roman" w:cs="Times New Roman"/>
          <w:sz w:val="28"/>
          <w:szCs w:val="24"/>
        </w:rPr>
        <w:t>и</w:t>
      </w:r>
      <w:r w:rsidRPr="00BE0819">
        <w:rPr>
          <w:rFonts w:ascii="Times New Roman" w:hAnsi="Times New Roman" w:cs="Times New Roman"/>
          <w:sz w:val="28"/>
          <w:szCs w:val="24"/>
        </w:rPr>
        <w:t xml:space="preserve">, в том числе 4 </w:t>
      </w:r>
      <w:proofErr w:type="gramStart"/>
      <w:r w:rsidRPr="00BE0819">
        <w:rPr>
          <w:rFonts w:ascii="Times New Roman" w:hAnsi="Times New Roman" w:cs="Times New Roman"/>
          <w:sz w:val="28"/>
          <w:szCs w:val="24"/>
        </w:rPr>
        <w:t>муниципальных</w:t>
      </w:r>
      <w:proofErr w:type="gramEnd"/>
      <w:r w:rsidRPr="00BE0819">
        <w:rPr>
          <w:rFonts w:ascii="Times New Roman" w:hAnsi="Times New Roman" w:cs="Times New Roman"/>
          <w:sz w:val="28"/>
          <w:szCs w:val="24"/>
        </w:rPr>
        <w:t xml:space="preserve"> унитарных предприяти</w:t>
      </w:r>
      <w:r w:rsidR="00741C9E">
        <w:rPr>
          <w:rFonts w:ascii="Times New Roman" w:hAnsi="Times New Roman" w:cs="Times New Roman"/>
          <w:sz w:val="28"/>
          <w:szCs w:val="24"/>
        </w:rPr>
        <w:t>я</w:t>
      </w:r>
      <w:r w:rsidRPr="00BE0819">
        <w:rPr>
          <w:rFonts w:ascii="Times New Roman" w:hAnsi="Times New Roman" w:cs="Times New Roman"/>
          <w:sz w:val="28"/>
          <w:szCs w:val="24"/>
        </w:rPr>
        <w:t xml:space="preserve"> (в том числе одно находится в стадии ликвидации, одно</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в стадии банкротства) и 23 муниципальными и 1 автономным учреждениями.</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Балансовая стоимость муниципального имущества по состоянию на 01.01.2017 года составляет 911,3 млн.рублей. На балансе числится 7499 объектов муниципального имущества.</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Кроме того, в казне района числится 1371 объектов движимого и недвижимого имущества, балансовая стоимость которых составляет 315,6 млн.рублей.  </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С целью исполнения доходной части бюджета, имущество, находящееся в казне муниципального образования «Олонецкий национальный муниципальный район» передано в аренду либо приватизировано. </w:t>
      </w:r>
    </w:p>
    <w:p w:rsidR="00A61006" w:rsidRPr="001F28D7" w:rsidRDefault="00A61006" w:rsidP="004218AE">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Доходы от сдачи муниципального имущества в аренду являются одним из источников формирования бюджета района. За истекший период 2016 года заключено 29 договоров аренды имущества на сумму годовой арендной платы</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5</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890,2 тыс.рублей и 1 договор хозяйственного ведения на сумму 20,4 млн.рублей. По состоянию на 01.01.2017г. в реестре арендаторов числится 21 договор аренды муниципального имущества. Доходы от арендной платы за использование муниципальной собственности за истекший период 2016 года составили 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675,0 тыс.рублей, план выполнен на 74,9% (за аналогичный период 2015 года план был выполнен на 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880,0 тыс.рублей, или  на 88,2%). </w:t>
      </w:r>
      <w:r w:rsidRPr="001F28D7">
        <w:rPr>
          <w:rFonts w:ascii="Times New Roman" w:hAnsi="Times New Roman" w:cs="Times New Roman"/>
          <w:sz w:val="28"/>
          <w:szCs w:val="24"/>
        </w:rPr>
        <w:t xml:space="preserve">Основным должником по арендной плате за имущество является ООО «Тепло» (банкрот), задолженность составляет 1047,8 тыс.рублей, МУП «Олонецфармация» (в процедуре банкротства) задолженность которого составляет 783,7 тыс.рублей и ОАО «Ильинский лесозавод» (банкрот) в сумме 121,4 тыс.рублей. Имеют задолженность Куликов М.Ю. (25,9 тыс.рублей), ООО «Олонецкий </w:t>
      </w:r>
      <w:proofErr w:type="spellStart"/>
      <w:r w:rsidRPr="001F28D7">
        <w:rPr>
          <w:rFonts w:ascii="Times New Roman" w:hAnsi="Times New Roman" w:cs="Times New Roman"/>
          <w:sz w:val="28"/>
          <w:szCs w:val="24"/>
        </w:rPr>
        <w:t>вторресурс</w:t>
      </w:r>
      <w:proofErr w:type="spellEnd"/>
      <w:r w:rsidRPr="001F28D7">
        <w:rPr>
          <w:rFonts w:ascii="Times New Roman" w:hAnsi="Times New Roman" w:cs="Times New Roman"/>
          <w:sz w:val="28"/>
          <w:szCs w:val="24"/>
        </w:rPr>
        <w:t>» (109,3 тыс.рублей), ООО «</w:t>
      </w:r>
      <w:proofErr w:type="spellStart"/>
      <w:r w:rsidRPr="001F28D7">
        <w:rPr>
          <w:rFonts w:ascii="Times New Roman" w:hAnsi="Times New Roman" w:cs="Times New Roman"/>
          <w:sz w:val="28"/>
          <w:szCs w:val="24"/>
        </w:rPr>
        <w:t>Рекон</w:t>
      </w:r>
      <w:proofErr w:type="spellEnd"/>
      <w:r w:rsidRPr="001F28D7">
        <w:rPr>
          <w:rFonts w:ascii="Times New Roman" w:hAnsi="Times New Roman" w:cs="Times New Roman"/>
          <w:sz w:val="28"/>
          <w:szCs w:val="24"/>
        </w:rPr>
        <w:t xml:space="preserve">» (50,0 тыс.рублей).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За 2016 год проведена претензионная работа по взыскиванию задолженности с арендаторов муниципального имущества. Подготовлено и направлено 19 претензий на сумму 1</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356,1 тыс.рублей. Оплачено арендаторами по выставленным претензиям 261,3 тыс.рублей. В суд подано 2 иска на сумму 106,9 тыс.рублей. В стадии подготовки находится 17 исков.</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течение 2015-2016 годов проводилась работа по безвозмездной передаче нежилых помещений, расположенных по адресу: г.</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Олонец, ул.</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 xml:space="preserve">Урицкого, д.9, находящиеся в собственности Российской Федерации в муниципальную </w:t>
      </w:r>
      <w:r w:rsidRPr="001F28D7">
        <w:rPr>
          <w:rFonts w:ascii="Times New Roman" w:hAnsi="Times New Roman" w:cs="Times New Roman"/>
          <w:sz w:val="28"/>
          <w:szCs w:val="24"/>
        </w:rPr>
        <w:lastRenderedPageBreak/>
        <w:t>собственность Олонецкого района. Согласно Распоряжению Территориального управления федерального агентства по управлению государственным имуществом РК от 22.03.2016г. № 35-РП данные помещения площадью 1448,9 кв.</w:t>
      </w:r>
      <w:r w:rsidR="004218AE" w:rsidRPr="001F28D7">
        <w:rPr>
          <w:rFonts w:ascii="Times New Roman" w:hAnsi="Times New Roman" w:cs="Times New Roman"/>
          <w:sz w:val="28"/>
          <w:szCs w:val="24"/>
        </w:rPr>
        <w:t xml:space="preserve"> </w:t>
      </w:r>
      <w:r w:rsidRPr="001F28D7">
        <w:rPr>
          <w:rFonts w:ascii="Times New Roman" w:hAnsi="Times New Roman" w:cs="Times New Roman"/>
          <w:sz w:val="28"/>
          <w:szCs w:val="24"/>
        </w:rPr>
        <w:t>м</w:t>
      </w:r>
      <w:r w:rsidR="004218AE" w:rsidRPr="001F28D7">
        <w:rPr>
          <w:rFonts w:ascii="Times New Roman" w:hAnsi="Times New Roman" w:cs="Times New Roman"/>
          <w:sz w:val="28"/>
          <w:szCs w:val="24"/>
        </w:rPr>
        <w:t>.</w:t>
      </w:r>
      <w:r w:rsidRPr="001F28D7">
        <w:rPr>
          <w:rFonts w:ascii="Times New Roman" w:hAnsi="Times New Roman" w:cs="Times New Roman"/>
          <w:sz w:val="28"/>
          <w:szCs w:val="24"/>
        </w:rPr>
        <w:t xml:space="preserve"> переданы в муниципальную собственность Олонецкого района.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Решением Совета Олонецкого национального муниципального района от  27.01.2016г. № 10 утвержден Прогнозный план приватизации муниципального имущества на 2016 год. С целью продажи в план приватизации включено 22 объекта. Во исполнение решения Совета, за истекший период продан 1 объект (бывшая столярная мастерская по ул. Комсомольской). Получен доход в размере 223,0 тыс.рублей. Остальное имущество неоднократно выставлялось на аукцион, но из-за отсутствия потенциального покупателя не востребовано. В связи с этим доходы от реализации имущества за отчетный период составили 319,0  тыс.рублей, план выполнен на 13,9 % (за аналогичный период 2015 года 38,0 тыс.рублей, план был выполнен на 1,8%).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С целью </w:t>
      </w:r>
      <w:proofErr w:type="gramStart"/>
      <w:r w:rsidRPr="00BE0819">
        <w:rPr>
          <w:rFonts w:ascii="Times New Roman" w:hAnsi="Times New Roman" w:cs="Times New Roman"/>
          <w:sz w:val="28"/>
          <w:szCs w:val="24"/>
        </w:rPr>
        <w:t>реализации полномочий органов государственной власти Республики</w:t>
      </w:r>
      <w:proofErr w:type="gramEnd"/>
      <w:r w:rsidRPr="00BE0819">
        <w:rPr>
          <w:rFonts w:ascii="Times New Roman" w:hAnsi="Times New Roman" w:cs="Times New Roman"/>
          <w:sz w:val="28"/>
          <w:szCs w:val="24"/>
        </w:rPr>
        <w:t xml:space="preserve"> Карелия в области распоряжения земельными участками, государственная собственность на которые не разграничена, в Республике Карелия создано Государственное казенное учреждение РК «Управление земельными ресурсами», таким образом, администрация района земельными участками, государственная собственность на которые не разграничена, в течение 2016 года не распоряжалась.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сего за истекший период 2016 года заключено 4 договора аренды земельных участков на годовую арендную плату 7,4 тыс.</w:t>
      </w:r>
      <w:r w:rsidR="004218AE"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лей (в 2015 году администрацией района заключено 180 договоров на годовую арендную плату 1019,4 тыс.</w:t>
      </w:r>
      <w:r w:rsidR="004218AE"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лей). В отчетном периоде 2016 года в реестре арендаторов земельных участков Олонецкого района числится 2038 договор аренды (2015 год - 1941 договор</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аренды). Поступило доходов от аренды земельных участков 4</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228,4 тыс.рублей (2015год </w:t>
      </w:r>
      <w:r w:rsidR="00741C9E">
        <w:rPr>
          <w:rFonts w:ascii="Times New Roman" w:hAnsi="Times New Roman" w:cs="Times New Roman"/>
          <w:sz w:val="28"/>
          <w:szCs w:val="24"/>
        </w:rPr>
        <w:t>–</w:t>
      </w:r>
      <w:r w:rsidRPr="00BE0819">
        <w:rPr>
          <w:rFonts w:ascii="Times New Roman" w:hAnsi="Times New Roman" w:cs="Times New Roman"/>
          <w:sz w:val="28"/>
          <w:szCs w:val="24"/>
        </w:rPr>
        <w:t xml:space="preserve"> 3</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911,0 тыс.рублей), процент выполнения плана 85,4% (за аналогичный период 2015 года план выполнен на 78,9%).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За отчетный период заключено 23 договора купли-продажи земельных участков в сумме 351,5 тыс.</w:t>
      </w:r>
      <w:r w:rsidR="00911175"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лей (в 2015 году - 83 договора на общую сумму 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222,1 тыс.</w:t>
      </w:r>
      <w:r w:rsidR="00911175" w:rsidRPr="00BE0819">
        <w:rPr>
          <w:rFonts w:ascii="Times New Roman" w:hAnsi="Times New Roman" w:cs="Times New Roman"/>
          <w:sz w:val="28"/>
          <w:szCs w:val="24"/>
        </w:rPr>
        <w:t xml:space="preserve"> </w:t>
      </w:r>
      <w:r w:rsidRPr="00BE0819">
        <w:rPr>
          <w:rFonts w:ascii="Times New Roman" w:hAnsi="Times New Roman" w:cs="Times New Roman"/>
          <w:sz w:val="28"/>
          <w:szCs w:val="24"/>
        </w:rPr>
        <w:t xml:space="preserve">рублей). В течение 2016 года ГКУ «Управление земельными ресурсами» не был организован ни один аукцион по продаже и продаже права аренды земельных участков на территории Олонецкого района. </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Основным должником по аренде является предприятие ОАО «Ильинский лесозавод» (3555,3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 xml:space="preserve">рублей), по которому возбуждено исполнительное производство. По состоянию на 01.01.2017г. задолженность имеют: </w:t>
      </w:r>
      <w:proofErr w:type="gramStart"/>
      <w:r w:rsidRPr="001F28D7">
        <w:rPr>
          <w:rFonts w:ascii="Times New Roman" w:hAnsi="Times New Roman" w:cs="Times New Roman"/>
          <w:sz w:val="28"/>
          <w:szCs w:val="24"/>
        </w:rPr>
        <w:t>Кохов С.С. (388,7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ООО «Агрофирма «</w:t>
      </w:r>
      <w:proofErr w:type="spellStart"/>
      <w:r w:rsidRPr="001F28D7">
        <w:rPr>
          <w:rFonts w:ascii="Times New Roman" w:hAnsi="Times New Roman" w:cs="Times New Roman"/>
          <w:sz w:val="28"/>
          <w:szCs w:val="24"/>
        </w:rPr>
        <w:t>Тукса</w:t>
      </w:r>
      <w:proofErr w:type="spellEnd"/>
      <w:r w:rsidRPr="001F28D7">
        <w:rPr>
          <w:rFonts w:ascii="Times New Roman" w:hAnsi="Times New Roman" w:cs="Times New Roman"/>
          <w:sz w:val="28"/>
          <w:szCs w:val="24"/>
        </w:rPr>
        <w:t>» (1145,9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ООО «Рыба Ладоги» (187,9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ООО «Вторичные металлы» (297,5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и др. организации и физические лица.</w:t>
      </w:r>
      <w:proofErr w:type="gramEnd"/>
      <w:r w:rsidRPr="001F28D7">
        <w:rPr>
          <w:rFonts w:ascii="Times New Roman" w:hAnsi="Times New Roman" w:cs="Times New Roman"/>
          <w:sz w:val="28"/>
          <w:szCs w:val="24"/>
        </w:rPr>
        <w:t xml:space="preserve"> С арендаторами-</w:t>
      </w:r>
      <w:r w:rsidRPr="001F28D7">
        <w:rPr>
          <w:rFonts w:ascii="Times New Roman" w:hAnsi="Times New Roman" w:cs="Times New Roman"/>
          <w:sz w:val="28"/>
          <w:szCs w:val="24"/>
        </w:rPr>
        <w:lastRenderedPageBreak/>
        <w:t>неплательщиками проведена претензионная работа по взысканию задолженности, подготовлено и направлено 120 претензий на сумму 3684,9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Оплачено арендаторами по выставленным претензиям с учетом пеней по 34 претензиям на сумму 327,2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Предъявлено 10 исков по взысканию задолженности по арендной плате за земельные участки на сумму 2012,0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рублей. Удовлетворено 12 исков с учетом прошлых лет на сумму 1829,7 тыс.</w:t>
      </w:r>
      <w:r w:rsidR="00911175" w:rsidRPr="001F28D7">
        <w:rPr>
          <w:rFonts w:ascii="Times New Roman" w:hAnsi="Times New Roman" w:cs="Times New Roman"/>
          <w:sz w:val="28"/>
          <w:szCs w:val="24"/>
        </w:rPr>
        <w:t xml:space="preserve"> </w:t>
      </w:r>
      <w:r w:rsidRPr="001F28D7">
        <w:rPr>
          <w:rFonts w:ascii="Times New Roman" w:hAnsi="Times New Roman" w:cs="Times New Roman"/>
          <w:sz w:val="28"/>
          <w:szCs w:val="24"/>
        </w:rPr>
        <w:t xml:space="preserve">рублей. В отношении ОАО «Ильинский лесозавод», ООО «Вторичные металлы», ООО «Рыба Ладоги» возбуждены процедуры банкротства, </w:t>
      </w:r>
      <w:proofErr w:type="gramStart"/>
      <w:r w:rsidRPr="001F28D7">
        <w:rPr>
          <w:rFonts w:ascii="Times New Roman" w:hAnsi="Times New Roman" w:cs="Times New Roman"/>
          <w:sz w:val="28"/>
          <w:szCs w:val="24"/>
        </w:rPr>
        <w:t>требования</w:t>
      </w:r>
      <w:proofErr w:type="gramEnd"/>
      <w:r w:rsidRPr="001F28D7">
        <w:rPr>
          <w:rFonts w:ascii="Times New Roman" w:hAnsi="Times New Roman" w:cs="Times New Roman"/>
          <w:sz w:val="28"/>
          <w:szCs w:val="24"/>
        </w:rPr>
        <w:t xml:space="preserve"> администрации подлежат включению в реестр требований должников.</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Администрацией района осуществлен муниципальный земельный контроль в отношении 11 земельных участков. У 8 пользователей земельных участков отсутствуют правоустанавливающие документы. Администрацией района выданы предписания об устранении в месячный срок выявленных нарушений.</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рамках исполнения федерального законодательства и полномочий муниципального района, администрацией выдано 69 разрешений на строительство индивидуальных жилых домов, на иное строительство 2 разрешения. Выдано 21 разрешение на ввод объектов в эксплуатацию и 2 разрешения на установку и эксплуатацию рекламной конструкции. </w:t>
      </w:r>
    </w:p>
    <w:p w:rsidR="00A61006" w:rsidRPr="00BE0819" w:rsidRDefault="00A61006" w:rsidP="00A61006">
      <w:pPr>
        <w:spacing w:after="0"/>
        <w:ind w:firstLine="567"/>
        <w:jc w:val="both"/>
        <w:rPr>
          <w:rFonts w:ascii="Times New Roman" w:hAnsi="Times New Roman" w:cs="Times New Roman"/>
          <w:sz w:val="28"/>
          <w:szCs w:val="24"/>
          <w:highlight w:val="yellow"/>
        </w:rPr>
      </w:pPr>
      <w:r w:rsidRPr="00BE0819">
        <w:rPr>
          <w:rFonts w:ascii="Times New Roman" w:hAnsi="Times New Roman" w:cs="Times New Roman"/>
          <w:sz w:val="28"/>
          <w:szCs w:val="24"/>
        </w:rPr>
        <w:t>За 11 месяцев 2016 года на территории Олонецкого национального муниципального района введено в строй 6</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450,8 кв.метров жилья, в том числе индивидуального – 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075,5 кв.метров.</w:t>
      </w:r>
    </w:p>
    <w:p w:rsidR="00A61006" w:rsidRPr="00BE0819" w:rsidRDefault="00A61006" w:rsidP="00A61006">
      <w:pPr>
        <w:spacing w:after="0"/>
        <w:ind w:firstLine="567"/>
        <w:jc w:val="center"/>
        <w:rPr>
          <w:rFonts w:ascii="Times New Roman" w:hAnsi="Times New Roman" w:cs="Times New Roman"/>
          <w:b/>
          <w:sz w:val="32"/>
          <w:szCs w:val="24"/>
          <w:highlight w:val="yellow"/>
        </w:rPr>
      </w:pPr>
    </w:p>
    <w:p w:rsidR="00A61006" w:rsidRDefault="00A61006" w:rsidP="00A61006">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Исполнение полномочий</w:t>
      </w:r>
    </w:p>
    <w:p w:rsidR="004B0809" w:rsidRPr="00BE0819" w:rsidRDefault="004B0809" w:rsidP="00A61006">
      <w:pPr>
        <w:spacing w:after="0"/>
        <w:ind w:firstLine="567"/>
        <w:jc w:val="center"/>
        <w:rPr>
          <w:rFonts w:ascii="Times New Roman" w:hAnsi="Times New Roman" w:cs="Times New Roman"/>
          <w:b/>
          <w:sz w:val="28"/>
          <w:szCs w:val="24"/>
          <w:highlight w:val="yellow"/>
        </w:rPr>
      </w:pP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Администрация Олонецкого национального муниципального района исполняет переданные государственные полномочия по регулированию цен (тарифов) на отдельные виды продукции, товаров и услуг на территории Олонецкого национального муниципального района.</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Общее количество юридических лиц, индивидуальных предпринимателей, осуществляющих деятельность на территории Олонецкого национального муниципального района, деятельность которых подлежит государственному контролю (надзору), муниципальному контролю со стороны контрольного органа, составляет 35 единиц.</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За отчетный период принято 5 постановлений о внесении изменений в Реестр объектов регулирования при осуществлении администрацией Олонецкого национального муниципального района переданных государственных полномочий по регулированию цен (тарифов) на отдельные виды продукции, товаров и услуг. </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lastRenderedPageBreak/>
        <w:t>В соответствии с законодательством Республики Карелия, Реестр объектов регулирования уточнен и утвержден муниципальным правовым актом по состоянию на 1 мая 2016 года.</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Также в 2016 году принято 1 тарифное решение об установлении предельной розничной цены на топливо твердое, реализуемое гражданам, управляющим организациям, товариществам собственников жилья, жилищным кооперативам, созданным в целях удовлетворения потребностей граждан  в жилье – Постановлением №855 от 23 августа 2016 года предельная цена на уголь увеличена с 5120 до 5800 рублей.</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По поручению Министерства экономического развития, в 2016 году на территории района продолжена работа по проведению мониторинга за состоянием рынков продовольствия на территории Олонецкого национального муниципального района в 9 торговых точках по 40 наименованиям социально значимых продовольственных товаров. Данная информация предоставляется в Министерство экономического развития Республики Карелия в рамках исполнения постановления Правительства Российской Федерации от 7 августа 2014 года № 778 «О мерах по реализации указов Президента Российской Федерации от 6 августа 2014 года № 560 и от 24 июня 2015 года № 320». </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соответствии с Порядком организации ярмарок и продажи товаров на них администрацией утвержден План проведения ярмарок на территории Олонецкого национального муниципального района на 2017 год, а также осуществляется ежеквартальное предоставление отчетности о проведенных ярмарках в органы статистики.</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Для обеспечения реализации населению товаров по доступным ценам в 2016 году в районе проведено 5 ярмарок, в том числе 3 универсальные и две сельскохозяйственные.</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Администрацией Олонецкого национального муниципального района в рамках Муниципальной программы «Развитие малого и среднего предпринимательства в  Олонецком национальном муниципальном районе до 2019 года» в 2016 году проведены различные мероприятия, направленные на развитие малого бизнеса.</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апреле 2016 года  проведен семинар для субъектов малого предпринимательства, осуществляющих деятельность в области сельского хозяйства, организованный Министерством сельского, рыбного и охотничьего хозяйства  Республики Карелия.</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мае 2016 года 11 индивидуальных предпринимателей – глав крестьянского (фермерского) хозяйства Олонецкого района приняли участие в конкурсном отборе начинающих фермеров на право получения гранта на создание и развитие крестьянского (фермерского) хозяйства, организованном Министерством сельского, рыбного и охотничьего хозяйства  Республики </w:t>
      </w:r>
      <w:r w:rsidRPr="00BE0819">
        <w:rPr>
          <w:rFonts w:ascii="Times New Roman" w:hAnsi="Times New Roman" w:cs="Times New Roman"/>
          <w:sz w:val="28"/>
          <w:szCs w:val="24"/>
        </w:rPr>
        <w:lastRenderedPageBreak/>
        <w:t>Карелия. Всего на конкурс поступило 38 заявок от начинающих фермеров из 10 муниципальных районов республики. По итогам  оценки заявок и очного собеседования победителями конкурса признаны 15 человек, в том числе 6 из Олонецкого района на сумму 8</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998,2 тыс.рублей. Специалистами администрации района оказана консультационная и методическая поддержка.</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мае 2016 года проведена видеоконференция для субъектов малого и среднего предпринимательства, организованная Министерством экономического развития и промышленности Республики Карелия. В ходе видеоконференции рассмотрены вопросы оказания государственной поддержки предпринимателям, кредитования, страхования и многие другие актуальные темы, связанные с предпринимательской деятельностью.</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В сентябре 2016 года Карельским региональным институтом управления, экономики и права Петрозаводского государственного университета проведено обучение предпринимателей Олонецкого района по программе «Актуальные вопросы открытия и ведения бизнеса», обучено 22 субъекта малого предпринимательства. </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Администрация района совместно с представителями малого предпринимательства приняла участие в республиканском форуме «Бизнесу Карелии – возможности роста».  Задачей Форума было проинформировать субъекты малого и среднего предпринимательства о возможностях развития бизнеса на территории республики и за ее пределами,   вовлечь предпринимателей в конструктивное взаимодействие между собой и с органами власти, общественными организациями, банковским сектором.</w:t>
      </w:r>
    </w:p>
    <w:p w:rsidR="00A61006" w:rsidRPr="001F28D7"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октябре 2016 года проведен конкурс на предоставление грантов начинающим субъектам малого и среднего предпринимательства на создание собственного дела. Комиссия по выдаче заявок и г</w:t>
      </w:r>
      <w:r w:rsidR="00BE0819">
        <w:rPr>
          <w:rFonts w:ascii="Times New Roman" w:hAnsi="Times New Roman" w:cs="Times New Roman"/>
          <w:sz w:val="28"/>
          <w:szCs w:val="24"/>
        </w:rPr>
        <w:t>рантов определила 2 победителей (</w:t>
      </w:r>
      <w:r w:rsidRPr="001F28D7">
        <w:rPr>
          <w:rFonts w:ascii="Times New Roman" w:hAnsi="Times New Roman" w:cs="Times New Roman"/>
          <w:sz w:val="28"/>
          <w:szCs w:val="24"/>
        </w:rPr>
        <w:t>в том числе в сферах переработки дикорастущих ягод и туризма</w:t>
      </w:r>
      <w:r w:rsidR="00BE0819" w:rsidRPr="001F28D7">
        <w:rPr>
          <w:rFonts w:ascii="Times New Roman" w:hAnsi="Times New Roman" w:cs="Times New Roman"/>
          <w:sz w:val="28"/>
          <w:szCs w:val="24"/>
        </w:rPr>
        <w:t>)</w:t>
      </w:r>
      <w:r w:rsidRPr="001F28D7">
        <w:rPr>
          <w:rFonts w:ascii="Times New Roman" w:hAnsi="Times New Roman" w:cs="Times New Roman"/>
          <w:sz w:val="28"/>
          <w:szCs w:val="24"/>
        </w:rPr>
        <w:t>.</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На постоянной основе проводится мониторинг хозяйственной деятельности представителей малого бизнеса, получивших гранты на создание собственного дела (за период с 2012 по 2015 год гранты получили 28 представителей малого бизнеса на сумму 8,4 миллиона рублей). За период ведения хозяйственной деятельности </w:t>
      </w:r>
      <w:proofErr w:type="spellStart"/>
      <w:r w:rsidRPr="00BE0819">
        <w:rPr>
          <w:rFonts w:ascii="Times New Roman" w:hAnsi="Times New Roman" w:cs="Times New Roman"/>
          <w:sz w:val="28"/>
          <w:szCs w:val="24"/>
        </w:rPr>
        <w:t>грантополучателями</w:t>
      </w:r>
      <w:proofErr w:type="spellEnd"/>
      <w:r w:rsidRPr="00BE0819">
        <w:rPr>
          <w:rFonts w:ascii="Times New Roman" w:hAnsi="Times New Roman" w:cs="Times New Roman"/>
          <w:sz w:val="28"/>
          <w:szCs w:val="24"/>
        </w:rPr>
        <w:t xml:space="preserve"> открыто 50 новых рабочих мест, получено выручки 64 миллиона 129 тысяч рублей.</w:t>
      </w:r>
    </w:p>
    <w:p w:rsidR="00A61006" w:rsidRPr="00BE0819" w:rsidRDefault="00A61006" w:rsidP="00A61006">
      <w:pPr>
        <w:spacing w:after="0"/>
        <w:ind w:firstLine="567"/>
        <w:jc w:val="both"/>
        <w:rPr>
          <w:rFonts w:ascii="Times New Roman" w:hAnsi="Times New Roman" w:cs="Times New Roman"/>
          <w:sz w:val="28"/>
          <w:szCs w:val="24"/>
        </w:rPr>
      </w:pPr>
      <w:proofErr w:type="gramStart"/>
      <w:r w:rsidRPr="00BE0819">
        <w:rPr>
          <w:rFonts w:ascii="Times New Roman" w:hAnsi="Times New Roman" w:cs="Times New Roman"/>
          <w:sz w:val="28"/>
          <w:szCs w:val="24"/>
        </w:rPr>
        <w:t>За отчетный период администрацией Олонецкого национального муниципального район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было  размещено в единой информационной системе в сфере закупок 51 извещение о проведении закупок конкурентными способами, в том числе 29 проведены только для субъектов малого</w:t>
      </w:r>
      <w:proofErr w:type="gramEnd"/>
      <w:r w:rsidRPr="00BE0819">
        <w:rPr>
          <w:rFonts w:ascii="Times New Roman" w:hAnsi="Times New Roman" w:cs="Times New Roman"/>
          <w:sz w:val="28"/>
          <w:szCs w:val="24"/>
        </w:rPr>
        <w:t xml:space="preserve"> предпринимательства, социально ориентированных </w:t>
      </w:r>
      <w:r w:rsidRPr="00BE0819">
        <w:rPr>
          <w:rFonts w:ascii="Times New Roman" w:hAnsi="Times New Roman" w:cs="Times New Roman"/>
          <w:sz w:val="28"/>
          <w:szCs w:val="24"/>
        </w:rPr>
        <w:lastRenderedPageBreak/>
        <w:t>некоммерческих организаций. Из них: 3 запроса котировок, 37 электронных аукционов, 11 запросов  предложений, суммарная начальная максимальная цена контрактов по процедурам составила 29</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848,3 тыс.рублей.  Цена заключенных контрактов по итогам проведенных закупок </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23</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495,7 тыс. рублей. Экономия от проведения процедур  - 22,9% (532,8 тыс. рублей).</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Заключено 119 муниципальных контрактов с единственным поставщиком по п.4 ч.1 ст.93 , на общую сумму 1</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998,43 тыс.рублей.</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ходе закупочных мероприятий приобретено 8 жилых помещений, один сборн</w:t>
      </w:r>
      <w:proofErr w:type="gramStart"/>
      <w:r w:rsidRPr="001F28D7">
        <w:rPr>
          <w:rFonts w:ascii="Times New Roman" w:hAnsi="Times New Roman" w:cs="Times New Roman"/>
          <w:sz w:val="28"/>
          <w:szCs w:val="24"/>
        </w:rPr>
        <w:t>о-</w:t>
      </w:r>
      <w:proofErr w:type="gramEnd"/>
      <w:r w:rsidRPr="001F28D7">
        <w:rPr>
          <w:rFonts w:ascii="Times New Roman" w:hAnsi="Times New Roman" w:cs="Times New Roman"/>
          <w:sz w:val="28"/>
          <w:szCs w:val="24"/>
        </w:rPr>
        <w:t xml:space="preserve"> разборный сценический комплекс, проведен капитальный ремонт накопительных баков на ВОС с. Видлица Олонецкого района, ремонт кровли жилого дома в д. </w:t>
      </w:r>
      <w:proofErr w:type="spellStart"/>
      <w:r w:rsidRPr="001F28D7">
        <w:rPr>
          <w:rFonts w:ascii="Times New Roman" w:hAnsi="Times New Roman" w:cs="Times New Roman"/>
          <w:sz w:val="28"/>
          <w:szCs w:val="24"/>
        </w:rPr>
        <w:t>Тукса</w:t>
      </w:r>
      <w:proofErr w:type="spellEnd"/>
      <w:r w:rsidRPr="001F28D7">
        <w:rPr>
          <w:rFonts w:ascii="Times New Roman" w:hAnsi="Times New Roman" w:cs="Times New Roman"/>
          <w:sz w:val="28"/>
          <w:szCs w:val="24"/>
        </w:rPr>
        <w:t xml:space="preserve">, ремонт  здания администрации (замена окон, ремонт кровли, ремонт внутренних помещений). </w:t>
      </w:r>
      <w:proofErr w:type="gramStart"/>
      <w:r w:rsidRPr="001F28D7">
        <w:rPr>
          <w:rFonts w:ascii="Times New Roman" w:hAnsi="Times New Roman" w:cs="Times New Roman"/>
          <w:sz w:val="28"/>
          <w:szCs w:val="24"/>
        </w:rPr>
        <w:t>Заключены контракты на оказание услуг  по отлову, транспортировке и содержанию в специальных приёмниках (приютах) безнадзорных животных (в ходе мероприятий отловлено 32 собаки на сумму 225,6 тыс.рублей), на  оказание услуг по сбору и вывозу бытовых отходов и мусора с территорий общего пользования сельских поселений Олонецкого района, на оказание услуг по  осуществлению перевозок пассажиров автомобильным транспортом общего пользования по четырем муниципальным маршрутам</w:t>
      </w:r>
      <w:proofErr w:type="gramEnd"/>
      <w:r w:rsidRPr="001F28D7">
        <w:rPr>
          <w:rFonts w:ascii="Times New Roman" w:hAnsi="Times New Roman" w:cs="Times New Roman"/>
          <w:sz w:val="28"/>
          <w:szCs w:val="24"/>
        </w:rPr>
        <w:t xml:space="preserve"> регулярных перевозок по регулируемым тарифам. </w:t>
      </w:r>
    </w:p>
    <w:p w:rsidR="00A61006" w:rsidRPr="001F28D7" w:rsidRDefault="00A61006" w:rsidP="00A61006">
      <w:pPr>
        <w:spacing w:after="0"/>
        <w:ind w:firstLine="567"/>
        <w:jc w:val="both"/>
        <w:rPr>
          <w:rFonts w:ascii="Times New Roman" w:hAnsi="Times New Roman" w:cs="Times New Roman"/>
          <w:sz w:val="28"/>
          <w:szCs w:val="24"/>
        </w:rPr>
      </w:pPr>
      <w:proofErr w:type="gramStart"/>
      <w:r w:rsidRPr="001F28D7">
        <w:rPr>
          <w:rFonts w:ascii="Times New Roman" w:hAnsi="Times New Roman" w:cs="Times New Roman"/>
          <w:sz w:val="28"/>
          <w:szCs w:val="24"/>
        </w:rPr>
        <w:t>В соответствии c Федеральным законом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оведен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Олонецкого района.</w:t>
      </w:r>
      <w:proofErr w:type="gramEnd"/>
      <w:r w:rsidRPr="001F28D7">
        <w:rPr>
          <w:rFonts w:ascii="Times New Roman" w:hAnsi="Times New Roman" w:cs="Times New Roman"/>
          <w:sz w:val="28"/>
          <w:szCs w:val="24"/>
        </w:rPr>
        <w:t xml:space="preserve"> </w:t>
      </w:r>
      <w:proofErr w:type="gramStart"/>
      <w:r w:rsidRPr="001F28D7">
        <w:rPr>
          <w:rFonts w:ascii="Times New Roman" w:hAnsi="Times New Roman" w:cs="Times New Roman"/>
          <w:sz w:val="28"/>
          <w:szCs w:val="24"/>
        </w:rPr>
        <w:t xml:space="preserve">По результатам конкурса свидетельства об осуществлении перевозок по маршруту регулярных перевозок и карты маршрутов регулярных перевозок выданы  Обществу с ограниченной ответственностью «АТП», на пять лет с 29 августа 2016 года по 28 августа 2021 года по маршрутам регулярных перевозок:  п. Ильинский, д. </w:t>
      </w:r>
      <w:proofErr w:type="spellStart"/>
      <w:r w:rsidRPr="001F28D7">
        <w:rPr>
          <w:rFonts w:ascii="Times New Roman" w:hAnsi="Times New Roman" w:cs="Times New Roman"/>
          <w:sz w:val="28"/>
          <w:szCs w:val="24"/>
        </w:rPr>
        <w:t>Тукса</w:t>
      </w:r>
      <w:proofErr w:type="spellEnd"/>
      <w:r w:rsidRPr="001F28D7">
        <w:rPr>
          <w:rFonts w:ascii="Times New Roman" w:hAnsi="Times New Roman" w:cs="Times New Roman"/>
          <w:sz w:val="28"/>
          <w:szCs w:val="24"/>
        </w:rPr>
        <w:t xml:space="preserve">,  п. </w:t>
      </w:r>
      <w:proofErr w:type="spellStart"/>
      <w:r w:rsidRPr="001F28D7">
        <w:rPr>
          <w:rFonts w:ascii="Times New Roman" w:hAnsi="Times New Roman" w:cs="Times New Roman"/>
          <w:sz w:val="28"/>
          <w:szCs w:val="24"/>
        </w:rPr>
        <w:t>Ковера</w:t>
      </w:r>
      <w:proofErr w:type="spellEnd"/>
      <w:r w:rsidRPr="001F28D7">
        <w:rPr>
          <w:rFonts w:ascii="Times New Roman" w:hAnsi="Times New Roman" w:cs="Times New Roman"/>
          <w:sz w:val="28"/>
          <w:szCs w:val="24"/>
        </w:rPr>
        <w:t xml:space="preserve">,  с. Видлица,  п. </w:t>
      </w:r>
      <w:proofErr w:type="spellStart"/>
      <w:r w:rsidRPr="001F28D7">
        <w:rPr>
          <w:rFonts w:ascii="Times New Roman" w:hAnsi="Times New Roman" w:cs="Times New Roman"/>
          <w:sz w:val="28"/>
          <w:szCs w:val="24"/>
        </w:rPr>
        <w:t>Верхнеолонецкий</w:t>
      </w:r>
      <w:proofErr w:type="spellEnd"/>
      <w:r w:rsidRPr="001F28D7">
        <w:rPr>
          <w:rFonts w:ascii="Times New Roman" w:hAnsi="Times New Roman" w:cs="Times New Roman"/>
          <w:sz w:val="28"/>
          <w:szCs w:val="24"/>
        </w:rPr>
        <w:t>,  д. Тигвера.</w:t>
      </w:r>
      <w:proofErr w:type="gramEnd"/>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Исполняя государственные полномочия, осуществляет свою деятельность и административная комиссия Олонецкого национального муниципального района.</w:t>
      </w:r>
    </w:p>
    <w:p w:rsidR="00A61006" w:rsidRPr="00BE0819" w:rsidRDefault="00A61006" w:rsidP="00A61006">
      <w:pPr>
        <w:spacing w:after="0"/>
        <w:ind w:firstLine="567"/>
        <w:jc w:val="both"/>
        <w:rPr>
          <w:rFonts w:ascii="Times New Roman" w:hAnsi="Times New Roman" w:cs="Times New Roman"/>
          <w:sz w:val="28"/>
          <w:szCs w:val="24"/>
        </w:rPr>
      </w:pPr>
      <w:proofErr w:type="gramStart"/>
      <w:r w:rsidRPr="00BE0819">
        <w:rPr>
          <w:rFonts w:ascii="Times New Roman" w:hAnsi="Times New Roman" w:cs="Times New Roman"/>
          <w:sz w:val="28"/>
          <w:szCs w:val="24"/>
        </w:rPr>
        <w:t xml:space="preserve">За 11 месяцев 2016 года в административную комиссию поступило 169 дел об административных правонарушениях, что в 2,6 раза больше, чем за аналогичный период 2015 года (в 2015 году - 64 дела об административных правонарушениях). 163 дела об административных правонарушениях возбуждены на основании протоколов об административных правонарушениях, </w:t>
      </w:r>
      <w:r w:rsidRPr="00BE0819">
        <w:rPr>
          <w:rFonts w:ascii="Times New Roman" w:hAnsi="Times New Roman" w:cs="Times New Roman"/>
          <w:sz w:val="28"/>
          <w:szCs w:val="24"/>
        </w:rPr>
        <w:lastRenderedPageBreak/>
        <w:t>составленных уполномоченными лицами органов местного самоуправления Олонецкого района, в том числе 138 дел – секретарем административной</w:t>
      </w:r>
      <w:proofErr w:type="gramEnd"/>
      <w:r w:rsidRPr="00BE0819">
        <w:rPr>
          <w:rFonts w:ascii="Times New Roman" w:hAnsi="Times New Roman" w:cs="Times New Roman"/>
          <w:sz w:val="28"/>
          <w:szCs w:val="24"/>
        </w:rPr>
        <w:t xml:space="preserve"> комиссии. Прокуратурой Олонецкого района вынесено 6 постановлений о возбуждении дел об административных правонарушениях.</w:t>
      </w:r>
    </w:p>
    <w:p w:rsidR="00A61006" w:rsidRPr="001F28D7" w:rsidRDefault="00A61006" w:rsidP="00A61006">
      <w:pPr>
        <w:spacing w:after="0"/>
        <w:ind w:firstLine="567"/>
        <w:jc w:val="both"/>
        <w:rPr>
          <w:rFonts w:ascii="Times New Roman" w:hAnsi="Times New Roman" w:cs="Times New Roman"/>
          <w:sz w:val="28"/>
          <w:szCs w:val="24"/>
        </w:rPr>
      </w:pPr>
      <w:proofErr w:type="gramStart"/>
      <w:r w:rsidRPr="001F28D7">
        <w:rPr>
          <w:rFonts w:ascii="Times New Roman" w:hAnsi="Times New Roman" w:cs="Times New Roman"/>
          <w:sz w:val="28"/>
          <w:szCs w:val="24"/>
        </w:rPr>
        <w:t>Физические и юридические лица привлекались к административной ответственности за нарушение следующих требований, установленных Правилами благоустройства территорий муниципальных образований: несанкционированные свалки бытового и строительного мусора во дворах индивидуальных и многоквартирных домов, размещение мусора на территориях общего пользования населенных пунктов, складирование дров в неустановленных местах, содержание торговых объектов и индивидуальных жилых домов в неудовлетворительном инженерно-техническом состоянии, расклейка объявлений по городу в неустановленных</w:t>
      </w:r>
      <w:proofErr w:type="gramEnd"/>
      <w:r w:rsidRPr="001F28D7">
        <w:rPr>
          <w:rFonts w:ascii="Times New Roman" w:hAnsi="Times New Roman" w:cs="Times New Roman"/>
          <w:sz w:val="28"/>
          <w:szCs w:val="24"/>
        </w:rPr>
        <w:t xml:space="preserve"> </w:t>
      </w:r>
      <w:proofErr w:type="gramStart"/>
      <w:r w:rsidRPr="001F28D7">
        <w:rPr>
          <w:rFonts w:ascii="Times New Roman" w:hAnsi="Times New Roman" w:cs="Times New Roman"/>
          <w:sz w:val="28"/>
          <w:szCs w:val="24"/>
        </w:rPr>
        <w:t>местах, выгул домашних животных без присмотра владельцев в неустановленных местах, загрязнение домашними животными (собаками) придомовых территорий многоквартирных жилых домов, оставление на долговременную стоянку неисправного транспортного средства во дворе многоквартирного жилого дома, не восстановление благоустройства (дорожного покрытия) после проведения ремонтных работ на водопроводных сетях, не заключение гражданами договоров на вывоз бытового мусора со специализированными организациями.</w:t>
      </w:r>
      <w:proofErr w:type="gramEnd"/>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За 11 месяцев 2016 года административная комиссия Олонецкого национального муниципального района провела 25 заседаний (за 2015 год – 19) и вынесла 145 постановлений (за 2015 год – 61). </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Сумма наложенных штрафов по всем видам правонарушений составляет 73,1 тыс.рублей (в 2015 году – 31,5 тыс.рублей).</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Сумма взысканных средств по состоянию на 01 декабря 2016 года</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с учетом штрафов, наложенных в 2015 году, но взысканных в 2016 году) составляет 65,4 тыс.рублей (в 2015 году – 16,5 тыс.рублей).</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Кроме составления протоколов об административных правонарушениях, в целях профилактики административных правонарушений, административной комиссией выносились Предписания об устранении выявленных нарушений Правил благоустройства Олонецкого городского поселения. Так, за истекший период 2016 года вынесено 37 предписаний (в 2015 году – 20), в том числе: юридическим лицам – 8, индивидуальным предпринимателям – 10, физическим лицам – 19.</w:t>
      </w:r>
    </w:p>
    <w:p w:rsidR="00A61006" w:rsidRPr="001F28D7" w:rsidRDefault="00A61006" w:rsidP="00A61006">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В течение года оказывались консультационная и методическая помощь специалистам администраций городского и сельских поселения района по вопросам организации работы по составлению протоколов об административных правонарушениях. В октябре проведено семинар-совещание с должностными лицами органов местного самоуправления Олонецкого района, </w:t>
      </w:r>
      <w:r w:rsidRPr="001F28D7">
        <w:rPr>
          <w:rFonts w:ascii="Times New Roman" w:hAnsi="Times New Roman" w:cs="Times New Roman"/>
          <w:sz w:val="28"/>
          <w:szCs w:val="24"/>
        </w:rPr>
        <w:lastRenderedPageBreak/>
        <w:t>уполномоченными составлять протоколы об административных правонарушениях.</w:t>
      </w:r>
    </w:p>
    <w:p w:rsidR="00A61006" w:rsidRPr="001F28D7" w:rsidRDefault="00A61006" w:rsidP="00A61006">
      <w:pPr>
        <w:spacing w:after="0"/>
        <w:ind w:firstLine="567"/>
        <w:jc w:val="both"/>
        <w:rPr>
          <w:rFonts w:ascii="Times New Roman" w:hAnsi="Times New Roman" w:cs="Times New Roman"/>
          <w:sz w:val="28"/>
          <w:szCs w:val="24"/>
        </w:rPr>
      </w:pPr>
    </w:p>
    <w:p w:rsidR="00A61006" w:rsidRDefault="00A61006" w:rsidP="00A61006">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Жилищное строительство и обеспечение граждан жильем</w:t>
      </w:r>
    </w:p>
    <w:p w:rsidR="004B0809" w:rsidRPr="00BE0819" w:rsidRDefault="004B0809" w:rsidP="00A61006">
      <w:pPr>
        <w:spacing w:after="0"/>
        <w:ind w:firstLine="567"/>
        <w:jc w:val="center"/>
        <w:rPr>
          <w:rFonts w:ascii="Times New Roman" w:hAnsi="Times New Roman" w:cs="Times New Roman"/>
          <w:b/>
          <w:sz w:val="28"/>
          <w:szCs w:val="24"/>
          <w:highlight w:val="yellow"/>
        </w:rPr>
      </w:pP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По Региональной адресной Программе переселения граждан из аварийного жилищного фонда, в 2016 году завершено расселение аварийного жилья по Ильинскому сельскому поселения и Олонецкому городскому поселению. Продолжается работа по реализации Программы в отношении расселения аварийного дома в Мегрегском сельском поселении. На данный момент строительство дома завершено. Остались незначительные работы по благоустройству прилегающей территории, отделке квартир. </w:t>
      </w:r>
    </w:p>
    <w:p w:rsidR="00A61006" w:rsidRPr="00BE0819" w:rsidRDefault="00A61006" w:rsidP="00A61006">
      <w:pPr>
        <w:spacing w:after="0"/>
        <w:ind w:firstLine="567"/>
        <w:jc w:val="both"/>
        <w:rPr>
          <w:rFonts w:ascii="Times New Roman" w:hAnsi="Times New Roman" w:cs="Times New Roman"/>
          <w:sz w:val="28"/>
          <w:szCs w:val="24"/>
        </w:rPr>
      </w:pPr>
      <w:proofErr w:type="gramStart"/>
      <w:r w:rsidRPr="00BE0819">
        <w:rPr>
          <w:rFonts w:ascii="Times New Roman" w:hAnsi="Times New Roman" w:cs="Times New Roman"/>
          <w:sz w:val="28"/>
          <w:szCs w:val="24"/>
        </w:rPr>
        <w:t>Администрацией района проведена инвентаризация дел граждан и сформированы списки граждан, в том числе молодых семей и молодых  специалистов, изъявивших желание улучшить жилищные условия с использованием социальной выплаты в рамках  реализации федеральной целевой программы "Устойчивое развитие сельских территорий на 2014-2017 годы и на период до 2020 года" по Олонецкому национальному муниципальному району.</w:t>
      </w:r>
      <w:proofErr w:type="gramEnd"/>
      <w:r w:rsidRPr="00BE0819">
        <w:rPr>
          <w:rFonts w:ascii="Times New Roman" w:hAnsi="Times New Roman" w:cs="Times New Roman"/>
          <w:sz w:val="28"/>
          <w:szCs w:val="24"/>
        </w:rPr>
        <w:t xml:space="preserve"> В списках участников программы 51 семья, в том числе 10 многодетных.</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о соглашению 2016 года социальные выплаты на сумму 2</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394,5 тыс.</w:t>
      </w:r>
      <w:r w:rsidR="00911175" w:rsidRPr="00BE0819">
        <w:rPr>
          <w:rFonts w:ascii="Times New Roman" w:hAnsi="Times New Roman" w:cs="Times New Roman"/>
          <w:sz w:val="28"/>
          <w:szCs w:val="24"/>
        </w:rPr>
        <w:t xml:space="preserve"> </w:t>
      </w:r>
      <w:r w:rsidRPr="00BE0819">
        <w:rPr>
          <w:rFonts w:ascii="Times New Roman" w:hAnsi="Times New Roman" w:cs="Times New Roman"/>
          <w:sz w:val="28"/>
          <w:szCs w:val="24"/>
        </w:rPr>
        <w:t>рублей реализуют 3 сельских семьи.</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На территории Олонецкого района так же действует подпрограмма "Обеспечение жильем молодых семей", реализуемая в рамках федеральной целевой программы "Жилище" на 2015 - 2020 годы.</w:t>
      </w:r>
    </w:p>
    <w:p w:rsidR="00A61006" w:rsidRPr="00BE0819" w:rsidRDefault="00A61006" w:rsidP="00A61006">
      <w:pPr>
        <w:spacing w:after="0"/>
        <w:ind w:firstLine="708"/>
        <w:jc w:val="both"/>
        <w:rPr>
          <w:rFonts w:ascii="Times New Roman" w:hAnsi="Times New Roman" w:cs="Times New Roman"/>
          <w:sz w:val="28"/>
          <w:szCs w:val="24"/>
        </w:rPr>
      </w:pPr>
      <w:proofErr w:type="gramStart"/>
      <w:r w:rsidRPr="00BE0819">
        <w:rPr>
          <w:rFonts w:ascii="Times New Roman" w:hAnsi="Times New Roman" w:cs="Times New Roman"/>
          <w:sz w:val="28"/>
          <w:szCs w:val="24"/>
        </w:rPr>
        <w:t>На сегодняшний день сформирован список претендентов на участие в подпрограмме на 2017 год, всего в списке 120 молодых семей</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из них 19 семей </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многодетные. </w:t>
      </w:r>
      <w:proofErr w:type="gramEnd"/>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Администрацию Олонецкого национального муниципального района поступило 45 заявлений о принятии на учет в качестве нуждающихся в жилых помещениях, </w:t>
      </w:r>
      <w:proofErr w:type="gramStart"/>
      <w:r w:rsidRPr="00BE0819">
        <w:rPr>
          <w:rFonts w:ascii="Times New Roman" w:hAnsi="Times New Roman" w:cs="Times New Roman"/>
          <w:sz w:val="28"/>
          <w:szCs w:val="24"/>
        </w:rPr>
        <w:t>признаны</w:t>
      </w:r>
      <w:proofErr w:type="gramEnd"/>
      <w:r w:rsidRPr="00BE0819">
        <w:rPr>
          <w:rFonts w:ascii="Times New Roman" w:hAnsi="Times New Roman" w:cs="Times New Roman"/>
          <w:sz w:val="28"/>
          <w:szCs w:val="24"/>
        </w:rPr>
        <w:t xml:space="preserve"> нуждающимися в жилых помещениях, предоставляемых по договорам социального найма 15 семей.</w:t>
      </w:r>
    </w:p>
    <w:p w:rsidR="00A61006" w:rsidRPr="00BE0819"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настоящий момент ведется перерегистрация граждан состоящих на учете в качестве нуждающихся. Всего с учета в качестве нуждающихся в жилых помещениях, снято 208 человек. По итогам перерегистрации к 01.01.2017 будут утверждены списки граждан нуждающихся в жилых помещениях по сельским поселениям. </w:t>
      </w:r>
      <w:proofErr w:type="gramStart"/>
      <w:r w:rsidRPr="00BE0819">
        <w:rPr>
          <w:rFonts w:ascii="Times New Roman" w:hAnsi="Times New Roman" w:cs="Times New Roman"/>
          <w:sz w:val="28"/>
          <w:szCs w:val="24"/>
        </w:rPr>
        <w:t>В настоящий момент на учете в качестве нуждающихся в жилых помещениях по сельским поселениям состоит 621 гражданин.</w:t>
      </w:r>
      <w:proofErr w:type="gramEnd"/>
    </w:p>
    <w:p w:rsidR="00A61006" w:rsidRDefault="00A61006" w:rsidP="00A61006">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В рамках перерегистрации договоров социального найма перезаключено 44 договора.</w:t>
      </w:r>
    </w:p>
    <w:p w:rsidR="004B0809" w:rsidRPr="00BE0819" w:rsidRDefault="004B0809" w:rsidP="00A61006">
      <w:pPr>
        <w:spacing w:after="0"/>
        <w:ind w:firstLine="567"/>
        <w:jc w:val="both"/>
        <w:rPr>
          <w:rFonts w:ascii="Times New Roman" w:hAnsi="Times New Roman" w:cs="Times New Roman"/>
          <w:sz w:val="28"/>
          <w:szCs w:val="24"/>
          <w:highlight w:val="yellow"/>
        </w:rPr>
      </w:pPr>
    </w:p>
    <w:p w:rsidR="00586A89" w:rsidRDefault="00586A89" w:rsidP="00586A89">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 xml:space="preserve">Жилищно-коммунальное хозяйство </w:t>
      </w:r>
    </w:p>
    <w:p w:rsidR="004B0809" w:rsidRPr="00BE0819" w:rsidRDefault="004B0809" w:rsidP="00586A89">
      <w:pPr>
        <w:spacing w:after="0"/>
        <w:ind w:firstLine="567"/>
        <w:jc w:val="center"/>
        <w:rPr>
          <w:rFonts w:ascii="Times New Roman" w:hAnsi="Times New Roman" w:cs="Times New Roman"/>
          <w:b/>
          <w:sz w:val="28"/>
          <w:szCs w:val="24"/>
        </w:rPr>
      </w:pPr>
    </w:p>
    <w:p w:rsidR="00CD06C8" w:rsidRPr="00BE0819" w:rsidRDefault="00CD06C8" w:rsidP="00586A89">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рамках Региональной программы капитального ремонта общего имущества в многоквартирных домах, расположенных на территории Республики Карелия, в Олонецком национальном муниципальном районе  проведен капитальный ремонт 1 многоквартирного дома в </w:t>
      </w:r>
      <w:proofErr w:type="spellStart"/>
      <w:r w:rsidRPr="00BE0819">
        <w:rPr>
          <w:rFonts w:ascii="Times New Roman" w:hAnsi="Times New Roman" w:cs="Times New Roman"/>
          <w:sz w:val="28"/>
          <w:szCs w:val="24"/>
        </w:rPr>
        <w:t>п</w:t>
      </w:r>
      <w:proofErr w:type="gramStart"/>
      <w:r w:rsidRPr="00BE0819">
        <w:rPr>
          <w:rFonts w:ascii="Times New Roman" w:hAnsi="Times New Roman" w:cs="Times New Roman"/>
          <w:sz w:val="28"/>
          <w:szCs w:val="24"/>
        </w:rPr>
        <w:t>.И</w:t>
      </w:r>
      <w:proofErr w:type="gramEnd"/>
      <w:r w:rsidRPr="00BE0819">
        <w:rPr>
          <w:rFonts w:ascii="Times New Roman" w:hAnsi="Times New Roman" w:cs="Times New Roman"/>
          <w:sz w:val="28"/>
          <w:szCs w:val="24"/>
        </w:rPr>
        <w:t>льинский</w:t>
      </w:r>
      <w:proofErr w:type="spellEnd"/>
      <w:r w:rsidRPr="00BE0819">
        <w:rPr>
          <w:rFonts w:ascii="Times New Roman" w:hAnsi="Times New Roman" w:cs="Times New Roman"/>
          <w:sz w:val="28"/>
          <w:szCs w:val="24"/>
        </w:rPr>
        <w:t xml:space="preserve"> и </w:t>
      </w:r>
      <w:r w:rsidR="00BE0819" w:rsidRPr="00BE0819">
        <w:rPr>
          <w:rFonts w:ascii="Times New Roman" w:hAnsi="Times New Roman" w:cs="Times New Roman"/>
          <w:sz w:val="28"/>
          <w:szCs w:val="24"/>
        </w:rPr>
        <w:t>2</w:t>
      </w:r>
      <w:r w:rsidRPr="00BE0819">
        <w:rPr>
          <w:rFonts w:ascii="Times New Roman" w:hAnsi="Times New Roman" w:cs="Times New Roman"/>
          <w:sz w:val="28"/>
          <w:szCs w:val="24"/>
        </w:rPr>
        <w:t xml:space="preserve"> многоквартирных домов в </w:t>
      </w:r>
      <w:proofErr w:type="spellStart"/>
      <w:r w:rsidRPr="00BE0819">
        <w:rPr>
          <w:rFonts w:ascii="Times New Roman" w:hAnsi="Times New Roman" w:cs="Times New Roman"/>
          <w:sz w:val="28"/>
          <w:szCs w:val="24"/>
        </w:rPr>
        <w:t>г.Олонец</w:t>
      </w:r>
      <w:proofErr w:type="spellEnd"/>
      <w:r w:rsidRPr="00BE0819">
        <w:rPr>
          <w:rFonts w:ascii="Times New Roman" w:hAnsi="Times New Roman" w:cs="Times New Roman"/>
          <w:sz w:val="28"/>
          <w:szCs w:val="24"/>
        </w:rPr>
        <w:t>.</w:t>
      </w:r>
    </w:p>
    <w:p w:rsidR="00CD06C8" w:rsidRPr="00BE0819" w:rsidRDefault="00CD06C8" w:rsidP="00CD06C8">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2016 году проведен ремонт общего имущества собственников в многоквартирных домах, в том числе в </w:t>
      </w:r>
      <w:proofErr w:type="spellStart"/>
      <w:r w:rsidRPr="00BE0819">
        <w:rPr>
          <w:rFonts w:ascii="Times New Roman" w:hAnsi="Times New Roman" w:cs="Times New Roman"/>
          <w:sz w:val="28"/>
          <w:szCs w:val="24"/>
        </w:rPr>
        <w:t>с</w:t>
      </w:r>
      <w:proofErr w:type="gramStart"/>
      <w:r w:rsidRPr="00BE0819">
        <w:rPr>
          <w:rFonts w:ascii="Times New Roman" w:hAnsi="Times New Roman" w:cs="Times New Roman"/>
          <w:sz w:val="28"/>
          <w:szCs w:val="24"/>
        </w:rPr>
        <w:t>.В</w:t>
      </w:r>
      <w:proofErr w:type="gramEnd"/>
      <w:r w:rsidRPr="00BE0819">
        <w:rPr>
          <w:rFonts w:ascii="Times New Roman" w:hAnsi="Times New Roman" w:cs="Times New Roman"/>
          <w:sz w:val="28"/>
          <w:szCs w:val="24"/>
        </w:rPr>
        <w:t>идлица</w:t>
      </w:r>
      <w:proofErr w:type="spellEnd"/>
      <w:r w:rsidRPr="00BE0819">
        <w:rPr>
          <w:rFonts w:ascii="Times New Roman" w:hAnsi="Times New Roman" w:cs="Times New Roman"/>
          <w:sz w:val="28"/>
          <w:szCs w:val="24"/>
        </w:rPr>
        <w:t xml:space="preserve"> </w:t>
      </w:r>
      <w:r w:rsidRPr="001F28D7">
        <w:rPr>
          <w:rFonts w:ascii="Times New Roman" w:hAnsi="Times New Roman" w:cs="Times New Roman"/>
          <w:sz w:val="28"/>
          <w:szCs w:val="24"/>
        </w:rPr>
        <w:t>(заменена электропроводка в 2-х многоквартирных домах)</w:t>
      </w:r>
      <w:r w:rsidRPr="00BE0819">
        <w:rPr>
          <w:rFonts w:ascii="Times New Roman" w:hAnsi="Times New Roman" w:cs="Times New Roman"/>
          <w:sz w:val="28"/>
          <w:szCs w:val="24"/>
        </w:rPr>
        <w:t xml:space="preserve">, в </w:t>
      </w:r>
      <w:proofErr w:type="spellStart"/>
      <w:r w:rsidRPr="00BE0819">
        <w:rPr>
          <w:rFonts w:ascii="Times New Roman" w:hAnsi="Times New Roman" w:cs="Times New Roman"/>
          <w:sz w:val="28"/>
          <w:szCs w:val="24"/>
        </w:rPr>
        <w:t>п.Речная</w:t>
      </w:r>
      <w:proofErr w:type="spellEnd"/>
      <w:r w:rsidRPr="00BE0819">
        <w:rPr>
          <w:rFonts w:ascii="Times New Roman" w:hAnsi="Times New Roman" w:cs="Times New Roman"/>
          <w:sz w:val="28"/>
          <w:szCs w:val="24"/>
        </w:rPr>
        <w:t xml:space="preserve"> Сельга (</w:t>
      </w:r>
      <w:r w:rsidRPr="001F28D7">
        <w:rPr>
          <w:rFonts w:ascii="Times New Roman" w:hAnsi="Times New Roman" w:cs="Times New Roman"/>
          <w:sz w:val="28"/>
          <w:szCs w:val="24"/>
        </w:rPr>
        <w:t>ликвидированы последствия пожара в муниципальной квартире, проведен ремонт веранды, частичный ремонт кровли дома)</w:t>
      </w:r>
      <w:r w:rsidRPr="00BE0819">
        <w:rPr>
          <w:rFonts w:ascii="Times New Roman" w:hAnsi="Times New Roman" w:cs="Times New Roman"/>
          <w:sz w:val="28"/>
          <w:szCs w:val="24"/>
        </w:rPr>
        <w:t>,</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 xml:space="preserve"> в </w:t>
      </w:r>
      <w:proofErr w:type="spellStart"/>
      <w:r w:rsidRPr="00BE0819">
        <w:rPr>
          <w:rFonts w:ascii="Times New Roman" w:hAnsi="Times New Roman" w:cs="Times New Roman"/>
          <w:sz w:val="28"/>
          <w:szCs w:val="24"/>
        </w:rPr>
        <w:t>д.Тукса</w:t>
      </w:r>
      <w:proofErr w:type="spellEnd"/>
      <w:r w:rsidRPr="00BE0819">
        <w:rPr>
          <w:rFonts w:ascii="Times New Roman" w:hAnsi="Times New Roman" w:cs="Times New Roman"/>
          <w:sz w:val="28"/>
          <w:szCs w:val="24"/>
        </w:rPr>
        <w:t xml:space="preserve"> </w:t>
      </w:r>
      <w:r w:rsidRPr="001F28D7">
        <w:rPr>
          <w:rFonts w:ascii="Times New Roman" w:hAnsi="Times New Roman" w:cs="Times New Roman"/>
          <w:sz w:val="28"/>
          <w:szCs w:val="24"/>
        </w:rPr>
        <w:t>(проводятся работы по ремонту кровли в 2 кв. жилом доме</w:t>
      </w:r>
      <w:r w:rsidRPr="00BE0819">
        <w:rPr>
          <w:rFonts w:ascii="Times New Roman" w:hAnsi="Times New Roman" w:cs="Times New Roman"/>
          <w:sz w:val="28"/>
          <w:szCs w:val="24"/>
        </w:rPr>
        <w:t xml:space="preserve">), в </w:t>
      </w:r>
      <w:proofErr w:type="spellStart"/>
      <w:r w:rsidRPr="00BE0819">
        <w:rPr>
          <w:rFonts w:ascii="Times New Roman" w:hAnsi="Times New Roman" w:cs="Times New Roman"/>
          <w:sz w:val="28"/>
          <w:szCs w:val="24"/>
        </w:rPr>
        <w:t>п.Ильинский</w:t>
      </w:r>
      <w:proofErr w:type="spellEnd"/>
      <w:r w:rsidRPr="00BE0819">
        <w:rPr>
          <w:rFonts w:ascii="Times New Roman" w:hAnsi="Times New Roman" w:cs="Times New Roman"/>
          <w:sz w:val="28"/>
          <w:szCs w:val="24"/>
        </w:rPr>
        <w:t xml:space="preserve"> </w:t>
      </w:r>
      <w:r w:rsidRPr="001F28D7">
        <w:rPr>
          <w:rFonts w:ascii="Times New Roman" w:hAnsi="Times New Roman" w:cs="Times New Roman"/>
          <w:sz w:val="28"/>
          <w:szCs w:val="24"/>
        </w:rPr>
        <w:t>(замена несущих балок, венцов в доме</w:t>
      </w:r>
      <w:r w:rsidRPr="00BE0819">
        <w:rPr>
          <w:rFonts w:ascii="Times New Roman" w:hAnsi="Times New Roman" w:cs="Times New Roman"/>
          <w:sz w:val="28"/>
          <w:szCs w:val="24"/>
        </w:rPr>
        <w:t>).</w:t>
      </w:r>
    </w:p>
    <w:p w:rsidR="003F553B" w:rsidRPr="00BE0819" w:rsidRDefault="003F553B" w:rsidP="00CD06C8">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Исполняются муниципальные  контракты по 3 лотам на сбор и вывоз ТБО с территорий общего пользования поселений района. С территорий общего пользования (кладбища, побережье ладожского озера) вывезено 580 </w:t>
      </w:r>
      <w:proofErr w:type="spellStart"/>
      <w:r w:rsidRPr="00BE0819">
        <w:rPr>
          <w:rFonts w:ascii="Times New Roman" w:hAnsi="Times New Roman" w:cs="Times New Roman"/>
          <w:sz w:val="28"/>
          <w:szCs w:val="24"/>
        </w:rPr>
        <w:t>куб.м</w:t>
      </w:r>
      <w:proofErr w:type="spellEnd"/>
      <w:r w:rsidRPr="00BE0819">
        <w:rPr>
          <w:rFonts w:ascii="Times New Roman" w:hAnsi="Times New Roman" w:cs="Times New Roman"/>
          <w:sz w:val="28"/>
          <w:szCs w:val="24"/>
        </w:rPr>
        <w:t>. бытовых отходов. Ликвидированы 2 несанкционированные свалки мусора. За весенне-летний период администрациями поселений проведены экологические акции по ликвидации стихийных свалок, посадке деревьев, благоустройству. В мае администрация района провела акцию по высадке хвойных деревьев в городском парке.</w:t>
      </w:r>
    </w:p>
    <w:p w:rsidR="003F553B" w:rsidRPr="00BE0819" w:rsidRDefault="003F553B" w:rsidP="003F553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роведена работа по заключению договоров на электроснабжение объектов водоснабжения и водоотведения.</w:t>
      </w:r>
    </w:p>
    <w:p w:rsidR="003F553B" w:rsidRPr="00BE0819" w:rsidRDefault="003F553B" w:rsidP="003F553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родолжается работа по подготовке и прохождению осенне-зимнего периода. Проведено 12 заседаний Штаба. Проводится  работа с организациями, осуществляющими управление жилищным фондом, а также с гражданами, выбравшими непосредственный способ управления многоквартирными домами.</w:t>
      </w:r>
    </w:p>
    <w:p w:rsidR="003F553B" w:rsidRPr="00BE0819" w:rsidRDefault="003F553B" w:rsidP="003F553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родолжается реализация долгосрочных  целевых программ «Строительство объектов теплоэнергетики на территории Северного Приладожья Республики Карелия на период до 2026 года» и «Развитие газоснабжения и газификации Республики Карелия на период 2012-2015 годы».</w:t>
      </w:r>
    </w:p>
    <w:p w:rsidR="003F553B" w:rsidRPr="001F28D7" w:rsidRDefault="003F553B" w:rsidP="003F553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На сегодняшний день построены межпоселковые сети до населенных пунктов </w:t>
      </w:r>
      <w:proofErr w:type="spellStart"/>
      <w:r w:rsidRPr="001F28D7">
        <w:rPr>
          <w:rFonts w:ascii="Times New Roman" w:hAnsi="Times New Roman" w:cs="Times New Roman"/>
          <w:sz w:val="28"/>
          <w:szCs w:val="24"/>
        </w:rPr>
        <w:t>Рыпушкалицы</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Капшойл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Алексал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Еройл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Герпеля</w:t>
      </w:r>
      <w:proofErr w:type="spellEnd"/>
      <w:r w:rsidRPr="001F28D7">
        <w:rPr>
          <w:rFonts w:ascii="Times New Roman" w:hAnsi="Times New Roman" w:cs="Times New Roman"/>
          <w:sz w:val="28"/>
          <w:szCs w:val="24"/>
        </w:rPr>
        <w:t xml:space="preserve">, Мегрега, </w:t>
      </w:r>
      <w:proofErr w:type="spellStart"/>
      <w:r w:rsidRPr="001F28D7">
        <w:rPr>
          <w:rFonts w:ascii="Times New Roman" w:hAnsi="Times New Roman" w:cs="Times New Roman"/>
          <w:sz w:val="28"/>
          <w:szCs w:val="24"/>
        </w:rPr>
        <w:t>Онькулиц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Юргелиц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Судалица</w:t>
      </w:r>
      <w:proofErr w:type="spellEnd"/>
      <w:r w:rsidRPr="001F28D7">
        <w:rPr>
          <w:rFonts w:ascii="Times New Roman" w:hAnsi="Times New Roman" w:cs="Times New Roman"/>
          <w:sz w:val="28"/>
          <w:szCs w:val="24"/>
        </w:rPr>
        <w:t xml:space="preserve">, Верховье, </w:t>
      </w:r>
      <w:proofErr w:type="spellStart"/>
      <w:r w:rsidRPr="001F28D7">
        <w:rPr>
          <w:rFonts w:ascii="Times New Roman" w:hAnsi="Times New Roman" w:cs="Times New Roman"/>
          <w:sz w:val="28"/>
          <w:szCs w:val="24"/>
        </w:rPr>
        <w:t>Тукса</w:t>
      </w:r>
      <w:proofErr w:type="spellEnd"/>
      <w:r w:rsidRPr="001F28D7">
        <w:rPr>
          <w:rFonts w:ascii="Times New Roman" w:hAnsi="Times New Roman" w:cs="Times New Roman"/>
          <w:sz w:val="28"/>
          <w:szCs w:val="24"/>
        </w:rPr>
        <w:t xml:space="preserve">. Начато строительство трех новых межпоселковых газопроводов. Введено в эксплуатацию 28,6 км межпоселковых сетей и 9 газораспределительных пунктов. </w:t>
      </w:r>
    </w:p>
    <w:p w:rsidR="003F553B" w:rsidRPr="00BE0819" w:rsidRDefault="003F553B" w:rsidP="003F553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lastRenderedPageBreak/>
        <w:t>Магистральный газопровод отвод и газораспределительная станция Олонецкого района эксплуатируется в режиме пуско-наладки. Общая протяженность магистрального газопровода 59,0 км.</w:t>
      </w:r>
    </w:p>
    <w:p w:rsidR="003F553B" w:rsidRPr="001F28D7" w:rsidRDefault="003F553B" w:rsidP="003F553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Полностью закончено строительство 2-ого, 3-его и 4-ого этапов уличной (распределительной) сети в Мегрегском сельском поселении. 1- </w:t>
      </w:r>
      <w:proofErr w:type="spellStart"/>
      <w:r w:rsidRPr="001F28D7">
        <w:rPr>
          <w:rFonts w:ascii="Times New Roman" w:hAnsi="Times New Roman" w:cs="Times New Roman"/>
          <w:sz w:val="28"/>
          <w:szCs w:val="24"/>
        </w:rPr>
        <w:t>ый</w:t>
      </w:r>
      <w:proofErr w:type="spellEnd"/>
      <w:r w:rsidRPr="001F28D7">
        <w:rPr>
          <w:rFonts w:ascii="Times New Roman" w:hAnsi="Times New Roman" w:cs="Times New Roman"/>
          <w:sz w:val="28"/>
          <w:szCs w:val="24"/>
        </w:rPr>
        <w:t xml:space="preserve"> этап строительства не закончен. Завершено строительство уличной распределительной сети по городскому поселению. </w:t>
      </w:r>
    </w:p>
    <w:p w:rsidR="003F553B" w:rsidRPr="00BE0819" w:rsidRDefault="003F553B" w:rsidP="003F553B">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По  завершению строительства сетей газопровода-отвода, газораспределительной станции и межпоселковых газопроводов на территории Олонецкого района на природный газ будет переведено 3</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220 квартир и 3</w:t>
      </w:r>
      <w:r w:rsidR="00741C9E">
        <w:rPr>
          <w:rFonts w:ascii="Times New Roman" w:hAnsi="Times New Roman" w:cs="Times New Roman"/>
          <w:sz w:val="28"/>
          <w:szCs w:val="24"/>
        </w:rPr>
        <w:t xml:space="preserve"> </w:t>
      </w:r>
      <w:r w:rsidRPr="00BE0819">
        <w:rPr>
          <w:rFonts w:ascii="Times New Roman" w:hAnsi="Times New Roman" w:cs="Times New Roman"/>
          <w:sz w:val="28"/>
          <w:szCs w:val="24"/>
        </w:rPr>
        <w:t>744 индивидуальных жилых дома.</w:t>
      </w:r>
    </w:p>
    <w:p w:rsidR="003F553B" w:rsidRPr="00BE0819" w:rsidRDefault="003F553B" w:rsidP="003F553B">
      <w:pPr>
        <w:spacing w:after="0"/>
        <w:ind w:firstLine="567"/>
        <w:jc w:val="both"/>
        <w:rPr>
          <w:rFonts w:ascii="Times New Roman" w:hAnsi="Times New Roman" w:cs="Times New Roman"/>
          <w:sz w:val="28"/>
          <w:szCs w:val="24"/>
          <w:highlight w:val="yellow"/>
        </w:rPr>
      </w:pPr>
      <w:r w:rsidRPr="00BE0819">
        <w:rPr>
          <w:rFonts w:ascii="Times New Roman" w:hAnsi="Times New Roman" w:cs="Times New Roman"/>
          <w:sz w:val="28"/>
          <w:szCs w:val="24"/>
        </w:rPr>
        <w:t>Из установленных 18 блоков модульных газовых котельных на 01.10.2016 года подключены к сети газоснабжения 7 котельных. В отопительном периоде 2016</w:t>
      </w:r>
      <w:r w:rsidR="009D043F" w:rsidRPr="00BE0819">
        <w:rPr>
          <w:rFonts w:ascii="Times New Roman" w:hAnsi="Times New Roman" w:cs="Times New Roman"/>
          <w:sz w:val="28"/>
          <w:szCs w:val="24"/>
        </w:rPr>
        <w:t>-</w:t>
      </w:r>
      <w:r w:rsidRPr="00BE0819">
        <w:rPr>
          <w:rFonts w:ascii="Times New Roman" w:hAnsi="Times New Roman" w:cs="Times New Roman"/>
          <w:sz w:val="28"/>
          <w:szCs w:val="24"/>
        </w:rPr>
        <w:t>2017 года остальные 11 котельных работают на твердом топливе.</w:t>
      </w:r>
    </w:p>
    <w:p w:rsidR="007650FC" w:rsidRPr="001F28D7" w:rsidRDefault="007650FC" w:rsidP="007650FC">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Олонецкий национальный муниципальный район активно участвует в  конкурсном отборе в рамках Программы поддержки местных инициатив. В 2016 году победителями конкурса стали 5 сельских и 1 </w:t>
      </w:r>
      <w:proofErr w:type="gramStart"/>
      <w:r w:rsidRPr="001F28D7">
        <w:rPr>
          <w:rFonts w:ascii="Times New Roman" w:hAnsi="Times New Roman" w:cs="Times New Roman"/>
          <w:sz w:val="28"/>
          <w:szCs w:val="24"/>
        </w:rPr>
        <w:t>городское</w:t>
      </w:r>
      <w:proofErr w:type="gramEnd"/>
      <w:r w:rsidRPr="001F28D7">
        <w:rPr>
          <w:rFonts w:ascii="Times New Roman" w:hAnsi="Times New Roman" w:cs="Times New Roman"/>
          <w:sz w:val="28"/>
          <w:szCs w:val="24"/>
        </w:rPr>
        <w:t xml:space="preserve"> поселений. Благодаря финансированию из Программы проведены: устройство детской площадки в </w:t>
      </w:r>
      <w:proofErr w:type="spellStart"/>
      <w:r w:rsidRPr="001F28D7">
        <w:rPr>
          <w:rFonts w:ascii="Times New Roman" w:hAnsi="Times New Roman" w:cs="Times New Roman"/>
          <w:sz w:val="28"/>
          <w:szCs w:val="24"/>
        </w:rPr>
        <w:t>г</w:t>
      </w:r>
      <w:proofErr w:type="gramStart"/>
      <w:r w:rsidRPr="001F28D7">
        <w:rPr>
          <w:rFonts w:ascii="Times New Roman" w:hAnsi="Times New Roman" w:cs="Times New Roman"/>
          <w:sz w:val="28"/>
          <w:szCs w:val="24"/>
        </w:rPr>
        <w:t>.О</w:t>
      </w:r>
      <w:proofErr w:type="gramEnd"/>
      <w:r w:rsidRPr="001F28D7">
        <w:rPr>
          <w:rFonts w:ascii="Times New Roman" w:hAnsi="Times New Roman" w:cs="Times New Roman"/>
          <w:sz w:val="28"/>
          <w:szCs w:val="24"/>
        </w:rPr>
        <w:t>лонец</w:t>
      </w:r>
      <w:proofErr w:type="spellEnd"/>
      <w:r w:rsidRPr="001F28D7">
        <w:rPr>
          <w:rFonts w:ascii="Times New Roman" w:hAnsi="Times New Roman" w:cs="Times New Roman"/>
          <w:sz w:val="28"/>
          <w:szCs w:val="24"/>
        </w:rPr>
        <w:t xml:space="preserve">, благоустройство территории в </w:t>
      </w:r>
      <w:proofErr w:type="spellStart"/>
      <w:r w:rsidRPr="001F28D7">
        <w:rPr>
          <w:rFonts w:ascii="Times New Roman" w:hAnsi="Times New Roman" w:cs="Times New Roman"/>
          <w:sz w:val="28"/>
          <w:szCs w:val="24"/>
        </w:rPr>
        <w:t>с.Михайловское</w:t>
      </w:r>
      <w:proofErr w:type="spellEnd"/>
      <w:r w:rsidRPr="001F28D7">
        <w:rPr>
          <w:rFonts w:ascii="Times New Roman" w:hAnsi="Times New Roman" w:cs="Times New Roman"/>
          <w:sz w:val="28"/>
          <w:szCs w:val="24"/>
        </w:rPr>
        <w:t xml:space="preserve">, реконструкция пешеходного моста в дер. </w:t>
      </w:r>
      <w:proofErr w:type="spellStart"/>
      <w:r w:rsidRPr="001F28D7">
        <w:rPr>
          <w:rFonts w:ascii="Times New Roman" w:hAnsi="Times New Roman" w:cs="Times New Roman"/>
          <w:sz w:val="28"/>
          <w:szCs w:val="24"/>
        </w:rPr>
        <w:t>Куйтежа</w:t>
      </w:r>
      <w:proofErr w:type="spellEnd"/>
      <w:r w:rsidRPr="001F28D7">
        <w:rPr>
          <w:rFonts w:ascii="Times New Roman" w:hAnsi="Times New Roman" w:cs="Times New Roman"/>
          <w:sz w:val="28"/>
          <w:szCs w:val="24"/>
        </w:rPr>
        <w:t xml:space="preserve">, реконструкция спортивного стадиона в </w:t>
      </w:r>
      <w:proofErr w:type="spellStart"/>
      <w:r w:rsidRPr="001F28D7">
        <w:rPr>
          <w:rFonts w:ascii="Times New Roman" w:hAnsi="Times New Roman" w:cs="Times New Roman"/>
          <w:sz w:val="28"/>
          <w:szCs w:val="24"/>
        </w:rPr>
        <w:t>пос.Ковера</w:t>
      </w:r>
      <w:proofErr w:type="spellEnd"/>
      <w:r w:rsidRPr="001F28D7">
        <w:rPr>
          <w:rFonts w:ascii="Times New Roman" w:hAnsi="Times New Roman" w:cs="Times New Roman"/>
          <w:sz w:val="28"/>
          <w:szCs w:val="24"/>
        </w:rPr>
        <w:t xml:space="preserve">, капитальный ремонт накопительных баков на водопроводных сетях в с. Видлица, ремонт водопроводных сетей в </w:t>
      </w:r>
      <w:proofErr w:type="spellStart"/>
      <w:r w:rsidRPr="001F28D7">
        <w:rPr>
          <w:rFonts w:ascii="Times New Roman" w:hAnsi="Times New Roman" w:cs="Times New Roman"/>
          <w:sz w:val="28"/>
          <w:szCs w:val="24"/>
        </w:rPr>
        <w:t>дер.Мегрега</w:t>
      </w:r>
      <w:proofErr w:type="spellEnd"/>
      <w:r w:rsidRPr="001F28D7">
        <w:rPr>
          <w:rFonts w:ascii="Times New Roman" w:hAnsi="Times New Roman" w:cs="Times New Roman"/>
          <w:sz w:val="28"/>
          <w:szCs w:val="24"/>
        </w:rPr>
        <w:t>.</w:t>
      </w:r>
    </w:p>
    <w:p w:rsidR="007650FC" w:rsidRDefault="007650FC" w:rsidP="00586A89">
      <w:pPr>
        <w:spacing w:after="0"/>
        <w:ind w:firstLine="567"/>
        <w:jc w:val="both"/>
        <w:rPr>
          <w:rFonts w:ascii="Times New Roman" w:hAnsi="Times New Roman" w:cs="Times New Roman"/>
          <w:sz w:val="24"/>
          <w:szCs w:val="24"/>
          <w:highlight w:val="yellow"/>
        </w:rPr>
      </w:pPr>
    </w:p>
    <w:p w:rsidR="007650FC" w:rsidRDefault="00B436A7" w:rsidP="00B436A7">
      <w:pPr>
        <w:spacing w:after="0"/>
        <w:ind w:firstLine="567"/>
        <w:jc w:val="center"/>
        <w:rPr>
          <w:rFonts w:ascii="Times New Roman" w:hAnsi="Times New Roman" w:cs="Times New Roman"/>
          <w:b/>
          <w:sz w:val="28"/>
          <w:szCs w:val="24"/>
        </w:rPr>
      </w:pPr>
      <w:r w:rsidRPr="00BE0819">
        <w:rPr>
          <w:rFonts w:ascii="Times New Roman" w:hAnsi="Times New Roman" w:cs="Times New Roman"/>
          <w:b/>
          <w:sz w:val="28"/>
          <w:szCs w:val="24"/>
        </w:rPr>
        <w:t>Социальное обслуживание населения</w:t>
      </w:r>
      <w:r w:rsidR="00741C9E">
        <w:rPr>
          <w:rFonts w:ascii="Times New Roman" w:hAnsi="Times New Roman" w:cs="Times New Roman"/>
          <w:b/>
          <w:sz w:val="28"/>
          <w:szCs w:val="24"/>
        </w:rPr>
        <w:t xml:space="preserve">    </w:t>
      </w:r>
    </w:p>
    <w:p w:rsidR="00741C9E" w:rsidRDefault="00741C9E" w:rsidP="00B436A7">
      <w:pPr>
        <w:spacing w:after="0"/>
        <w:ind w:firstLine="567"/>
        <w:jc w:val="center"/>
        <w:rPr>
          <w:rFonts w:ascii="Times New Roman" w:hAnsi="Times New Roman" w:cs="Times New Roman"/>
          <w:b/>
          <w:sz w:val="28"/>
          <w:szCs w:val="24"/>
        </w:rPr>
      </w:pPr>
    </w:p>
    <w:p w:rsidR="00B436A7" w:rsidRPr="00BE0819" w:rsidRDefault="00B436A7" w:rsidP="00B436A7">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муниципальном бюджетном учреждении «Комплексный центр социального обслуживания населения» выполнение плановых показателей составило 105%. </w:t>
      </w:r>
    </w:p>
    <w:p w:rsidR="00B436A7" w:rsidRPr="001F28D7" w:rsidRDefault="00B436A7" w:rsidP="00B436A7">
      <w:pPr>
        <w:spacing w:after="0"/>
        <w:ind w:firstLine="567"/>
        <w:jc w:val="both"/>
        <w:rPr>
          <w:rFonts w:ascii="Times New Roman" w:hAnsi="Times New Roman" w:cs="Times New Roman"/>
          <w:sz w:val="28"/>
          <w:szCs w:val="24"/>
        </w:rPr>
      </w:pPr>
      <w:r w:rsidRPr="00BE0819">
        <w:rPr>
          <w:rFonts w:ascii="Times New Roman" w:hAnsi="Times New Roman" w:cs="Times New Roman"/>
          <w:sz w:val="28"/>
          <w:szCs w:val="24"/>
        </w:rPr>
        <w:t xml:space="preserve">В 2016 году решение важных задач по социальной реабилитации детей с ограниченными возможностями проведено успешно, так в течение года в учреждении прошел реабилитацию в рамках полустационара 51 ребенок. Была продолжена начатая ранее работа группы раннего сопровождения семей, воспитывающих детей-инвалидов раннего возраста и родительского клуба «Росток».  </w:t>
      </w:r>
      <w:r w:rsidRPr="001F28D7">
        <w:rPr>
          <w:rFonts w:ascii="Times New Roman" w:hAnsi="Times New Roman" w:cs="Times New Roman"/>
          <w:sz w:val="28"/>
          <w:szCs w:val="24"/>
        </w:rPr>
        <w:t>Предоставление реабилитационных услуг детям с ограниченными возможностями осуществлялось по разновозрастным программам: «Умелые пальчики», «Светик-</w:t>
      </w:r>
      <w:proofErr w:type="spellStart"/>
      <w:r w:rsidRPr="001F28D7">
        <w:rPr>
          <w:rFonts w:ascii="Times New Roman" w:hAnsi="Times New Roman" w:cs="Times New Roman"/>
          <w:sz w:val="28"/>
          <w:szCs w:val="24"/>
        </w:rPr>
        <w:t>семисветик</w:t>
      </w:r>
      <w:proofErr w:type="spellEnd"/>
      <w:r w:rsidRPr="001F28D7">
        <w:rPr>
          <w:rFonts w:ascii="Times New Roman" w:hAnsi="Times New Roman" w:cs="Times New Roman"/>
          <w:sz w:val="28"/>
          <w:szCs w:val="24"/>
        </w:rPr>
        <w:t xml:space="preserve">» для детей дошкольного возраста, «Будущее в твоих руках» для детей школьного возраста, с использованием тёмной сенсорной комнаты «Волшебный мир здоровья.  В 2016 году с группой детей в количестве 10 человек, начата реализация новой программы учреждения «Шаг за шагом» направленной на профилактику вторичных нарушений здоровья у </w:t>
      </w:r>
      <w:r w:rsidRPr="001F28D7">
        <w:rPr>
          <w:rFonts w:ascii="Times New Roman" w:hAnsi="Times New Roman" w:cs="Times New Roman"/>
          <w:sz w:val="28"/>
          <w:szCs w:val="24"/>
        </w:rPr>
        <w:lastRenderedPageBreak/>
        <w:t xml:space="preserve">детей – инвалидов. Реабилитационная работа с детьми-инвалидами не прекращалась и в каникулярное время: в течение 2016 года специалистами,  было организовано и проведено 3 оздоровительные площадки, которые  посетило 42 ребенка. В рамках декады инвалидов проводятся ежегодные мероприятия: районный спортивный праздник «Спорт для всех» и в рамках </w:t>
      </w:r>
      <w:proofErr w:type="spellStart"/>
      <w:r w:rsidRPr="001F28D7">
        <w:rPr>
          <w:rFonts w:ascii="Times New Roman" w:hAnsi="Times New Roman" w:cs="Times New Roman"/>
          <w:sz w:val="28"/>
          <w:szCs w:val="24"/>
        </w:rPr>
        <w:t>Олонецких</w:t>
      </w:r>
      <w:proofErr w:type="spellEnd"/>
      <w:r w:rsidRPr="001F28D7">
        <w:rPr>
          <w:rFonts w:ascii="Times New Roman" w:hAnsi="Times New Roman" w:cs="Times New Roman"/>
          <w:sz w:val="28"/>
          <w:szCs w:val="24"/>
        </w:rPr>
        <w:t xml:space="preserve"> Игр Дедов Морозов – «Встреча Сказочных героев». </w:t>
      </w:r>
    </w:p>
    <w:p w:rsidR="004B0809" w:rsidRPr="001F28D7" w:rsidRDefault="00B436A7" w:rsidP="00B436A7">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Проводимая работа с гражданами пожилого возраста и инвалидами  заключалась в развитии предоставляемых услуг - участии в конкурсах и в реализации проектов, которыми было охвачено 38 человек</w:t>
      </w:r>
      <w:r w:rsidRPr="001F28D7">
        <w:rPr>
          <w:rFonts w:ascii="Times New Roman" w:hAnsi="Times New Roman" w:cs="Times New Roman"/>
          <w:sz w:val="28"/>
          <w:szCs w:val="24"/>
        </w:rPr>
        <w:t xml:space="preserve">. </w:t>
      </w:r>
    </w:p>
    <w:p w:rsidR="00B436A7" w:rsidRPr="001F28D7" w:rsidRDefault="00B436A7" w:rsidP="00B436A7">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Так с сентября 2016 года начата реализация проекта "Радуга идей активного поколения", которая реализуется при поддержке Благотворительного фонда Елены и Геннадия Тимченко. В летнее время был реализован проект «Живая карельская душа», направленный на повышение качества жизни ветеранов и граждан пожилого возраста в Республике Карелия. Активно участвовали в конкурсах: частушек, посвященных Всероссийской сельскохозяйственной переписи «Поем про перепись», частушек о дороговизне – популярной теме фольклора начала XX и XXI веков, дизайна «Элементы национального костюма в современной одежде» в рамках проекта «Тайны бабушкиного сундучка», который осуществлялся «Фондом поддержки и развития этнокультурных инициатив» при поддержке Министерства культуры Республики Карелия. </w:t>
      </w:r>
    </w:p>
    <w:p w:rsidR="00B436A7" w:rsidRPr="004B0809" w:rsidRDefault="00B436A7" w:rsidP="00B436A7">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      В 2016 год</w:t>
      </w:r>
      <w:r w:rsidR="004B0809" w:rsidRPr="004B0809">
        <w:rPr>
          <w:rFonts w:ascii="Times New Roman" w:hAnsi="Times New Roman" w:cs="Times New Roman"/>
          <w:sz w:val="28"/>
          <w:szCs w:val="24"/>
        </w:rPr>
        <w:t>у</w:t>
      </w:r>
      <w:r w:rsidRPr="004B0809">
        <w:rPr>
          <w:rFonts w:ascii="Times New Roman" w:hAnsi="Times New Roman" w:cs="Times New Roman"/>
          <w:sz w:val="28"/>
          <w:szCs w:val="24"/>
        </w:rPr>
        <w:t xml:space="preserve"> стационарное </w:t>
      </w:r>
      <w:r w:rsidR="004B0809" w:rsidRPr="004B0809">
        <w:rPr>
          <w:rFonts w:ascii="Times New Roman" w:hAnsi="Times New Roman" w:cs="Times New Roman"/>
          <w:sz w:val="28"/>
          <w:szCs w:val="24"/>
        </w:rPr>
        <w:t>отделение временного проживания</w:t>
      </w:r>
      <w:r w:rsidRPr="004B0809">
        <w:rPr>
          <w:rFonts w:ascii="Times New Roman" w:hAnsi="Times New Roman" w:cs="Times New Roman"/>
          <w:sz w:val="28"/>
          <w:szCs w:val="24"/>
        </w:rPr>
        <w:t xml:space="preserve"> переведено </w:t>
      </w:r>
      <w:r w:rsidR="004B0809" w:rsidRPr="004B0809">
        <w:rPr>
          <w:rFonts w:ascii="Times New Roman" w:hAnsi="Times New Roman" w:cs="Times New Roman"/>
          <w:sz w:val="28"/>
          <w:szCs w:val="24"/>
        </w:rPr>
        <w:t xml:space="preserve">из </w:t>
      </w:r>
      <w:proofErr w:type="spellStart"/>
      <w:r w:rsidR="004B0809" w:rsidRPr="004B0809">
        <w:rPr>
          <w:rFonts w:ascii="Times New Roman" w:hAnsi="Times New Roman" w:cs="Times New Roman"/>
          <w:sz w:val="28"/>
          <w:szCs w:val="24"/>
        </w:rPr>
        <w:t>п</w:t>
      </w:r>
      <w:proofErr w:type="gramStart"/>
      <w:r w:rsidR="004B0809" w:rsidRPr="004B0809">
        <w:rPr>
          <w:rFonts w:ascii="Times New Roman" w:hAnsi="Times New Roman" w:cs="Times New Roman"/>
          <w:sz w:val="28"/>
          <w:szCs w:val="24"/>
        </w:rPr>
        <w:t>.И</w:t>
      </w:r>
      <w:proofErr w:type="gramEnd"/>
      <w:r w:rsidR="004B0809" w:rsidRPr="004B0809">
        <w:rPr>
          <w:rFonts w:ascii="Times New Roman" w:hAnsi="Times New Roman" w:cs="Times New Roman"/>
          <w:sz w:val="28"/>
          <w:szCs w:val="24"/>
        </w:rPr>
        <w:t>льинский</w:t>
      </w:r>
      <w:proofErr w:type="spellEnd"/>
      <w:r w:rsidRPr="004B0809">
        <w:rPr>
          <w:rFonts w:ascii="Times New Roman" w:hAnsi="Times New Roman" w:cs="Times New Roman"/>
          <w:sz w:val="28"/>
          <w:szCs w:val="24"/>
        </w:rPr>
        <w:t xml:space="preserve"> </w:t>
      </w:r>
      <w:r w:rsidR="004B0809" w:rsidRPr="004B0809">
        <w:rPr>
          <w:rFonts w:ascii="Times New Roman" w:hAnsi="Times New Roman" w:cs="Times New Roman"/>
          <w:sz w:val="28"/>
          <w:szCs w:val="24"/>
        </w:rPr>
        <w:t xml:space="preserve">в </w:t>
      </w:r>
      <w:r w:rsidR="00135A26">
        <w:rPr>
          <w:rFonts w:ascii="Times New Roman" w:hAnsi="Times New Roman" w:cs="Times New Roman"/>
          <w:sz w:val="28"/>
          <w:szCs w:val="24"/>
        </w:rPr>
        <w:t>К</w:t>
      </w:r>
      <w:r w:rsidR="004B0809" w:rsidRPr="004B0809">
        <w:rPr>
          <w:rFonts w:ascii="Times New Roman" w:hAnsi="Times New Roman" w:cs="Times New Roman"/>
          <w:sz w:val="28"/>
          <w:szCs w:val="24"/>
        </w:rPr>
        <w:t>омплексный центр г. Олонца</w:t>
      </w:r>
      <w:r w:rsidRPr="004B0809">
        <w:rPr>
          <w:rFonts w:ascii="Times New Roman" w:hAnsi="Times New Roman" w:cs="Times New Roman"/>
          <w:sz w:val="28"/>
          <w:szCs w:val="24"/>
        </w:rPr>
        <w:t xml:space="preserve">. За 2016 год отмечена большая потребность граждан Олонецкого района в стационарной форме обслуживания – остаются неудовлетворенными заявления граждан в получении услуг (очередность), также отмечена высокая потребность в дополнительных помещениях, как для проживания, так и для проведения реабилитационных мероприятий, в том числе в подсобных и служебных помещениях. Данную </w:t>
      </w:r>
      <w:proofErr w:type="gramStart"/>
      <w:r w:rsidRPr="004B0809">
        <w:rPr>
          <w:rFonts w:ascii="Times New Roman" w:hAnsi="Times New Roman" w:cs="Times New Roman"/>
          <w:sz w:val="28"/>
          <w:szCs w:val="24"/>
        </w:rPr>
        <w:t>потребность</w:t>
      </w:r>
      <w:proofErr w:type="gramEnd"/>
      <w:r w:rsidRPr="004B0809">
        <w:rPr>
          <w:rFonts w:ascii="Times New Roman" w:hAnsi="Times New Roman" w:cs="Times New Roman"/>
          <w:sz w:val="28"/>
          <w:szCs w:val="24"/>
        </w:rPr>
        <w:t xml:space="preserve"> возможно реализовать посредством ремонта и введения в эксплуатацию пристройки к зданию. Создание благоприятных, комфортных и уютных условий для получателей услуг, важная задача для учреждения.  </w:t>
      </w:r>
    </w:p>
    <w:p w:rsidR="0054644D" w:rsidRDefault="0054644D" w:rsidP="0054644D">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Охрана прав детства</w:t>
      </w:r>
    </w:p>
    <w:p w:rsidR="004B0809" w:rsidRPr="004B0809" w:rsidRDefault="004B0809" w:rsidP="0054644D">
      <w:pPr>
        <w:spacing w:after="0"/>
        <w:ind w:firstLine="567"/>
        <w:jc w:val="center"/>
        <w:rPr>
          <w:rFonts w:ascii="Times New Roman" w:hAnsi="Times New Roman" w:cs="Times New Roman"/>
          <w:b/>
          <w:sz w:val="28"/>
          <w:szCs w:val="24"/>
        </w:rPr>
      </w:pP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Олонецком национальном муниципальном районе по состоянию на 01 декабря 2016 года общая численность детей-сирот и детей, оставшихся без попечения родителей, составила 196 человек (на 01 декабря 2015 года — 201). Наиболее востребованной формой семейного устройства детей, оставшихся без попечения родителей, остается опека (попечительство) – 101 человек (в 2015 году – 104). По состоянию на 01 декабря 2016 года количество детей, </w:t>
      </w:r>
      <w:r w:rsidRPr="004B0809">
        <w:rPr>
          <w:rFonts w:ascii="Times New Roman" w:hAnsi="Times New Roman" w:cs="Times New Roman"/>
          <w:sz w:val="28"/>
          <w:szCs w:val="24"/>
        </w:rPr>
        <w:lastRenderedPageBreak/>
        <w:t xml:space="preserve">воспитывающихся в приемных семьях, составило 54 человек (в 2015 году – 54) , 41 – воспитанники детского дома (в 2015 году – 43). </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Отобраны у родителей при непосредственной угрозе жизни или здоровью 5 несовершеннолетних (в 2015 году – 12). Усыновлено 3 детей: 1 ребенок иностранными гражданами, 2 - гражданами Российской Федерации (в 2015 году 2 несовершеннолетних гражданами Российской Федерации). На учете в администрации Олонецкого национального муниципального района состоит 26 совершеннолетних недееспособных подопечных (в 2015 году – 27). </w:t>
      </w:r>
    </w:p>
    <w:p w:rsidR="0054644D" w:rsidRPr="001F28D7" w:rsidRDefault="0054644D" w:rsidP="0054644D">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ыступая в защиту прав детей, орган опеки и попечительства, в соответствии со статьей 77 Семейного кодекса РФ, обратился с 15 исками в суд о лишении родителей родительских прав, об ограничении в родительских правах. Иски удовлетворены, дети, оставшиеся без попечения родителей, устроены. Специалисты, исполняющие государственные полномочия в сфере опеки и попечительства, за прошедший период посетили 194 судебных заседания, представляя интересы несовершеннолетних и недееспособных (ограниченно дееспособных) граждан с предоставлением в суд актов обследования жилищно-бытовых условий и заключения по делу.</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2016 году комиссией по делам несовершеннолетних и защите их прав  проведено 26 заседаний, рассмотрено 366 персональных дел в отношении несовершеннолетних и их родителей (в 2015 году – 330). </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Обновлен Муниципальный банк данных Олонецкого национального муниципального района. По состоянию на 01.01.2016 года – в МБД состояло 70 несовершеннолетних и 150 семей. На 01.10.2016 года МБД Олонецкого национального муниципального района включает: 88 несовершеннолетних, 133 семьи (188 родителей/законных представителей). </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На учёте в КДН</w:t>
      </w:r>
      <w:r w:rsidR="005A098F" w:rsidRPr="004B0809">
        <w:rPr>
          <w:rFonts w:ascii="Times New Roman" w:hAnsi="Times New Roman" w:cs="Times New Roman"/>
          <w:sz w:val="28"/>
          <w:szCs w:val="24"/>
        </w:rPr>
        <w:t xml:space="preserve"> </w:t>
      </w:r>
      <w:r w:rsidRPr="004B0809">
        <w:rPr>
          <w:rFonts w:ascii="Times New Roman" w:hAnsi="Times New Roman" w:cs="Times New Roman"/>
          <w:sz w:val="28"/>
          <w:szCs w:val="24"/>
        </w:rPr>
        <w:t>и</w:t>
      </w:r>
      <w:r w:rsidR="005A098F" w:rsidRPr="004B0809">
        <w:rPr>
          <w:rFonts w:ascii="Times New Roman" w:hAnsi="Times New Roman" w:cs="Times New Roman"/>
          <w:sz w:val="28"/>
          <w:szCs w:val="24"/>
        </w:rPr>
        <w:t xml:space="preserve"> </w:t>
      </w:r>
      <w:r w:rsidRPr="004B0809">
        <w:rPr>
          <w:rFonts w:ascii="Times New Roman" w:hAnsi="Times New Roman" w:cs="Times New Roman"/>
          <w:sz w:val="28"/>
          <w:szCs w:val="24"/>
        </w:rPr>
        <w:t>ЗП на 01.12.2016 года состоит 12 подростков, 19 семей.</w:t>
      </w:r>
    </w:p>
    <w:p w:rsidR="0054644D" w:rsidRPr="001F28D7" w:rsidRDefault="0054644D" w:rsidP="0054644D">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Проведено 3 рабочих совещания: с уголовно-исполнительной инспекцией (филиал по Олонецкому району), с администрацией ГБПОУ РК «Олонецкий техникум» и ГБУ СО РК «Центр помощи детям, оставшимся без попечения родителей №8».</w:t>
      </w:r>
    </w:p>
    <w:p w:rsidR="0054644D" w:rsidRPr="001F28D7" w:rsidRDefault="0054644D" w:rsidP="0054644D">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По итогам работы Межведомственной комиссии по противодействию злоупотреблению наркотическими и психотропными веществами и их незаконному обороту, в состав которой входят члены КДН</w:t>
      </w:r>
      <w:r w:rsidR="005A098F" w:rsidRPr="001F28D7">
        <w:rPr>
          <w:rFonts w:ascii="Times New Roman" w:hAnsi="Times New Roman" w:cs="Times New Roman"/>
          <w:sz w:val="28"/>
          <w:szCs w:val="24"/>
        </w:rPr>
        <w:t xml:space="preserve"> </w:t>
      </w:r>
      <w:r w:rsidRPr="001F28D7">
        <w:rPr>
          <w:rFonts w:ascii="Times New Roman" w:hAnsi="Times New Roman" w:cs="Times New Roman"/>
          <w:sz w:val="28"/>
          <w:szCs w:val="24"/>
        </w:rPr>
        <w:t>и</w:t>
      </w:r>
      <w:r w:rsidR="005A098F" w:rsidRPr="001F28D7">
        <w:rPr>
          <w:rFonts w:ascii="Times New Roman" w:hAnsi="Times New Roman" w:cs="Times New Roman"/>
          <w:sz w:val="28"/>
          <w:szCs w:val="24"/>
        </w:rPr>
        <w:t xml:space="preserve"> </w:t>
      </w:r>
      <w:r w:rsidRPr="001F28D7">
        <w:rPr>
          <w:rFonts w:ascii="Times New Roman" w:hAnsi="Times New Roman" w:cs="Times New Roman"/>
          <w:sz w:val="28"/>
          <w:szCs w:val="24"/>
        </w:rPr>
        <w:t>ЗП</w:t>
      </w:r>
      <w:r w:rsidR="009D043F" w:rsidRPr="001F28D7">
        <w:rPr>
          <w:rFonts w:ascii="Times New Roman" w:hAnsi="Times New Roman" w:cs="Times New Roman"/>
          <w:sz w:val="28"/>
          <w:szCs w:val="24"/>
        </w:rPr>
        <w:t>,</w:t>
      </w:r>
      <w:r w:rsidRPr="001F28D7">
        <w:rPr>
          <w:rFonts w:ascii="Times New Roman" w:hAnsi="Times New Roman" w:cs="Times New Roman"/>
          <w:sz w:val="28"/>
          <w:szCs w:val="24"/>
        </w:rPr>
        <w:t xml:space="preserve"> утвержден Комплекс мер по профилактике правонарушений, незаконного потребления наркотических средств и психотропных веществ, наркомании в Олонецком районе, ориентированный как на взрослое население, так и на несовершеннолетних.</w:t>
      </w:r>
    </w:p>
    <w:p w:rsidR="0054644D" w:rsidRPr="001F28D7" w:rsidRDefault="0054644D" w:rsidP="0054644D">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За отчётный период были проведены рейды по месту жительства несовершеннолетних и семей, находящихся в социально-опасном положении. </w:t>
      </w:r>
    </w:p>
    <w:p w:rsidR="0054644D" w:rsidRPr="001F28D7" w:rsidRDefault="0054644D" w:rsidP="0054644D">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lastRenderedPageBreak/>
        <w:t>Ответственным секретарем КДН</w:t>
      </w:r>
      <w:r w:rsidR="005A098F" w:rsidRPr="001F28D7">
        <w:rPr>
          <w:rFonts w:ascii="Times New Roman" w:hAnsi="Times New Roman" w:cs="Times New Roman"/>
          <w:sz w:val="28"/>
          <w:szCs w:val="24"/>
        </w:rPr>
        <w:t xml:space="preserve"> </w:t>
      </w:r>
      <w:r w:rsidRPr="001F28D7">
        <w:rPr>
          <w:rFonts w:ascii="Times New Roman" w:hAnsi="Times New Roman" w:cs="Times New Roman"/>
          <w:sz w:val="28"/>
          <w:szCs w:val="24"/>
        </w:rPr>
        <w:t>и</w:t>
      </w:r>
      <w:r w:rsidR="005A098F" w:rsidRPr="001F28D7">
        <w:rPr>
          <w:rFonts w:ascii="Times New Roman" w:hAnsi="Times New Roman" w:cs="Times New Roman"/>
          <w:sz w:val="28"/>
          <w:szCs w:val="24"/>
        </w:rPr>
        <w:t xml:space="preserve"> </w:t>
      </w:r>
      <w:r w:rsidRPr="001F28D7">
        <w:rPr>
          <w:rFonts w:ascii="Times New Roman" w:hAnsi="Times New Roman" w:cs="Times New Roman"/>
          <w:sz w:val="28"/>
          <w:szCs w:val="24"/>
        </w:rPr>
        <w:t xml:space="preserve">ЗП администрации Олонецкого национального муниципального района осуществлены выезды в образовательные учреждения Олонецкого района для организации правового просвещения по вопросам разъяснения действующего административного и уголовного законодательства среди несовершеннолетних: МКОУ «СОШ №2 </w:t>
      </w:r>
      <w:proofErr w:type="spellStart"/>
      <w:r w:rsidRPr="001F28D7">
        <w:rPr>
          <w:rFonts w:ascii="Times New Roman" w:hAnsi="Times New Roman" w:cs="Times New Roman"/>
          <w:sz w:val="28"/>
          <w:szCs w:val="24"/>
        </w:rPr>
        <w:t>г</w:t>
      </w:r>
      <w:proofErr w:type="gramStart"/>
      <w:r w:rsidRPr="001F28D7">
        <w:rPr>
          <w:rFonts w:ascii="Times New Roman" w:hAnsi="Times New Roman" w:cs="Times New Roman"/>
          <w:sz w:val="28"/>
          <w:szCs w:val="24"/>
        </w:rPr>
        <w:t>.О</w:t>
      </w:r>
      <w:proofErr w:type="gramEnd"/>
      <w:r w:rsidRPr="001F28D7">
        <w:rPr>
          <w:rFonts w:ascii="Times New Roman" w:hAnsi="Times New Roman" w:cs="Times New Roman"/>
          <w:sz w:val="28"/>
          <w:szCs w:val="24"/>
        </w:rPr>
        <w:t>лонца</w:t>
      </w:r>
      <w:proofErr w:type="spellEnd"/>
      <w:r w:rsidRPr="001F28D7">
        <w:rPr>
          <w:rFonts w:ascii="Times New Roman" w:hAnsi="Times New Roman" w:cs="Times New Roman"/>
          <w:sz w:val="28"/>
          <w:szCs w:val="24"/>
        </w:rPr>
        <w:t>», МКОУ «</w:t>
      </w:r>
      <w:proofErr w:type="spellStart"/>
      <w:r w:rsidRPr="001F28D7">
        <w:rPr>
          <w:rFonts w:ascii="Times New Roman" w:hAnsi="Times New Roman" w:cs="Times New Roman"/>
          <w:sz w:val="28"/>
          <w:szCs w:val="24"/>
        </w:rPr>
        <w:t>Туксинская</w:t>
      </w:r>
      <w:proofErr w:type="spellEnd"/>
      <w:r w:rsidRPr="001F28D7">
        <w:rPr>
          <w:rFonts w:ascii="Times New Roman" w:hAnsi="Times New Roman" w:cs="Times New Roman"/>
          <w:sz w:val="28"/>
          <w:szCs w:val="24"/>
        </w:rPr>
        <w:t xml:space="preserve"> СОШ», МКОУ «Михайловская СОШ», МКОУ «СОШ №1 </w:t>
      </w:r>
      <w:proofErr w:type="spellStart"/>
      <w:r w:rsidRPr="001F28D7">
        <w:rPr>
          <w:rFonts w:ascii="Times New Roman" w:hAnsi="Times New Roman" w:cs="Times New Roman"/>
          <w:sz w:val="28"/>
          <w:szCs w:val="24"/>
        </w:rPr>
        <w:t>г.Олонца</w:t>
      </w:r>
      <w:proofErr w:type="spellEnd"/>
      <w:r w:rsidRPr="001F28D7">
        <w:rPr>
          <w:rFonts w:ascii="Times New Roman" w:hAnsi="Times New Roman" w:cs="Times New Roman"/>
          <w:sz w:val="28"/>
          <w:szCs w:val="24"/>
        </w:rPr>
        <w:t>».</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За 11 месяцев 2016 года комиссией по делам несовершеннолетних и защите их прав наложено штрафов на сумму – 111,2 тыс.рублей (в 2015 году – 128,0 тыс.рублей), взыскано штрафов на сумму – 54,7 тыс.рублей (в 2015 году – 53,7 тыс.рублей).</w:t>
      </w:r>
    </w:p>
    <w:p w:rsidR="009D043F" w:rsidRPr="001D25E5" w:rsidRDefault="009D043F" w:rsidP="0054644D">
      <w:pPr>
        <w:spacing w:after="0"/>
        <w:ind w:firstLine="567"/>
        <w:jc w:val="both"/>
        <w:rPr>
          <w:rFonts w:ascii="Times New Roman" w:hAnsi="Times New Roman" w:cs="Times New Roman"/>
          <w:sz w:val="24"/>
          <w:szCs w:val="24"/>
        </w:rPr>
      </w:pPr>
    </w:p>
    <w:p w:rsidR="007650FC" w:rsidRDefault="0054644D" w:rsidP="00135A26">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 xml:space="preserve">Гражданская оборона, защита населения и территории от </w:t>
      </w:r>
      <w:r w:rsidR="00135A26">
        <w:rPr>
          <w:rFonts w:ascii="Times New Roman" w:hAnsi="Times New Roman" w:cs="Times New Roman"/>
          <w:b/>
          <w:sz w:val="28"/>
          <w:szCs w:val="24"/>
        </w:rPr>
        <w:t xml:space="preserve">                       </w:t>
      </w:r>
      <w:r w:rsidRPr="004B0809">
        <w:rPr>
          <w:rFonts w:ascii="Times New Roman" w:hAnsi="Times New Roman" w:cs="Times New Roman"/>
          <w:b/>
          <w:sz w:val="28"/>
          <w:szCs w:val="24"/>
        </w:rPr>
        <w:t>чрезвычайных  ситуа</w:t>
      </w:r>
      <w:r w:rsidR="00135A26">
        <w:rPr>
          <w:rFonts w:ascii="Times New Roman" w:hAnsi="Times New Roman" w:cs="Times New Roman"/>
          <w:b/>
          <w:sz w:val="28"/>
          <w:szCs w:val="24"/>
        </w:rPr>
        <w:t>ций, мобилизационная подготовка</w:t>
      </w:r>
    </w:p>
    <w:p w:rsidR="004B0809" w:rsidRPr="004B0809" w:rsidRDefault="004B0809" w:rsidP="007650FC">
      <w:pPr>
        <w:spacing w:after="0"/>
        <w:ind w:firstLine="567"/>
        <w:jc w:val="center"/>
        <w:rPr>
          <w:rFonts w:ascii="Times New Roman" w:hAnsi="Times New Roman" w:cs="Times New Roman"/>
          <w:b/>
          <w:sz w:val="28"/>
          <w:szCs w:val="24"/>
        </w:rPr>
      </w:pPr>
    </w:p>
    <w:p w:rsidR="0054644D" w:rsidRPr="001F28D7" w:rsidRDefault="0054644D" w:rsidP="009D043F">
      <w:pPr>
        <w:spacing w:after="0"/>
        <w:ind w:firstLine="567"/>
        <w:jc w:val="both"/>
        <w:rPr>
          <w:rFonts w:ascii="Times New Roman" w:hAnsi="Times New Roman" w:cs="Times New Roman"/>
          <w:sz w:val="28"/>
          <w:szCs w:val="24"/>
        </w:rPr>
      </w:pPr>
      <w:proofErr w:type="gramStart"/>
      <w:r w:rsidRPr="001F28D7">
        <w:rPr>
          <w:rFonts w:ascii="Times New Roman" w:hAnsi="Times New Roman" w:cs="Times New Roman"/>
          <w:sz w:val="28"/>
          <w:szCs w:val="24"/>
        </w:rPr>
        <w:t>Направлениями работы районной власти, согласно нормативным правовым актам, устанавливающим полномочия муниципального образования, является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беспечению безопасности людей на водных объектах, охране их жизни и здоровья, а также по мобилизационной подготовке муниципальных предприятий и учреждений, находящихся на территории района.</w:t>
      </w:r>
      <w:proofErr w:type="gramEnd"/>
    </w:p>
    <w:p w:rsidR="0054644D" w:rsidRPr="004B0809" w:rsidRDefault="0054644D" w:rsidP="009D043F">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По состоянию на 01.12.201</w:t>
      </w:r>
      <w:r w:rsidR="004B0809" w:rsidRPr="004B0809">
        <w:rPr>
          <w:rFonts w:ascii="Times New Roman" w:hAnsi="Times New Roman" w:cs="Times New Roman"/>
          <w:sz w:val="28"/>
          <w:szCs w:val="24"/>
        </w:rPr>
        <w:t>6</w:t>
      </w:r>
      <w:r w:rsidRPr="004B0809">
        <w:rPr>
          <w:rFonts w:ascii="Times New Roman" w:hAnsi="Times New Roman" w:cs="Times New Roman"/>
          <w:sz w:val="28"/>
          <w:szCs w:val="24"/>
        </w:rPr>
        <w:t xml:space="preserve"> года  в Единую дежурно-диспетчерскую службу района поступило 3080 различных сообщений (в 2015 году – 2</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826). Больше всего сообщений зафиксировано по нарушениям в сфере ЖКХ (вода - 897, электроэнергия – 680, тепло - 624, канализация – 324, уличное освещение - 123).</w:t>
      </w:r>
    </w:p>
    <w:p w:rsidR="0054644D" w:rsidRPr="004B0809" w:rsidRDefault="0054644D" w:rsidP="009D043F">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2016 году  на территории Олонецкого района режим чрезвычайной ситуации не вводился, режим повышенной готовности вводился 5 раз.</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течение года проведено 14 заседаний Комиссии по чрезвычайным ситуациям и обеспечению пожарной безопасности, на которых рассматривались различные вопросы обеспечения жизнедеятельности и безопасности населения (в 2015 году – 19 заседаний).</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За истекший период 2016 года  на территории Олонецкого  района зарегистрировано 35 пожаров (в 2015 году -  29 пожаров). Материальный ущерб от пожаров составил 250 тыс.рублей (в 2015 году - 130 </w:t>
      </w:r>
      <w:proofErr w:type="gramStart"/>
      <w:r w:rsidRPr="004B0809">
        <w:rPr>
          <w:rFonts w:ascii="Times New Roman" w:hAnsi="Times New Roman" w:cs="Times New Roman"/>
          <w:sz w:val="28"/>
          <w:szCs w:val="24"/>
        </w:rPr>
        <w:t>тыс.рублей</w:t>
      </w:r>
      <w:proofErr w:type="gramEnd"/>
      <w:r w:rsidRPr="004B0809">
        <w:rPr>
          <w:rFonts w:ascii="Times New Roman" w:hAnsi="Times New Roman" w:cs="Times New Roman"/>
          <w:sz w:val="28"/>
          <w:szCs w:val="24"/>
        </w:rPr>
        <w:t xml:space="preserve">). На пожарах погибло 3 человека (АППГ - 1). Травмировано 3 человека (АППГ – 3).  </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течение года проводились различные занятия, тренировки, смотры, конкурсы, обучение должностных лиц на курсах по направлениям ГО и ЧС:  </w:t>
      </w:r>
    </w:p>
    <w:p w:rsidR="0054644D" w:rsidRPr="004B0809" w:rsidRDefault="0054644D" w:rsidP="007650FC">
      <w:pPr>
        <w:spacing w:after="0"/>
        <w:jc w:val="both"/>
        <w:rPr>
          <w:rFonts w:ascii="Times New Roman" w:hAnsi="Times New Roman" w:cs="Times New Roman"/>
          <w:sz w:val="28"/>
          <w:szCs w:val="24"/>
        </w:rPr>
      </w:pPr>
      <w:r w:rsidRPr="004B0809">
        <w:rPr>
          <w:rFonts w:ascii="Times New Roman" w:hAnsi="Times New Roman" w:cs="Times New Roman"/>
          <w:sz w:val="28"/>
          <w:szCs w:val="24"/>
        </w:rPr>
        <w:lastRenderedPageBreak/>
        <w:t>- в учебном центре по ГО и ЧС обучено 18 должностных лиц (план выполнен на 100 %);</w:t>
      </w:r>
    </w:p>
    <w:p w:rsidR="0054644D" w:rsidRPr="004B0809" w:rsidRDefault="0054644D" w:rsidP="007650FC">
      <w:pPr>
        <w:spacing w:after="0"/>
        <w:jc w:val="both"/>
        <w:rPr>
          <w:rFonts w:ascii="Times New Roman" w:hAnsi="Times New Roman" w:cs="Times New Roman"/>
          <w:sz w:val="28"/>
          <w:szCs w:val="24"/>
        </w:rPr>
      </w:pPr>
      <w:r w:rsidRPr="004B0809">
        <w:rPr>
          <w:rFonts w:ascii="Times New Roman" w:hAnsi="Times New Roman" w:cs="Times New Roman"/>
          <w:sz w:val="28"/>
          <w:szCs w:val="24"/>
        </w:rPr>
        <w:t>- должностные лица муниципального звена ТП РСЧС приняли участие в 8 тренировках и 2 учениях (КШУ по освобождению заложников, ТСУ по ликвидации африканской чумы свиней).</w:t>
      </w:r>
    </w:p>
    <w:p w:rsidR="0054644D" w:rsidRPr="004B0809" w:rsidRDefault="0054644D" w:rsidP="0054644D">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Мероприятия по мобилизационной подготовке выполнены в полном объеме, информация предоставляется в отдельных докладах.</w:t>
      </w:r>
    </w:p>
    <w:p w:rsidR="00880B43" w:rsidRPr="00830CD9" w:rsidRDefault="00880B43" w:rsidP="0054644D">
      <w:pPr>
        <w:spacing w:after="0"/>
        <w:ind w:firstLine="567"/>
        <w:rPr>
          <w:rFonts w:ascii="Times New Roman" w:hAnsi="Times New Roman" w:cs="Times New Roman"/>
          <w:b/>
          <w:sz w:val="24"/>
          <w:szCs w:val="24"/>
          <w:highlight w:val="yellow"/>
        </w:rPr>
      </w:pPr>
    </w:p>
    <w:p w:rsidR="00261BE9" w:rsidRDefault="00C63B0B" w:rsidP="005A5C34">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 xml:space="preserve">Образование </w:t>
      </w:r>
    </w:p>
    <w:p w:rsidR="004B0809" w:rsidRPr="004B0809" w:rsidRDefault="004B0809" w:rsidP="005A5C34">
      <w:pPr>
        <w:spacing w:after="0"/>
        <w:ind w:firstLine="567"/>
        <w:jc w:val="center"/>
        <w:rPr>
          <w:rFonts w:ascii="Times New Roman" w:hAnsi="Times New Roman" w:cs="Times New Roman"/>
          <w:b/>
          <w:sz w:val="28"/>
          <w:szCs w:val="24"/>
        </w:rPr>
      </w:pP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2016 году в 8 поселениях Олонецкого национального муниципального района 12 образовательных организаций реализовали основную общеобразовательную программу дошкольного образования (5 в городе, 7 на селе в общеобразовательных организациях). </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Доля детей в возрасте от 3 до 7 лет, охваченных различными формами дошкольного образования в Олонецком национальном муниципальном район</w:t>
      </w:r>
      <w:r w:rsidR="009D043F" w:rsidRPr="004B0809">
        <w:rPr>
          <w:rFonts w:ascii="Times New Roman" w:hAnsi="Times New Roman" w:cs="Times New Roman"/>
          <w:sz w:val="28"/>
          <w:szCs w:val="24"/>
        </w:rPr>
        <w:t>е, в 2016 году составляет 100</w:t>
      </w:r>
      <w:r w:rsidRPr="004B0809">
        <w:rPr>
          <w:rFonts w:ascii="Times New Roman" w:hAnsi="Times New Roman" w:cs="Times New Roman"/>
          <w:sz w:val="28"/>
          <w:szCs w:val="24"/>
        </w:rPr>
        <w:t>%.</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По состоянию на 01.12.2016 года образовательные организации, реализующие образовательные программы дошкольного образования, посещает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379  человек (в 2015 году </w:t>
      </w:r>
      <w:r w:rsidR="00135A26">
        <w:rPr>
          <w:rFonts w:ascii="Times New Roman" w:hAnsi="Times New Roman" w:cs="Times New Roman"/>
          <w:sz w:val="28"/>
          <w:szCs w:val="24"/>
        </w:rPr>
        <w:t>–</w:t>
      </w:r>
      <w:r w:rsidRPr="004B0809">
        <w:rPr>
          <w:rFonts w:ascii="Times New Roman" w:hAnsi="Times New Roman" w:cs="Times New Roman"/>
          <w:sz w:val="28"/>
          <w:szCs w:val="24"/>
        </w:rPr>
        <w:t xml:space="preserve">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362 человека),  в том числе в городе 833 человека (806 человек – 2015 год).  100% воспитанников обучаются по федеральным государственным образовательным стандартам.</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Места в дошкольных организациях предоставляются детям с 1 года до 7 лет в момент обращения родителей (законных представителей), за исключением п. Ильинский. </w:t>
      </w:r>
      <w:proofErr w:type="gramStart"/>
      <w:r w:rsidRPr="004B0809">
        <w:rPr>
          <w:rFonts w:ascii="Times New Roman" w:hAnsi="Times New Roman" w:cs="Times New Roman"/>
          <w:sz w:val="28"/>
          <w:szCs w:val="24"/>
        </w:rPr>
        <w:t>По состоянию на 01 декабря 2016 года в очереди на получение направления для зачисления в образовательные учреждения, реализующие основную общеобразовательную программу дошкольного образования</w:t>
      </w:r>
      <w:r w:rsidR="009D043F" w:rsidRPr="004B0809">
        <w:rPr>
          <w:rFonts w:ascii="Times New Roman" w:hAnsi="Times New Roman" w:cs="Times New Roman"/>
          <w:sz w:val="28"/>
          <w:szCs w:val="24"/>
        </w:rPr>
        <w:t>,</w:t>
      </w:r>
      <w:r w:rsidRPr="004B0809">
        <w:rPr>
          <w:rFonts w:ascii="Times New Roman" w:hAnsi="Times New Roman" w:cs="Times New Roman"/>
          <w:sz w:val="28"/>
          <w:szCs w:val="24"/>
        </w:rPr>
        <w:t xml:space="preserve"> находится 150 человек в возрасте от 1 до 3 лет (193 человека – 2015 год), из них 106 человек в Олонецком городском поселении (145 человек – 2015 год), 44 человека в Ильинском сельском поселении (48 человек – 2015 год).</w:t>
      </w:r>
      <w:proofErr w:type="gramEnd"/>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2016 году в 8 поселениях Олонецкого национального муниципального района 9 образовательных организаций реализовали основные общеобразовательные программы начального, основного общего и среднего общего образования (2</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 в городе, 7 </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на селе). </w:t>
      </w:r>
    </w:p>
    <w:p w:rsidR="005A5C34" w:rsidRPr="004B0809" w:rsidRDefault="005A5C34" w:rsidP="005A5C34">
      <w:pPr>
        <w:spacing w:after="0"/>
        <w:ind w:firstLine="567"/>
        <w:jc w:val="both"/>
        <w:rPr>
          <w:rFonts w:ascii="Times New Roman" w:hAnsi="Times New Roman" w:cs="Times New Roman"/>
          <w:sz w:val="28"/>
          <w:szCs w:val="24"/>
        </w:rPr>
      </w:pPr>
      <w:proofErr w:type="gramStart"/>
      <w:r w:rsidRPr="004B0809">
        <w:rPr>
          <w:rFonts w:ascii="Times New Roman" w:hAnsi="Times New Roman" w:cs="Times New Roman"/>
          <w:sz w:val="28"/>
          <w:szCs w:val="24"/>
        </w:rPr>
        <w:t>В общеобразовательных организациях Олонецкого национального муниципального района в 2015 – 2016 учебном году обучалось 2</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289 детей (в 2014-2015 учебном году </w:t>
      </w:r>
      <w:r w:rsidR="00135A26">
        <w:rPr>
          <w:rFonts w:ascii="Times New Roman" w:hAnsi="Times New Roman" w:cs="Times New Roman"/>
          <w:sz w:val="28"/>
          <w:szCs w:val="24"/>
        </w:rPr>
        <w:t>–</w:t>
      </w:r>
      <w:r w:rsidRPr="004B0809">
        <w:rPr>
          <w:rFonts w:ascii="Times New Roman" w:hAnsi="Times New Roman" w:cs="Times New Roman"/>
          <w:sz w:val="28"/>
          <w:szCs w:val="24"/>
        </w:rPr>
        <w:t xml:space="preserve"> 2</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277 детей), в том числе 993 в сельских (в 2014 – 2015 учебном году </w:t>
      </w:r>
      <w:r w:rsidR="00135A26">
        <w:rPr>
          <w:rFonts w:ascii="Times New Roman" w:hAnsi="Times New Roman" w:cs="Times New Roman"/>
          <w:sz w:val="28"/>
          <w:szCs w:val="24"/>
        </w:rPr>
        <w:t>–</w:t>
      </w:r>
      <w:r w:rsidRPr="004B0809">
        <w:rPr>
          <w:rFonts w:ascii="Times New Roman" w:hAnsi="Times New Roman" w:cs="Times New Roman"/>
          <w:sz w:val="28"/>
          <w:szCs w:val="24"/>
        </w:rPr>
        <w:t xml:space="preserve">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017 обучающийся),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296 детей – в городских образовательных организациях (в 2014 – 2015 учебном году </w:t>
      </w:r>
      <w:r w:rsidR="00135A26">
        <w:rPr>
          <w:rFonts w:ascii="Times New Roman" w:hAnsi="Times New Roman" w:cs="Times New Roman"/>
          <w:sz w:val="28"/>
          <w:szCs w:val="24"/>
        </w:rPr>
        <w:t>–</w:t>
      </w:r>
      <w:r w:rsidRPr="004B0809">
        <w:rPr>
          <w:rFonts w:ascii="Times New Roman" w:hAnsi="Times New Roman" w:cs="Times New Roman"/>
          <w:sz w:val="28"/>
          <w:szCs w:val="24"/>
        </w:rPr>
        <w:t xml:space="preserve">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260). </w:t>
      </w:r>
      <w:proofErr w:type="gramEnd"/>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lastRenderedPageBreak/>
        <w:t>Охват детей начальным общим, основным общим и средним общим образованием в 2015 году составил 87,7% (в 2014 – 88%).</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2016 году в общеобразовательных организациях Олонецкого национального муниципального района к государственной (итоговой) аттестации было допущено 80  выпускников, освоивших основные общеобразовательные программы среднего общего образования (в 2015 году – 99). 78 человек сдавали экзамены в форме ЕГЭ (в 2015 г . – 98), 2 выпускника в форме ГВЭ (в 2015 – 1).</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2016 году единый государственный экзамен по русскому языку писали  78 человек (в 2015 – 98). Среднее значение количества баллов по единому государственному экзамену в 2016 году по русскому языку составило  72,9 балл (в 2015 г. – 68,1), что на 4,8 баллов выше.</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2016 году в едином государственном экзамене по математике профильного уровня приняли участие 53 выпускника, это на 17 человек меньше, чем в прошлом году.   Среднее значение количества баллов по единому государственному экзамену по математике (профильный уровень) составил 45,3 балла (в 2015 году  – 47,6), что на 2,3 балла ниже.</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2016 году в Олонецком национальном муниципальном районе  единый государственный экзамен по математике базового уровня сдавали 76 человек, что примерно  на 5 человек больше, чем в прошлом.  Средний балл единого государственного экзамена по математике (базовый уровень) составил 4,5 балла (в 2015 году  – 4,3 балла), что на 0,3 балла выше.</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общеобразовательных организациях Олонецкого национального муниципального района к государственной (итоговой) аттестации было допущено 230 выпускников (в 2015 г. - 226 человек), освоивших основные общеобразовательные программы основного общего образования, 1 человек (0,4 %) не допущен (в 2015 г. – 2 человека (0,9 %)).</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в Олонецком национальном муниципальном районе в 2016 году составило по математике – 16,3 балла (в 2015 г. – 14,9), по русскому языку – 30,7 баллов (в 2015 г. – 28,9). По сравнению с 2015 годом результаты выросли по математике  на 1,4 балла, по русскому языку на 1,8 балла. </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Охват летним отдыхом в 2016 году составил 576 (при целевых показателях – 545 человек), в 2015 году - 724 (при целевых показателях – 545 человек).</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2016 году карельский и финский языки изучали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828 обучающихся (76% от общего числа обучающихся в образовательных организациях Олонецкого национального муниципального района) в 9 образовательных организациях (в 2015 году –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 xml:space="preserve">722 (72 %) в 9 образовательных организациях). </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lastRenderedPageBreak/>
        <w:t>По итогам 2016 года охват детей, обучающихся на ступени начального общего образования получающих молоко (заменяющие его продукты) составил 100 % (в 2015 году – 100 %).</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2016 году в рамках реализации мероприятий по созданию в общеобразовательных организациях, расположенных в сельской местности, условий для занятий физической культурой и спортом отремонтированы спортивные залы в 2 образовательных организациях (Муниципальное казенное общеобразовательное учреждение «Мегрегская средняя общеобразовательная школа», Муниципальное казенное общеобразовательное учреждение «</w:t>
      </w:r>
      <w:proofErr w:type="spellStart"/>
      <w:r w:rsidRPr="004B0809">
        <w:rPr>
          <w:rFonts w:ascii="Times New Roman" w:hAnsi="Times New Roman" w:cs="Times New Roman"/>
          <w:sz w:val="28"/>
          <w:szCs w:val="24"/>
        </w:rPr>
        <w:t>Туксинская</w:t>
      </w:r>
      <w:proofErr w:type="spellEnd"/>
      <w:r w:rsidRPr="004B0809">
        <w:rPr>
          <w:rFonts w:ascii="Times New Roman" w:hAnsi="Times New Roman" w:cs="Times New Roman"/>
          <w:sz w:val="28"/>
          <w:szCs w:val="24"/>
        </w:rPr>
        <w:t xml:space="preserve"> средняя общеобразовательная школа»).</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Количество обучающихся, получающих горячее питание, составляет 2094 </w:t>
      </w:r>
      <w:r w:rsidR="009D043F" w:rsidRPr="001F28D7">
        <w:rPr>
          <w:rFonts w:ascii="Times New Roman" w:hAnsi="Times New Roman" w:cs="Times New Roman"/>
          <w:sz w:val="28"/>
          <w:szCs w:val="24"/>
        </w:rPr>
        <w:t>человек</w:t>
      </w:r>
      <w:r w:rsidRPr="001F28D7">
        <w:rPr>
          <w:rFonts w:ascii="Times New Roman" w:hAnsi="Times New Roman" w:cs="Times New Roman"/>
          <w:sz w:val="28"/>
          <w:szCs w:val="24"/>
        </w:rPr>
        <w:t xml:space="preserve"> или 95% (в 2015 году – 85%). Питанием детей из малообеспеченных семей охвачено 866 человек (в 2015 году - 1063).</w:t>
      </w:r>
    </w:p>
    <w:p w:rsidR="005A5C34" w:rsidRPr="004B0809" w:rsidRDefault="005A5C34" w:rsidP="005A5C34">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Система дополнительного образования детей в Олонецком национальном муниципальном районе представлена 2 образовательными организациями дополнительного образования.</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2016 году проведена реорганизация: муниципального бюджетного образовательного учреждения дополнительного образования детей «Детская музыкальная школа г. Олонца» и муниципального бюджетного образовательного учреждения дополнительного образования детей «Олонецкая детская художественная школа» путем присоединения к муниципальному бюджетному образовательному учреждению «Центр дополнительного образования».</w:t>
      </w:r>
    </w:p>
    <w:p w:rsidR="005A5C34" w:rsidRPr="001F28D7" w:rsidRDefault="005A5C34" w:rsidP="005A5C34">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Содержание деятельности учреждений дополнительного образования детей определяется дополнительными общеобразовательными программами по 5 направленностям: технической, спортивной, художественной, туристско-краеведче</w:t>
      </w:r>
      <w:r w:rsidR="004E01E6" w:rsidRPr="001F28D7">
        <w:rPr>
          <w:rFonts w:ascii="Times New Roman" w:hAnsi="Times New Roman" w:cs="Times New Roman"/>
          <w:sz w:val="28"/>
          <w:szCs w:val="24"/>
        </w:rPr>
        <w:t>ской, социально-педагогической</w:t>
      </w:r>
      <w:r w:rsidRPr="001F28D7">
        <w:rPr>
          <w:rFonts w:ascii="Times New Roman" w:hAnsi="Times New Roman" w:cs="Times New Roman"/>
          <w:sz w:val="28"/>
          <w:szCs w:val="24"/>
        </w:rPr>
        <w:t>.</w:t>
      </w:r>
    </w:p>
    <w:p w:rsidR="00D45F73" w:rsidRPr="004B0809" w:rsidRDefault="00D45F73" w:rsidP="00261BE9">
      <w:pPr>
        <w:spacing w:after="0"/>
        <w:ind w:firstLine="567"/>
        <w:jc w:val="both"/>
        <w:rPr>
          <w:rFonts w:ascii="Times New Roman" w:hAnsi="Times New Roman" w:cs="Times New Roman"/>
          <w:sz w:val="28"/>
          <w:szCs w:val="24"/>
          <w:highlight w:val="yellow"/>
        </w:rPr>
      </w:pPr>
    </w:p>
    <w:p w:rsidR="004B44FD" w:rsidRDefault="0054644D" w:rsidP="0054644D">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Культура</w:t>
      </w:r>
    </w:p>
    <w:p w:rsidR="004B0809" w:rsidRPr="004B0809" w:rsidRDefault="004B0809" w:rsidP="0054644D">
      <w:pPr>
        <w:spacing w:after="0"/>
        <w:ind w:firstLine="567"/>
        <w:jc w:val="center"/>
        <w:rPr>
          <w:rFonts w:ascii="Times New Roman" w:hAnsi="Times New Roman" w:cs="Times New Roman"/>
          <w:b/>
          <w:sz w:val="28"/>
          <w:szCs w:val="24"/>
        </w:rPr>
      </w:pPr>
    </w:p>
    <w:p w:rsidR="00821648" w:rsidRPr="004B0809" w:rsidRDefault="00C86DAB" w:rsidP="00C86DAB">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Деятельность администрации в сфере культуры в 2016 году была направлена на развитие инфраструктуры учреждений культуры, реализацию районных мероприятий, поддержку творческой деятельности в сфере культуры и искусства. Имея достаточный опыт в  реализации событийного календаря,  администрация Олонецкого национального муниципального района,  несомненно,  определяет событийный туризм фактором устойчивого  развития территории города и района. </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14 мая 2016 года, в д. </w:t>
      </w:r>
      <w:proofErr w:type="spellStart"/>
      <w:r w:rsidRPr="001F28D7">
        <w:rPr>
          <w:rFonts w:ascii="Times New Roman" w:hAnsi="Times New Roman" w:cs="Times New Roman"/>
          <w:sz w:val="28"/>
          <w:szCs w:val="24"/>
        </w:rPr>
        <w:t>Алексала</w:t>
      </w:r>
      <w:proofErr w:type="spellEnd"/>
      <w:r w:rsidRPr="001F28D7">
        <w:rPr>
          <w:rFonts w:ascii="Times New Roman" w:hAnsi="Times New Roman" w:cs="Times New Roman"/>
          <w:sz w:val="28"/>
          <w:szCs w:val="24"/>
        </w:rPr>
        <w:t xml:space="preserve"> Олонецкого района, в "</w:t>
      </w:r>
      <w:proofErr w:type="gramStart"/>
      <w:r w:rsidRPr="001F28D7">
        <w:rPr>
          <w:rFonts w:ascii="Times New Roman" w:hAnsi="Times New Roman" w:cs="Times New Roman"/>
          <w:sz w:val="28"/>
          <w:szCs w:val="24"/>
        </w:rPr>
        <w:t>Визит-центре</w:t>
      </w:r>
      <w:proofErr w:type="gramEnd"/>
      <w:r w:rsidRPr="001F28D7">
        <w:rPr>
          <w:rFonts w:ascii="Times New Roman" w:hAnsi="Times New Roman" w:cs="Times New Roman"/>
          <w:sz w:val="28"/>
          <w:szCs w:val="24"/>
        </w:rPr>
        <w:t xml:space="preserve"> "Гусиные поля» прошёл заключительный день экологического фестиваля «Олония - гусиная столица». В этом году гостями праздника стали Карельский </w:t>
      </w:r>
      <w:r w:rsidRPr="001F28D7">
        <w:rPr>
          <w:rFonts w:ascii="Times New Roman" w:hAnsi="Times New Roman" w:cs="Times New Roman"/>
          <w:sz w:val="28"/>
          <w:szCs w:val="24"/>
        </w:rPr>
        <w:lastRenderedPageBreak/>
        <w:t xml:space="preserve">Морозец Паккайне и Марья-Искусница из города Суздаль, с Марьей-Искусницей прибыл бравый Иван-солдат. </w:t>
      </w:r>
    </w:p>
    <w:p w:rsidR="00C86DAB" w:rsidRPr="001F28D7" w:rsidRDefault="00C86DAB" w:rsidP="00C86DAB">
      <w:pPr>
        <w:spacing w:after="0"/>
        <w:ind w:firstLine="567"/>
        <w:jc w:val="both"/>
        <w:rPr>
          <w:rFonts w:ascii="Times New Roman" w:hAnsi="Times New Roman" w:cs="Times New Roman"/>
          <w:sz w:val="28"/>
          <w:szCs w:val="24"/>
        </w:rPr>
      </w:pPr>
      <w:proofErr w:type="gramStart"/>
      <w:r w:rsidRPr="001F28D7">
        <w:rPr>
          <w:rFonts w:ascii="Times New Roman" w:hAnsi="Times New Roman" w:cs="Times New Roman"/>
          <w:sz w:val="28"/>
          <w:szCs w:val="24"/>
        </w:rPr>
        <w:t xml:space="preserve">Праздник порадовал всех присутствующих добрым сказочным юмором, забавами, играми, спортивными состязаниями «Ты, он, я – гусиная семья», ярмаркой, мастер-классами, песнями и танцами. </w:t>
      </w:r>
      <w:proofErr w:type="gramEnd"/>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Самым же ярким событием праздника стали традиционные дефиле гусей и «Гусиные бега», в которых участвовали лучшие домашние гуси со всего Олонецкого района. В «Гусиных бегах» принимали участие гуси-победители 2014 и 2015 года, но самым быстрым гусем 2016 года стал гусь Дракоша.  </w:t>
      </w:r>
    </w:p>
    <w:p w:rsidR="00C86DAB" w:rsidRPr="001F28D7" w:rsidRDefault="00821648"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Ц</w:t>
      </w:r>
      <w:r w:rsidR="00C86DAB" w:rsidRPr="001F28D7">
        <w:rPr>
          <w:rFonts w:ascii="Times New Roman" w:hAnsi="Times New Roman" w:cs="Times New Roman"/>
          <w:sz w:val="28"/>
          <w:szCs w:val="24"/>
        </w:rPr>
        <w:t xml:space="preserve">ентральное событие – «Гонки на Олонке» - собрало любителей водного туризма и приключений из нашего района, а также из </w:t>
      </w:r>
      <w:proofErr w:type="spellStart"/>
      <w:r w:rsidR="00C86DAB" w:rsidRPr="001F28D7">
        <w:rPr>
          <w:rFonts w:ascii="Times New Roman" w:hAnsi="Times New Roman" w:cs="Times New Roman"/>
          <w:sz w:val="28"/>
          <w:szCs w:val="24"/>
        </w:rPr>
        <w:t>Пряжинского</w:t>
      </w:r>
      <w:proofErr w:type="spellEnd"/>
      <w:r w:rsidR="00C86DAB" w:rsidRPr="001F28D7">
        <w:rPr>
          <w:rFonts w:ascii="Times New Roman" w:hAnsi="Times New Roman" w:cs="Times New Roman"/>
          <w:sz w:val="28"/>
          <w:szCs w:val="24"/>
        </w:rPr>
        <w:t xml:space="preserve"> и Петрозаводска, всего более 20-ти экипажей от одного человека до более десятка. </w:t>
      </w:r>
    </w:p>
    <w:p w:rsidR="00C86DAB" w:rsidRPr="001F28D7" w:rsidRDefault="00821648"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1 августа состоялся М</w:t>
      </w:r>
      <w:r w:rsidR="00C86DAB" w:rsidRPr="001F28D7">
        <w:rPr>
          <w:rFonts w:ascii="Times New Roman" w:hAnsi="Times New Roman" w:cs="Times New Roman"/>
          <w:sz w:val="28"/>
          <w:szCs w:val="24"/>
        </w:rPr>
        <w:t>еждународный фольклорный песенный фестиваль «</w:t>
      </w:r>
      <w:proofErr w:type="spellStart"/>
      <w:r w:rsidR="00C86DAB" w:rsidRPr="001F28D7">
        <w:rPr>
          <w:rFonts w:ascii="Times New Roman" w:hAnsi="Times New Roman" w:cs="Times New Roman"/>
          <w:sz w:val="28"/>
          <w:szCs w:val="24"/>
        </w:rPr>
        <w:t>Muuzikkualdo</w:t>
      </w:r>
      <w:proofErr w:type="spellEnd"/>
      <w:r w:rsidR="00C86DAB" w:rsidRPr="001F28D7">
        <w:rPr>
          <w:rFonts w:ascii="Times New Roman" w:hAnsi="Times New Roman" w:cs="Times New Roman"/>
          <w:sz w:val="28"/>
          <w:szCs w:val="24"/>
        </w:rPr>
        <w:t xml:space="preserve">» («Музыкальная волна»). В программе участвовали хоровые коллективы города Олонца и Олонецкого района, Финляндии и Швеции. </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Программа фестиваля была очень интересна и разнообразна. Со сцены звучали народные песни, эстрадные композиции, баллады. Весь вечер ведущие фестиваля провели на карельском языке. </w:t>
      </w:r>
    </w:p>
    <w:p w:rsidR="00821648" w:rsidRPr="001F28D7" w:rsidRDefault="00821648"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5</w:t>
      </w:r>
      <w:r w:rsidR="00C86DAB" w:rsidRPr="001F28D7">
        <w:rPr>
          <w:rFonts w:ascii="Times New Roman" w:hAnsi="Times New Roman" w:cs="Times New Roman"/>
          <w:sz w:val="28"/>
          <w:szCs w:val="24"/>
        </w:rPr>
        <w:t>—7</w:t>
      </w:r>
      <w:r w:rsidRPr="001F28D7">
        <w:rPr>
          <w:rFonts w:ascii="Times New Roman" w:hAnsi="Times New Roman" w:cs="Times New Roman"/>
          <w:sz w:val="28"/>
          <w:szCs w:val="24"/>
        </w:rPr>
        <w:t xml:space="preserve"> </w:t>
      </w:r>
      <w:r w:rsidR="00C86DAB" w:rsidRPr="001F28D7">
        <w:rPr>
          <w:rFonts w:ascii="Times New Roman" w:hAnsi="Times New Roman" w:cs="Times New Roman"/>
          <w:sz w:val="28"/>
          <w:szCs w:val="24"/>
        </w:rPr>
        <w:t>августа в одиннадцатый раз в рамках XIII туристского спортивно-культурного праздника «</w:t>
      </w:r>
      <w:proofErr w:type="spellStart"/>
      <w:r w:rsidR="00C86DAB" w:rsidRPr="001F28D7">
        <w:rPr>
          <w:rFonts w:ascii="Times New Roman" w:hAnsi="Times New Roman" w:cs="Times New Roman"/>
          <w:sz w:val="28"/>
          <w:szCs w:val="24"/>
        </w:rPr>
        <w:t>Семиозерье</w:t>
      </w:r>
      <w:proofErr w:type="spellEnd"/>
      <w:r w:rsidR="00C86DAB" w:rsidRPr="001F28D7">
        <w:rPr>
          <w:rFonts w:ascii="Times New Roman" w:hAnsi="Times New Roman" w:cs="Times New Roman"/>
          <w:sz w:val="28"/>
          <w:szCs w:val="24"/>
        </w:rPr>
        <w:t xml:space="preserve"> — 2016»</w:t>
      </w:r>
      <w:r w:rsidRPr="001F28D7">
        <w:rPr>
          <w:rFonts w:ascii="Times New Roman" w:hAnsi="Times New Roman" w:cs="Times New Roman"/>
          <w:sz w:val="28"/>
          <w:szCs w:val="24"/>
        </w:rPr>
        <w:t xml:space="preserve"> </w:t>
      </w:r>
      <w:r w:rsidR="00C86DAB" w:rsidRPr="001F28D7">
        <w:rPr>
          <w:rFonts w:ascii="Times New Roman" w:hAnsi="Times New Roman" w:cs="Times New Roman"/>
          <w:sz w:val="28"/>
          <w:szCs w:val="24"/>
        </w:rPr>
        <w:t xml:space="preserve">состоялись Олимпийские игры на болоте. Несмотря на соревнования, на </w:t>
      </w:r>
      <w:proofErr w:type="spellStart"/>
      <w:r w:rsidR="00C86DAB" w:rsidRPr="001F28D7">
        <w:rPr>
          <w:rFonts w:ascii="Times New Roman" w:hAnsi="Times New Roman" w:cs="Times New Roman"/>
          <w:sz w:val="28"/>
          <w:szCs w:val="24"/>
        </w:rPr>
        <w:t>турслете</w:t>
      </w:r>
      <w:proofErr w:type="spellEnd"/>
      <w:r w:rsidR="00C86DAB" w:rsidRPr="001F28D7">
        <w:rPr>
          <w:rFonts w:ascii="Times New Roman" w:hAnsi="Times New Roman" w:cs="Times New Roman"/>
          <w:sz w:val="28"/>
          <w:szCs w:val="24"/>
        </w:rPr>
        <w:t xml:space="preserve"> царила атмосфера всеобщего дружелюбия: участники были взаимно вежливы, судьи справедливы, группы поддержки активны. В играх приняло участие 23 команды из Карелии, Москвы и</w:t>
      </w:r>
      <w:proofErr w:type="gramStart"/>
      <w:r w:rsidRPr="001F28D7">
        <w:rPr>
          <w:rFonts w:ascii="Times New Roman" w:hAnsi="Times New Roman" w:cs="Times New Roman"/>
          <w:sz w:val="28"/>
          <w:szCs w:val="24"/>
        </w:rPr>
        <w:t xml:space="preserve"> С</w:t>
      </w:r>
      <w:proofErr w:type="gramEnd"/>
      <w:r w:rsidR="00C86DAB" w:rsidRPr="001F28D7">
        <w:rPr>
          <w:rFonts w:ascii="Times New Roman" w:hAnsi="Times New Roman" w:cs="Times New Roman"/>
          <w:sz w:val="28"/>
          <w:szCs w:val="24"/>
        </w:rPr>
        <w:t xml:space="preserve">анкт – Петербурга. </w:t>
      </w:r>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4 сентября 2016 года в Олонце состоялся заключительный день XVI Республиканского фестиваля карельской литературы им. В. </w:t>
      </w:r>
      <w:proofErr w:type="spellStart"/>
      <w:r w:rsidRPr="001F28D7">
        <w:rPr>
          <w:rFonts w:ascii="Times New Roman" w:hAnsi="Times New Roman" w:cs="Times New Roman"/>
          <w:sz w:val="28"/>
          <w:szCs w:val="24"/>
        </w:rPr>
        <w:t>Брендоева</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Täs</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s</w:t>
      </w:r>
      <w:proofErr w:type="gramStart"/>
      <w:r w:rsidRPr="001F28D7">
        <w:rPr>
          <w:rFonts w:ascii="Times New Roman" w:hAnsi="Times New Roman" w:cs="Times New Roman"/>
          <w:sz w:val="28"/>
          <w:szCs w:val="24"/>
        </w:rPr>
        <w:t>у</w:t>
      </w:r>
      <w:proofErr w:type="gramEnd"/>
      <w:r w:rsidRPr="001F28D7">
        <w:rPr>
          <w:rFonts w:ascii="Times New Roman" w:hAnsi="Times New Roman" w:cs="Times New Roman"/>
          <w:sz w:val="28"/>
          <w:szCs w:val="24"/>
        </w:rPr>
        <w:t>nnуinrannan</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minun</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algu</w:t>
      </w:r>
      <w:proofErr w:type="spellEnd"/>
      <w:r w:rsidRPr="001F28D7">
        <w:rPr>
          <w:rFonts w:ascii="Times New Roman" w:hAnsi="Times New Roman" w:cs="Times New Roman"/>
          <w:sz w:val="28"/>
          <w:szCs w:val="24"/>
        </w:rPr>
        <w:t xml:space="preserve"> – Здесь родины моей начало». Фестивальные мероприятия «</w:t>
      </w:r>
      <w:proofErr w:type="spellStart"/>
      <w:r w:rsidRPr="001F28D7">
        <w:rPr>
          <w:rFonts w:ascii="Times New Roman" w:hAnsi="Times New Roman" w:cs="Times New Roman"/>
          <w:sz w:val="28"/>
          <w:szCs w:val="24"/>
        </w:rPr>
        <w:t>Ainos</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sanoil</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sulavembil</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juohtut</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mieleh</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Anusrandu</w:t>
      </w:r>
      <w:proofErr w:type="spellEnd"/>
      <w:r w:rsidRPr="001F28D7">
        <w:rPr>
          <w:rFonts w:ascii="Times New Roman" w:hAnsi="Times New Roman" w:cs="Times New Roman"/>
          <w:sz w:val="28"/>
          <w:szCs w:val="24"/>
        </w:rPr>
        <w:t xml:space="preserve">! – Словами теплыми всегда я вспоминаю край Олонецкий!», посвященные 85-летию со дня рождения В.Е. </w:t>
      </w:r>
      <w:proofErr w:type="spellStart"/>
      <w:r w:rsidRPr="001F28D7">
        <w:rPr>
          <w:rFonts w:ascii="Times New Roman" w:hAnsi="Times New Roman" w:cs="Times New Roman"/>
          <w:sz w:val="28"/>
          <w:szCs w:val="24"/>
        </w:rPr>
        <w:t>Брендоева</w:t>
      </w:r>
      <w:proofErr w:type="spellEnd"/>
      <w:r w:rsidRPr="001F28D7">
        <w:rPr>
          <w:rFonts w:ascii="Times New Roman" w:hAnsi="Times New Roman" w:cs="Times New Roman"/>
          <w:sz w:val="28"/>
          <w:szCs w:val="24"/>
        </w:rPr>
        <w:t>, прошли в Олонце.</w:t>
      </w:r>
    </w:p>
    <w:p w:rsidR="00C86DAB" w:rsidRPr="001F28D7" w:rsidRDefault="00C86DAB" w:rsidP="00C86DAB">
      <w:pPr>
        <w:spacing w:after="0"/>
        <w:ind w:firstLine="567"/>
        <w:jc w:val="both"/>
        <w:rPr>
          <w:rFonts w:ascii="Times New Roman" w:hAnsi="Times New Roman" w:cs="Times New Roman"/>
          <w:sz w:val="28"/>
          <w:szCs w:val="24"/>
        </w:rPr>
      </w:pPr>
      <w:proofErr w:type="gramStart"/>
      <w:r w:rsidRPr="001F28D7">
        <w:rPr>
          <w:rFonts w:ascii="Times New Roman" w:hAnsi="Times New Roman" w:cs="Times New Roman"/>
          <w:sz w:val="28"/>
          <w:szCs w:val="24"/>
        </w:rPr>
        <w:t xml:space="preserve">Лауреатом премии им. </w:t>
      </w:r>
      <w:proofErr w:type="spellStart"/>
      <w:r w:rsidRPr="001F28D7">
        <w:rPr>
          <w:rFonts w:ascii="Times New Roman" w:hAnsi="Times New Roman" w:cs="Times New Roman"/>
          <w:sz w:val="28"/>
          <w:szCs w:val="24"/>
        </w:rPr>
        <w:t>В.Брендоева</w:t>
      </w:r>
      <w:proofErr w:type="spellEnd"/>
      <w:r w:rsidRPr="001F28D7">
        <w:rPr>
          <w:rFonts w:ascii="Times New Roman" w:hAnsi="Times New Roman" w:cs="Times New Roman"/>
          <w:sz w:val="28"/>
          <w:szCs w:val="24"/>
        </w:rPr>
        <w:t xml:space="preserve">  в 2016 г</w:t>
      </w:r>
      <w:r w:rsidR="00821648" w:rsidRPr="001F28D7">
        <w:rPr>
          <w:rFonts w:ascii="Times New Roman" w:hAnsi="Times New Roman" w:cs="Times New Roman"/>
          <w:sz w:val="28"/>
          <w:szCs w:val="24"/>
        </w:rPr>
        <w:t>оду</w:t>
      </w:r>
      <w:r w:rsidRPr="001F28D7">
        <w:rPr>
          <w:rFonts w:ascii="Times New Roman" w:hAnsi="Times New Roman" w:cs="Times New Roman"/>
          <w:sz w:val="28"/>
          <w:szCs w:val="24"/>
        </w:rPr>
        <w:t xml:space="preserve"> стал Олонецкий народный хор «</w:t>
      </w:r>
      <w:proofErr w:type="spellStart"/>
      <w:r w:rsidRPr="001F28D7">
        <w:rPr>
          <w:rFonts w:ascii="Times New Roman" w:hAnsi="Times New Roman" w:cs="Times New Roman"/>
          <w:sz w:val="28"/>
          <w:szCs w:val="24"/>
        </w:rPr>
        <w:t>Karj</w:t>
      </w:r>
      <w:r w:rsidR="00821648" w:rsidRPr="001F28D7">
        <w:rPr>
          <w:rFonts w:ascii="Times New Roman" w:hAnsi="Times New Roman" w:cs="Times New Roman"/>
          <w:sz w:val="28"/>
          <w:szCs w:val="24"/>
        </w:rPr>
        <w:t>alan</w:t>
      </w:r>
      <w:proofErr w:type="spellEnd"/>
      <w:r w:rsidR="00821648" w:rsidRPr="001F28D7">
        <w:rPr>
          <w:rFonts w:ascii="Times New Roman" w:hAnsi="Times New Roman" w:cs="Times New Roman"/>
          <w:sz w:val="28"/>
          <w:szCs w:val="24"/>
        </w:rPr>
        <w:t xml:space="preserve"> </w:t>
      </w:r>
      <w:proofErr w:type="spellStart"/>
      <w:r w:rsidR="00821648" w:rsidRPr="001F28D7">
        <w:rPr>
          <w:rFonts w:ascii="Times New Roman" w:hAnsi="Times New Roman" w:cs="Times New Roman"/>
          <w:sz w:val="28"/>
          <w:szCs w:val="24"/>
        </w:rPr>
        <w:t>koivu</w:t>
      </w:r>
      <w:proofErr w:type="spellEnd"/>
      <w:r w:rsidR="00821648" w:rsidRPr="001F28D7">
        <w:rPr>
          <w:rFonts w:ascii="Times New Roman" w:hAnsi="Times New Roman" w:cs="Times New Roman"/>
          <w:sz w:val="28"/>
          <w:szCs w:val="24"/>
        </w:rPr>
        <w:t>» (г. Олонец, рук.</w:t>
      </w:r>
      <w:proofErr w:type="gramEnd"/>
      <w:r w:rsidR="00821648" w:rsidRPr="001F28D7">
        <w:rPr>
          <w:rFonts w:ascii="Times New Roman" w:hAnsi="Times New Roman" w:cs="Times New Roman"/>
          <w:sz w:val="28"/>
          <w:szCs w:val="24"/>
        </w:rPr>
        <w:t xml:space="preserve"> </w:t>
      </w:r>
      <w:proofErr w:type="spellStart"/>
      <w:proofErr w:type="gramStart"/>
      <w:r w:rsidR="00821648" w:rsidRPr="001F28D7">
        <w:rPr>
          <w:rFonts w:ascii="Times New Roman" w:hAnsi="Times New Roman" w:cs="Times New Roman"/>
          <w:sz w:val="28"/>
          <w:szCs w:val="24"/>
        </w:rPr>
        <w:t>Н.</w:t>
      </w:r>
      <w:r w:rsidRPr="001F28D7">
        <w:rPr>
          <w:rFonts w:ascii="Times New Roman" w:hAnsi="Times New Roman" w:cs="Times New Roman"/>
          <w:sz w:val="28"/>
          <w:szCs w:val="24"/>
        </w:rPr>
        <w:t>Петтинен</w:t>
      </w:r>
      <w:proofErr w:type="spellEnd"/>
      <w:r w:rsidRPr="001F28D7">
        <w:rPr>
          <w:rFonts w:ascii="Times New Roman" w:hAnsi="Times New Roman" w:cs="Times New Roman"/>
          <w:sz w:val="28"/>
          <w:szCs w:val="24"/>
        </w:rPr>
        <w:t xml:space="preserve">, МБУ «Центр творчества и досуга г. Олонца»). </w:t>
      </w:r>
      <w:proofErr w:type="gramEnd"/>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24 сентября в Олонце прошел фестиваль духовной музыки «Тебе поем»</w:t>
      </w:r>
      <w:r w:rsidR="00821648" w:rsidRPr="001F28D7">
        <w:rPr>
          <w:rFonts w:ascii="Times New Roman" w:hAnsi="Times New Roman" w:cs="Times New Roman"/>
          <w:sz w:val="28"/>
          <w:szCs w:val="24"/>
        </w:rPr>
        <w:t>,</w:t>
      </w:r>
      <w:r w:rsidRPr="001F28D7">
        <w:rPr>
          <w:rFonts w:ascii="Times New Roman" w:hAnsi="Times New Roman" w:cs="Times New Roman"/>
          <w:sz w:val="28"/>
          <w:szCs w:val="24"/>
        </w:rPr>
        <w:t xml:space="preserve"> посвященный Дню Рождения города Олонца. Организаторами фестиваля являются духовно-культурный центр Смоленского собора </w:t>
      </w:r>
      <w:proofErr w:type="spellStart"/>
      <w:r w:rsidRPr="001F28D7">
        <w:rPr>
          <w:rFonts w:ascii="Times New Roman" w:hAnsi="Times New Roman" w:cs="Times New Roman"/>
          <w:sz w:val="28"/>
          <w:szCs w:val="24"/>
        </w:rPr>
        <w:t>г</w:t>
      </w:r>
      <w:proofErr w:type="gramStart"/>
      <w:r w:rsidRPr="001F28D7">
        <w:rPr>
          <w:rFonts w:ascii="Times New Roman" w:hAnsi="Times New Roman" w:cs="Times New Roman"/>
          <w:sz w:val="28"/>
          <w:szCs w:val="24"/>
        </w:rPr>
        <w:t>.О</w:t>
      </w:r>
      <w:proofErr w:type="gramEnd"/>
      <w:r w:rsidRPr="001F28D7">
        <w:rPr>
          <w:rFonts w:ascii="Times New Roman" w:hAnsi="Times New Roman" w:cs="Times New Roman"/>
          <w:sz w:val="28"/>
          <w:szCs w:val="24"/>
        </w:rPr>
        <w:t>лонец</w:t>
      </w:r>
      <w:proofErr w:type="spellEnd"/>
      <w:r w:rsidRPr="001F28D7">
        <w:rPr>
          <w:rFonts w:ascii="Times New Roman" w:hAnsi="Times New Roman" w:cs="Times New Roman"/>
          <w:sz w:val="28"/>
          <w:szCs w:val="24"/>
        </w:rPr>
        <w:t xml:space="preserve"> и КРОО «Олонецкие карелы» при поддержке организаций и предприятий района. Партнерами в проведении мероприятия выступили Министерство Республики Карелия по вопросам национальной политики, Администрация Олонецкого </w:t>
      </w:r>
      <w:r w:rsidRPr="001F28D7">
        <w:rPr>
          <w:rFonts w:ascii="Times New Roman" w:hAnsi="Times New Roman" w:cs="Times New Roman"/>
          <w:sz w:val="28"/>
          <w:szCs w:val="24"/>
        </w:rPr>
        <w:lastRenderedPageBreak/>
        <w:t>национального муниципального района, Администрация Олонецкого городского поселения, Музей-заповедник «Кижи».</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Проведение такого фестиваля - это важный шаг в деле укрепления морально-нравственного здоровья общества, возрождения духовно-культурных и национальных традиционных ценностей.</w:t>
      </w:r>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2016 году Администрация Олонецкого национального муниципального района получила авторские права на торговые знаки «Паккайне» и «Карельский морозец».</w:t>
      </w:r>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Зимний фестиваль «Олонецкие игры Дедов Морозов» послужил развитию туристической привлекательности района, поддержке учреждений Олонецкого района, сохраняющих и создающих культурные ценности, внедрение перспективных, инновационных идей. И конечно желание создать хорошее настроение, подарить праздник </w:t>
      </w:r>
      <w:proofErr w:type="spellStart"/>
      <w:r w:rsidRPr="001F28D7">
        <w:rPr>
          <w:rFonts w:ascii="Times New Roman" w:hAnsi="Times New Roman" w:cs="Times New Roman"/>
          <w:sz w:val="28"/>
          <w:szCs w:val="24"/>
        </w:rPr>
        <w:t>олончанам</w:t>
      </w:r>
      <w:proofErr w:type="spellEnd"/>
      <w:r w:rsidRPr="001F28D7">
        <w:rPr>
          <w:rFonts w:ascii="Times New Roman" w:hAnsi="Times New Roman" w:cs="Times New Roman"/>
          <w:sz w:val="28"/>
          <w:szCs w:val="24"/>
        </w:rPr>
        <w:t xml:space="preserve"> и гостям нашего города.</w:t>
      </w:r>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25 </w:t>
      </w:r>
      <w:r w:rsidR="00821648" w:rsidRPr="001F28D7">
        <w:rPr>
          <w:rFonts w:ascii="Times New Roman" w:hAnsi="Times New Roman" w:cs="Times New Roman"/>
          <w:sz w:val="28"/>
          <w:szCs w:val="24"/>
        </w:rPr>
        <w:t>–</w:t>
      </w:r>
      <w:r w:rsidRPr="001F28D7">
        <w:rPr>
          <w:rFonts w:ascii="Times New Roman" w:hAnsi="Times New Roman" w:cs="Times New Roman"/>
          <w:sz w:val="28"/>
          <w:szCs w:val="24"/>
        </w:rPr>
        <w:t xml:space="preserve"> 27</w:t>
      </w:r>
      <w:r w:rsidR="00821648" w:rsidRPr="001F28D7">
        <w:rPr>
          <w:rFonts w:ascii="Times New Roman" w:hAnsi="Times New Roman" w:cs="Times New Roman"/>
          <w:sz w:val="28"/>
          <w:szCs w:val="24"/>
        </w:rPr>
        <w:t xml:space="preserve"> </w:t>
      </w:r>
      <w:r w:rsidRPr="001F28D7">
        <w:rPr>
          <w:rFonts w:ascii="Times New Roman" w:hAnsi="Times New Roman" w:cs="Times New Roman"/>
          <w:sz w:val="28"/>
          <w:szCs w:val="24"/>
        </w:rPr>
        <w:t>ноября прошёл 16-й зимний фестиваль «Олонецкие игры Дедов Морозов». В гости к Паккайне приехали и его сказочные друзья: Кыш</w:t>
      </w:r>
      <w:r w:rsidR="00821648"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Бабай</w:t>
      </w:r>
      <w:proofErr w:type="spellEnd"/>
      <w:r w:rsidRPr="001F28D7">
        <w:rPr>
          <w:rFonts w:ascii="Times New Roman" w:hAnsi="Times New Roman" w:cs="Times New Roman"/>
          <w:sz w:val="28"/>
          <w:szCs w:val="24"/>
        </w:rPr>
        <w:t xml:space="preserve"> с дочкой Кар </w:t>
      </w:r>
      <w:proofErr w:type="spellStart"/>
      <w:r w:rsidRPr="001F28D7">
        <w:rPr>
          <w:rFonts w:ascii="Times New Roman" w:hAnsi="Times New Roman" w:cs="Times New Roman"/>
          <w:sz w:val="28"/>
          <w:szCs w:val="24"/>
        </w:rPr>
        <w:t>Кызы</w:t>
      </w:r>
      <w:proofErr w:type="spellEnd"/>
      <w:r w:rsidRPr="001F28D7">
        <w:rPr>
          <w:rFonts w:ascii="Times New Roman" w:hAnsi="Times New Roman" w:cs="Times New Roman"/>
          <w:sz w:val="28"/>
          <w:szCs w:val="24"/>
        </w:rPr>
        <w:t xml:space="preserve"> из Республики Татарстан, Мороз </w:t>
      </w:r>
      <w:proofErr w:type="spellStart"/>
      <w:r w:rsidRPr="001F28D7">
        <w:rPr>
          <w:rFonts w:ascii="Times New Roman" w:hAnsi="Times New Roman" w:cs="Times New Roman"/>
          <w:sz w:val="28"/>
          <w:szCs w:val="24"/>
        </w:rPr>
        <w:t>Добродеевич</w:t>
      </w:r>
      <w:proofErr w:type="spellEnd"/>
      <w:r w:rsidRPr="001F28D7">
        <w:rPr>
          <w:rFonts w:ascii="Times New Roman" w:hAnsi="Times New Roman" w:cs="Times New Roman"/>
          <w:sz w:val="28"/>
          <w:szCs w:val="24"/>
        </w:rPr>
        <w:t xml:space="preserve"> из Соснового Бора Ленинградской области, </w:t>
      </w:r>
      <w:proofErr w:type="spellStart"/>
      <w:r w:rsidRPr="001F28D7">
        <w:rPr>
          <w:rFonts w:ascii="Times New Roman" w:hAnsi="Times New Roman" w:cs="Times New Roman"/>
          <w:sz w:val="28"/>
          <w:szCs w:val="24"/>
        </w:rPr>
        <w:t>Талви</w:t>
      </w:r>
      <w:proofErr w:type="spellEnd"/>
      <w:r w:rsidRPr="001F28D7">
        <w:rPr>
          <w:rFonts w:ascii="Times New Roman" w:hAnsi="Times New Roman" w:cs="Times New Roman"/>
          <w:sz w:val="28"/>
          <w:szCs w:val="24"/>
        </w:rPr>
        <w:t xml:space="preserve"> </w:t>
      </w:r>
      <w:proofErr w:type="spellStart"/>
      <w:r w:rsidRPr="001F28D7">
        <w:rPr>
          <w:rFonts w:ascii="Times New Roman" w:hAnsi="Times New Roman" w:cs="Times New Roman"/>
          <w:sz w:val="28"/>
          <w:szCs w:val="24"/>
        </w:rPr>
        <w:t>Укко</w:t>
      </w:r>
      <w:proofErr w:type="spellEnd"/>
      <w:r w:rsidRPr="001F28D7">
        <w:rPr>
          <w:rFonts w:ascii="Times New Roman" w:hAnsi="Times New Roman" w:cs="Times New Roman"/>
          <w:sz w:val="28"/>
          <w:szCs w:val="24"/>
        </w:rPr>
        <w:t xml:space="preserve"> из поселка Чална </w:t>
      </w:r>
      <w:proofErr w:type="spellStart"/>
      <w:r w:rsidRPr="001F28D7">
        <w:rPr>
          <w:rFonts w:ascii="Times New Roman" w:hAnsi="Times New Roman" w:cs="Times New Roman"/>
          <w:sz w:val="28"/>
          <w:szCs w:val="24"/>
        </w:rPr>
        <w:t>Пряжинского</w:t>
      </w:r>
      <w:proofErr w:type="spellEnd"/>
      <w:r w:rsidRPr="001F28D7">
        <w:rPr>
          <w:rFonts w:ascii="Times New Roman" w:hAnsi="Times New Roman" w:cs="Times New Roman"/>
          <w:sz w:val="28"/>
          <w:szCs w:val="24"/>
        </w:rPr>
        <w:t xml:space="preserve"> района Республики Карелия, Атаман </w:t>
      </w:r>
      <w:proofErr w:type="spellStart"/>
      <w:r w:rsidRPr="001F28D7">
        <w:rPr>
          <w:rFonts w:ascii="Times New Roman" w:hAnsi="Times New Roman" w:cs="Times New Roman"/>
          <w:sz w:val="28"/>
          <w:szCs w:val="24"/>
        </w:rPr>
        <w:t>Кудеяр</w:t>
      </w:r>
      <w:proofErr w:type="spellEnd"/>
      <w:r w:rsidRPr="001F28D7">
        <w:rPr>
          <w:rFonts w:ascii="Times New Roman" w:hAnsi="Times New Roman" w:cs="Times New Roman"/>
          <w:sz w:val="28"/>
          <w:szCs w:val="24"/>
        </w:rPr>
        <w:t xml:space="preserve"> из Липецкой области и победитель прошлых игр Дед Мороз Скороход из города Кузнецк Пенз</w:t>
      </w:r>
      <w:r w:rsidR="00821648" w:rsidRPr="001F28D7">
        <w:rPr>
          <w:rFonts w:ascii="Times New Roman" w:hAnsi="Times New Roman" w:cs="Times New Roman"/>
          <w:sz w:val="28"/>
          <w:szCs w:val="24"/>
        </w:rPr>
        <w:t>е</w:t>
      </w:r>
      <w:r w:rsidRPr="001F28D7">
        <w:rPr>
          <w:rFonts w:ascii="Times New Roman" w:hAnsi="Times New Roman" w:cs="Times New Roman"/>
          <w:sz w:val="28"/>
          <w:szCs w:val="24"/>
        </w:rPr>
        <w:t xml:space="preserve">нской области. </w:t>
      </w:r>
    </w:p>
    <w:p w:rsidR="00C86DAB" w:rsidRPr="001F28D7" w:rsidRDefault="00C86DAB" w:rsidP="00821648">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этом году соревновались  Дедушки Морозы из поселка Муезерский, города Суоярви, Петрозаводска, Кондопоги и два Дедушки Мороза из Олонца.</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На главной сцене фестиваля, Глава Республики Карелия Александр </w:t>
      </w:r>
      <w:r w:rsidR="00821648" w:rsidRPr="001F28D7">
        <w:rPr>
          <w:rFonts w:ascii="Times New Roman" w:hAnsi="Times New Roman" w:cs="Times New Roman"/>
          <w:sz w:val="28"/>
          <w:szCs w:val="24"/>
        </w:rPr>
        <w:t xml:space="preserve">Петрович </w:t>
      </w:r>
      <w:proofErr w:type="spellStart"/>
      <w:r w:rsidRPr="001F28D7">
        <w:rPr>
          <w:rFonts w:ascii="Times New Roman" w:hAnsi="Times New Roman" w:cs="Times New Roman"/>
          <w:sz w:val="28"/>
          <w:szCs w:val="24"/>
        </w:rPr>
        <w:t>Худилайнен</w:t>
      </w:r>
      <w:proofErr w:type="spellEnd"/>
      <w:r w:rsidRPr="001F28D7">
        <w:rPr>
          <w:rFonts w:ascii="Times New Roman" w:hAnsi="Times New Roman" w:cs="Times New Roman"/>
          <w:sz w:val="28"/>
          <w:szCs w:val="24"/>
        </w:rPr>
        <w:t xml:space="preserve">, Глава Олонецкого района Александр Михайлович Иванов, Председатель Законодательного Собрания Республики Карелия, член фракции Всероссийской политической партии «ЕДИНАЯ РОССИЯ» </w:t>
      </w:r>
      <w:proofErr w:type="spellStart"/>
      <w:r w:rsidR="00821648" w:rsidRPr="001F28D7">
        <w:rPr>
          <w:rFonts w:ascii="Times New Roman" w:hAnsi="Times New Roman" w:cs="Times New Roman"/>
          <w:sz w:val="28"/>
          <w:szCs w:val="24"/>
        </w:rPr>
        <w:t>Элиссан</w:t>
      </w:r>
      <w:proofErr w:type="spellEnd"/>
      <w:r w:rsidR="00821648" w:rsidRPr="001F28D7">
        <w:rPr>
          <w:rFonts w:ascii="Times New Roman" w:hAnsi="Times New Roman" w:cs="Times New Roman"/>
          <w:sz w:val="28"/>
          <w:szCs w:val="24"/>
        </w:rPr>
        <w:t xml:space="preserve"> Владимирович </w:t>
      </w:r>
      <w:proofErr w:type="spellStart"/>
      <w:r w:rsidRPr="001F28D7">
        <w:rPr>
          <w:rFonts w:ascii="Times New Roman" w:hAnsi="Times New Roman" w:cs="Times New Roman"/>
          <w:sz w:val="28"/>
          <w:szCs w:val="24"/>
        </w:rPr>
        <w:t>Шандалович</w:t>
      </w:r>
      <w:proofErr w:type="spellEnd"/>
      <w:r w:rsidRPr="001F28D7">
        <w:rPr>
          <w:rFonts w:ascii="Times New Roman" w:hAnsi="Times New Roman" w:cs="Times New Roman"/>
          <w:sz w:val="28"/>
          <w:szCs w:val="24"/>
        </w:rPr>
        <w:t xml:space="preserve"> поздравили гостей и жителей города Олонца с XVI зимним фестивалем «Олонецкие Игры Дедов Морозов».       </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В эти дни состоялось множество празднеств, концертов, благотворительных акций, зимних забав, конкурсов, спортивных состязаний. 26 ноября состоялось открытие «Купеческого двора Паккайне», новой постоянной экспозиции музея. Добрую сказку созданную коллективом МБУ ЦДО «Добром и счастье множится, да сказка сложится»</w:t>
      </w:r>
      <w:proofErr w:type="gramStart"/>
      <w:r w:rsidRPr="001F28D7">
        <w:rPr>
          <w:rFonts w:ascii="Times New Roman" w:hAnsi="Times New Roman" w:cs="Times New Roman"/>
          <w:sz w:val="28"/>
          <w:szCs w:val="24"/>
        </w:rPr>
        <w:t>.</w:t>
      </w:r>
      <w:proofErr w:type="gramEnd"/>
      <w:r w:rsidRPr="001F28D7">
        <w:rPr>
          <w:rFonts w:ascii="Times New Roman" w:hAnsi="Times New Roman" w:cs="Times New Roman"/>
          <w:sz w:val="28"/>
          <w:szCs w:val="24"/>
        </w:rPr>
        <w:t xml:space="preserve"> </w:t>
      </w:r>
      <w:proofErr w:type="gramStart"/>
      <w:r w:rsidRPr="001F28D7">
        <w:rPr>
          <w:rFonts w:ascii="Times New Roman" w:hAnsi="Times New Roman" w:cs="Times New Roman"/>
          <w:sz w:val="28"/>
          <w:szCs w:val="24"/>
        </w:rPr>
        <w:t>п</w:t>
      </w:r>
      <w:proofErr w:type="gramEnd"/>
      <w:r w:rsidRPr="001F28D7">
        <w:rPr>
          <w:rFonts w:ascii="Times New Roman" w:hAnsi="Times New Roman" w:cs="Times New Roman"/>
          <w:sz w:val="28"/>
          <w:szCs w:val="24"/>
        </w:rPr>
        <w:t xml:space="preserve">осмотрело большое количество гостей фестиваля. Зимние волшебники своими руками создали </w:t>
      </w:r>
      <w:proofErr w:type="spellStart"/>
      <w:r w:rsidRPr="001F28D7">
        <w:rPr>
          <w:rFonts w:ascii="Times New Roman" w:hAnsi="Times New Roman" w:cs="Times New Roman"/>
          <w:sz w:val="28"/>
          <w:szCs w:val="24"/>
        </w:rPr>
        <w:t>Шаркунок</w:t>
      </w:r>
      <w:proofErr w:type="spellEnd"/>
      <w:r w:rsidRPr="001F28D7">
        <w:rPr>
          <w:rFonts w:ascii="Times New Roman" w:hAnsi="Times New Roman" w:cs="Times New Roman"/>
          <w:sz w:val="28"/>
          <w:szCs w:val="24"/>
        </w:rPr>
        <w:t xml:space="preserve"> (карельский оберег из бересты) - символ предстоящего праздника «Дня Республики Карелия –2017» в городе Олонце.</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По традиции, в заключительный день фестиваля, состоялась церемония закрытия  «</w:t>
      </w:r>
      <w:proofErr w:type="spellStart"/>
      <w:r w:rsidRPr="001F28D7">
        <w:rPr>
          <w:rFonts w:ascii="Times New Roman" w:hAnsi="Times New Roman" w:cs="Times New Roman"/>
          <w:sz w:val="28"/>
          <w:szCs w:val="24"/>
        </w:rPr>
        <w:t>Олонецких</w:t>
      </w:r>
      <w:proofErr w:type="spellEnd"/>
      <w:r w:rsidRPr="001F28D7">
        <w:rPr>
          <w:rFonts w:ascii="Times New Roman" w:hAnsi="Times New Roman" w:cs="Times New Roman"/>
          <w:sz w:val="28"/>
          <w:szCs w:val="24"/>
        </w:rPr>
        <w:t xml:space="preserve"> игр Дедов Морозов». Победителем XVI фестиваля «Олонецкие игры Дедов Морозов» стал Дед Мороз из города Суоярви.      </w:t>
      </w:r>
    </w:p>
    <w:p w:rsidR="00C86DAB" w:rsidRPr="001F28D7" w:rsidRDefault="00C86DAB" w:rsidP="00305A87">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Сохранение, использование и популяризации объектов культурного наследия (памятников истории и культуры), находящихся в собственности </w:t>
      </w:r>
      <w:r w:rsidRPr="001F28D7">
        <w:rPr>
          <w:rFonts w:ascii="Times New Roman" w:hAnsi="Times New Roman" w:cs="Times New Roman"/>
          <w:sz w:val="28"/>
          <w:szCs w:val="24"/>
        </w:rPr>
        <w:lastRenderedPageBreak/>
        <w:t>Олонецкого национального муниципального района</w:t>
      </w:r>
      <w:r w:rsidR="00305A87" w:rsidRPr="001F28D7">
        <w:rPr>
          <w:rFonts w:ascii="Times New Roman" w:hAnsi="Times New Roman" w:cs="Times New Roman"/>
          <w:sz w:val="28"/>
          <w:szCs w:val="24"/>
        </w:rPr>
        <w:t>,</w:t>
      </w:r>
      <w:r w:rsidRPr="001F28D7">
        <w:rPr>
          <w:rFonts w:ascii="Times New Roman" w:hAnsi="Times New Roman" w:cs="Times New Roman"/>
          <w:sz w:val="28"/>
          <w:szCs w:val="24"/>
        </w:rPr>
        <w:t xml:space="preserve"> </w:t>
      </w:r>
      <w:r w:rsidR="00305A87" w:rsidRPr="001F28D7">
        <w:rPr>
          <w:rFonts w:ascii="Times New Roman" w:hAnsi="Times New Roman" w:cs="Times New Roman"/>
          <w:sz w:val="28"/>
          <w:szCs w:val="24"/>
        </w:rPr>
        <w:t xml:space="preserve">- </w:t>
      </w:r>
      <w:r w:rsidRPr="001F28D7">
        <w:rPr>
          <w:rFonts w:ascii="Times New Roman" w:hAnsi="Times New Roman" w:cs="Times New Roman"/>
          <w:sz w:val="28"/>
          <w:szCs w:val="24"/>
        </w:rPr>
        <w:t>одно из направлений работы администрации района</w:t>
      </w:r>
      <w:r w:rsidR="00305A87" w:rsidRPr="001F28D7">
        <w:rPr>
          <w:rFonts w:ascii="Times New Roman" w:hAnsi="Times New Roman" w:cs="Times New Roman"/>
          <w:sz w:val="28"/>
          <w:szCs w:val="24"/>
        </w:rPr>
        <w:t>.</w:t>
      </w:r>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Проводится работа по созданию единого реестра памятников и мест захоронений, расположенных на территории района.</w:t>
      </w:r>
    </w:p>
    <w:p w:rsidR="004B0809" w:rsidRDefault="004B0809" w:rsidP="0054644D">
      <w:pPr>
        <w:spacing w:after="0"/>
        <w:ind w:firstLine="567"/>
        <w:jc w:val="center"/>
        <w:rPr>
          <w:rFonts w:ascii="Times New Roman" w:hAnsi="Times New Roman" w:cs="Times New Roman"/>
          <w:b/>
          <w:sz w:val="24"/>
          <w:szCs w:val="24"/>
        </w:rPr>
      </w:pPr>
    </w:p>
    <w:p w:rsidR="0054644D" w:rsidRDefault="0054644D" w:rsidP="007650FC">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Физическая культура и спорт</w:t>
      </w:r>
    </w:p>
    <w:p w:rsidR="004B0809" w:rsidRPr="004B0809" w:rsidRDefault="004B0809" w:rsidP="007650FC">
      <w:pPr>
        <w:spacing w:after="0"/>
        <w:ind w:firstLine="567"/>
        <w:jc w:val="center"/>
        <w:rPr>
          <w:rFonts w:ascii="Times New Roman" w:hAnsi="Times New Roman" w:cs="Times New Roman"/>
          <w:sz w:val="28"/>
          <w:szCs w:val="24"/>
        </w:rPr>
      </w:pPr>
    </w:p>
    <w:p w:rsidR="00C86DAB" w:rsidRPr="004B0809" w:rsidRDefault="00C86DAB" w:rsidP="00C86DAB">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В течение 2016 года проведено 74 спортивных мероприятия, в которых приняло участие 3</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323 человека (86 мероприятий и 3</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255 участников в 2015</w:t>
      </w:r>
      <w:r w:rsidR="00305A87" w:rsidRPr="004B0809">
        <w:rPr>
          <w:rFonts w:ascii="Times New Roman" w:hAnsi="Times New Roman" w:cs="Times New Roman"/>
          <w:sz w:val="28"/>
          <w:szCs w:val="24"/>
        </w:rPr>
        <w:t xml:space="preserve"> </w:t>
      </w:r>
      <w:r w:rsidRPr="004B0809">
        <w:rPr>
          <w:rFonts w:ascii="Times New Roman" w:hAnsi="Times New Roman" w:cs="Times New Roman"/>
          <w:sz w:val="28"/>
          <w:szCs w:val="24"/>
        </w:rPr>
        <w:t>г</w:t>
      </w:r>
      <w:r w:rsidR="00305A87" w:rsidRPr="004B0809">
        <w:rPr>
          <w:rFonts w:ascii="Times New Roman" w:hAnsi="Times New Roman" w:cs="Times New Roman"/>
          <w:sz w:val="28"/>
          <w:szCs w:val="24"/>
        </w:rPr>
        <w:t>оду</w:t>
      </w:r>
      <w:r w:rsidRPr="004B0809">
        <w:rPr>
          <w:rFonts w:ascii="Times New Roman" w:hAnsi="Times New Roman" w:cs="Times New Roman"/>
          <w:sz w:val="28"/>
          <w:szCs w:val="24"/>
        </w:rPr>
        <w:t>). Из них: 59 – соревнования внутри района, 15 - выезды команд за пределы района.</w:t>
      </w:r>
    </w:p>
    <w:p w:rsidR="00305A87" w:rsidRPr="001F28D7" w:rsidRDefault="00305A87" w:rsidP="00C86DAB">
      <w:pPr>
        <w:spacing w:after="0"/>
        <w:ind w:firstLine="567"/>
        <w:jc w:val="both"/>
        <w:rPr>
          <w:rFonts w:ascii="Times New Roman" w:hAnsi="Times New Roman" w:cs="Times New Roman"/>
          <w:sz w:val="28"/>
          <w:szCs w:val="24"/>
        </w:rPr>
      </w:pPr>
      <w:bookmarkStart w:id="0" w:name="_GoBack"/>
      <w:proofErr w:type="gramStart"/>
      <w:r w:rsidRPr="001F28D7">
        <w:rPr>
          <w:rFonts w:ascii="Times New Roman" w:hAnsi="Times New Roman" w:cs="Times New Roman"/>
          <w:sz w:val="28"/>
          <w:szCs w:val="24"/>
        </w:rPr>
        <w:t xml:space="preserve">Самыми массовыми мероприятиями стали: межрегиональный фестиваль «Танцевальный Олимп», районный лыжный праздник на призы газеты «Олония» в рамках Всероссийской акции «Лыжня России-2016», районные турниры по волейболу среди юношей и девушек, районный турнир по мини-футболу, легкоатлетический пробег Самбатукса–Олонец и «Пробег памяти», туристский спортивно-культурный праздник «Семиозерье-2016», Всероссийская акция «27-й Всероссийский Олимпийский день», праздник на воде «Гонки на Олонке», </w:t>
      </w:r>
      <w:proofErr w:type="spellStart"/>
      <w:r w:rsidRPr="001F28D7">
        <w:rPr>
          <w:rFonts w:ascii="Times New Roman" w:hAnsi="Times New Roman" w:cs="Times New Roman"/>
          <w:sz w:val="28"/>
          <w:szCs w:val="24"/>
        </w:rPr>
        <w:t>велофестиваль</w:t>
      </w:r>
      <w:proofErr w:type="spellEnd"/>
      <w:r w:rsidRPr="001F28D7">
        <w:rPr>
          <w:rFonts w:ascii="Times New Roman" w:hAnsi="Times New Roman" w:cs="Times New Roman"/>
          <w:sz w:val="28"/>
          <w:szCs w:val="24"/>
        </w:rPr>
        <w:t xml:space="preserve"> «Олонецкий велобум-2016».</w:t>
      </w:r>
      <w:proofErr w:type="gramEnd"/>
    </w:p>
    <w:p w:rsidR="00C86DAB" w:rsidRPr="001F28D7" w:rsidRDefault="00C86DAB" w:rsidP="00C86DAB">
      <w:pPr>
        <w:spacing w:after="0"/>
        <w:ind w:firstLine="567"/>
        <w:jc w:val="both"/>
        <w:rPr>
          <w:rFonts w:ascii="Times New Roman" w:hAnsi="Times New Roman" w:cs="Times New Roman"/>
          <w:sz w:val="28"/>
          <w:szCs w:val="24"/>
        </w:rPr>
      </w:pPr>
      <w:r w:rsidRPr="001F28D7">
        <w:rPr>
          <w:rFonts w:ascii="Times New Roman" w:hAnsi="Times New Roman" w:cs="Times New Roman"/>
          <w:sz w:val="28"/>
          <w:szCs w:val="24"/>
        </w:rPr>
        <w:t xml:space="preserve">Больше внимания в этом году было уделено развитию народных уличных игр: </w:t>
      </w:r>
      <w:proofErr w:type="spellStart"/>
      <w:r w:rsidRPr="001F28D7">
        <w:rPr>
          <w:rFonts w:ascii="Times New Roman" w:hAnsi="Times New Roman" w:cs="Times New Roman"/>
          <w:sz w:val="28"/>
          <w:szCs w:val="24"/>
        </w:rPr>
        <w:t>кююккя</w:t>
      </w:r>
      <w:proofErr w:type="spellEnd"/>
      <w:r w:rsidRPr="001F28D7">
        <w:rPr>
          <w:rFonts w:ascii="Times New Roman" w:hAnsi="Times New Roman" w:cs="Times New Roman"/>
          <w:sz w:val="28"/>
          <w:szCs w:val="24"/>
        </w:rPr>
        <w:t xml:space="preserve">, крокету, </w:t>
      </w:r>
      <w:proofErr w:type="spellStart"/>
      <w:r w:rsidRPr="001F28D7">
        <w:rPr>
          <w:rFonts w:ascii="Times New Roman" w:hAnsi="Times New Roman" w:cs="Times New Roman"/>
          <w:sz w:val="28"/>
          <w:szCs w:val="24"/>
        </w:rPr>
        <w:t>петанку</w:t>
      </w:r>
      <w:proofErr w:type="spellEnd"/>
      <w:r w:rsidRPr="001F28D7">
        <w:rPr>
          <w:rFonts w:ascii="Times New Roman" w:hAnsi="Times New Roman" w:cs="Times New Roman"/>
          <w:sz w:val="28"/>
          <w:szCs w:val="24"/>
        </w:rPr>
        <w:t>, русской лапте. Проведен целый ряд спортивных состязаний, в которых были задействованы разные возрастные слои населения: «Игры педагогов района», «Три в одном», «Игру - в семью!».</w:t>
      </w:r>
    </w:p>
    <w:bookmarkEnd w:id="0"/>
    <w:p w:rsidR="0054644D" w:rsidRDefault="0054644D" w:rsidP="00C86DAB">
      <w:pPr>
        <w:spacing w:after="0"/>
        <w:ind w:firstLine="567"/>
        <w:jc w:val="both"/>
        <w:rPr>
          <w:rFonts w:ascii="Times New Roman" w:hAnsi="Times New Roman" w:cs="Times New Roman"/>
          <w:sz w:val="24"/>
          <w:szCs w:val="24"/>
        </w:rPr>
      </w:pPr>
    </w:p>
    <w:p w:rsidR="0054644D" w:rsidRDefault="007650FC" w:rsidP="007650FC">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Молодежная политика</w:t>
      </w:r>
    </w:p>
    <w:p w:rsidR="004B0809" w:rsidRPr="004B0809" w:rsidRDefault="004B0809" w:rsidP="007650FC">
      <w:pPr>
        <w:spacing w:after="0"/>
        <w:ind w:firstLine="567"/>
        <w:jc w:val="center"/>
        <w:rPr>
          <w:rFonts w:ascii="Times New Roman" w:hAnsi="Times New Roman" w:cs="Times New Roman"/>
          <w:sz w:val="28"/>
          <w:szCs w:val="24"/>
        </w:rPr>
      </w:pPr>
    </w:p>
    <w:p w:rsidR="00C86DAB" w:rsidRPr="004B0809" w:rsidRDefault="00C86DAB" w:rsidP="00305A87">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рамках реализации «молодёжной политики» проводится совместная работа с Молодёжным советом района. В июне 2016 года избран новый состав Совета, проведено 3 заседания Совета. Разработан план совместной работы. </w:t>
      </w:r>
    </w:p>
    <w:p w:rsidR="00C86DAB" w:rsidRPr="004B0809" w:rsidRDefault="00C86DAB" w:rsidP="00C86DAB">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Молодежь активно участвовала  в подготовке и проведению мероприятий:</w:t>
      </w:r>
    </w:p>
    <w:p w:rsidR="00C86DAB" w:rsidRPr="004B0809" w:rsidRDefault="00C86DAB" w:rsidP="00305A87">
      <w:pPr>
        <w:spacing w:after="0"/>
        <w:jc w:val="both"/>
        <w:rPr>
          <w:rFonts w:ascii="Times New Roman" w:hAnsi="Times New Roman" w:cs="Times New Roman"/>
          <w:sz w:val="28"/>
          <w:szCs w:val="24"/>
        </w:rPr>
      </w:pPr>
      <w:r w:rsidRPr="004B0809">
        <w:rPr>
          <w:rFonts w:ascii="Times New Roman" w:hAnsi="Times New Roman" w:cs="Times New Roman"/>
          <w:sz w:val="28"/>
          <w:szCs w:val="24"/>
        </w:rPr>
        <w:t>- акция «Чёрный тюльпан», волонтёрский отряд «Движение»</w:t>
      </w:r>
    </w:p>
    <w:p w:rsidR="00C86DAB" w:rsidRPr="004B0809" w:rsidRDefault="00C86DAB" w:rsidP="00305A87">
      <w:pPr>
        <w:spacing w:after="0"/>
        <w:jc w:val="both"/>
        <w:rPr>
          <w:rFonts w:ascii="Times New Roman" w:hAnsi="Times New Roman" w:cs="Times New Roman"/>
          <w:sz w:val="28"/>
          <w:szCs w:val="24"/>
        </w:rPr>
      </w:pPr>
      <w:r w:rsidRPr="004B0809">
        <w:rPr>
          <w:rFonts w:ascii="Times New Roman" w:hAnsi="Times New Roman" w:cs="Times New Roman"/>
          <w:sz w:val="28"/>
          <w:szCs w:val="24"/>
        </w:rPr>
        <w:t>- форум "Место", совместно с Карельским региональным центром молодёжи,</w:t>
      </w:r>
    </w:p>
    <w:p w:rsidR="00C86DAB" w:rsidRPr="004B0809" w:rsidRDefault="00C86DAB" w:rsidP="00305A87">
      <w:pPr>
        <w:spacing w:after="0"/>
        <w:jc w:val="both"/>
        <w:rPr>
          <w:rFonts w:ascii="Times New Roman" w:hAnsi="Times New Roman" w:cs="Times New Roman"/>
          <w:sz w:val="28"/>
          <w:szCs w:val="24"/>
        </w:rPr>
      </w:pPr>
      <w:proofErr w:type="gramStart"/>
      <w:r w:rsidRPr="004B0809">
        <w:rPr>
          <w:rFonts w:ascii="Times New Roman" w:hAnsi="Times New Roman" w:cs="Times New Roman"/>
          <w:sz w:val="28"/>
          <w:szCs w:val="24"/>
        </w:rPr>
        <w:t xml:space="preserve">- акция «Всероссийский </w:t>
      </w:r>
      <w:proofErr w:type="spellStart"/>
      <w:r w:rsidRPr="004B0809">
        <w:rPr>
          <w:rFonts w:ascii="Times New Roman" w:hAnsi="Times New Roman" w:cs="Times New Roman"/>
          <w:sz w:val="28"/>
          <w:szCs w:val="24"/>
        </w:rPr>
        <w:t>велопарад</w:t>
      </w:r>
      <w:proofErr w:type="spellEnd"/>
      <w:r w:rsidRPr="004B0809">
        <w:rPr>
          <w:rFonts w:ascii="Times New Roman" w:hAnsi="Times New Roman" w:cs="Times New Roman"/>
          <w:sz w:val="28"/>
          <w:szCs w:val="24"/>
        </w:rPr>
        <w:t>» совместно с ГИБДД ОМВД России по Олонецкому району.</w:t>
      </w:r>
      <w:proofErr w:type="gramEnd"/>
    </w:p>
    <w:p w:rsidR="00C86DAB" w:rsidRPr="004B0809" w:rsidRDefault="00C86DAB" w:rsidP="00305A87">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мае 2016 г. на территории </w:t>
      </w:r>
      <w:proofErr w:type="spellStart"/>
      <w:r w:rsidRPr="004B0809">
        <w:rPr>
          <w:rFonts w:ascii="Times New Roman" w:hAnsi="Times New Roman" w:cs="Times New Roman"/>
          <w:sz w:val="28"/>
          <w:szCs w:val="24"/>
        </w:rPr>
        <w:t>Коверского</w:t>
      </w:r>
      <w:proofErr w:type="spellEnd"/>
      <w:r w:rsidRPr="004B0809">
        <w:rPr>
          <w:rFonts w:ascii="Times New Roman" w:hAnsi="Times New Roman" w:cs="Times New Roman"/>
          <w:sz w:val="28"/>
          <w:szCs w:val="24"/>
        </w:rPr>
        <w:t xml:space="preserve"> сельского поселения состоялся одиннадцатый традиционный молодёжный военно-патриотический слёт «</w:t>
      </w:r>
      <w:proofErr w:type="spellStart"/>
      <w:r w:rsidRPr="004B0809">
        <w:rPr>
          <w:rFonts w:ascii="Times New Roman" w:hAnsi="Times New Roman" w:cs="Times New Roman"/>
          <w:sz w:val="28"/>
          <w:szCs w:val="24"/>
        </w:rPr>
        <w:t>Сяндеба</w:t>
      </w:r>
      <w:proofErr w:type="spellEnd"/>
      <w:r w:rsidRPr="004B0809">
        <w:rPr>
          <w:rFonts w:ascii="Times New Roman" w:hAnsi="Times New Roman" w:cs="Times New Roman"/>
          <w:sz w:val="28"/>
          <w:szCs w:val="24"/>
        </w:rPr>
        <w:t>».</w:t>
      </w:r>
    </w:p>
    <w:p w:rsidR="00C86DAB" w:rsidRPr="004B0809" w:rsidRDefault="00C86DAB" w:rsidP="00C86DAB">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В мероприятии приняли участие более ста студентов и сотрудников Санкт-Петербургского политехнического университета Петра Великого и других ВУЗов Санкт-Петербурга. Слёт проводится при поддержке Комитета по </w:t>
      </w:r>
      <w:r w:rsidRPr="004B0809">
        <w:rPr>
          <w:rFonts w:ascii="Times New Roman" w:hAnsi="Times New Roman" w:cs="Times New Roman"/>
          <w:sz w:val="28"/>
          <w:szCs w:val="24"/>
        </w:rPr>
        <w:lastRenderedPageBreak/>
        <w:t>молодежной политике и взаимодействию с общественными организациями Санкт-Петербурга, администрации Олонецкого национального муниципального района и Региональной общественной организации содействия изучению отечественной военной истории «Эпоха».</w:t>
      </w:r>
    </w:p>
    <w:p w:rsidR="00C86DAB" w:rsidRDefault="00C86DAB" w:rsidP="00C86DAB">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Олонецкая официальная делегация молодежи участвовала  в Региональном молодёжном форуме «Карелия 100». В Форуме приняло участие 10 человек. Для участия в Форуме подготовлено социальное событие и разработана идея арт-объекта района «Котёл забвения».</w:t>
      </w:r>
    </w:p>
    <w:p w:rsidR="004B0809" w:rsidRPr="004B0809" w:rsidRDefault="004B0809" w:rsidP="00C86DAB">
      <w:pPr>
        <w:spacing w:after="0"/>
        <w:ind w:firstLine="567"/>
        <w:jc w:val="both"/>
        <w:rPr>
          <w:rFonts w:ascii="Times New Roman" w:hAnsi="Times New Roman" w:cs="Times New Roman"/>
          <w:sz w:val="28"/>
          <w:szCs w:val="24"/>
          <w:highlight w:val="yellow"/>
        </w:rPr>
      </w:pPr>
    </w:p>
    <w:p w:rsidR="00B37CE9" w:rsidRPr="004B0809" w:rsidRDefault="00B37CE9" w:rsidP="00B37CE9">
      <w:pPr>
        <w:spacing w:after="0"/>
        <w:ind w:firstLine="567"/>
        <w:jc w:val="center"/>
        <w:rPr>
          <w:rFonts w:ascii="Times New Roman" w:hAnsi="Times New Roman" w:cs="Times New Roman"/>
          <w:b/>
          <w:sz w:val="28"/>
          <w:szCs w:val="24"/>
        </w:rPr>
      </w:pPr>
      <w:r w:rsidRPr="004B0809">
        <w:rPr>
          <w:rFonts w:ascii="Times New Roman" w:hAnsi="Times New Roman" w:cs="Times New Roman"/>
          <w:b/>
          <w:sz w:val="28"/>
          <w:szCs w:val="24"/>
        </w:rPr>
        <w:t>Организация муниципального управления.</w:t>
      </w:r>
    </w:p>
    <w:p w:rsidR="004B0809" w:rsidRPr="004B0809" w:rsidRDefault="004B0809" w:rsidP="00B37CE9">
      <w:pPr>
        <w:spacing w:after="0"/>
        <w:ind w:firstLine="567"/>
        <w:jc w:val="center"/>
        <w:rPr>
          <w:rFonts w:ascii="Times New Roman" w:hAnsi="Times New Roman" w:cs="Times New Roman"/>
          <w:b/>
          <w:sz w:val="28"/>
          <w:szCs w:val="24"/>
        </w:rPr>
      </w:pPr>
    </w:p>
    <w:p w:rsidR="0070497F" w:rsidRPr="004B0809" w:rsidRDefault="0070497F" w:rsidP="0070497F">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По состоянию на 01.12.2016 года в администрации Олонецкого национального муниципального района работает 42 </w:t>
      </w:r>
      <w:r w:rsidR="004B0809" w:rsidRPr="004B0809">
        <w:rPr>
          <w:rFonts w:ascii="Times New Roman" w:hAnsi="Times New Roman" w:cs="Times New Roman"/>
          <w:sz w:val="28"/>
          <w:szCs w:val="24"/>
        </w:rPr>
        <w:t>сотрудника</w:t>
      </w:r>
      <w:r w:rsidRPr="004B0809">
        <w:rPr>
          <w:rFonts w:ascii="Times New Roman" w:hAnsi="Times New Roman" w:cs="Times New Roman"/>
          <w:sz w:val="28"/>
          <w:szCs w:val="24"/>
        </w:rPr>
        <w:t xml:space="preserve"> (фактически замещенные ставки), из них 34 – муниципальные служащие, 8 - сотрудники администрации, не относящиеся к муниципальным служащим. Принято 10 человек на работу, уволено 4 человека.</w:t>
      </w:r>
    </w:p>
    <w:p w:rsidR="0070497F" w:rsidRPr="004B0809" w:rsidRDefault="0070497F" w:rsidP="0070497F">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30 муниципальных служащих имеют высшее образование. В 2016 году присвоен классный чин 25 муниципальным служащим (первый или очередной). За ненадлежащее исполнение должностных обязанностей к 4 муниципальным служащим применено дисциплинарное взыскание. </w:t>
      </w:r>
    </w:p>
    <w:p w:rsidR="0070497F" w:rsidRPr="004B0809" w:rsidRDefault="0070497F" w:rsidP="0070497F">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За истекший период 2016 года изданы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266 постановлений (1</w:t>
      </w:r>
      <w:r w:rsidR="00135A26">
        <w:rPr>
          <w:rFonts w:ascii="Times New Roman" w:hAnsi="Times New Roman" w:cs="Times New Roman"/>
          <w:sz w:val="28"/>
          <w:szCs w:val="24"/>
        </w:rPr>
        <w:t xml:space="preserve"> </w:t>
      </w:r>
      <w:r w:rsidRPr="004B0809">
        <w:rPr>
          <w:rFonts w:ascii="Times New Roman" w:hAnsi="Times New Roman" w:cs="Times New Roman"/>
          <w:sz w:val="28"/>
          <w:szCs w:val="24"/>
        </w:rPr>
        <w:t>157 - за аналогичный период 2015 года),  624 распоряжения  по текущим вопросам (582 - в 2015 году),  563 распоряжения по личному составу (530 -  в 2015 году).</w:t>
      </w:r>
    </w:p>
    <w:p w:rsidR="00200F8E" w:rsidRPr="004B0809" w:rsidRDefault="00200F8E" w:rsidP="00200F8E">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Администрация Олонецкого национального муниципального района использует различные способы для достижения максимальной информационной открытости.</w:t>
      </w:r>
    </w:p>
    <w:p w:rsidR="00200F8E" w:rsidRPr="004B0809" w:rsidRDefault="00200F8E" w:rsidP="00200F8E">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Благодаря </w:t>
      </w:r>
      <w:proofErr w:type="gramStart"/>
      <w:r w:rsidRPr="004B0809">
        <w:rPr>
          <w:rFonts w:ascii="Times New Roman" w:hAnsi="Times New Roman" w:cs="Times New Roman"/>
          <w:sz w:val="28"/>
          <w:szCs w:val="24"/>
        </w:rPr>
        <w:t>официальному</w:t>
      </w:r>
      <w:proofErr w:type="gramEnd"/>
      <w:r w:rsidRPr="004B0809">
        <w:rPr>
          <w:rFonts w:ascii="Times New Roman" w:hAnsi="Times New Roman" w:cs="Times New Roman"/>
          <w:sz w:val="28"/>
          <w:szCs w:val="24"/>
        </w:rPr>
        <w:t xml:space="preserve"> </w:t>
      </w:r>
      <w:proofErr w:type="spellStart"/>
      <w:r w:rsidRPr="004B0809">
        <w:rPr>
          <w:rFonts w:ascii="Times New Roman" w:hAnsi="Times New Roman" w:cs="Times New Roman"/>
          <w:sz w:val="28"/>
          <w:szCs w:val="24"/>
        </w:rPr>
        <w:t>интернет-ресурсу</w:t>
      </w:r>
      <w:proofErr w:type="spellEnd"/>
      <w:r w:rsidRPr="004B0809">
        <w:rPr>
          <w:rFonts w:ascii="Times New Roman" w:hAnsi="Times New Roman" w:cs="Times New Roman"/>
          <w:sz w:val="28"/>
          <w:szCs w:val="24"/>
        </w:rPr>
        <w:t xml:space="preserve"> Олонецкого национального муниципального района граждане имеют возможность получить информацию о работе не только администрации района, но и представительного органа – Совета Олонецкого национального муниципального района, а также учреждений и организаций, подведомственных администрации Олонецкого национального муниципального района. В 2016 году создан новый сайт администрации Олонецкого национального муниципального района, среднее количество просмотров за сутки составило 277. Данный сайт ежедневно пополняется актуальной информацией: размещаются правовые акты ОМС и информация о деятельности администрации (в том числе и ежемесячные планы работы).</w:t>
      </w:r>
    </w:p>
    <w:p w:rsidR="00200F8E" w:rsidRPr="004B0809" w:rsidRDefault="00200F8E" w:rsidP="00200F8E">
      <w:pPr>
        <w:spacing w:after="0"/>
        <w:ind w:firstLine="567"/>
        <w:jc w:val="both"/>
        <w:rPr>
          <w:rFonts w:ascii="Times New Roman" w:hAnsi="Times New Roman" w:cs="Times New Roman"/>
          <w:sz w:val="28"/>
          <w:szCs w:val="24"/>
        </w:rPr>
      </w:pPr>
      <w:proofErr w:type="gramStart"/>
      <w:r w:rsidRPr="004B0809">
        <w:rPr>
          <w:rFonts w:ascii="Times New Roman" w:hAnsi="Times New Roman" w:cs="Times New Roman"/>
          <w:sz w:val="28"/>
          <w:szCs w:val="24"/>
        </w:rPr>
        <w:t xml:space="preserve">При Главе администрации района проводятся еженедельные (по понедельникам) расширенные совещания с участием работников администрации района, глав сельских и городского поселений, директоров </w:t>
      </w:r>
      <w:r w:rsidRPr="004B0809">
        <w:rPr>
          <w:rFonts w:ascii="Times New Roman" w:hAnsi="Times New Roman" w:cs="Times New Roman"/>
          <w:sz w:val="28"/>
          <w:szCs w:val="24"/>
        </w:rPr>
        <w:lastRenderedPageBreak/>
        <w:t>предприятий ЖКХ, руководителей муниципальных, республиканских, федеральных структур, расположенных на территории района, на которых также рассматриваются вопросы о деятельности администрации.</w:t>
      </w:r>
      <w:proofErr w:type="gramEnd"/>
      <w:r w:rsidRPr="004B0809">
        <w:rPr>
          <w:rFonts w:ascii="Times New Roman" w:hAnsi="Times New Roman" w:cs="Times New Roman"/>
          <w:sz w:val="28"/>
          <w:szCs w:val="24"/>
        </w:rPr>
        <w:t xml:space="preserve"> За истекший период 2016 года проведено 43 таких совещаний (в 2015 году – 45). Также информация о деятельности администрации района рассматривается и на заседаниях Совета Олонецкого национального муниципального района. </w:t>
      </w:r>
    </w:p>
    <w:p w:rsidR="000F2C90" w:rsidRPr="004B0809" w:rsidRDefault="00200F8E" w:rsidP="00200F8E">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Администрацией Олонецкого национального муниципального района в соответствии с действующим законодательством предоставляется 27 муниципальных и 12 государственных услуг (в рамках переданных государственных полномочий). Полный перечень муниципальных и государственных услуг, а также тексты административных регламентов размещены на официальном сайте Олонецкого национального муниципального  района в сети Интернет (www.olon-rayon.ru). </w:t>
      </w:r>
    </w:p>
    <w:p w:rsidR="00200F8E" w:rsidRPr="004B0809" w:rsidRDefault="00200F8E" w:rsidP="00200F8E">
      <w:pPr>
        <w:spacing w:after="0"/>
        <w:ind w:firstLine="567"/>
        <w:jc w:val="both"/>
        <w:rPr>
          <w:rFonts w:ascii="Times New Roman" w:hAnsi="Times New Roman" w:cs="Times New Roman"/>
          <w:sz w:val="28"/>
          <w:szCs w:val="24"/>
        </w:rPr>
      </w:pPr>
      <w:r w:rsidRPr="004B0809">
        <w:rPr>
          <w:rFonts w:ascii="Times New Roman" w:hAnsi="Times New Roman" w:cs="Times New Roman"/>
          <w:sz w:val="28"/>
          <w:szCs w:val="24"/>
        </w:rPr>
        <w:t xml:space="preserve">Продолжается работа по корректировке и переводу услуг в электронный вид. С услугами, переведёнными в электронный вид подробно можно познакомиться на портале государственных и муниципальных услуг Республики Карелия (www.service.karelia.ru). </w:t>
      </w:r>
    </w:p>
    <w:p w:rsidR="0070497F" w:rsidRDefault="00200F8E" w:rsidP="00200F8E">
      <w:pPr>
        <w:spacing w:after="0"/>
        <w:ind w:firstLine="567"/>
        <w:jc w:val="both"/>
        <w:rPr>
          <w:rFonts w:ascii="Times New Roman" w:hAnsi="Times New Roman" w:cs="Times New Roman"/>
          <w:b/>
          <w:bCs/>
          <w:color w:val="000000"/>
          <w:sz w:val="24"/>
          <w:szCs w:val="24"/>
          <w:highlight w:val="yellow"/>
          <w:bdr w:val="none" w:sz="0" w:space="0" w:color="auto" w:frame="1"/>
          <w:shd w:val="clear" w:color="auto" w:fill="FFFFFF"/>
        </w:rPr>
      </w:pPr>
      <w:r w:rsidRPr="00200F8E">
        <w:rPr>
          <w:rFonts w:ascii="Times New Roman" w:hAnsi="Times New Roman" w:cs="Times New Roman"/>
          <w:sz w:val="24"/>
          <w:szCs w:val="24"/>
        </w:rPr>
        <w:t xml:space="preserve"> </w:t>
      </w:r>
    </w:p>
    <w:p w:rsidR="00B37CE9" w:rsidRPr="004B0809" w:rsidRDefault="00B37CE9" w:rsidP="00347BC3">
      <w:pPr>
        <w:spacing w:after="0"/>
        <w:jc w:val="center"/>
        <w:rPr>
          <w:rFonts w:ascii="Times New Roman" w:hAnsi="Times New Roman" w:cs="Times New Roman"/>
          <w:b/>
          <w:bCs/>
          <w:color w:val="000000"/>
          <w:sz w:val="28"/>
          <w:szCs w:val="24"/>
          <w:bdr w:val="none" w:sz="0" w:space="0" w:color="auto" w:frame="1"/>
          <w:shd w:val="clear" w:color="auto" w:fill="FFFFFF"/>
        </w:rPr>
      </w:pPr>
      <w:r w:rsidRPr="004B0809">
        <w:rPr>
          <w:rFonts w:ascii="Times New Roman" w:hAnsi="Times New Roman" w:cs="Times New Roman"/>
          <w:b/>
          <w:bCs/>
          <w:color w:val="000000"/>
          <w:sz w:val="28"/>
          <w:szCs w:val="24"/>
          <w:bdr w:val="none" w:sz="0" w:space="0" w:color="auto" w:frame="1"/>
          <w:shd w:val="clear" w:color="auto" w:fill="FFFFFF"/>
        </w:rPr>
        <w:t>Документационное обеспечение деятельности</w:t>
      </w:r>
    </w:p>
    <w:p w:rsidR="00B37CE9" w:rsidRDefault="00B37CE9" w:rsidP="00347BC3">
      <w:pPr>
        <w:spacing w:after="0"/>
        <w:ind w:firstLine="567"/>
        <w:jc w:val="center"/>
        <w:rPr>
          <w:rFonts w:ascii="Times New Roman" w:hAnsi="Times New Roman" w:cs="Times New Roman"/>
          <w:b/>
          <w:bCs/>
          <w:color w:val="000000"/>
          <w:sz w:val="28"/>
          <w:szCs w:val="24"/>
          <w:bdr w:val="none" w:sz="0" w:space="0" w:color="auto" w:frame="1"/>
          <w:shd w:val="clear" w:color="auto" w:fill="FFFFFF"/>
        </w:rPr>
      </w:pPr>
      <w:r w:rsidRPr="004B0809">
        <w:rPr>
          <w:rFonts w:ascii="Times New Roman" w:hAnsi="Times New Roman" w:cs="Times New Roman"/>
          <w:b/>
          <w:bCs/>
          <w:color w:val="000000"/>
          <w:sz w:val="28"/>
          <w:szCs w:val="24"/>
          <w:bdr w:val="none" w:sz="0" w:space="0" w:color="auto" w:frame="1"/>
          <w:shd w:val="clear" w:color="auto" w:fill="FFFFFF"/>
        </w:rPr>
        <w:t>администрации муниципального района</w:t>
      </w:r>
    </w:p>
    <w:p w:rsidR="004B0809" w:rsidRPr="004B0809" w:rsidRDefault="004B0809" w:rsidP="00347BC3">
      <w:pPr>
        <w:spacing w:after="0"/>
        <w:ind w:firstLine="567"/>
        <w:jc w:val="center"/>
        <w:rPr>
          <w:rFonts w:ascii="Times New Roman" w:hAnsi="Times New Roman" w:cs="Times New Roman"/>
          <w:b/>
          <w:bCs/>
          <w:color w:val="000000"/>
          <w:sz w:val="28"/>
          <w:szCs w:val="24"/>
          <w:bdr w:val="none" w:sz="0" w:space="0" w:color="auto" w:frame="1"/>
          <w:shd w:val="clear" w:color="auto" w:fill="FFFFFF"/>
        </w:rPr>
      </w:pP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Важной функцией в администрации Олонецкого национального муниципального района является рассмотрение обращений граждан. Обращения граждан в органы муниципальной власти – это один из самых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За 11 месяцев 2016 года администрацией Олонецкого национального муниципального района зарегистрировано 1</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850 письменных обращений граждан (2</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588 – за аналогичный период 2015 года).</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По типу обращения:</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190 сообщений информационного характера, 1</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651 обращение г</w:t>
      </w:r>
      <w:r w:rsidR="00A934B5">
        <w:rPr>
          <w:rFonts w:ascii="Times New Roman" w:hAnsi="Times New Roman" w:cs="Times New Roman"/>
          <w:bCs/>
          <w:color w:val="000000"/>
          <w:sz w:val="28"/>
          <w:szCs w:val="24"/>
          <w:bdr w:val="none" w:sz="0" w:space="0" w:color="auto" w:frame="1"/>
          <w:shd w:val="clear" w:color="auto" w:fill="FFFFFF"/>
        </w:rPr>
        <w:t>раждан поставлено на «контроль»</w:t>
      </w:r>
      <w:r w:rsidRPr="004B0809">
        <w:rPr>
          <w:rFonts w:ascii="Times New Roman" w:hAnsi="Times New Roman" w:cs="Times New Roman"/>
          <w:bCs/>
          <w:color w:val="000000"/>
          <w:sz w:val="28"/>
          <w:szCs w:val="24"/>
          <w:bdr w:val="none" w:sz="0" w:space="0" w:color="auto" w:frame="1"/>
          <w:shd w:val="clear" w:color="auto" w:fill="FFFFFF"/>
        </w:rPr>
        <w:t xml:space="preserve">.  </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По виду обращения:</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5 запросов от депутатов, 58 коллективных обращений, 1778 лич</w:t>
      </w:r>
      <w:r w:rsidR="00A934B5">
        <w:rPr>
          <w:rFonts w:ascii="Times New Roman" w:hAnsi="Times New Roman" w:cs="Times New Roman"/>
          <w:bCs/>
          <w:color w:val="000000"/>
          <w:sz w:val="28"/>
          <w:szCs w:val="24"/>
          <w:bdr w:val="none" w:sz="0" w:space="0" w:color="auto" w:frame="1"/>
          <w:shd w:val="clear" w:color="auto" w:fill="FFFFFF"/>
        </w:rPr>
        <w:t>ных заявлений</w:t>
      </w:r>
      <w:r w:rsidRPr="004B0809">
        <w:rPr>
          <w:rFonts w:ascii="Times New Roman" w:hAnsi="Times New Roman" w:cs="Times New Roman"/>
          <w:bCs/>
          <w:color w:val="000000"/>
          <w:sz w:val="28"/>
          <w:szCs w:val="24"/>
          <w:bdr w:val="none" w:sz="0" w:space="0" w:color="auto" w:frame="1"/>
          <w:shd w:val="clear" w:color="auto" w:fill="FFFFFF"/>
        </w:rPr>
        <w:t>.</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На первом месте, по-прежнему, вопросы, связанные с оборотом земельных ресурсов в Олонецком районе (465 обращений). По социальным вопросам в администрацию района поступило 423 обращения. Всего по вопросам ЖКХ поступило 290 письменных обращений  граждан, по обеспечению жильем </w:t>
      </w:r>
      <w:r w:rsidRPr="004B0809">
        <w:rPr>
          <w:rFonts w:ascii="Times New Roman" w:hAnsi="Times New Roman" w:cs="Times New Roman"/>
          <w:bCs/>
          <w:color w:val="000000"/>
          <w:sz w:val="28"/>
          <w:szCs w:val="24"/>
          <w:bdr w:val="none" w:sz="0" w:space="0" w:color="auto" w:frame="1"/>
          <w:shd w:val="clear" w:color="auto" w:fill="FFFFFF"/>
        </w:rPr>
        <w:lastRenderedPageBreak/>
        <w:t>молодых семей – 257, по муниципальному имуществу – 200,  строительству – 40, капитальному ремонту – 6,  транспорту - 10,  торговле – 4, культуре - 8, охране природы – 2, связи – 1, сельскому хозяйству – 2.</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Все заявления рассматривались специалистами и разрешались в соответствии с законодательством.</w:t>
      </w:r>
    </w:p>
    <w:p w:rsidR="00200F8E" w:rsidRPr="004B0809" w:rsidRDefault="00200F8E" w:rsidP="00200F8E">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Прием граждан по личным вопросам в администрации Олонецкого национального муниципального района ежемесячно проводит глава администрации, его заместители, а также начальники управлений и отделов. Главой администрации Олонецкого национального муниципального района в 2016 году было принято </w:t>
      </w:r>
      <w:r w:rsidR="00244825" w:rsidRPr="004B0809">
        <w:rPr>
          <w:rFonts w:ascii="Times New Roman" w:hAnsi="Times New Roman" w:cs="Times New Roman"/>
          <w:bCs/>
          <w:color w:val="000000"/>
          <w:sz w:val="28"/>
          <w:szCs w:val="24"/>
          <w:bdr w:val="none" w:sz="0" w:space="0" w:color="auto" w:frame="1"/>
          <w:shd w:val="clear" w:color="auto" w:fill="FFFFFF"/>
        </w:rPr>
        <w:t>1</w:t>
      </w:r>
      <w:r w:rsidRPr="004B0809">
        <w:rPr>
          <w:rFonts w:ascii="Times New Roman" w:hAnsi="Times New Roman" w:cs="Times New Roman"/>
          <w:bCs/>
          <w:color w:val="000000"/>
          <w:sz w:val="28"/>
          <w:szCs w:val="24"/>
          <w:bdr w:val="none" w:sz="0" w:space="0" w:color="auto" w:frame="1"/>
          <w:shd w:val="clear" w:color="auto" w:fill="FFFFFF"/>
        </w:rPr>
        <w:t>38 человек (в 2015 году – 29 человек), через сайт администрации Олонецкого района поступило 16 обращений (40 в 2015 году).</w:t>
      </w:r>
      <w:r w:rsidR="00AC010C" w:rsidRPr="004B0809">
        <w:rPr>
          <w:rFonts w:ascii="Times New Roman" w:hAnsi="Times New Roman" w:cs="Times New Roman"/>
          <w:bCs/>
          <w:color w:val="000000"/>
          <w:sz w:val="28"/>
          <w:szCs w:val="24"/>
          <w:bdr w:val="none" w:sz="0" w:space="0" w:color="auto" w:frame="1"/>
          <w:shd w:val="clear" w:color="auto" w:fill="FFFFFF"/>
        </w:rPr>
        <w:t xml:space="preserve"> </w:t>
      </w:r>
      <w:r w:rsidR="002B5E34" w:rsidRPr="004B0809">
        <w:rPr>
          <w:rFonts w:ascii="Times New Roman" w:hAnsi="Times New Roman" w:cs="Times New Roman"/>
          <w:bCs/>
          <w:color w:val="000000"/>
          <w:sz w:val="28"/>
          <w:szCs w:val="24"/>
          <w:bdr w:val="none" w:sz="0" w:space="0" w:color="auto" w:frame="1"/>
          <w:shd w:val="clear" w:color="auto" w:fill="FFFFFF"/>
        </w:rPr>
        <w:t xml:space="preserve">Также Главой администрации </w:t>
      </w:r>
      <w:r w:rsidR="00A8683C" w:rsidRPr="004B0809">
        <w:rPr>
          <w:rFonts w:ascii="Times New Roman" w:hAnsi="Times New Roman" w:cs="Times New Roman"/>
          <w:bCs/>
          <w:color w:val="000000"/>
          <w:sz w:val="28"/>
          <w:szCs w:val="24"/>
          <w:bdr w:val="none" w:sz="0" w:space="0" w:color="auto" w:frame="1"/>
          <w:shd w:val="clear" w:color="auto" w:fill="FFFFFF"/>
        </w:rPr>
        <w:t xml:space="preserve">в течение года </w:t>
      </w:r>
      <w:r w:rsidR="002B5E34" w:rsidRPr="004B0809">
        <w:rPr>
          <w:rFonts w:ascii="Times New Roman" w:hAnsi="Times New Roman" w:cs="Times New Roman"/>
          <w:bCs/>
          <w:color w:val="000000"/>
          <w:sz w:val="28"/>
          <w:szCs w:val="24"/>
          <w:bdr w:val="none" w:sz="0" w:space="0" w:color="auto" w:frame="1"/>
          <w:shd w:val="clear" w:color="auto" w:fill="FFFFFF"/>
        </w:rPr>
        <w:t>осуществлялись вые</w:t>
      </w:r>
      <w:r w:rsidR="00A8683C" w:rsidRPr="004B0809">
        <w:rPr>
          <w:rFonts w:ascii="Times New Roman" w:hAnsi="Times New Roman" w:cs="Times New Roman"/>
          <w:bCs/>
          <w:color w:val="000000"/>
          <w:sz w:val="28"/>
          <w:szCs w:val="24"/>
          <w:bdr w:val="none" w:sz="0" w:space="0" w:color="auto" w:frame="1"/>
          <w:shd w:val="clear" w:color="auto" w:fill="FFFFFF"/>
        </w:rPr>
        <w:t>зды в сельские поселения района.</w:t>
      </w:r>
      <w:r w:rsidR="002B5E34" w:rsidRPr="004B0809">
        <w:rPr>
          <w:rFonts w:ascii="Times New Roman" w:hAnsi="Times New Roman" w:cs="Times New Roman"/>
          <w:bCs/>
          <w:color w:val="000000"/>
          <w:sz w:val="28"/>
          <w:szCs w:val="24"/>
          <w:bdr w:val="none" w:sz="0" w:space="0" w:color="auto" w:frame="1"/>
          <w:shd w:val="clear" w:color="auto" w:fill="FFFFFF"/>
        </w:rPr>
        <w:t xml:space="preserve"> </w:t>
      </w:r>
      <w:r w:rsidR="00A8683C" w:rsidRPr="004B0809">
        <w:rPr>
          <w:rFonts w:ascii="Times New Roman" w:hAnsi="Times New Roman" w:cs="Times New Roman"/>
          <w:bCs/>
          <w:color w:val="000000"/>
          <w:sz w:val="28"/>
          <w:szCs w:val="24"/>
          <w:bdr w:val="none" w:sz="0" w:space="0" w:color="auto" w:frame="1"/>
          <w:shd w:val="clear" w:color="auto" w:fill="FFFFFF"/>
        </w:rPr>
        <w:t>В</w:t>
      </w:r>
      <w:r w:rsidR="002B5E34" w:rsidRPr="004B0809">
        <w:rPr>
          <w:rFonts w:ascii="Times New Roman" w:hAnsi="Times New Roman" w:cs="Times New Roman"/>
          <w:bCs/>
          <w:color w:val="000000"/>
          <w:sz w:val="28"/>
          <w:szCs w:val="24"/>
          <w:bdr w:val="none" w:sz="0" w:space="0" w:color="auto" w:frame="1"/>
          <w:shd w:val="clear" w:color="auto" w:fill="FFFFFF"/>
        </w:rPr>
        <w:t xml:space="preserve"> рамках </w:t>
      </w:r>
      <w:r w:rsidR="00A8683C" w:rsidRPr="004B0809">
        <w:rPr>
          <w:rFonts w:ascii="Times New Roman" w:hAnsi="Times New Roman" w:cs="Times New Roman"/>
          <w:bCs/>
          <w:color w:val="000000"/>
          <w:sz w:val="28"/>
          <w:szCs w:val="24"/>
          <w:bdr w:val="none" w:sz="0" w:space="0" w:color="auto" w:frame="1"/>
          <w:shd w:val="clear" w:color="auto" w:fill="FFFFFF"/>
        </w:rPr>
        <w:t xml:space="preserve">26-ти выездов осуществлен прием </w:t>
      </w:r>
      <w:r w:rsidR="00266FC7" w:rsidRPr="004B0809">
        <w:rPr>
          <w:rFonts w:ascii="Times New Roman" w:hAnsi="Times New Roman" w:cs="Times New Roman"/>
          <w:bCs/>
          <w:color w:val="000000"/>
          <w:sz w:val="28"/>
          <w:szCs w:val="24"/>
          <w:bdr w:val="none" w:sz="0" w:space="0" w:color="auto" w:frame="1"/>
          <w:shd w:val="clear" w:color="auto" w:fill="FFFFFF"/>
        </w:rPr>
        <w:t xml:space="preserve">граждан и принято </w:t>
      </w:r>
      <w:r w:rsidR="00A8683C" w:rsidRPr="004B0809">
        <w:rPr>
          <w:rFonts w:ascii="Times New Roman" w:hAnsi="Times New Roman" w:cs="Times New Roman"/>
          <w:bCs/>
          <w:color w:val="000000"/>
          <w:sz w:val="28"/>
          <w:szCs w:val="24"/>
          <w:bdr w:val="none" w:sz="0" w:space="0" w:color="auto" w:frame="1"/>
          <w:shd w:val="clear" w:color="auto" w:fill="FFFFFF"/>
        </w:rPr>
        <w:t>105</w:t>
      </w:r>
      <w:r w:rsidR="00266FC7" w:rsidRPr="004B0809">
        <w:rPr>
          <w:rFonts w:ascii="Times New Roman" w:hAnsi="Times New Roman" w:cs="Times New Roman"/>
          <w:bCs/>
          <w:color w:val="000000"/>
          <w:sz w:val="28"/>
          <w:szCs w:val="24"/>
          <w:bdr w:val="none" w:sz="0" w:space="0" w:color="auto" w:frame="1"/>
          <w:shd w:val="clear" w:color="auto" w:fill="FFFFFF"/>
        </w:rPr>
        <w:t xml:space="preserve"> заявлений</w:t>
      </w:r>
      <w:r w:rsidR="00A8683C" w:rsidRPr="004B0809">
        <w:rPr>
          <w:rFonts w:ascii="Times New Roman" w:hAnsi="Times New Roman" w:cs="Times New Roman"/>
          <w:bCs/>
          <w:color w:val="000000"/>
          <w:sz w:val="28"/>
          <w:szCs w:val="24"/>
          <w:bdr w:val="none" w:sz="0" w:space="0" w:color="auto" w:frame="1"/>
          <w:shd w:val="clear" w:color="auto" w:fill="FFFFFF"/>
        </w:rPr>
        <w:t xml:space="preserve"> жителей поселений</w:t>
      </w:r>
      <w:r w:rsidR="002B5E34" w:rsidRPr="004B0809">
        <w:rPr>
          <w:rFonts w:ascii="Times New Roman" w:hAnsi="Times New Roman" w:cs="Times New Roman"/>
          <w:bCs/>
          <w:color w:val="000000"/>
          <w:sz w:val="28"/>
          <w:szCs w:val="24"/>
          <w:bdr w:val="none" w:sz="0" w:space="0" w:color="auto" w:frame="1"/>
          <w:shd w:val="clear" w:color="auto" w:fill="FFFFFF"/>
        </w:rPr>
        <w:t>.</w:t>
      </w:r>
      <w:r w:rsidR="00DD3232" w:rsidRPr="004B0809">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По поручению Президента Российской Федерации 12 декабря 2016 года было организован и проведен общероссийский день приема граждан, в администрацию района никто не обратился (в 2015 году было принято 5 человек).</w:t>
      </w:r>
    </w:p>
    <w:p w:rsidR="0054644D" w:rsidRPr="004B0809" w:rsidRDefault="0054644D" w:rsidP="0054644D">
      <w:pPr>
        <w:spacing w:after="0" w:line="240" w:lineRule="auto"/>
        <w:jc w:val="center"/>
        <w:rPr>
          <w:rFonts w:ascii="Times New Roman" w:hAnsi="Times New Roman" w:cs="Times New Roman"/>
          <w:b/>
          <w:bCs/>
          <w:color w:val="000000"/>
          <w:sz w:val="28"/>
          <w:szCs w:val="24"/>
          <w:bdr w:val="none" w:sz="0" w:space="0" w:color="auto" w:frame="1"/>
          <w:shd w:val="clear" w:color="auto" w:fill="FFFFFF"/>
        </w:rPr>
      </w:pPr>
    </w:p>
    <w:p w:rsidR="00C12357" w:rsidRDefault="00C12357" w:rsidP="00347BC3">
      <w:pPr>
        <w:spacing w:after="0"/>
        <w:ind w:firstLine="567"/>
        <w:jc w:val="center"/>
        <w:rPr>
          <w:rFonts w:ascii="Times New Roman" w:hAnsi="Times New Roman" w:cs="Times New Roman"/>
          <w:b/>
          <w:bCs/>
          <w:color w:val="000000"/>
          <w:sz w:val="28"/>
          <w:szCs w:val="24"/>
          <w:bdr w:val="none" w:sz="0" w:space="0" w:color="auto" w:frame="1"/>
          <w:shd w:val="clear" w:color="auto" w:fill="FFFFFF"/>
        </w:rPr>
      </w:pPr>
      <w:r w:rsidRPr="004B0809">
        <w:rPr>
          <w:rFonts w:ascii="Times New Roman" w:hAnsi="Times New Roman" w:cs="Times New Roman"/>
          <w:b/>
          <w:bCs/>
          <w:color w:val="000000"/>
          <w:sz w:val="28"/>
          <w:szCs w:val="24"/>
          <w:bdr w:val="none" w:sz="0" w:space="0" w:color="auto" w:frame="1"/>
          <w:shd w:val="clear" w:color="auto" w:fill="FFFFFF"/>
        </w:rPr>
        <w:t>Юридическое обеспечение деятельности Олонецкого национального муниципального района</w:t>
      </w:r>
    </w:p>
    <w:p w:rsidR="004B0809" w:rsidRPr="004B0809" w:rsidRDefault="004B0809" w:rsidP="00347BC3">
      <w:pPr>
        <w:spacing w:after="0"/>
        <w:ind w:firstLine="567"/>
        <w:jc w:val="center"/>
        <w:rPr>
          <w:rFonts w:ascii="Times New Roman" w:hAnsi="Times New Roman" w:cs="Times New Roman"/>
          <w:b/>
          <w:bCs/>
          <w:color w:val="000000"/>
          <w:sz w:val="28"/>
          <w:szCs w:val="24"/>
          <w:bdr w:val="none" w:sz="0" w:space="0" w:color="auto" w:frame="1"/>
          <w:shd w:val="clear" w:color="auto" w:fill="FFFFFF"/>
        </w:rPr>
      </w:pPr>
    </w:p>
    <w:p w:rsidR="00591074" w:rsidRPr="004B0809" w:rsidRDefault="00C12357" w:rsidP="00591074">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I.</w:t>
      </w:r>
      <w:r w:rsidRPr="004B0809">
        <w:rPr>
          <w:rFonts w:ascii="Times New Roman" w:hAnsi="Times New Roman" w:cs="Times New Roman"/>
          <w:bCs/>
          <w:color w:val="000000"/>
          <w:sz w:val="28"/>
          <w:szCs w:val="24"/>
          <w:bdr w:val="none" w:sz="0" w:space="0" w:color="auto" w:frame="1"/>
          <w:shd w:val="clear" w:color="auto" w:fill="FFFFFF"/>
        </w:rPr>
        <w:tab/>
      </w:r>
      <w:r w:rsidR="000F2C90" w:rsidRPr="004B0809">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Арбитражное судопроизводство.</w:t>
      </w:r>
      <w:r w:rsidR="00CC6423" w:rsidRPr="004B0809">
        <w:rPr>
          <w:rFonts w:ascii="Times New Roman" w:hAnsi="Times New Roman" w:cs="Times New Roman"/>
          <w:bCs/>
          <w:color w:val="000000"/>
          <w:sz w:val="28"/>
          <w:szCs w:val="24"/>
          <w:bdr w:val="none" w:sz="0" w:space="0" w:color="auto" w:frame="1"/>
          <w:shd w:val="clear" w:color="auto" w:fill="FFFFFF"/>
        </w:rPr>
        <w:t xml:space="preserve"> </w:t>
      </w:r>
      <w:r w:rsidR="00591074" w:rsidRPr="004B0809">
        <w:rPr>
          <w:rFonts w:ascii="Times New Roman" w:hAnsi="Times New Roman" w:cs="Times New Roman"/>
          <w:bCs/>
          <w:color w:val="000000"/>
          <w:sz w:val="28"/>
          <w:szCs w:val="24"/>
          <w:bdr w:val="none" w:sz="0" w:space="0" w:color="auto" w:frame="1"/>
          <w:shd w:val="clear" w:color="auto" w:fill="FFFFFF"/>
        </w:rPr>
        <w:t>За 11 месяцев 2016 года  администрация выступала истцом по гражданским делам, в результате рассмотрения которых были взысканы денежные средства с юридических лиц в размере 2</w:t>
      </w:r>
      <w:r w:rsidR="00135A26">
        <w:rPr>
          <w:rFonts w:ascii="Times New Roman" w:hAnsi="Times New Roman" w:cs="Times New Roman"/>
          <w:bCs/>
          <w:color w:val="000000"/>
          <w:sz w:val="28"/>
          <w:szCs w:val="24"/>
          <w:bdr w:val="none" w:sz="0" w:space="0" w:color="auto" w:frame="1"/>
          <w:shd w:val="clear" w:color="auto" w:fill="FFFFFF"/>
        </w:rPr>
        <w:t xml:space="preserve"> </w:t>
      </w:r>
      <w:r w:rsidR="00591074" w:rsidRPr="004B0809">
        <w:rPr>
          <w:rFonts w:ascii="Times New Roman" w:hAnsi="Times New Roman" w:cs="Times New Roman"/>
          <w:bCs/>
          <w:color w:val="000000"/>
          <w:sz w:val="28"/>
          <w:szCs w:val="24"/>
          <w:bdr w:val="none" w:sz="0" w:space="0" w:color="auto" w:frame="1"/>
          <w:shd w:val="clear" w:color="auto" w:fill="FFFFFF"/>
        </w:rPr>
        <w:t xml:space="preserve">489,0 тыс.рублей. </w:t>
      </w:r>
    </w:p>
    <w:p w:rsidR="00591074" w:rsidRPr="004B0809" w:rsidRDefault="00591074" w:rsidP="00591074">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Администрация выступала основным ответчиком по 12 гражданским делам, рассматриваемым Арбитражным судом РК. Согласно вынесенным решениям с администрации взыскано 8</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255,1 тыс.рублей, в том числе в пользу организаций коммунального хозяйства за соответствующие услуги  6</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499 тыс.рублей, в пользу Пенсионного фонда РФ 1</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428,7 тыс.рублей, в пользу поставщиков услуг 327,4 тыс.рублей.</w:t>
      </w:r>
    </w:p>
    <w:p w:rsidR="00591074" w:rsidRPr="004B0809" w:rsidRDefault="00591074" w:rsidP="00591074">
      <w:pPr>
        <w:spacing w:after="0"/>
        <w:ind w:firstLine="567"/>
        <w:jc w:val="both"/>
        <w:rPr>
          <w:rFonts w:ascii="Times New Roman" w:hAnsi="Times New Roman" w:cs="Times New Roman"/>
          <w:bCs/>
          <w:color w:val="000000"/>
          <w:sz w:val="28"/>
          <w:szCs w:val="24"/>
          <w:highlight w:val="yellow"/>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Администрация Олонецкого национального муниципального района выступает кредитором в делах о банкротстве либо участвует на иных основаниях в делах следующих юридических и физических лиц: ООО «Тепло», МУП «Олонецфармация», ОАО «Ильинский лесозавод», ООО «Рыба Ладоги», физическое лицо Игнатьев В.А.</w:t>
      </w:r>
    </w:p>
    <w:p w:rsidR="00591074" w:rsidRPr="004B0809" w:rsidRDefault="00C12357" w:rsidP="00591074">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II.</w:t>
      </w:r>
      <w:r w:rsidRPr="004B0809">
        <w:rPr>
          <w:rFonts w:ascii="Times New Roman" w:hAnsi="Times New Roman" w:cs="Times New Roman"/>
          <w:bCs/>
          <w:color w:val="000000"/>
          <w:sz w:val="28"/>
          <w:szCs w:val="24"/>
          <w:bdr w:val="none" w:sz="0" w:space="0" w:color="auto" w:frame="1"/>
          <w:shd w:val="clear" w:color="auto" w:fill="FFFFFF"/>
        </w:rPr>
        <w:tab/>
        <w:t xml:space="preserve"> </w:t>
      </w:r>
      <w:proofErr w:type="gramStart"/>
      <w:r w:rsidR="00591074" w:rsidRPr="004B0809">
        <w:rPr>
          <w:rFonts w:ascii="Times New Roman" w:hAnsi="Times New Roman" w:cs="Times New Roman"/>
          <w:bCs/>
          <w:color w:val="000000"/>
          <w:sz w:val="28"/>
          <w:szCs w:val="24"/>
          <w:bdr w:val="none" w:sz="0" w:space="0" w:color="auto" w:frame="1"/>
          <w:shd w:val="clear" w:color="auto" w:fill="FFFFFF"/>
        </w:rPr>
        <w:t>В федеральных судах общей юрисдикции рассматривалось 46 дел, по которым администрация являлась истцом либо ответчиком, из них в том числе:</w:t>
      </w:r>
      <w:r w:rsidR="00E46C17" w:rsidRPr="004B0809">
        <w:rPr>
          <w:rFonts w:ascii="Times New Roman" w:hAnsi="Times New Roman" w:cs="Times New Roman"/>
          <w:bCs/>
          <w:color w:val="000000"/>
          <w:sz w:val="28"/>
          <w:szCs w:val="24"/>
          <w:bdr w:val="none" w:sz="0" w:space="0" w:color="auto" w:frame="1"/>
          <w:shd w:val="clear" w:color="auto" w:fill="FFFFFF"/>
        </w:rPr>
        <w:t xml:space="preserve"> </w:t>
      </w:r>
      <w:r w:rsidR="00591074" w:rsidRPr="004B0809">
        <w:rPr>
          <w:rFonts w:ascii="Times New Roman" w:hAnsi="Times New Roman" w:cs="Times New Roman"/>
          <w:bCs/>
          <w:color w:val="000000"/>
          <w:sz w:val="28"/>
          <w:szCs w:val="24"/>
          <w:bdr w:val="none" w:sz="0" w:space="0" w:color="auto" w:frame="1"/>
          <w:shd w:val="clear" w:color="auto" w:fill="FFFFFF"/>
        </w:rPr>
        <w:t xml:space="preserve">17 дел - связанных с реализацией жилищных прав граждан и прав на получение социальных выплат по федеральным целевым программам, в том </w:t>
      </w:r>
      <w:r w:rsidR="00591074" w:rsidRPr="004B0809">
        <w:rPr>
          <w:rFonts w:ascii="Times New Roman" w:hAnsi="Times New Roman" w:cs="Times New Roman"/>
          <w:bCs/>
          <w:color w:val="000000"/>
          <w:sz w:val="28"/>
          <w:szCs w:val="24"/>
          <w:bdr w:val="none" w:sz="0" w:space="0" w:color="auto" w:frame="1"/>
          <w:shd w:val="clear" w:color="auto" w:fill="FFFFFF"/>
        </w:rPr>
        <w:lastRenderedPageBreak/>
        <w:t>числе 9 дел по предоставлению жилья детям, оставшимся без попечения родителей (4 иска</w:t>
      </w:r>
      <w:r w:rsidR="00E46C17" w:rsidRPr="004B0809">
        <w:rPr>
          <w:rFonts w:ascii="Times New Roman" w:hAnsi="Times New Roman" w:cs="Times New Roman"/>
          <w:bCs/>
          <w:color w:val="000000"/>
          <w:sz w:val="28"/>
          <w:szCs w:val="24"/>
          <w:bdr w:val="none" w:sz="0" w:space="0" w:color="auto" w:frame="1"/>
          <w:shd w:val="clear" w:color="auto" w:fill="FFFFFF"/>
        </w:rPr>
        <w:t xml:space="preserve"> оставлено без удовлетворения);</w:t>
      </w:r>
      <w:proofErr w:type="gramEnd"/>
      <w:r w:rsidR="00E46C17" w:rsidRPr="004B0809">
        <w:rPr>
          <w:rFonts w:ascii="Times New Roman" w:hAnsi="Times New Roman" w:cs="Times New Roman"/>
          <w:bCs/>
          <w:color w:val="000000"/>
          <w:sz w:val="28"/>
          <w:szCs w:val="24"/>
          <w:bdr w:val="none" w:sz="0" w:space="0" w:color="auto" w:frame="1"/>
          <w:shd w:val="clear" w:color="auto" w:fill="FFFFFF"/>
        </w:rPr>
        <w:t xml:space="preserve"> 15 дел - земельные споры; </w:t>
      </w:r>
      <w:r w:rsidR="00135A26">
        <w:rPr>
          <w:rFonts w:ascii="Times New Roman" w:hAnsi="Times New Roman" w:cs="Times New Roman"/>
          <w:bCs/>
          <w:color w:val="000000"/>
          <w:sz w:val="28"/>
          <w:szCs w:val="24"/>
          <w:bdr w:val="none" w:sz="0" w:space="0" w:color="auto" w:frame="1"/>
          <w:shd w:val="clear" w:color="auto" w:fill="FFFFFF"/>
        </w:rPr>
        <w:t xml:space="preserve">    </w:t>
      </w:r>
      <w:r w:rsidR="00591074" w:rsidRPr="004B0809">
        <w:rPr>
          <w:rFonts w:ascii="Times New Roman" w:hAnsi="Times New Roman" w:cs="Times New Roman"/>
          <w:bCs/>
          <w:color w:val="000000"/>
          <w:sz w:val="28"/>
          <w:szCs w:val="24"/>
          <w:bdr w:val="none" w:sz="0" w:space="0" w:color="auto" w:frame="1"/>
          <w:shd w:val="clear" w:color="auto" w:fill="FFFFFF"/>
        </w:rPr>
        <w:t>1 дело - заявления о назначении доплаты к трудовой пенси</w:t>
      </w:r>
      <w:r w:rsidR="00E46C17" w:rsidRPr="004B0809">
        <w:rPr>
          <w:rFonts w:ascii="Times New Roman" w:hAnsi="Times New Roman" w:cs="Times New Roman"/>
          <w:bCs/>
          <w:color w:val="000000"/>
          <w:sz w:val="28"/>
          <w:szCs w:val="24"/>
          <w:bdr w:val="none" w:sz="0" w:space="0" w:color="auto" w:frame="1"/>
          <w:shd w:val="clear" w:color="auto" w:fill="FFFFFF"/>
        </w:rPr>
        <w:t xml:space="preserve">и бывшему главе, истцу отказано; </w:t>
      </w:r>
      <w:r w:rsidR="00591074" w:rsidRPr="004B0809">
        <w:rPr>
          <w:rFonts w:ascii="Times New Roman" w:hAnsi="Times New Roman" w:cs="Times New Roman"/>
          <w:bCs/>
          <w:color w:val="000000"/>
          <w:sz w:val="28"/>
          <w:szCs w:val="24"/>
          <w:bdr w:val="none" w:sz="0" w:space="0" w:color="auto" w:frame="1"/>
          <w:shd w:val="clear" w:color="auto" w:fill="FFFFFF"/>
        </w:rPr>
        <w:t xml:space="preserve">3 дела - по искам прокурора о ликвидации несанкционированных свалок, один иск удовлетворён, в двух отказано. </w:t>
      </w:r>
    </w:p>
    <w:p w:rsidR="00591074" w:rsidRPr="004B0809" w:rsidRDefault="00591074" w:rsidP="00591074">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Администрация была признана потерпевшей по уголовному делу в отношении бывшей главы </w:t>
      </w:r>
      <w:proofErr w:type="spellStart"/>
      <w:r w:rsidRPr="004B0809">
        <w:rPr>
          <w:rFonts w:ascii="Times New Roman" w:hAnsi="Times New Roman" w:cs="Times New Roman"/>
          <w:bCs/>
          <w:color w:val="000000"/>
          <w:sz w:val="28"/>
          <w:szCs w:val="24"/>
          <w:bdr w:val="none" w:sz="0" w:space="0" w:color="auto" w:frame="1"/>
          <w:shd w:val="clear" w:color="auto" w:fill="FFFFFF"/>
        </w:rPr>
        <w:t>Коверского</w:t>
      </w:r>
      <w:proofErr w:type="spellEnd"/>
      <w:r w:rsidRPr="004B0809">
        <w:rPr>
          <w:rFonts w:ascii="Times New Roman" w:hAnsi="Times New Roman" w:cs="Times New Roman"/>
          <w:bCs/>
          <w:color w:val="000000"/>
          <w:sz w:val="28"/>
          <w:szCs w:val="24"/>
          <w:bdr w:val="none" w:sz="0" w:space="0" w:color="auto" w:frame="1"/>
          <w:shd w:val="clear" w:color="auto" w:fill="FFFFFF"/>
        </w:rPr>
        <w:t xml:space="preserve"> сельского поселения Караковой Н. И. по ч.</w:t>
      </w:r>
      <w:r w:rsidR="00135A26">
        <w:rPr>
          <w:rFonts w:ascii="Times New Roman" w:hAnsi="Times New Roman" w:cs="Times New Roman"/>
          <w:bCs/>
          <w:color w:val="000000"/>
          <w:sz w:val="28"/>
          <w:szCs w:val="24"/>
          <w:bdr w:val="none" w:sz="0" w:space="0" w:color="auto" w:frame="1"/>
          <w:shd w:val="clear" w:color="auto" w:fill="FFFFFF"/>
        </w:rPr>
        <w:t xml:space="preserve"> 3 ст.159</w:t>
      </w:r>
      <w:r w:rsidRPr="004B0809">
        <w:rPr>
          <w:rFonts w:ascii="Times New Roman" w:hAnsi="Times New Roman" w:cs="Times New Roman"/>
          <w:bCs/>
          <w:color w:val="000000"/>
          <w:sz w:val="28"/>
          <w:szCs w:val="24"/>
          <w:bdr w:val="none" w:sz="0" w:space="0" w:color="auto" w:frame="1"/>
          <w:shd w:val="clear" w:color="auto" w:fill="FFFFFF"/>
        </w:rPr>
        <w:t xml:space="preserve">, ч.3 ст. 285, ч. 3 ст. 286 УК РФ. Приговор суда в отношении </w:t>
      </w:r>
      <w:proofErr w:type="gramStart"/>
      <w:r w:rsidRPr="004B0809">
        <w:rPr>
          <w:rFonts w:ascii="Times New Roman" w:hAnsi="Times New Roman" w:cs="Times New Roman"/>
          <w:bCs/>
          <w:color w:val="000000"/>
          <w:sz w:val="28"/>
          <w:szCs w:val="24"/>
          <w:bdr w:val="none" w:sz="0" w:space="0" w:color="auto" w:frame="1"/>
          <w:shd w:val="clear" w:color="auto" w:fill="FFFFFF"/>
        </w:rPr>
        <w:t>Караковой</w:t>
      </w:r>
      <w:proofErr w:type="gramEnd"/>
      <w:r w:rsidRPr="004B0809">
        <w:rPr>
          <w:rFonts w:ascii="Times New Roman" w:hAnsi="Times New Roman" w:cs="Times New Roman"/>
          <w:bCs/>
          <w:color w:val="000000"/>
          <w:sz w:val="28"/>
          <w:szCs w:val="24"/>
          <w:bdr w:val="none" w:sz="0" w:space="0" w:color="auto" w:frame="1"/>
          <w:shd w:val="clear" w:color="auto" w:fill="FFFFFF"/>
        </w:rPr>
        <w:t xml:space="preserve"> Н.И. вступил в законную силу, с Караковой Н.И. взыскан ущерб в пол</w:t>
      </w:r>
      <w:r w:rsidR="00E46C17" w:rsidRPr="004B0809">
        <w:rPr>
          <w:rFonts w:ascii="Times New Roman" w:hAnsi="Times New Roman" w:cs="Times New Roman"/>
          <w:bCs/>
          <w:color w:val="000000"/>
          <w:sz w:val="28"/>
          <w:szCs w:val="24"/>
          <w:bdr w:val="none" w:sz="0" w:space="0" w:color="auto" w:frame="1"/>
          <w:shd w:val="clear" w:color="auto" w:fill="FFFFFF"/>
        </w:rPr>
        <w:t>ьзу бюджета района в размере 14</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266 тыс.</w:t>
      </w:r>
      <w:r w:rsidR="002E118A" w:rsidRPr="004B0809">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руб</w:t>
      </w:r>
      <w:r w:rsidR="00E46C17" w:rsidRPr="004B0809">
        <w:rPr>
          <w:rFonts w:ascii="Times New Roman" w:hAnsi="Times New Roman" w:cs="Times New Roman"/>
          <w:bCs/>
          <w:color w:val="000000"/>
          <w:sz w:val="28"/>
          <w:szCs w:val="24"/>
          <w:bdr w:val="none" w:sz="0" w:space="0" w:color="auto" w:frame="1"/>
          <w:shd w:val="clear" w:color="auto" w:fill="FFFFFF"/>
        </w:rPr>
        <w:t>лей</w:t>
      </w:r>
      <w:r w:rsidRPr="004B0809">
        <w:rPr>
          <w:rFonts w:ascii="Times New Roman" w:hAnsi="Times New Roman" w:cs="Times New Roman"/>
          <w:bCs/>
          <w:color w:val="000000"/>
          <w:sz w:val="28"/>
          <w:szCs w:val="24"/>
          <w:bdr w:val="none" w:sz="0" w:space="0" w:color="auto" w:frame="1"/>
          <w:shd w:val="clear" w:color="auto" w:fill="FFFFFF"/>
        </w:rPr>
        <w:t>, возбуждено исполнительное производство. Рассматривается иск администрации о взыскании оставшейся суммы в размере 1</w:t>
      </w:r>
      <w:r w:rsidR="00135A26">
        <w:rPr>
          <w:rFonts w:ascii="Times New Roman" w:hAnsi="Times New Roman" w:cs="Times New Roman"/>
          <w:bCs/>
          <w:color w:val="000000"/>
          <w:sz w:val="28"/>
          <w:szCs w:val="24"/>
          <w:bdr w:val="none" w:sz="0" w:space="0" w:color="auto" w:frame="1"/>
          <w:shd w:val="clear" w:color="auto" w:fill="FFFFFF"/>
        </w:rPr>
        <w:t xml:space="preserve"> </w:t>
      </w:r>
      <w:r w:rsidRPr="004B0809">
        <w:rPr>
          <w:rFonts w:ascii="Times New Roman" w:hAnsi="Times New Roman" w:cs="Times New Roman"/>
          <w:bCs/>
          <w:color w:val="000000"/>
          <w:sz w:val="28"/>
          <w:szCs w:val="24"/>
          <w:bdr w:val="none" w:sz="0" w:space="0" w:color="auto" w:frame="1"/>
          <w:shd w:val="clear" w:color="auto" w:fill="FFFFFF"/>
        </w:rPr>
        <w:t>075 тыс. руб</w:t>
      </w:r>
      <w:r w:rsidR="00E46C17" w:rsidRPr="004B0809">
        <w:rPr>
          <w:rFonts w:ascii="Times New Roman" w:hAnsi="Times New Roman" w:cs="Times New Roman"/>
          <w:bCs/>
          <w:color w:val="000000"/>
          <w:sz w:val="28"/>
          <w:szCs w:val="24"/>
          <w:bdr w:val="none" w:sz="0" w:space="0" w:color="auto" w:frame="1"/>
          <w:shd w:val="clear" w:color="auto" w:fill="FFFFFF"/>
        </w:rPr>
        <w:t>лей</w:t>
      </w:r>
      <w:r w:rsidRPr="004B0809">
        <w:rPr>
          <w:rFonts w:ascii="Times New Roman" w:hAnsi="Times New Roman" w:cs="Times New Roman"/>
          <w:bCs/>
          <w:color w:val="000000"/>
          <w:sz w:val="28"/>
          <w:szCs w:val="24"/>
          <w:bdr w:val="none" w:sz="0" w:space="0" w:color="auto" w:frame="1"/>
          <w:shd w:val="clear" w:color="auto" w:fill="FFFFFF"/>
        </w:rPr>
        <w:t>.</w:t>
      </w:r>
    </w:p>
    <w:p w:rsidR="00591074" w:rsidRPr="004B0809" w:rsidRDefault="00591074" w:rsidP="00591074">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В 2016 году было рассмотрено и вынесено </w:t>
      </w:r>
      <w:r w:rsidR="00A61006" w:rsidRPr="004B0809">
        <w:rPr>
          <w:rFonts w:ascii="Times New Roman" w:hAnsi="Times New Roman" w:cs="Times New Roman"/>
          <w:bCs/>
          <w:color w:val="000000"/>
          <w:sz w:val="28"/>
          <w:szCs w:val="24"/>
          <w:bdr w:val="none" w:sz="0" w:space="0" w:color="auto" w:frame="1"/>
          <w:shd w:val="clear" w:color="auto" w:fill="FFFFFF"/>
        </w:rPr>
        <w:t xml:space="preserve">11 </w:t>
      </w:r>
      <w:r w:rsidRPr="004B0809">
        <w:rPr>
          <w:rFonts w:ascii="Times New Roman" w:hAnsi="Times New Roman" w:cs="Times New Roman"/>
          <w:bCs/>
          <w:color w:val="000000"/>
          <w:sz w:val="28"/>
          <w:szCs w:val="24"/>
          <w:bdr w:val="none" w:sz="0" w:space="0" w:color="auto" w:frame="1"/>
          <w:shd w:val="clear" w:color="auto" w:fill="FFFFFF"/>
        </w:rPr>
        <w:t xml:space="preserve">решений по искам администрации о взыскании задолженности с физических лиц по договорам аренды земельных участков и муниципального имущества. Взыскано </w:t>
      </w:r>
      <w:r w:rsidR="00A61006" w:rsidRPr="004B0809">
        <w:rPr>
          <w:rFonts w:ascii="Times New Roman" w:hAnsi="Times New Roman" w:cs="Times New Roman"/>
          <w:bCs/>
          <w:color w:val="000000"/>
          <w:sz w:val="28"/>
          <w:szCs w:val="24"/>
          <w:bdr w:val="none" w:sz="0" w:space="0" w:color="auto" w:frame="1"/>
          <w:shd w:val="clear" w:color="auto" w:fill="FFFFFF"/>
        </w:rPr>
        <w:t>650,6</w:t>
      </w:r>
      <w:r w:rsidR="00135A26">
        <w:rPr>
          <w:rFonts w:ascii="Times New Roman" w:hAnsi="Times New Roman" w:cs="Times New Roman"/>
          <w:bCs/>
          <w:color w:val="000000"/>
          <w:sz w:val="28"/>
          <w:szCs w:val="24"/>
          <w:bdr w:val="none" w:sz="0" w:space="0" w:color="auto" w:frame="1"/>
          <w:shd w:val="clear" w:color="auto" w:fill="FFFFFF"/>
        </w:rPr>
        <w:t xml:space="preserve"> </w:t>
      </w:r>
      <w:r w:rsidR="00A61006" w:rsidRPr="004B0809">
        <w:rPr>
          <w:rFonts w:ascii="Times New Roman" w:hAnsi="Times New Roman" w:cs="Times New Roman"/>
          <w:bCs/>
          <w:color w:val="000000"/>
          <w:sz w:val="28"/>
          <w:szCs w:val="24"/>
          <w:bdr w:val="none" w:sz="0" w:space="0" w:color="auto" w:frame="1"/>
          <w:shd w:val="clear" w:color="auto" w:fill="FFFFFF"/>
        </w:rPr>
        <w:t>тыс.</w:t>
      </w:r>
      <w:r w:rsidRPr="004B0809">
        <w:rPr>
          <w:rFonts w:ascii="Times New Roman" w:hAnsi="Times New Roman" w:cs="Times New Roman"/>
          <w:bCs/>
          <w:color w:val="000000"/>
          <w:sz w:val="28"/>
          <w:szCs w:val="24"/>
          <w:bdr w:val="none" w:sz="0" w:space="0" w:color="auto" w:frame="1"/>
          <w:shd w:val="clear" w:color="auto" w:fill="FFFFFF"/>
        </w:rPr>
        <w:t>руб</w:t>
      </w:r>
      <w:r w:rsidR="00A61006" w:rsidRPr="004B0809">
        <w:rPr>
          <w:rFonts w:ascii="Times New Roman" w:hAnsi="Times New Roman" w:cs="Times New Roman"/>
          <w:bCs/>
          <w:color w:val="000000"/>
          <w:sz w:val="28"/>
          <w:szCs w:val="24"/>
          <w:bdr w:val="none" w:sz="0" w:space="0" w:color="auto" w:frame="1"/>
          <w:shd w:val="clear" w:color="auto" w:fill="FFFFFF"/>
        </w:rPr>
        <w:t>лей</w:t>
      </w:r>
      <w:r w:rsidRPr="004B0809">
        <w:rPr>
          <w:rFonts w:ascii="Times New Roman" w:hAnsi="Times New Roman" w:cs="Times New Roman"/>
          <w:bCs/>
          <w:color w:val="000000"/>
          <w:sz w:val="28"/>
          <w:szCs w:val="24"/>
          <w:bdr w:val="none" w:sz="0" w:space="0" w:color="auto" w:frame="1"/>
          <w:shd w:val="clear" w:color="auto" w:fill="FFFFFF"/>
        </w:rPr>
        <w:t>.</w:t>
      </w:r>
    </w:p>
    <w:p w:rsidR="00C12357" w:rsidRPr="004B0809" w:rsidRDefault="00C12357" w:rsidP="007F2873">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III.</w:t>
      </w:r>
      <w:r w:rsidRPr="004B0809">
        <w:rPr>
          <w:rFonts w:ascii="Times New Roman" w:hAnsi="Times New Roman" w:cs="Times New Roman"/>
          <w:bCs/>
          <w:color w:val="000000"/>
          <w:sz w:val="28"/>
          <w:szCs w:val="24"/>
          <w:bdr w:val="none" w:sz="0" w:space="0" w:color="auto" w:frame="1"/>
          <w:shd w:val="clear" w:color="auto" w:fill="FFFFFF"/>
        </w:rPr>
        <w:tab/>
        <w:t>Антикоррупционная экспертиза.</w:t>
      </w:r>
    </w:p>
    <w:p w:rsidR="00AC010C" w:rsidRPr="004B0809" w:rsidRDefault="00E46C17" w:rsidP="007F2873">
      <w:pPr>
        <w:spacing w:after="0"/>
        <w:ind w:firstLine="567"/>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Антикоррупционная экспертиза проведена по 82  проектам  нормативных правовых актов и  82 нормативных правовых актов администрации Олонецкого национального муниципального района. Все замечания по проектам актов учтены, в изданных актах </w:t>
      </w:r>
      <w:proofErr w:type="spellStart"/>
      <w:r w:rsidRPr="004B0809">
        <w:rPr>
          <w:rFonts w:ascii="Times New Roman" w:hAnsi="Times New Roman" w:cs="Times New Roman"/>
          <w:bCs/>
          <w:color w:val="000000"/>
          <w:sz w:val="28"/>
          <w:szCs w:val="24"/>
          <w:bdr w:val="none" w:sz="0" w:space="0" w:color="auto" w:frame="1"/>
          <w:shd w:val="clear" w:color="auto" w:fill="FFFFFF"/>
        </w:rPr>
        <w:t>коррупциогенных</w:t>
      </w:r>
      <w:proofErr w:type="spellEnd"/>
      <w:r w:rsidRPr="004B0809">
        <w:rPr>
          <w:rFonts w:ascii="Times New Roman" w:hAnsi="Times New Roman" w:cs="Times New Roman"/>
          <w:bCs/>
          <w:color w:val="000000"/>
          <w:sz w:val="28"/>
          <w:szCs w:val="24"/>
          <w:bdr w:val="none" w:sz="0" w:space="0" w:color="auto" w:frame="1"/>
          <w:shd w:val="clear" w:color="auto" w:fill="FFFFFF"/>
        </w:rPr>
        <w:t xml:space="preserve"> факторов не обнаружено.</w:t>
      </w:r>
    </w:p>
    <w:p w:rsidR="0020032F" w:rsidRDefault="0020032F" w:rsidP="007F2873">
      <w:pPr>
        <w:spacing w:after="0"/>
        <w:ind w:firstLine="567"/>
        <w:jc w:val="both"/>
        <w:rPr>
          <w:rFonts w:ascii="Times New Roman" w:hAnsi="Times New Roman" w:cs="Times New Roman"/>
          <w:bCs/>
          <w:color w:val="000000"/>
          <w:sz w:val="24"/>
          <w:szCs w:val="24"/>
          <w:bdr w:val="none" w:sz="0" w:space="0" w:color="auto" w:frame="1"/>
          <w:shd w:val="clear" w:color="auto" w:fill="FFFFFF"/>
        </w:rPr>
      </w:pPr>
    </w:p>
    <w:p w:rsidR="0020032F" w:rsidRPr="004B0809" w:rsidRDefault="0020032F" w:rsidP="004B0809">
      <w:pPr>
        <w:spacing w:after="0"/>
        <w:ind w:firstLine="567"/>
        <w:jc w:val="center"/>
        <w:rPr>
          <w:rFonts w:ascii="Times New Roman" w:hAnsi="Times New Roman" w:cs="Times New Roman"/>
          <w:b/>
          <w:bCs/>
          <w:color w:val="000000"/>
          <w:sz w:val="28"/>
          <w:szCs w:val="24"/>
          <w:bdr w:val="none" w:sz="0" w:space="0" w:color="auto" w:frame="1"/>
          <w:shd w:val="clear" w:color="auto" w:fill="FFFFFF"/>
        </w:rPr>
      </w:pPr>
      <w:r w:rsidRPr="004B0809">
        <w:rPr>
          <w:rFonts w:ascii="Times New Roman" w:hAnsi="Times New Roman" w:cs="Times New Roman"/>
          <w:b/>
          <w:bCs/>
          <w:color w:val="000000"/>
          <w:sz w:val="28"/>
          <w:szCs w:val="24"/>
          <w:bdr w:val="none" w:sz="0" w:space="0" w:color="auto" w:frame="1"/>
          <w:shd w:val="clear" w:color="auto" w:fill="FFFFFF"/>
        </w:rPr>
        <w:t>Предложения по улучшению работы администрации в 2017 году:</w:t>
      </w:r>
    </w:p>
    <w:p w:rsidR="004B0809" w:rsidRPr="004B0809" w:rsidRDefault="004B0809" w:rsidP="007F2873">
      <w:pPr>
        <w:spacing w:after="0"/>
        <w:ind w:firstLine="567"/>
        <w:jc w:val="both"/>
        <w:rPr>
          <w:rFonts w:ascii="Times New Roman" w:hAnsi="Times New Roman" w:cs="Times New Roman"/>
          <w:bCs/>
          <w:color w:val="000000"/>
          <w:sz w:val="28"/>
          <w:szCs w:val="24"/>
          <w:bdr w:val="none" w:sz="0" w:space="0" w:color="auto" w:frame="1"/>
          <w:shd w:val="clear" w:color="auto" w:fill="FFFFFF"/>
        </w:rPr>
      </w:pPr>
    </w:p>
    <w:p w:rsidR="0020032F" w:rsidRPr="004B0809" w:rsidRDefault="0020032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1. Реализация майских указов 2012 года Президента Российской Федерации на территории Олонецкого района.</w:t>
      </w:r>
    </w:p>
    <w:p w:rsidR="0020032F" w:rsidRPr="004B0809" w:rsidRDefault="0020032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2. Реализация </w:t>
      </w:r>
      <w:r w:rsidR="00077E22" w:rsidRPr="004B0809">
        <w:rPr>
          <w:rFonts w:ascii="Times New Roman" w:hAnsi="Times New Roman" w:cs="Times New Roman"/>
          <w:bCs/>
          <w:color w:val="000000"/>
          <w:sz w:val="28"/>
          <w:szCs w:val="24"/>
          <w:bdr w:val="none" w:sz="0" w:space="0" w:color="auto" w:frame="1"/>
          <w:shd w:val="clear" w:color="auto" w:fill="FFFFFF"/>
        </w:rPr>
        <w:t xml:space="preserve">плана и </w:t>
      </w:r>
      <w:r w:rsidRPr="004B0809">
        <w:rPr>
          <w:rFonts w:ascii="Times New Roman" w:hAnsi="Times New Roman" w:cs="Times New Roman"/>
          <w:bCs/>
          <w:color w:val="000000"/>
          <w:sz w:val="28"/>
          <w:szCs w:val="24"/>
          <w:bdr w:val="none" w:sz="0" w:space="0" w:color="auto" w:frame="1"/>
          <w:shd w:val="clear" w:color="auto" w:fill="FFFFFF"/>
        </w:rPr>
        <w:t xml:space="preserve">программных решений по подготовке к проведению </w:t>
      </w:r>
      <w:r w:rsidR="00077E22" w:rsidRPr="004B0809">
        <w:rPr>
          <w:rFonts w:ascii="Times New Roman" w:hAnsi="Times New Roman" w:cs="Times New Roman"/>
          <w:bCs/>
          <w:color w:val="000000"/>
          <w:sz w:val="28"/>
          <w:szCs w:val="24"/>
          <w:bdr w:val="none" w:sz="0" w:space="0" w:color="auto" w:frame="1"/>
          <w:shd w:val="clear" w:color="auto" w:fill="FFFFFF"/>
        </w:rPr>
        <w:t>97-летия и 100-летия Республики Карелия</w:t>
      </w:r>
      <w:r w:rsidRPr="004B0809">
        <w:rPr>
          <w:rFonts w:ascii="Times New Roman" w:hAnsi="Times New Roman" w:cs="Times New Roman"/>
          <w:bCs/>
          <w:color w:val="000000"/>
          <w:sz w:val="28"/>
          <w:szCs w:val="24"/>
          <w:bdr w:val="none" w:sz="0" w:space="0" w:color="auto" w:frame="1"/>
          <w:shd w:val="clear" w:color="auto" w:fill="FFFFFF"/>
        </w:rPr>
        <w:t>.</w:t>
      </w:r>
    </w:p>
    <w:p w:rsidR="00B323AF" w:rsidRPr="004B0809" w:rsidRDefault="0020032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 xml:space="preserve">3. Усиление работы с </w:t>
      </w:r>
      <w:r w:rsidR="00B323AF" w:rsidRPr="004B0809">
        <w:rPr>
          <w:rFonts w:ascii="Times New Roman" w:hAnsi="Times New Roman" w:cs="Times New Roman"/>
          <w:bCs/>
          <w:color w:val="000000"/>
          <w:sz w:val="28"/>
          <w:szCs w:val="24"/>
          <w:bdr w:val="none" w:sz="0" w:space="0" w:color="auto" w:frame="1"/>
          <w:shd w:val="clear" w:color="auto" w:fill="FFFFFF"/>
        </w:rPr>
        <w:t xml:space="preserve">населением </w:t>
      </w:r>
      <w:r w:rsidRPr="004B0809">
        <w:rPr>
          <w:rFonts w:ascii="Times New Roman" w:hAnsi="Times New Roman" w:cs="Times New Roman"/>
          <w:bCs/>
          <w:color w:val="000000"/>
          <w:sz w:val="28"/>
          <w:szCs w:val="24"/>
          <w:bdr w:val="none" w:sz="0" w:space="0" w:color="auto" w:frame="1"/>
          <w:shd w:val="clear" w:color="auto" w:fill="FFFFFF"/>
        </w:rPr>
        <w:t xml:space="preserve">района </w:t>
      </w:r>
      <w:r w:rsidR="00B323AF" w:rsidRPr="004B0809">
        <w:rPr>
          <w:rFonts w:ascii="Times New Roman" w:hAnsi="Times New Roman" w:cs="Times New Roman"/>
          <w:bCs/>
          <w:color w:val="000000"/>
          <w:sz w:val="28"/>
          <w:szCs w:val="24"/>
          <w:bdr w:val="none" w:sz="0" w:space="0" w:color="auto" w:frame="1"/>
          <w:shd w:val="clear" w:color="auto" w:fill="FFFFFF"/>
        </w:rPr>
        <w:t>в целях плодотворного вза</w:t>
      </w:r>
      <w:r w:rsidR="00AB7772" w:rsidRPr="004B0809">
        <w:rPr>
          <w:rFonts w:ascii="Times New Roman" w:hAnsi="Times New Roman" w:cs="Times New Roman"/>
          <w:bCs/>
          <w:color w:val="000000"/>
          <w:sz w:val="28"/>
          <w:szCs w:val="24"/>
          <w:bdr w:val="none" w:sz="0" w:space="0" w:color="auto" w:frame="1"/>
          <w:shd w:val="clear" w:color="auto" w:fill="FFFFFF"/>
        </w:rPr>
        <w:t>имодействия по решению</w:t>
      </w:r>
      <w:r w:rsidR="00077E22" w:rsidRPr="004B0809">
        <w:rPr>
          <w:rFonts w:ascii="Times New Roman" w:hAnsi="Times New Roman" w:cs="Times New Roman"/>
          <w:bCs/>
          <w:color w:val="000000"/>
          <w:sz w:val="28"/>
          <w:szCs w:val="24"/>
          <w:bdr w:val="none" w:sz="0" w:space="0" w:color="auto" w:frame="1"/>
          <w:shd w:val="clear" w:color="auto" w:fill="FFFFFF"/>
        </w:rPr>
        <w:t xml:space="preserve"> вопросов ЖКХ.</w:t>
      </w:r>
    </w:p>
    <w:p w:rsidR="0020032F" w:rsidRPr="004B0809" w:rsidRDefault="00B323A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4.</w:t>
      </w:r>
      <w:r w:rsidR="00AB7772" w:rsidRPr="004B0809">
        <w:rPr>
          <w:rFonts w:ascii="Times New Roman" w:hAnsi="Times New Roman" w:cs="Times New Roman"/>
          <w:bCs/>
          <w:color w:val="000000"/>
          <w:sz w:val="28"/>
          <w:szCs w:val="24"/>
          <w:bdr w:val="none" w:sz="0" w:space="0" w:color="auto" w:frame="1"/>
          <w:shd w:val="clear" w:color="auto" w:fill="FFFFFF"/>
        </w:rPr>
        <w:t xml:space="preserve"> Завершение работы по подписанию концессионного соглашения на водоснабжение и водоотведение в 6 поселениях района, а также выполнение мероприятий по заявкам граждан на водоснабжение.</w:t>
      </w:r>
    </w:p>
    <w:p w:rsidR="0020032F" w:rsidRPr="004B0809" w:rsidRDefault="00B323A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5</w:t>
      </w:r>
      <w:r w:rsidR="0020032F" w:rsidRPr="004B0809">
        <w:rPr>
          <w:rFonts w:ascii="Times New Roman" w:hAnsi="Times New Roman" w:cs="Times New Roman"/>
          <w:bCs/>
          <w:color w:val="000000"/>
          <w:sz w:val="28"/>
          <w:szCs w:val="24"/>
          <w:bdr w:val="none" w:sz="0" w:space="0" w:color="auto" w:frame="1"/>
          <w:shd w:val="clear" w:color="auto" w:fill="FFFFFF"/>
        </w:rPr>
        <w:t>. Привлечение Общественных советов в целях более открытого решения проблемных вопросов в сфере образования и культуры.</w:t>
      </w:r>
    </w:p>
    <w:p w:rsidR="0020032F" w:rsidRPr="004B0809" w:rsidRDefault="00B323AF" w:rsidP="0020032F">
      <w:pPr>
        <w:spacing w:after="0"/>
        <w:jc w:val="both"/>
        <w:rPr>
          <w:rFonts w:ascii="Times New Roman" w:hAnsi="Times New Roman" w:cs="Times New Roman"/>
          <w:bCs/>
          <w:color w:val="000000"/>
          <w:sz w:val="28"/>
          <w:szCs w:val="24"/>
          <w:bdr w:val="none" w:sz="0" w:space="0" w:color="auto" w:frame="1"/>
          <w:shd w:val="clear" w:color="auto" w:fill="FFFFFF"/>
        </w:rPr>
      </w:pPr>
      <w:r w:rsidRPr="004B0809">
        <w:rPr>
          <w:rFonts w:ascii="Times New Roman" w:hAnsi="Times New Roman" w:cs="Times New Roman"/>
          <w:bCs/>
          <w:color w:val="000000"/>
          <w:sz w:val="28"/>
          <w:szCs w:val="24"/>
          <w:bdr w:val="none" w:sz="0" w:space="0" w:color="auto" w:frame="1"/>
          <w:shd w:val="clear" w:color="auto" w:fill="FFFFFF"/>
        </w:rPr>
        <w:t>6</w:t>
      </w:r>
      <w:r w:rsidR="0020032F" w:rsidRPr="004B0809">
        <w:rPr>
          <w:rFonts w:ascii="Times New Roman" w:hAnsi="Times New Roman" w:cs="Times New Roman"/>
          <w:bCs/>
          <w:color w:val="000000"/>
          <w:sz w:val="28"/>
          <w:szCs w:val="24"/>
          <w:bdr w:val="none" w:sz="0" w:space="0" w:color="auto" w:frame="1"/>
          <w:shd w:val="clear" w:color="auto" w:fill="FFFFFF"/>
        </w:rPr>
        <w:t xml:space="preserve">. </w:t>
      </w:r>
      <w:r w:rsidR="004B0809">
        <w:rPr>
          <w:rFonts w:ascii="Times New Roman" w:hAnsi="Times New Roman" w:cs="Times New Roman"/>
          <w:bCs/>
          <w:color w:val="000000"/>
          <w:sz w:val="28"/>
          <w:szCs w:val="24"/>
          <w:bdr w:val="none" w:sz="0" w:space="0" w:color="auto" w:frame="1"/>
          <w:shd w:val="clear" w:color="auto" w:fill="FFFFFF"/>
        </w:rPr>
        <w:t>К</w:t>
      </w:r>
      <w:r w:rsidRPr="004B0809">
        <w:rPr>
          <w:rFonts w:ascii="Times New Roman" w:hAnsi="Times New Roman" w:cs="Times New Roman"/>
          <w:bCs/>
          <w:color w:val="000000"/>
          <w:sz w:val="28"/>
          <w:szCs w:val="24"/>
          <w:bdr w:val="none" w:sz="0" w:space="0" w:color="auto" w:frame="1"/>
          <w:shd w:val="clear" w:color="auto" w:fill="FFFFFF"/>
        </w:rPr>
        <w:t xml:space="preserve">онсолидация усилий поселений Олонецкого района в форме объединения ресурсной базы </w:t>
      </w:r>
      <w:r w:rsidR="00AB7772" w:rsidRPr="004B0809">
        <w:rPr>
          <w:rFonts w:ascii="Times New Roman" w:hAnsi="Times New Roman" w:cs="Times New Roman"/>
          <w:bCs/>
          <w:color w:val="000000"/>
          <w:sz w:val="28"/>
          <w:szCs w:val="24"/>
          <w:bdr w:val="none" w:sz="0" w:space="0" w:color="auto" w:frame="1"/>
          <w:shd w:val="clear" w:color="auto" w:fill="FFFFFF"/>
        </w:rPr>
        <w:t xml:space="preserve">учреждений культуры </w:t>
      </w:r>
      <w:r w:rsidRPr="004B0809">
        <w:rPr>
          <w:rFonts w:ascii="Times New Roman" w:hAnsi="Times New Roman" w:cs="Times New Roman"/>
          <w:bCs/>
          <w:color w:val="000000"/>
          <w:sz w:val="28"/>
          <w:szCs w:val="24"/>
          <w:bdr w:val="none" w:sz="0" w:space="0" w:color="auto" w:frame="1"/>
          <w:shd w:val="clear" w:color="auto" w:fill="FFFFFF"/>
        </w:rPr>
        <w:t>в целях перехода на более качественный</w:t>
      </w:r>
      <w:r w:rsidR="00AB7772" w:rsidRPr="004B0809">
        <w:rPr>
          <w:rFonts w:ascii="Times New Roman" w:hAnsi="Times New Roman" w:cs="Times New Roman"/>
          <w:bCs/>
          <w:color w:val="000000"/>
          <w:sz w:val="28"/>
          <w:szCs w:val="24"/>
          <w:bdr w:val="none" w:sz="0" w:space="0" w:color="auto" w:frame="1"/>
          <w:shd w:val="clear" w:color="auto" w:fill="FFFFFF"/>
        </w:rPr>
        <w:t xml:space="preserve"> и доступный уровень обслуживания.</w:t>
      </w:r>
    </w:p>
    <w:p w:rsidR="000F2C90" w:rsidRDefault="000F2C90" w:rsidP="007F2873">
      <w:pPr>
        <w:spacing w:after="0"/>
        <w:ind w:firstLine="567"/>
        <w:jc w:val="both"/>
        <w:rPr>
          <w:rFonts w:ascii="Times New Roman" w:hAnsi="Times New Roman" w:cs="Times New Roman"/>
          <w:bCs/>
          <w:color w:val="000000"/>
          <w:sz w:val="24"/>
          <w:szCs w:val="24"/>
          <w:bdr w:val="none" w:sz="0" w:space="0" w:color="auto" w:frame="1"/>
          <w:shd w:val="clear" w:color="auto" w:fill="FFFFFF"/>
        </w:rPr>
      </w:pPr>
    </w:p>
    <w:p w:rsidR="007F2873" w:rsidRPr="004B0809" w:rsidRDefault="000F2C90" w:rsidP="007F2873">
      <w:pPr>
        <w:spacing w:after="0"/>
        <w:ind w:firstLine="567"/>
        <w:jc w:val="both"/>
        <w:rPr>
          <w:rFonts w:ascii="Times New Roman" w:hAnsi="Times New Roman" w:cs="Times New Roman"/>
          <w:b/>
          <w:bCs/>
          <w:color w:val="000000"/>
          <w:sz w:val="28"/>
          <w:szCs w:val="24"/>
          <w:bdr w:val="none" w:sz="0" w:space="0" w:color="auto" w:frame="1"/>
          <w:shd w:val="clear" w:color="auto" w:fill="FFFFFF"/>
        </w:rPr>
      </w:pPr>
      <w:r w:rsidRPr="004B0809">
        <w:rPr>
          <w:rFonts w:ascii="Times New Roman" w:hAnsi="Times New Roman" w:cs="Times New Roman"/>
          <w:b/>
          <w:bCs/>
          <w:color w:val="000000"/>
          <w:sz w:val="28"/>
          <w:szCs w:val="24"/>
          <w:bdr w:val="none" w:sz="0" w:space="0" w:color="auto" w:frame="1"/>
          <w:shd w:val="clear" w:color="auto" w:fill="FFFFFF"/>
        </w:rPr>
        <w:t xml:space="preserve">                                       </w:t>
      </w:r>
      <w:r w:rsidR="007F2873" w:rsidRPr="004B0809">
        <w:rPr>
          <w:rFonts w:ascii="Times New Roman" w:hAnsi="Times New Roman" w:cs="Times New Roman"/>
          <w:b/>
          <w:bCs/>
          <w:color w:val="000000"/>
          <w:sz w:val="28"/>
          <w:szCs w:val="24"/>
          <w:bdr w:val="none" w:sz="0" w:space="0" w:color="auto" w:frame="1"/>
          <w:shd w:val="clear" w:color="auto" w:fill="FFFFFF"/>
        </w:rPr>
        <w:t>Спасибо за внимание!</w:t>
      </w:r>
    </w:p>
    <w:sectPr w:rsidR="007F2873" w:rsidRPr="004B0809" w:rsidSect="004B0809">
      <w:footerReference w:type="default" r:id="rId9"/>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B5" w:rsidRDefault="00A934B5" w:rsidP="004D6395">
      <w:pPr>
        <w:spacing w:after="0" w:line="240" w:lineRule="auto"/>
      </w:pPr>
      <w:r>
        <w:separator/>
      </w:r>
    </w:p>
  </w:endnote>
  <w:endnote w:type="continuationSeparator" w:id="0">
    <w:p w:rsidR="00A934B5" w:rsidRDefault="00A934B5" w:rsidP="004D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51254"/>
      <w:docPartObj>
        <w:docPartGallery w:val="Page Numbers (Bottom of Page)"/>
        <w:docPartUnique/>
      </w:docPartObj>
    </w:sdtPr>
    <w:sdtEndPr/>
    <w:sdtContent>
      <w:p w:rsidR="00A934B5" w:rsidRDefault="00A934B5">
        <w:pPr>
          <w:pStyle w:val="ac"/>
          <w:jc w:val="right"/>
        </w:pPr>
        <w:r>
          <w:fldChar w:fldCharType="begin"/>
        </w:r>
        <w:r>
          <w:instrText>PAGE   \* MERGEFORMAT</w:instrText>
        </w:r>
        <w:r>
          <w:fldChar w:fldCharType="separate"/>
        </w:r>
        <w:r w:rsidR="001F28D7">
          <w:rPr>
            <w:noProof/>
          </w:rPr>
          <w:t>32</w:t>
        </w:r>
        <w:r>
          <w:fldChar w:fldCharType="end"/>
        </w:r>
      </w:p>
    </w:sdtContent>
  </w:sdt>
  <w:p w:rsidR="00A934B5" w:rsidRDefault="00A934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B5" w:rsidRDefault="00A934B5" w:rsidP="004D6395">
      <w:pPr>
        <w:spacing w:after="0" w:line="240" w:lineRule="auto"/>
      </w:pPr>
      <w:r>
        <w:separator/>
      </w:r>
    </w:p>
  </w:footnote>
  <w:footnote w:type="continuationSeparator" w:id="0">
    <w:p w:rsidR="00A934B5" w:rsidRDefault="00A934B5" w:rsidP="004D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559"/>
    <w:multiLevelType w:val="hybridMultilevel"/>
    <w:tmpl w:val="49942EA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nsid w:val="33B012DA"/>
    <w:multiLevelType w:val="hybridMultilevel"/>
    <w:tmpl w:val="F3DC0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12C4EE2"/>
    <w:multiLevelType w:val="hybridMultilevel"/>
    <w:tmpl w:val="C3E49732"/>
    <w:lvl w:ilvl="0" w:tplc="C7A8F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653DB8"/>
    <w:multiLevelType w:val="hybridMultilevel"/>
    <w:tmpl w:val="1C18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D4CA9"/>
    <w:multiLevelType w:val="multilevel"/>
    <w:tmpl w:val="49E68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2B4EE5"/>
    <w:multiLevelType w:val="multilevel"/>
    <w:tmpl w:val="EFEA8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D2441E"/>
    <w:multiLevelType w:val="hybridMultilevel"/>
    <w:tmpl w:val="2C04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80CF6"/>
    <w:multiLevelType w:val="multilevel"/>
    <w:tmpl w:val="5E707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9802E3"/>
    <w:multiLevelType w:val="multilevel"/>
    <w:tmpl w:val="EFEA8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9CD0FDB"/>
    <w:multiLevelType w:val="hybridMultilevel"/>
    <w:tmpl w:val="144634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9"/>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E03D1"/>
    <w:rsid w:val="00000C26"/>
    <w:rsid w:val="00004FAD"/>
    <w:rsid w:val="0000585B"/>
    <w:rsid w:val="00007377"/>
    <w:rsid w:val="00007757"/>
    <w:rsid w:val="000117DA"/>
    <w:rsid w:val="0001191B"/>
    <w:rsid w:val="0001206A"/>
    <w:rsid w:val="0001356D"/>
    <w:rsid w:val="000141D7"/>
    <w:rsid w:val="0001523B"/>
    <w:rsid w:val="000154EE"/>
    <w:rsid w:val="00015652"/>
    <w:rsid w:val="00015889"/>
    <w:rsid w:val="0002054E"/>
    <w:rsid w:val="00020565"/>
    <w:rsid w:val="00020F4E"/>
    <w:rsid w:val="0002282F"/>
    <w:rsid w:val="0002377D"/>
    <w:rsid w:val="00025D9A"/>
    <w:rsid w:val="00026685"/>
    <w:rsid w:val="00026747"/>
    <w:rsid w:val="00027534"/>
    <w:rsid w:val="000302AA"/>
    <w:rsid w:val="000312E7"/>
    <w:rsid w:val="000362C6"/>
    <w:rsid w:val="00036D32"/>
    <w:rsid w:val="0003709B"/>
    <w:rsid w:val="00037310"/>
    <w:rsid w:val="0004272C"/>
    <w:rsid w:val="00042BC1"/>
    <w:rsid w:val="00055C49"/>
    <w:rsid w:val="00056169"/>
    <w:rsid w:val="000568C3"/>
    <w:rsid w:val="00056BD5"/>
    <w:rsid w:val="00062A00"/>
    <w:rsid w:val="00065C22"/>
    <w:rsid w:val="0007222B"/>
    <w:rsid w:val="000722C5"/>
    <w:rsid w:val="00074F54"/>
    <w:rsid w:val="000764CA"/>
    <w:rsid w:val="00077E22"/>
    <w:rsid w:val="0008035A"/>
    <w:rsid w:val="000807D6"/>
    <w:rsid w:val="00080BBF"/>
    <w:rsid w:val="00081217"/>
    <w:rsid w:val="00081408"/>
    <w:rsid w:val="0008247D"/>
    <w:rsid w:val="000852CF"/>
    <w:rsid w:val="000903D2"/>
    <w:rsid w:val="00091F46"/>
    <w:rsid w:val="00092BDF"/>
    <w:rsid w:val="00093E2D"/>
    <w:rsid w:val="00093F78"/>
    <w:rsid w:val="00095E26"/>
    <w:rsid w:val="000A0D1F"/>
    <w:rsid w:val="000A1CAB"/>
    <w:rsid w:val="000A4202"/>
    <w:rsid w:val="000A69CC"/>
    <w:rsid w:val="000B5EAA"/>
    <w:rsid w:val="000B7679"/>
    <w:rsid w:val="000B76CF"/>
    <w:rsid w:val="000C00D3"/>
    <w:rsid w:val="000C064E"/>
    <w:rsid w:val="000C1F3E"/>
    <w:rsid w:val="000C5438"/>
    <w:rsid w:val="000C5460"/>
    <w:rsid w:val="000C7187"/>
    <w:rsid w:val="000C7322"/>
    <w:rsid w:val="000C7C41"/>
    <w:rsid w:val="000D1FCC"/>
    <w:rsid w:val="000D2AA0"/>
    <w:rsid w:val="000D3B10"/>
    <w:rsid w:val="000D3E46"/>
    <w:rsid w:val="000D5669"/>
    <w:rsid w:val="000D6582"/>
    <w:rsid w:val="000D6B1F"/>
    <w:rsid w:val="000D7273"/>
    <w:rsid w:val="000D7B9E"/>
    <w:rsid w:val="000D7C73"/>
    <w:rsid w:val="000E342F"/>
    <w:rsid w:val="000E4219"/>
    <w:rsid w:val="000E498D"/>
    <w:rsid w:val="000E59B7"/>
    <w:rsid w:val="000F015F"/>
    <w:rsid w:val="000F07E4"/>
    <w:rsid w:val="000F0CDE"/>
    <w:rsid w:val="000F2679"/>
    <w:rsid w:val="000F2C90"/>
    <w:rsid w:val="000F3072"/>
    <w:rsid w:val="000F6F3C"/>
    <w:rsid w:val="000F74B7"/>
    <w:rsid w:val="000F785E"/>
    <w:rsid w:val="00100078"/>
    <w:rsid w:val="00102065"/>
    <w:rsid w:val="001022E8"/>
    <w:rsid w:val="0010265E"/>
    <w:rsid w:val="00102FB2"/>
    <w:rsid w:val="001058EC"/>
    <w:rsid w:val="001074A1"/>
    <w:rsid w:val="0011002C"/>
    <w:rsid w:val="001109A7"/>
    <w:rsid w:val="0011526D"/>
    <w:rsid w:val="0011640B"/>
    <w:rsid w:val="00117BC4"/>
    <w:rsid w:val="0012209D"/>
    <w:rsid w:val="00123C7F"/>
    <w:rsid w:val="0012604D"/>
    <w:rsid w:val="00126D72"/>
    <w:rsid w:val="00131291"/>
    <w:rsid w:val="00132BAA"/>
    <w:rsid w:val="00132DF2"/>
    <w:rsid w:val="001347BD"/>
    <w:rsid w:val="00134B48"/>
    <w:rsid w:val="00135A26"/>
    <w:rsid w:val="0013761A"/>
    <w:rsid w:val="001410F6"/>
    <w:rsid w:val="001413B5"/>
    <w:rsid w:val="0014222F"/>
    <w:rsid w:val="00142F86"/>
    <w:rsid w:val="00143783"/>
    <w:rsid w:val="00150539"/>
    <w:rsid w:val="00151EB8"/>
    <w:rsid w:val="001536FC"/>
    <w:rsid w:val="00153A51"/>
    <w:rsid w:val="00153FED"/>
    <w:rsid w:val="00154A27"/>
    <w:rsid w:val="00154C61"/>
    <w:rsid w:val="00156FE7"/>
    <w:rsid w:val="00157A32"/>
    <w:rsid w:val="00161A70"/>
    <w:rsid w:val="00162DDE"/>
    <w:rsid w:val="0016415E"/>
    <w:rsid w:val="0016485B"/>
    <w:rsid w:val="00165BE4"/>
    <w:rsid w:val="00167ECD"/>
    <w:rsid w:val="001700C1"/>
    <w:rsid w:val="001703FF"/>
    <w:rsid w:val="00170E19"/>
    <w:rsid w:val="00170EBC"/>
    <w:rsid w:val="00171858"/>
    <w:rsid w:val="00171EB4"/>
    <w:rsid w:val="0017504B"/>
    <w:rsid w:val="001751AC"/>
    <w:rsid w:val="0017521F"/>
    <w:rsid w:val="00175E85"/>
    <w:rsid w:val="001760CC"/>
    <w:rsid w:val="00176FDA"/>
    <w:rsid w:val="00177AD7"/>
    <w:rsid w:val="001832C6"/>
    <w:rsid w:val="00183DA7"/>
    <w:rsid w:val="00183F3E"/>
    <w:rsid w:val="00184740"/>
    <w:rsid w:val="00184C41"/>
    <w:rsid w:val="00184E45"/>
    <w:rsid w:val="0018773B"/>
    <w:rsid w:val="00187CCF"/>
    <w:rsid w:val="00190938"/>
    <w:rsid w:val="00190DD7"/>
    <w:rsid w:val="00191061"/>
    <w:rsid w:val="00192052"/>
    <w:rsid w:val="00192341"/>
    <w:rsid w:val="001933BA"/>
    <w:rsid w:val="001934EB"/>
    <w:rsid w:val="001936E8"/>
    <w:rsid w:val="00194A27"/>
    <w:rsid w:val="001A0C4C"/>
    <w:rsid w:val="001A0E8F"/>
    <w:rsid w:val="001A292A"/>
    <w:rsid w:val="001A33A9"/>
    <w:rsid w:val="001A57E0"/>
    <w:rsid w:val="001A583D"/>
    <w:rsid w:val="001A7017"/>
    <w:rsid w:val="001B038F"/>
    <w:rsid w:val="001B07D5"/>
    <w:rsid w:val="001B338A"/>
    <w:rsid w:val="001B398B"/>
    <w:rsid w:val="001B58B8"/>
    <w:rsid w:val="001C0862"/>
    <w:rsid w:val="001C303E"/>
    <w:rsid w:val="001C32C4"/>
    <w:rsid w:val="001C4053"/>
    <w:rsid w:val="001C4D0B"/>
    <w:rsid w:val="001C565B"/>
    <w:rsid w:val="001C5B35"/>
    <w:rsid w:val="001C5BD4"/>
    <w:rsid w:val="001C6724"/>
    <w:rsid w:val="001C68E2"/>
    <w:rsid w:val="001D02A9"/>
    <w:rsid w:val="001D0810"/>
    <w:rsid w:val="001D0A5A"/>
    <w:rsid w:val="001D228E"/>
    <w:rsid w:val="001D25E5"/>
    <w:rsid w:val="001D2805"/>
    <w:rsid w:val="001D3A60"/>
    <w:rsid w:val="001D3CBF"/>
    <w:rsid w:val="001D52D2"/>
    <w:rsid w:val="001D6747"/>
    <w:rsid w:val="001D7871"/>
    <w:rsid w:val="001E1F41"/>
    <w:rsid w:val="001E1F98"/>
    <w:rsid w:val="001E241C"/>
    <w:rsid w:val="001E44EF"/>
    <w:rsid w:val="001E46F2"/>
    <w:rsid w:val="001E6A4E"/>
    <w:rsid w:val="001E6FB9"/>
    <w:rsid w:val="001E7097"/>
    <w:rsid w:val="001F1334"/>
    <w:rsid w:val="001F28D7"/>
    <w:rsid w:val="001F2A52"/>
    <w:rsid w:val="001F2B69"/>
    <w:rsid w:val="001F4B6C"/>
    <w:rsid w:val="001F54E0"/>
    <w:rsid w:val="001F5E5A"/>
    <w:rsid w:val="001F5FB5"/>
    <w:rsid w:val="001F76BB"/>
    <w:rsid w:val="001F7C53"/>
    <w:rsid w:val="0020032F"/>
    <w:rsid w:val="002004F6"/>
    <w:rsid w:val="00200F8E"/>
    <w:rsid w:val="0020151C"/>
    <w:rsid w:val="00201BA8"/>
    <w:rsid w:val="00203CB1"/>
    <w:rsid w:val="002074B2"/>
    <w:rsid w:val="00207887"/>
    <w:rsid w:val="00210555"/>
    <w:rsid w:val="002108BA"/>
    <w:rsid w:val="00215068"/>
    <w:rsid w:val="00217B32"/>
    <w:rsid w:val="00217B4D"/>
    <w:rsid w:val="002203DF"/>
    <w:rsid w:val="00221A51"/>
    <w:rsid w:val="002228FF"/>
    <w:rsid w:val="002259EF"/>
    <w:rsid w:val="002265F2"/>
    <w:rsid w:val="0022666D"/>
    <w:rsid w:val="00231F20"/>
    <w:rsid w:val="0023349F"/>
    <w:rsid w:val="00233FF5"/>
    <w:rsid w:val="0023469E"/>
    <w:rsid w:val="00234F27"/>
    <w:rsid w:val="00240119"/>
    <w:rsid w:val="00240482"/>
    <w:rsid w:val="00240810"/>
    <w:rsid w:val="00241B22"/>
    <w:rsid w:val="00242B48"/>
    <w:rsid w:val="00242BA4"/>
    <w:rsid w:val="00243EAF"/>
    <w:rsid w:val="00244014"/>
    <w:rsid w:val="00244825"/>
    <w:rsid w:val="00244C12"/>
    <w:rsid w:val="00246EB2"/>
    <w:rsid w:val="00246F6A"/>
    <w:rsid w:val="00247CA0"/>
    <w:rsid w:val="00253501"/>
    <w:rsid w:val="0025373B"/>
    <w:rsid w:val="00253F76"/>
    <w:rsid w:val="002603F5"/>
    <w:rsid w:val="0026145E"/>
    <w:rsid w:val="00261BE9"/>
    <w:rsid w:val="0026303B"/>
    <w:rsid w:val="002636A9"/>
    <w:rsid w:val="002642D5"/>
    <w:rsid w:val="002645EB"/>
    <w:rsid w:val="002656BD"/>
    <w:rsid w:val="00265F19"/>
    <w:rsid w:val="00266441"/>
    <w:rsid w:val="00266FC7"/>
    <w:rsid w:val="00270204"/>
    <w:rsid w:val="00272475"/>
    <w:rsid w:val="00272C2C"/>
    <w:rsid w:val="00274DD0"/>
    <w:rsid w:val="00275A57"/>
    <w:rsid w:val="00275DB9"/>
    <w:rsid w:val="00276304"/>
    <w:rsid w:val="00282C3A"/>
    <w:rsid w:val="0028392C"/>
    <w:rsid w:val="002852F0"/>
    <w:rsid w:val="0029061F"/>
    <w:rsid w:val="002922B1"/>
    <w:rsid w:val="00292348"/>
    <w:rsid w:val="00293A41"/>
    <w:rsid w:val="00294F6F"/>
    <w:rsid w:val="00297575"/>
    <w:rsid w:val="00297711"/>
    <w:rsid w:val="002A05FA"/>
    <w:rsid w:val="002A0616"/>
    <w:rsid w:val="002A1E4C"/>
    <w:rsid w:val="002A4488"/>
    <w:rsid w:val="002A4A9C"/>
    <w:rsid w:val="002A55A6"/>
    <w:rsid w:val="002A6088"/>
    <w:rsid w:val="002A6E16"/>
    <w:rsid w:val="002A76A2"/>
    <w:rsid w:val="002B27D0"/>
    <w:rsid w:val="002B4730"/>
    <w:rsid w:val="002B5130"/>
    <w:rsid w:val="002B5248"/>
    <w:rsid w:val="002B5AE7"/>
    <w:rsid w:val="002B5E34"/>
    <w:rsid w:val="002B6EE0"/>
    <w:rsid w:val="002B7302"/>
    <w:rsid w:val="002C4EBB"/>
    <w:rsid w:val="002C60B7"/>
    <w:rsid w:val="002C65A5"/>
    <w:rsid w:val="002D02AA"/>
    <w:rsid w:val="002D03F7"/>
    <w:rsid w:val="002D0DC6"/>
    <w:rsid w:val="002D3982"/>
    <w:rsid w:val="002D5E77"/>
    <w:rsid w:val="002D6D84"/>
    <w:rsid w:val="002D6F47"/>
    <w:rsid w:val="002D72DA"/>
    <w:rsid w:val="002D791A"/>
    <w:rsid w:val="002E021C"/>
    <w:rsid w:val="002E05B2"/>
    <w:rsid w:val="002E118A"/>
    <w:rsid w:val="002E1BFB"/>
    <w:rsid w:val="002E2734"/>
    <w:rsid w:val="002E2FDF"/>
    <w:rsid w:val="002E39F6"/>
    <w:rsid w:val="002E4537"/>
    <w:rsid w:val="002E70C6"/>
    <w:rsid w:val="002E7188"/>
    <w:rsid w:val="002E7985"/>
    <w:rsid w:val="002E7BD0"/>
    <w:rsid w:val="002F0046"/>
    <w:rsid w:val="002F32F4"/>
    <w:rsid w:val="002F4D5E"/>
    <w:rsid w:val="002F511B"/>
    <w:rsid w:val="002F5548"/>
    <w:rsid w:val="00301EC9"/>
    <w:rsid w:val="00304942"/>
    <w:rsid w:val="00304EDD"/>
    <w:rsid w:val="00304FF4"/>
    <w:rsid w:val="00305971"/>
    <w:rsid w:val="00305A7C"/>
    <w:rsid w:val="00305A87"/>
    <w:rsid w:val="00305C94"/>
    <w:rsid w:val="00306D8C"/>
    <w:rsid w:val="003105B2"/>
    <w:rsid w:val="00310EFC"/>
    <w:rsid w:val="00310F50"/>
    <w:rsid w:val="003119B5"/>
    <w:rsid w:val="003134EC"/>
    <w:rsid w:val="003135C1"/>
    <w:rsid w:val="00314F5D"/>
    <w:rsid w:val="003163B0"/>
    <w:rsid w:val="003169B4"/>
    <w:rsid w:val="00316FA2"/>
    <w:rsid w:val="00316FD2"/>
    <w:rsid w:val="00317B12"/>
    <w:rsid w:val="0032448B"/>
    <w:rsid w:val="0032534E"/>
    <w:rsid w:val="00325CCF"/>
    <w:rsid w:val="00326173"/>
    <w:rsid w:val="0033015C"/>
    <w:rsid w:val="003303BA"/>
    <w:rsid w:val="0033157C"/>
    <w:rsid w:val="00331E5A"/>
    <w:rsid w:val="003320F7"/>
    <w:rsid w:val="0033278A"/>
    <w:rsid w:val="00333C76"/>
    <w:rsid w:val="00333F62"/>
    <w:rsid w:val="003372A1"/>
    <w:rsid w:val="003403BE"/>
    <w:rsid w:val="00340872"/>
    <w:rsid w:val="00340FDE"/>
    <w:rsid w:val="003416AC"/>
    <w:rsid w:val="00341819"/>
    <w:rsid w:val="00342981"/>
    <w:rsid w:val="00342E5E"/>
    <w:rsid w:val="00345A66"/>
    <w:rsid w:val="00346788"/>
    <w:rsid w:val="00346992"/>
    <w:rsid w:val="0034720C"/>
    <w:rsid w:val="0034732C"/>
    <w:rsid w:val="00347BC3"/>
    <w:rsid w:val="003521F8"/>
    <w:rsid w:val="003536A4"/>
    <w:rsid w:val="003550FA"/>
    <w:rsid w:val="00357247"/>
    <w:rsid w:val="0036111B"/>
    <w:rsid w:val="003653DD"/>
    <w:rsid w:val="003664ED"/>
    <w:rsid w:val="0036719A"/>
    <w:rsid w:val="00370B01"/>
    <w:rsid w:val="003730EC"/>
    <w:rsid w:val="00375F0F"/>
    <w:rsid w:val="003762C0"/>
    <w:rsid w:val="00381569"/>
    <w:rsid w:val="00381A93"/>
    <w:rsid w:val="00382143"/>
    <w:rsid w:val="00383D26"/>
    <w:rsid w:val="003847E4"/>
    <w:rsid w:val="00384B84"/>
    <w:rsid w:val="0038670B"/>
    <w:rsid w:val="00386CB8"/>
    <w:rsid w:val="00390CFB"/>
    <w:rsid w:val="00391786"/>
    <w:rsid w:val="0039185F"/>
    <w:rsid w:val="00393C45"/>
    <w:rsid w:val="003942D9"/>
    <w:rsid w:val="003944B0"/>
    <w:rsid w:val="00395103"/>
    <w:rsid w:val="00395432"/>
    <w:rsid w:val="00395CDF"/>
    <w:rsid w:val="00395EFC"/>
    <w:rsid w:val="00396B92"/>
    <w:rsid w:val="00396FAB"/>
    <w:rsid w:val="00397A03"/>
    <w:rsid w:val="003A1FAF"/>
    <w:rsid w:val="003A2E11"/>
    <w:rsid w:val="003A39F4"/>
    <w:rsid w:val="003A3D7F"/>
    <w:rsid w:val="003A51AC"/>
    <w:rsid w:val="003A55BD"/>
    <w:rsid w:val="003B0AFC"/>
    <w:rsid w:val="003B293C"/>
    <w:rsid w:val="003B2AB7"/>
    <w:rsid w:val="003B2ABA"/>
    <w:rsid w:val="003B2CA6"/>
    <w:rsid w:val="003B2E9D"/>
    <w:rsid w:val="003B3CE2"/>
    <w:rsid w:val="003B6CA9"/>
    <w:rsid w:val="003B7495"/>
    <w:rsid w:val="003B75F4"/>
    <w:rsid w:val="003B7F9D"/>
    <w:rsid w:val="003C0B6F"/>
    <w:rsid w:val="003C263D"/>
    <w:rsid w:val="003C341D"/>
    <w:rsid w:val="003C3507"/>
    <w:rsid w:val="003C6058"/>
    <w:rsid w:val="003C6FB0"/>
    <w:rsid w:val="003D07C3"/>
    <w:rsid w:val="003D07F4"/>
    <w:rsid w:val="003D1460"/>
    <w:rsid w:val="003D2863"/>
    <w:rsid w:val="003D3A0C"/>
    <w:rsid w:val="003D4697"/>
    <w:rsid w:val="003E0D2F"/>
    <w:rsid w:val="003E2A71"/>
    <w:rsid w:val="003E3226"/>
    <w:rsid w:val="003E3478"/>
    <w:rsid w:val="003E3FE5"/>
    <w:rsid w:val="003E4D12"/>
    <w:rsid w:val="003E64EE"/>
    <w:rsid w:val="003F2393"/>
    <w:rsid w:val="003F513B"/>
    <w:rsid w:val="003F54E8"/>
    <w:rsid w:val="003F553B"/>
    <w:rsid w:val="003F5EBD"/>
    <w:rsid w:val="004002B2"/>
    <w:rsid w:val="00400B5B"/>
    <w:rsid w:val="0040316F"/>
    <w:rsid w:val="00404EF0"/>
    <w:rsid w:val="00406986"/>
    <w:rsid w:val="00411C32"/>
    <w:rsid w:val="0041205A"/>
    <w:rsid w:val="0041281F"/>
    <w:rsid w:val="00412CD3"/>
    <w:rsid w:val="004133B1"/>
    <w:rsid w:val="00417255"/>
    <w:rsid w:val="0041753E"/>
    <w:rsid w:val="0042034A"/>
    <w:rsid w:val="004218AE"/>
    <w:rsid w:val="00422E44"/>
    <w:rsid w:val="00423CE9"/>
    <w:rsid w:val="004240BC"/>
    <w:rsid w:val="004241A1"/>
    <w:rsid w:val="0042426D"/>
    <w:rsid w:val="00426523"/>
    <w:rsid w:val="0043065D"/>
    <w:rsid w:val="00432483"/>
    <w:rsid w:val="00434026"/>
    <w:rsid w:val="00435921"/>
    <w:rsid w:val="00435DDE"/>
    <w:rsid w:val="004363D0"/>
    <w:rsid w:val="00436736"/>
    <w:rsid w:val="00437964"/>
    <w:rsid w:val="004400EB"/>
    <w:rsid w:val="00452261"/>
    <w:rsid w:val="0045276A"/>
    <w:rsid w:val="00452D2A"/>
    <w:rsid w:val="00452EC2"/>
    <w:rsid w:val="0046093E"/>
    <w:rsid w:val="00460CD6"/>
    <w:rsid w:val="0046356C"/>
    <w:rsid w:val="004647FC"/>
    <w:rsid w:val="00464E92"/>
    <w:rsid w:val="00465783"/>
    <w:rsid w:val="004665E3"/>
    <w:rsid w:val="004669A7"/>
    <w:rsid w:val="004703FA"/>
    <w:rsid w:val="004723D5"/>
    <w:rsid w:val="0047471A"/>
    <w:rsid w:val="00475389"/>
    <w:rsid w:val="00475EF4"/>
    <w:rsid w:val="00480306"/>
    <w:rsid w:val="00481527"/>
    <w:rsid w:val="004818D8"/>
    <w:rsid w:val="00483DBB"/>
    <w:rsid w:val="0048599A"/>
    <w:rsid w:val="00485BD8"/>
    <w:rsid w:val="00487255"/>
    <w:rsid w:val="004911EE"/>
    <w:rsid w:val="004916A5"/>
    <w:rsid w:val="004925D9"/>
    <w:rsid w:val="0049492F"/>
    <w:rsid w:val="0049568D"/>
    <w:rsid w:val="00495A72"/>
    <w:rsid w:val="00497826"/>
    <w:rsid w:val="004A0420"/>
    <w:rsid w:val="004A0D2D"/>
    <w:rsid w:val="004A15CE"/>
    <w:rsid w:val="004A21D5"/>
    <w:rsid w:val="004A2805"/>
    <w:rsid w:val="004A33E3"/>
    <w:rsid w:val="004A46BB"/>
    <w:rsid w:val="004A4B04"/>
    <w:rsid w:val="004A5101"/>
    <w:rsid w:val="004A630C"/>
    <w:rsid w:val="004A6C83"/>
    <w:rsid w:val="004A77F9"/>
    <w:rsid w:val="004A7CC4"/>
    <w:rsid w:val="004B0013"/>
    <w:rsid w:val="004B0809"/>
    <w:rsid w:val="004B2044"/>
    <w:rsid w:val="004B24A2"/>
    <w:rsid w:val="004B44FD"/>
    <w:rsid w:val="004C6CB8"/>
    <w:rsid w:val="004C6CC7"/>
    <w:rsid w:val="004C7FF2"/>
    <w:rsid w:val="004D0CEC"/>
    <w:rsid w:val="004D1698"/>
    <w:rsid w:val="004D22F8"/>
    <w:rsid w:val="004D2E45"/>
    <w:rsid w:val="004D3668"/>
    <w:rsid w:val="004D42FD"/>
    <w:rsid w:val="004D51D8"/>
    <w:rsid w:val="004D628D"/>
    <w:rsid w:val="004D6395"/>
    <w:rsid w:val="004D656F"/>
    <w:rsid w:val="004D66E0"/>
    <w:rsid w:val="004D7224"/>
    <w:rsid w:val="004E01E6"/>
    <w:rsid w:val="004E0497"/>
    <w:rsid w:val="004E2FA1"/>
    <w:rsid w:val="004E57FB"/>
    <w:rsid w:val="004E6C60"/>
    <w:rsid w:val="004F3D3F"/>
    <w:rsid w:val="004F3F1A"/>
    <w:rsid w:val="004F6979"/>
    <w:rsid w:val="00510BD8"/>
    <w:rsid w:val="005119ED"/>
    <w:rsid w:val="00511B60"/>
    <w:rsid w:val="00512E66"/>
    <w:rsid w:val="00512FF2"/>
    <w:rsid w:val="00513781"/>
    <w:rsid w:val="00514001"/>
    <w:rsid w:val="005151A4"/>
    <w:rsid w:val="00515936"/>
    <w:rsid w:val="00516310"/>
    <w:rsid w:val="00516A74"/>
    <w:rsid w:val="00517AF2"/>
    <w:rsid w:val="00520C70"/>
    <w:rsid w:val="00522334"/>
    <w:rsid w:val="00522435"/>
    <w:rsid w:val="005238EB"/>
    <w:rsid w:val="005239FA"/>
    <w:rsid w:val="005240FF"/>
    <w:rsid w:val="00525D45"/>
    <w:rsid w:val="005300E4"/>
    <w:rsid w:val="00531B38"/>
    <w:rsid w:val="00532E9D"/>
    <w:rsid w:val="00533C7B"/>
    <w:rsid w:val="00542E5D"/>
    <w:rsid w:val="00543F71"/>
    <w:rsid w:val="00544436"/>
    <w:rsid w:val="0054644D"/>
    <w:rsid w:val="005469D7"/>
    <w:rsid w:val="00547A65"/>
    <w:rsid w:val="00550394"/>
    <w:rsid w:val="005513BD"/>
    <w:rsid w:val="0055166D"/>
    <w:rsid w:val="00552EBA"/>
    <w:rsid w:val="00554282"/>
    <w:rsid w:val="0055440F"/>
    <w:rsid w:val="005545B3"/>
    <w:rsid w:val="00554E5F"/>
    <w:rsid w:val="005552EB"/>
    <w:rsid w:val="00561AD7"/>
    <w:rsid w:val="00562C4D"/>
    <w:rsid w:val="005655DF"/>
    <w:rsid w:val="00567C2F"/>
    <w:rsid w:val="00570E97"/>
    <w:rsid w:val="0057258F"/>
    <w:rsid w:val="005741A8"/>
    <w:rsid w:val="005767CA"/>
    <w:rsid w:val="00581239"/>
    <w:rsid w:val="005842E4"/>
    <w:rsid w:val="0058582D"/>
    <w:rsid w:val="00586A89"/>
    <w:rsid w:val="00591074"/>
    <w:rsid w:val="005912C2"/>
    <w:rsid w:val="005917D6"/>
    <w:rsid w:val="0059356C"/>
    <w:rsid w:val="005935C8"/>
    <w:rsid w:val="005953E5"/>
    <w:rsid w:val="00595431"/>
    <w:rsid w:val="005956B4"/>
    <w:rsid w:val="0059586F"/>
    <w:rsid w:val="0059595F"/>
    <w:rsid w:val="00597305"/>
    <w:rsid w:val="005A098F"/>
    <w:rsid w:val="005A0AA5"/>
    <w:rsid w:val="005A0C95"/>
    <w:rsid w:val="005A1069"/>
    <w:rsid w:val="005A1437"/>
    <w:rsid w:val="005A226D"/>
    <w:rsid w:val="005A2918"/>
    <w:rsid w:val="005A5C34"/>
    <w:rsid w:val="005A63B5"/>
    <w:rsid w:val="005A6924"/>
    <w:rsid w:val="005B09CF"/>
    <w:rsid w:val="005B1ECC"/>
    <w:rsid w:val="005B383C"/>
    <w:rsid w:val="005B5F0D"/>
    <w:rsid w:val="005B7A2D"/>
    <w:rsid w:val="005C264F"/>
    <w:rsid w:val="005C30D3"/>
    <w:rsid w:val="005C453E"/>
    <w:rsid w:val="005C7655"/>
    <w:rsid w:val="005C7ACA"/>
    <w:rsid w:val="005D1511"/>
    <w:rsid w:val="005D2A21"/>
    <w:rsid w:val="005D55DF"/>
    <w:rsid w:val="005D6CD3"/>
    <w:rsid w:val="005D71C5"/>
    <w:rsid w:val="005D7F84"/>
    <w:rsid w:val="005E0ED5"/>
    <w:rsid w:val="005E3EDD"/>
    <w:rsid w:val="005E4E2E"/>
    <w:rsid w:val="005E671C"/>
    <w:rsid w:val="005E7F8E"/>
    <w:rsid w:val="005F46E1"/>
    <w:rsid w:val="005F4D13"/>
    <w:rsid w:val="005F521A"/>
    <w:rsid w:val="005F74A4"/>
    <w:rsid w:val="00600D8D"/>
    <w:rsid w:val="00603E35"/>
    <w:rsid w:val="00604542"/>
    <w:rsid w:val="00606AB3"/>
    <w:rsid w:val="00606D47"/>
    <w:rsid w:val="0061045B"/>
    <w:rsid w:val="006120C4"/>
    <w:rsid w:val="006155CB"/>
    <w:rsid w:val="00615A86"/>
    <w:rsid w:val="006204D6"/>
    <w:rsid w:val="00622BCC"/>
    <w:rsid w:val="0062539E"/>
    <w:rsid w:val="00626673"/>
    <w:rsid w:val="00630E1A"/>
    <w:rsid w:val="00633002"/>
    <w:rsid w:val="006350FA"/>
    <w:rsid w:val="00635AE7"/>
    <w:rsid w:val="0063682E"/>
    <w:rsid w:val="0063706D"/>
    <w:rsid w:val="0064097F"/>
    <w:rsid w:val="0064106A"/>
    <w:rsid w:val="006427C6"/>
    <w:rsid w:val="00642D83"/>
    <w:rsid w:val="0064386C"/>
    <w:rsid w:val="00644DCB"/>
    <w:rsid w:val="00644F1D"/>
    <w:rsid w:val="00647282"/>
    <w:rsid w:val="006474C0"/>
    <w:rsid w:val="00650A33"/>
    <w:rsid w:val="00651371"/>
    <w:rsid w:val="006513DA"/>
    <w:rsid w:val="00656BDD"/>
    <w:rsid w:val="00656C46"/>
    <w:rsid w:val="00656E1A"/>
    <w:rsid w:val="006572AC"/>
    <w:rsid w:val="00663193"/>
    <w:rsid w:val="006633DA"/>
    <w:rsid w:val="00665E3B"/>
    <w:rsid w:val="00667E8C"/>
    <w:rsid w:val="00671FB1"/>
    <w:rsid w:val="00672A2B"/>
    <w:rsid w:val="006753DE"/>
    <w:rsid w:val="0067555D"/>
    <w:rsid w:val="00675592"/>
    <w:rsid w:val="006769A0"/>
    <w:rsid w:val="00676AA7"/>
    <w:rsid w:val="0067708A"/>
    <w:rsid w:val="00677679"/>
    <w:rsid w:val="00677A00"/>
    <w:rsid w:val="00677F00"/>
    <w:rsid w:val="006800E1"/>
    <w:rsid w:val="00682CDD"/>
    <w:rsid w:val="00685513"/>
    <w:rsid w:val="00687497"/>
    <w:rsid w:val="006875F6"/>
    <w:rsid w:val="006905F7"/>
    <w:rsid w:val="00691472"/>
    <w:rsid w:val="00693C19"/>
    <w:rsid w:val="00693CAC"/>
    <w:rsid w:val="0069420B"/>
    <w:rsid w:val="006946FE"/>
    <w:rsid w:val="00694A06"/>
    <w:rsid w:val="00695714"/>
    <w:rsid w:val="00696065"/>
    <w:rsid w:val="00697C62"/>
    <w:rsid w:val="006A0AFA"/>
    <w:rsid w:val="006A1912"/>
    <w:rsid w:val="006A278B"/>
    <w:rsid w:val="006A2D69"/>
    <w:rsid w:val="006A6004"/>
    <w:rsid w:val="006A6EDF"/>
    <w:rsid w:val="006A7976"/>
    <w:rsid w:val="006B01BB"/>
    <w:rsid w:val="006B0B22"/>
    <w:rsid w:val="006B2417"/>
    <w:rsid w:val="006B24A7"/>
    <w:rsid w:val="006B2EFA"/>
    <w:rsid w:val="006B548C"/>
    <w:rsid w:val="006B5C78"/>
    <w:rsid w:val="006B7C90"/>
    <w:rsid w:val="006C091E"/>
    <w:rsid w:val="006C0DB5"/>
    <w:rsid w:val="006C18C7"/>
    <w:rsid w:val="006D09C7"/>
    <w:rsid w:val="006D2688"/>
    <w:rsid w:val="006D3142"/>
    <w:rsid w:val="006D4A80"/>
    <w:rsid w:val="006D4AB0"/>
    <w:rsid w:val="006D5121"/>
    <w:rsid w:val="006D56CB"/>
    <w:rsid w:val="006D7A7A"/>
    <w:rsid w:val="006D7F41"/>
    <w:rsid w:val="006E02F5"/>
    <w:rsid w:val="006E498A"/>
    <w:rsid w:val="006E55F8"/>
    <w:rsid w:val="006E5C1D"/>
    <w:rsid w:val="006E7196"/>
    <w:rsid w:val="006E78F2"/>
    <w:rsid w:val="006F0D31"/>
    <w:rsid w:val="006F58D7"/>
    <w:rsid w:val="006F6456"/>
    <w:rsid w:val="007001C0"/>
    <w:rsid w:val="0070331E"/>
    <w:rsid w:val="0070497F"/>
    <w:rsid w:val="00705100"/>
    <w:rsid w:val="00712E7D"/>
    <w:rsid w:val="0071336A"/>
    <w:rsid w:val="0071438F"/>
    <w:rsid w:val="007152C7"/>
    <w:rsid w:val="00716338"/>
    <w:rsid w:val="00716681"/>
    <w:rsid w:val="007205BF"/>
    <w:rsid w:val="00721D72"/>
    <w:rsid w:val="007220E6"/>
    <w:rsid w:val="00722465"/>
    <w:rsid w:val="00723802"/>
    <w:rsid w:val="0072757A"/>
    <w:rsid w:val="00727EA7"/>
    <w:rsid w:val="00730C6B"/>
    <w:rsid w:val="00733A99"/>
    <w:rsid w:val="00733C33"/>
    <w:rsid w:val="00735272"/>
    <w:rsid w:val="00736349"/>
    <w:rsid w:val="0073656A"/>
    <w:rsid w:val="00736BF2"/>
    <w:rsid w:val="007408EC"/>
    <w:rsid w:val="00740DA8"/>
    <w:rsid w:val="00741226"/>
    <w:rsid w:val="00741C9E"/>
    <w:rsid w:val="00741CC0"/>
    <w:rsid w:val="00741D9E"/>
    <w:rsid w:val="007422BC"/>
    <w:rsid w:val="00742E75"/>
    <w:rsid w:val="00744073"/>
    <w:rsid w:val="007440F6"/>
    <w:rsid w:val="00744508"/>
    <w:rsid w:val="007465B2"/>
    <w:rsid w:val="00746C26"/>
    <w:rsid w:val="00750B4C"/>
    <w:rsid w:val="007515FA"/>
    <w:rsid w:val="00752515"/>
    <w:rsid w:val="007552B0"/>
    <w:rsid w:val="00760E76"/>
    <w:rsid w:val="00763AD3"/>
    <w:rsid w:val="007650FC"/>
    <w:rsid w:val="00765136"/>
    <w:rsid w:val="00766E04"/>
    <w:rsid w:val="00767B53"/>
    <w:rsid w:val="00767D5B"/>
    <w:rsid w:val="007702E1"/>
    <w:rsid w:val="0077091B"/>
    <w:rsid w:val="00771774"/>
    <w:rsid w:val="00772895"/>
    <w:rsid w:val="007730A1"/>
    <w:rsid w:val="00774200"/>
    <w:rsid w:val="00774A54"/>
    <w:rsid w:val="00774B5D"/>
    <w:rsid w:val="00774C1E"/>
    <w:rsid w:val="00776536"/>
    <w:rsid w:val="00777B1E"/>
    <w:rsid w:val="00780DE8"/>
    <w:rsid w:val="0078371D"/>
    <w:rsid w:val="00790FA4"/>
    <w:rsid w:val="00792DC8"/>
    <w:rsid w:val="007946DA"/>
    <w:rsid w:val="007A248C"/>
    <w:rsid w:val="007A2942"/>
    <w:rsid w:val="007A52E2"/>
    <w:rsid w:val="007A66CF"/>
    <w:rsid w:val="007A6BCB"/>
    <w:rsid w:val="007A79A0"/>
    <w:rsid w:val="007A7AE5"/>
    <w:rsid w:val="007A7B3E"/>
    <w:rsid w:val="007B0A52"/>
    <w:rsid w:val="007B13F6"/>
    <w:rsid w:val="007B162F"/>
    <w:rsid w:val="007B35AE"/>
    <w:rsid w:val="007B74AD"/>
    <w:rsid w:val="007B7E42"/>
    <w:rsid w:val="007C2785"/>
    <w:rsid w:val="007C3402"/>
    <w:rsid w:val="007C39BD"/>
    <w:rsid w:val="007C622E"/>
    <w:rsid w:val="007C7A33"/>
    <w:rsid w:val="007D1E4E"/>
    <w:rsid w:val="007D32C0"/>
    <w:rsid w:val="007D51F9"/>
    <w:rsid w:val="007D5579"/>
    <w:rsid w:val="007E1605"/>
    <w:rsid w:val="007E1E56"/>
    <w:rsid w:val="007E1F06"/>
    <w:rsid w:val="007E373C"/>
    <w:rsid w:val="007E6622"/>
    <w:rsid w:val="007F23CD"/>
    <w:rsid w:val="007F2873"/>
    <w:rsid w:val="007F2FAD"/>
    <w:rsid w:val="007F4106"/>
    <w:rsid w:val="007F6C29"/>
    <w:rsid w:val="007F76E6"/>
    <w:rsid w:val="007F7701"/>
    <w:rsid w:val="008014BC"/>
    <w:rsid w:val="00803CA9"/>
    <w:rsid w:val="008056F3"/>
    <w:rsid w:val="00805C7C"/>
    <w:rsid w:val="0080758F"/>
    <w:rsid w:val="008140CF"/>
    <w:rsid w:val="00816CE9"/>
    <w:rsid w:val="00816E6E"/>
    <w:rsid w:val="008171AC"/>
    <w:rsid w:val="00817F7A"/>
    <w:rsid w:val="00821648"/>
    <w:rsid w:val="00822225"/>
    <w:rsid w:val="008239CC"/>
    <w:rsid w:val="008258E8"/>
    <w:rsid w:val="00825E41"/>
    <w:rsid w:val="00826033"/>
    <w:rsid w:val="0082631E"/>
    <w:rsid w:val="0082669B"/>
    <w:rsid w:val="00830CD9"/>
    <w:rsid w:val="0083147E"/>
    <w:rsid w:val="00832CEE"/>
    <w:rsid w:val="00833E90"/>
    <w:rsid w:val="00834231"/>
    <w:rsid w:val="00835975"/>
    <w:rsid w:val="008422CE"/>
    <w:rsid w:val="00842C74"/>
    <w:rsid w:val="00847D34"/>
    <w:rsid w:val="00852A43"/>
    <w:rsid w:val="008531AC"/>
    <w:rsid w:val="0085372C"/>
    <w:rsid w:val="008544BB"/>
    <w:rsid w:val="00854989"/>
    <w:rsid w:val="00854DFD"/>
    <w:rsid w:val="00856E6D"/>
    <w:rsid w:val="00857CF2"/>
    <w:rsid w:val="00863E44"/>
    <w:rsid w:val="00864223"/>
    <w:rsid w:val="008652CB"/>
    <w:rsid w:val="00866065"/>
    <w:rsid w:val="00866F5E"/>
    <w:rsid w:val="00867EC5"/>
    <w:rsid w:val="008704E0"/>
    <w:rsid w:val="00870A02"/>
    <w:rsid w:val="00874F5C"/>
    <w:rsid w:val="0087555C"/>
    <w:rsid w:val="00880B43"/>
    <w:rsid w:val="00881F67"/>
    <w:rsid w:val="008827AF"/>
    <w:rsid w:val="00882E8C"/>
    <w:rsid w:val="00883648"/>
    <w:rsid w:val="00884804"/>
    <w:rsid w:val="008850CE"/>
    <w:rsid w:val="00886BC7"/>
    <w:rsid w:val="00886FBB"/>
    <w:rsid w:val="00893FEB"/>
    <w:rsid w:val="00894E55"/>
    <w:rsid w:val="00895BD4"/>
    <w:rsid w:val="00895F22"/>
    <w:rsid w:val="00896C78"/>
    <w:rsid w:val="00897886"/>
    <w:rsid w:val="008A0C54"/>
    <w:rsid w:val="008A382E"/>
    <w:rsid w:val="008A7A00"/>
    <w:rsid w:val="008B00CC"/>
    <w:rsid w:val="008B09D9"/>
    <w:rsid w:val="008B1A39"/>
    <w:rsid w:val="008B2597"/>
    <w:rsid w:val="008B5C57"/>
    <w:rsid w:val="008B5C80"/>
    <w:rsid w:val="008B7EB3"/>
    <w:rsid w:val="008C0498"/>
    <w:rsid w:val="008C08BA"/>
    <w:rsid w:val="008C49F2"/>
    <w:rsid w:val="008C71ED"/>
    <w:rsid w:val="008D0864"/>
    <w:rsid w:val="008D6EB0"/>
    <w:rsid w:val="008D7B24"/>
    <w:rsid w:val="008E1F5F"/>
    <w:rsid w:val="008E68BA"/>
    <w:rsid w:val="008E69BC"/>
    <w:rsid w:val="008E6C5D"/>
    <w:rsid w:val="008E7364"/>
    <w:rsid w:val="008E7BB0"/>
    <w:rsid w:val="008F363B"/>
    <w:rsid w:val="008F4EB3"/>
    <w:rsid w:val="008F6100"/>
    <w:rsid w:val="008F6B70"/>
    <w:rsid w:val="00900605"/>
    <w:rsid w:val="0090087B"/>
    <w:rsid w:val="009017ED"/>
    <w:rsid w:val="00907690"/>
    <w:rsid w:val="0091028A"/>
    <w:rsid w:val="0091115A"/>
    <w:rsid w:val="00911175"/>
    <w:rsid w:val="009114D1"/>
    <w:rsid w:val="00911596"/>
    <w:rsid w:val="00911A1B"/>
    <w:rsid w:val="00911C6F"/>
    <w:rsid w:val="00911E6D"/>
    <w:rsid w:val="00912D40"/>
    <w:rsid w:val="00912F3F"/>
    <w:rsid w:val="00914064"/>
    <w:rsid w:val="009158B9"/>
    <w:rsid w:val="00917161"/>
    <w:rsid w:val="009176B9"/>
    <w:rsid w:val="00920778"/>
    <w:rsid w:val="00923A71"/>
    <w:rsid w:val="00923CEA"/>
    <w:rsid w:val="0092430B"/>
    <w:rsid w:val="0093134C"/>
    <w:rsid w:val="00932478"/>
    <w:rsid w:val="009416EC"/>
    <w:rsid w:val="0094199F"/>
    <w:rsid w:val="009426E4"/>
    <w:rsid w:val="0095033D"/>
    <w:rsid w:val="00950657"/>
    <w:rsid w:val="009535D0"/>
    <w:rsid w:val="00954175"/>
    <w:rsid w:val="00954DCA"/>
    <w:rsid w:val="009569F1"/>
    <w:rsid w:val="009573CC"/>
    <w:rsid w:val="0096000E"/>
    <w:rsid w:val="00962159"/>
    <w:rsid w:val="00962390"/>
    <w:rsid w:val="0096464A"/>
    <w:rsid w:val="00965C31"/>
    <w:rsid w:val="009662C7"/>
    <w:rsid w:val="009677F7"/>
    <w:rsid w:val="00970A32"/>
    <w:rsid w:val="00971F00"/>
    <w:rsid w:val="00972C2C"/>
    <w:rsid w:val="00976C73"/>
    <w:rsid w:val="00980552"/>
    <w:rsid w:val="00983500"/>
    <w:rsid w:val="00983781"/>
    <w:rsid w:val="00983BA4"/>
    <w:rsid w:val="00984AFF"/>
    <w:rsid w:val="00986705"/>
    <w:rsid w:val="00987E3B"/>
    <w:rsid w:val="00990569"/>
    <w:rsid w:val="00990BBC"/>
    <w:rsid w:val="0099363C"/>
    <w:rsid w:val="009943A2"/>
    <w:rsid w:val="00994A5F"/>
    <w:rsid w:val="00996BE6"/>
    <w:rsid w:val="00997F4D"/>
    <w:rsid w:val="009A2853"/>
    <w:rsid w:val="009A2FA8"/>
    <w:rsid w:val="009A37F4"/>
    <w:rsid w:val="009A4BE0"/>
    <w:rsid w:val="009A52B0"/>
    <w:rsid w:val="009A7703"/>
    <w:rsid w:val="009B0F75"/>
    <w:rsid w:val="009B36F0"/>
    <w:rsid w:val="009B4724"/>
    <w:rsid w:val="009B56A3"/>
    <w:rsid w:val="009B641E"/>
    <w:rsid w:val="009B6798"/>
    <w:rsid w:val="009B70D5"/>
    <w:rsid w:val="009C7374"/>
    <w:rsid w:val="009C7837"/>
    <w:rsid w:val="009D043F"/>
    <w:rsid w:val="009D1195"/>
    <w:rsid w:val="009D2926"/>
    <w:rsid w:val="009D3101"/>
    <w:rsid w:val="009D3317"/>
    <w:rsid w:val="009D429E"/>
    <w:rsid w:val="009D60E7"/>
    <w:rsid w:val="009D73BA"/>
    <w:rsid w:val="009D7A2F"/>
    <w:rsid w:val="009E20BF"/>
    <w:rsid w:val="009E2F62"/>
    <w:rsid w:val="009E49A7"/>
    <w:rsid w:val="009E551C"/>
    <w:rsid w:val="009E5A77"/>
    <w:rsid w:val="009E5D81"/>
    <w:rsid w:val="009E65F4"/>
    <w:rsid w:val="009E754C"/>
    <w:rsid w:val="009E7FDE"/>
    <w:rsid w:val="009F316F"/>
    <w:rsid w:val="009F4FED"/>
    <w:rsid w:val="009F7A87"/>
    <w:rsid w:val="009F7D69"/>
    <w:rsid w:val="00A00BE4"/>
    <w:rsid w:val="00A01864"/>
    <w:rsid w:val="00A03880"/>
    <w:rsid w:val="00A042F4"/>
    <w:rsid w:val="00A05F36"/>
    <w:rsid w:val="00A068F9"/>
    <w:rsid w:val="00A109A7"/>
    <w:rsid w:val="00A1134F"/>
    <w:rsid w:val="00A117F9"/>
    <w:rsid w:val="00A11871"/>
    <w:rsid w:val="00A12F8A"/>
    <w:rsid w:val="00A16365"/>
    <w:rsid w:val="00A16E69"/>
    <w:rsid w:val="00A17228"/>
    <w:rsid w:val="00A2130A"/>
    <w:rsid w:val="00A21F82"/>
    <w:rsid w:val="00A30613"/>
    <w:rsid w:val="00A310B5"/>
    <w:rsid w:val="00A3193D"/>
    <w:rsid w:val="00A31CFA"/>
    <w:rsid w:val="00A345AC"/>
    <w:rsid w:val="00A35418"/>
    <w:rsid w:val="00A35AF0"/>
    <w:rsid w:val="00A36B33"/>
    <w:rsid w:val="00A41E96"/>
    <w:rsid w:val="00A429F9"/>
    <w:rsid w:val="00A47AC7"/>
    <w:rsid w:val="00A47D74"/>
    <w:rsid w:val="00A513FE"/>
    <w:rsid w:val="00A5192F"/>
    <w:rsid w:val="00A51B7E"/>
    <w:rsid w:val="00A5390B"/>
    <w:rsid w:val="00A54FBF"/>
    <w:rsid w:val="00A56D57"/>
    <w:rsid w:val="00A56E2E"/>
    <w:rsid w:val="00A57FF0"/>
    <w:rsid w:val="00A603F6"/>
    <w:rsid w:val="00A608D3"/>
    <w:rsid w:val="00A61006"/>
    <w:rsid w:val="00A61ED3"/>
    <w:rsid w:val="00A63002"/>
    <w:rsid w:val="00A6341B"/>
    <w:rsid w:val="00A64045"/>
    <w:rsid w:val="00A64407"/>
    <w:rsid w:val="00A64D0D"/>
    <w:rsid w:val="00A64F63"/>
    <w:rsid w:val="00A67B32"/>
    <w:rsid w:val="00A70C29"/>
    <w:rsid w:val="00A70CA5"/>
    <w:rsid w:val="00A733E6"/>
    <w:rsid w:val="00A73AE3"/>
    <w:rsid w:val="00A775CA"/>
    <w:rsid w:val="00A7792F"/>
    <w:rsid w:val="00A82404"/>
    <w:rsid w:val="00A83E42"/>
    <w:rsid w:val="00A83EA4"/>
    <w:rsid w:val="00A84473"/>
    <w:rsid w:val="00A8683C"/>
    <w:rsid w:val="00A87BEC"/>
    <w:rsid w:val="00A91DF6"/>
    <w:rsid w:val="00A934B5"/>
    <w:rsid w:val="00A9492C"/>
    <w:rsid w:val="00A95AF5"/>
    <w:rsid w:val="00A975CB"/>
    <w:rsid w:val="00AA0E2C"/>
    <w:rsid w:val="00AA2A65"/>
    <w:rsid w:val="00AA2F93"/>
    <w:rsid w:val="00AA5418"/>
    <w:rsid w:val="00AB0DA2"/>
    <w:rsid w:val="00AB2203"/>
    <w:rsid w:val="00AB2244"/>
    <w:rsid w:val="00AB4582"/>
    <w:rsid w:val="00AB4A8C"/>
    <w:rsid w:val="00AB5257"/>
    <w:rsid w:val="00AB654E"/>
    <w:rsid w:val="00AB7772"/>
    <w:rsid w:val="00AC010C"/>
    <w:rsid w:val="00AC0B3C"/>
    <w:rsid w:val="00AC2633"/>
    <w:rsid w:val="00AC3070"/>
    <w:rsid w:val="00AC3BC7"/>
    <w:rsid w:val="00AC54BE"/>
    <w:rsid w:val="00AC67E8"/>
    <w:rsid w:val="00AC6F26"/>
    <w:rsid w:val="00AC7715"/>
    <w:rsid w:val="00AC7BFA"/>
    <w:rsid w:val="00AD01C9"/>
    <w:rsid w:val="00AD153F"/>
    <w:rsid w:val="00AD19CC"/>
    <w:rsid w:val="00AD2FFD"/>
    <w:rsid w:val="00AD43BC"/>
    <w:rsid w:val="00AD5943"/>
    <w:rsid w:val="00AD7141"/>
    <w:rsid w:val="00AE051B"/>
    <w:rsid w:val="00AE104A"/>
    <w:rsid w:val="00AE30F1"/>
    <w:rsid w:val="00AE3513"/>
    <w:rsid w:val="00AE38D0"/>
    <w:rsid w:val="00AE397C"/>
    <w:rsid w:val="00AE53EF"/>
    <w:rsid w:val="00AE606C"/>
    <w:rsid w:val="00AE69E9"/>
    <w:rsid w:val="00AF049F"/>
    <w:rsid w:val="00AF1337"/>
    <w:rsid w:val="00AF19CB"/>
    <w:rsid w:val="00AF285A"/>
    <w:rsid w:val="00AF297A"/>
    <w:rsid w:val="00AF2D87"/>
    <w:rsid w:val="00AF372E"/>
    <w:rsid w:val="00AF3766"/>
    <w:rsid w:val="00AF3940"/>
    <w:rsid w:val="00AF4EF3"/>
    <w:rsid w:val="00AF5066"/>
    <w:rsid w:val="00B006AF"/>
    <w:rsid w:val="00B02AE1"/>
    <w:rsid w:val="00B03F06"/>
    <w:rsid w:val="00B042F0"/>
    <w:rsid w:val="00B04DA5"/>
    <w:rsid w:val="00B04F10"/>
    <w:rsid w:val="00B079F0"/>
    <w:rsid w:val="00B120DD"/>
    <w:rsid w:val="00B166F0"/>
    <w:rsid w:val="00B25928"/>
    <w:rsid w:val="00B25D14"/>
    <w:rsid w:val="00B277FD"/>
    <w:rsid w:val="00B27EAC"/>
    <w:rsid w:val="00B31D24"/>
    <w:rsid w:val="00B323AF"/>
    <w:rsid w:val="00B32BC0"/>
    <w:rsid w:val="00B36FEF"/>
    <w:rsid w:val="00B37CE9"/>
    <w:rsid w:val="00B409EF"/>
    <w:rsid w:val="00B42B9F"/>
    <w:rsid w:val="00B43472"/>
    <w:rsid w:val="00B436A7"/>
    <w:rsid w:val="00B442F7"/>
    <w:rsid w:val="00B4746F"/>
    <w:rsid w:val="00B50C8C"/>
    <w:rsid w:val="00B51009"/>
    <w:rsid w:val="00B51458"/>
    <w:rsid w:val="00B51F8B"/>
    <w:rsid w:val="00B53418"/>
    <w:rsid w:val="00B537B7"/>
    <w:rsid w:val="00B61852"/>
    <w:rsid w:val="00B61A79"/>
    <w:rsid w:val="00B63392"/>
    <w:rsid w:val="00B6372B"/>
    <w:rsid w:val="00B6478A"/>
    <w:rsid w:val="00B648D5"/>
    <w:rsid w:val="00B64E14"/>
    <w:rsid w:val="00B6596B"/>
    <w:rsid w:val="00B66A93"/>
    <w:rsid w:val="00B70EDB"/>
    <w:rsid w:val="00B717B1"/>
    <w:rsid w:val="00B72366"/>
    <w:rsid w:val="00B757D5"/>
    <w:rsid w:val="00B76218"/>
    <w:rsid w:val="00B774DF"/>
    <w:rsid w:val="00B779FF"/>
    <w:rsid w:val="00B805AB"/>
    <w:rsid w:val="00B80BE2"/>
    <w:rsid w:val="00B80D30"/>
    <w:rsid w:val="00B83079"/>
    <w:rsid w:val="00B84361"/>
    <w:rsid w:val="00B8745F"/>
    <w:rsid w:val="00B90371"/>
    <w:rsid w:val="00B93216"/>
    <w:rsid w:val="00B95426"/>
    <w:rsid w:val="00B96637"/>
    <w:rsid w:val="00B966AB"/>
    <w:rsid w:val="00B97EEB"/>
    <w:rsid w:val="00BA1E5A"/>
    <w:rsid w:val="00BA3BCA"/>
    <w:rsid w:val="00BA456D"/>
    <w:rsid w:val="00BA5B43"/>
    <w:rsid w:val="00BB0257"/>
    <w:rsid w:val="00BB0A53"/>
    <w:rsid w:val="00BB1535"/>
    <w:rsid w:val="00BB1A8F"/>
    <w:rsid w:val="00BB3919"/>
    <w:rsid w:val="00BB6B67"/>
    <w:rsid w:val="00BB6F44"/>
    <w:rsid w:val="00BB7C43"/>
    <w:rsid w:val="00BC1FE2"/>
    <w:rsid w:val="00BC431B"/>
    <w:rsid w:val="00BC5EC2"/>
    <w:rsid w:val="00BD050F"/>
    <w:rsid w:val="00BD0AAA"/>
    <w:rsid w:val="00BD0CE4"/>
    <w:rsid w:val="00BD2DDE"/>
    <w:rsid w:val="00BD457F"/>
    <w:rsid w:val="00BD61ED"/>
    <w:rsid w:val="00BD7D62"/>
    <w:rsid w:val="00BE0819"/>
    <w:rsid w:val="00BE2235"/>
    <w:rsid w:val="00BE5E0B"/>
    <w:rsid w:val="00BE7F5E"/>
    <w:rsid w:val="00BF0679"/>
    <w:rsid w:val="00BF5120"/>
    <w:rsid w:val="00BF746B"/>
    <w:rsid w:val="00BF7DA2"/>
    <w:rsid w:val="00BF7F85"/>
    <w:rsid w:val="00C00D69"/>
    <w:rsid w:val="00C01559"/>
    <w:rsid w:val="00C03F4D"/>
    <w:rsid w:val="00C11BF3"/>
    <w:rsid w:val="00C11BF5"/>
    <w:rsid w:val="00C12357"/>
    <w:rsid w:val="00C158F1"/>
    <w:rsid w:val="00C20011"/>
    <w:rsid w:val="00C303F8"/>
    <w:rsid w:val="00C30AE7"/>
    <w:rsid w:val="00C310C2"/>
    <w:rsid w:val="00C31492"/>
    <w:rsid w:val="00C317F9"/>
    <w:rsid w:val="00C32557"/>
    <w:rsid w:val="00C32E0B"/>
    <w:rsid w:val="00C33F4D"/>
    <w:rsid w:val="00C33FDC"/>
    <w:rsid w:val="00C350DC"/>
    <w:rsid w:val="00C4334C"/>
    <w:rsid w:val="00C43812"/>
    <w:rsid w:val="00C46451"/>
    <w:rsid w:val="00C46DD1"/>
    <w:rsid w:val="00C50AE0"/>
    <w:rsid w:val="00C512E9"/>
    <w:rsid w:val="00C52251"/>
    <w:rsid w:val="00C57291"/>
    <w:rsid w:val="00C602FA"/>
    <w:rsid w:val="00C60CF5"/>
    <w:rsid w:val="00C61F0C"/>
    <w:rsid w:val="00C62DAC"/>
    <w:rsid w:val="00C63B0B"/>
    <w:rsid w:val="00C64E44"/>
    <w:rsid w:val="00C6731A"/>
    <w:rsid w:val="00C675F0"/>
    <w:rsid w:val="00C6760F"/>
    <w:rsid w:val="00C71536"/>
    <w:rsid w:val="00C73EC0"/>
    <w:rsid w:val="00C73EE2"/>
    <w:rsid w:val="00C75342"/>
    <w:rsid w:val="00C76502"/>
    <w:rsid w:val="00C76D54"/>
    <w:rsid w:val="00C77509"/>
    <w:rsid w:val="00C80D9F"/>
    <w:rsid w:val="00C81075"/>
    <w:rsid w:val="00C82AF8"/>
    <w:rsid w:val="00C84BD0"/>
    <w:rsid w:val="00C85023"/>
    <w:rsid w:val="00C85F7C"/>
    <w:rsid w:val="00C86A6A"/>
    <w:rsid w:val="00C86DAB"/>
    <w:rsid w:val="00C90006"/>
    <w:rsid w:val="00C90C58"/>
    <w:rsid w:val="00C9295D"/>
    <w:rsid w:val="00C9427A"/>
    <w:rsid w:val="00C94775"/>
    <w:rsid w:val="00C961E6"/>
    <w:rsid w:val="00C967A5"/>
    <w:rsid w:val="00C97952"/>
    <w:rsid w:val="00CA1476"/>
    <w:rsid w:val="00CA1E86"/>
    <w:rsid w:val="00CA265F"/>
    <w:rsid w:val="00CA6DB3"/>
    <w:rsid w:val="00CA7E93"/>
    <w:rsid w:val="00CB0A70"/>
    <w:rsid w:val="00CB1B3B"/>
    <w:rsid w:val="00CB1DB6"/>
    <w:rsid w:val="00CB39D0"/>
    <w:rsid w:val="00CB5062"/>
    <w:rsid w:val="00CB5195"/>
    <w:rsid w:val="00CB7655"/>
    <w:rsid w:val="00CB7A85"/>
    <w:rsid w:val="00CC23CE"/>
    <w:rsid w:val="00CC28B9"/>
    <w:rsid w:val="00CC2FFA"/>
    <w:rsid w:val="00CC3F9A"/>
    <w:rsid w:val="00CC42FF"/>
    <w:rsid w:val="00CC5DA9"/>
    <w:rsid w:val="00CC6423"/>
    <w:rsid w:val="00CC6620"/>
    <w:rsid w:val="00CC6D1D"/>
    <w:rsid w:val="00CC6E42"/>
    <w:rsid w:val="00CD06C8"/>
    <w:rsid w:val="00CD2A2A"/>
    <w:rsid w:val="00CD5A4E"/>
    <w:rsid w:val="00CD6F2B"/>
    <w:rsid w:val="00CE0207"/>
    <w:rsid w:val="00CE26B5"/>
    <w:rsid w:val="00CE6426"/>
    <w:rsid w:val="00CE6BFF"/>
    <w:rsid w:val="00CE6CEB"/>
    <w:rsid w:val="00CE76BD"/>
    <w:rsid w:val="00CE7C35"/>
    <w:rsid w:val="00CF065D"/>
    <w:rsid w:val="00CF24D5"/>
    <w:rsid w:val="00CF345E"/>
    <w:rsid w:val="00CF37D2"/>
    <w:rsid w:val="00CF3E66"/>
    <w:rsid w:val="00CF5E9F"/>
    <w:rsid w:val="00CF635D"/>
    <w:rsid w:val="00CF6C88"/>
    <w:rsid w:val="00D023FD"/>
    <w:rsid w:val="00D0320E"/>
    <w:rsid w:val="00D04BBC"/>
    <w:rsid w:val="00D05CE1"/>
    <w:rsid w:val="00D05FEA"/>
    <w:rsid w:val="00D06D72"/>
    <w:rsid w:val="00D0720D"/>
    <w:rsid w:val="00D07955"/>
    <w:rsid w:val="00D07AF5"/>
    <w:rsid w:val="00D12C5F"/>
    <w:rsid w:val="00D17F79"/>
    <w:rsid w:val="00D20115"/>
    <w:rsid w:val="00D231F0"/>
    <w:rsid w:val="00D23275"/>
    <w:rsid w:val="00D24064"/>
    <w:rsid w:val="00D26265"/>
    <w:rsid w:val="00D266A6"/>
    <w:rsid w:val="00D3021F"/>
    <w:rsid w:val="00D31620"/>
    <w:rsid w:val="00D31ABA"/>
    <w:rsid w:val="00D31B98"/>
    <w:rsid w:val="00D31F7C"/>
    <w:rsid w:val="00D36224"/>
    <w:rsid w:val="00D408AE"/>
    <w:rsid w:val="00D42F9A"/>
    <w:rsid w:val="00D44F48"/>
    <w:rsid w:val="00D450AD"/>
    <w:rsid w:val="00D45BEC"/>
    <w:rsid w:val="00D45F73"/>
    <w:rsid w:val="00D50D03"/>
    <w:rsid w:val="00D51069"/>
    <w:rsid w:val="00D5254F"/>
    <w:rsid w:val="00D559C0"/>
    <w:rsid w:val="00D5679B"/>
    <w:rsid w:val="00D56EF6"/>
    <w:rsid w:val="00D60543"/>
    <w:rsid w:val="00D60E50"/>
    <w:rsid w:val="00D61806"/>
    <w:rsid w:val="00D647B0"/>
    <w:rsid w:val="00D65D46"/>
    <w:rsid w:val="00D70F14"/>
    <w:rsid w:val="00D71036"/>
    <w:rsid w:val="00D710AE"/>
    <w:rsid w:val="00D7594A"/>
    <w:rsid w:val="00D7649B"/>
    <w:rsid w:val="00D765A4"/>
    <w:rsid w:val="00D80884"/>
    <w:rsid w:val="00D82213"/>
    <w:rsid w:val="00D82692"/>
    <w:rsid w:val="00D843FC"/>
    <w:rsid w:val="00D85180"/>
    <w:rsid w:val="00D85660"/>
    <w:rsid w:val="00D868EC"/>
    <w:rsid w:val="00D93B0E"/>
    <w:rsid w:val="00D95E8E"/>
    <w:rsid w:val="00D961A7"/>
    <w:rsid w:val="00D97379"/>
    <w:rsid w:val="00DA1610"/>
    <w:rsid w:val="00DA2677"/>
    <w:rsid w:val="00DA7C6A"/>
    <w:rsid w:val="00DA7FE2"/>
    <w:rsid w:val="00DB0E39"/>
    <w:rsid w:val="00DB2728"/>
    <w:rsid w:val="00DB44FF"/>
    <w:rsid w:val="00DB4CB7"/>
    <w:rsid w:val="00DB7D15"/>
    <w:rsid w:val="00DC0887"/>
    <w:rsid w:val="00DC13DE"/>
    <w:rsid w:val="00DC1455"/>
    <w:rsid w:val="00DC253F"/>
    <w:rsid w:val="00DC5475"/>
    <w:rsid w:val="00DD153F"/>
    <w:rsid w:val="00DD1612"/>
    <w:rsid w:val="00DD2E82"/>
    <w:rsid w:val="00DD3232"/>
    <w:rsid w:val="00DD4250"/>
    <w:rsid w:val="00DD54F4"/>
    <w:rsid w:val="00DD636C"/>
    <w:rsid w:val="00DD653D"/>
    <w:rsid w:val="00DD6A75"/>
    <w:rsid w:val="00DE03D1"/>
    <w:rsid w:val="00DE166F"/>
    <w:rsid w:val="00DE572F"/>
    <w:rsid w:val="00DE5B1B"/>
    <w:rsid w:val="00DF1E1F"/>
    <w:rsid w:val="00DF2E35"/>
    <w:rsid w:val="00DF3132"/>
    <w:rsid w:val="00E000C4"/>
    <w:rsid w:val="00E00B4F"/>
    <w:rsid w:val="00E028F8"/>
    <w:rsid w:val="00E0557A"/>
    <w:rsid w:val="00E069EF"/>
    <w:rsid w:val="00E070A5"/>
    <w:rsid w:val="00E10661"/>
    <w:rsid w:val="00E10D4D"/>
    <w:rsid w:val="00E1165F"/>
    <w:rsid w:val="00E1338A"/>
    <w:rsid w:val="00E1350B"/>
    <w:rsid w:val="00E136D3"/>
    <w:rsid w:val="00E15D37"/>
    <w:rsid w:val="00E20B64"/>
    <w:rsid w:val="00E21072"/>
    <w:rsid w:val="00E214D2"/>
    <w:rsid w:val="00E220B7"/>
    <w:rsid w:val="00E22A26"/>
    <w:rsid w:val="00E24856"/>
    <w:rsid w:val="00E25520"/>
    <w:rsid w:val="00E26F79"/>
    <w:rsid w:val="00E2700F"/>
    <w:rsid w:val="00E27148"/>
    <w:rsid w:val="00E27F15"/>
    <w:rsid w:val="00E30C88"/>
    <w:rsid w:val="00E315B8"/>
    <w:rsid w:val="00E328BD"/>
    <w:rsid w:val="00E347A8"/>
    <w:rsid w:val="00E36EEF"/>
    <w:rsid w:val="00E40FBF"/>
    <w:rsid w:val="00E426C4"/>
    <w:rsid w:val="00E43A8C"/>
    <w:rsid w:val="00E43D76"/>
    <w:rsid w:val="00E46201"/>
    <w:rsid w:val="00E469CA"/>
    <w:rsid w:val="00E46C17"/>
    <w:rsid w:val="00E47AEE"/>
    <w:rsid w:val="00E53BCF"/>
    <w:rsid w:val="00E55094"/>
    <w:rsid w:val="00E5693B"/>
    <w:rsid w:val="00E6115F"/>
    <w:rsid w:val="00E61FD2"/>
    <w:rsid w:val="00E638DA"/>
    <w:rsid w:val="00E65291"/>
    <w:rsid w:val="00E66F69"/>
    <w:rsid w:val="00E72A01"/>
    <w:rsid w:val="00E75153"/>
    <w:rsid w:val="00E7636B"/>
    <w:rsid w:val="00E76C11"/>
    <w:rsid w:val="00E77606"/>
    <w:rsid w:val="00E824D9"/>
    <w:rsid w:val="00E82806"/>
    <w:rsid w:val="00E83459"/>
    <w:rsid w:val="00E85E4A"/>
    <w:rsid w:val="00E8616E"/>
    <w:rsid w:val="00E86A08"/>
    <w:rsid w:val="00E872F0"/>
    <w:rsid w:val="00E90198"/>
    <w:rsid w:val="00E9573E"/>
    <w:rsid w:val="00EA025B"/>
    <w:rsid w:val="00EA0DC6"/>
    <w:rsid w:val="00EA26E2"/>
    <w:rsid w:val="00EA4B35"/>
    <w:rsid w:val="00EA67C1"/>
    <w:rsid w:val="00EA6807"/>
    <w:rsid w:val="00EA745D"/>
    <w:rsid w:val="00EA7B5D"/>
    <w:rsid w:val="00EB074B"/>
    <w:rsid w:val="00EB1BB0"/>
    <w:rsid w:val="00EB2118"/>
    <w:rsid w:val="00EB4494"/>
    <w:rsid w:val="00EB4853"/>
    <w:rsid w:val="00EB67B7"/>
    <w:rsid w:val="00EB7283"/>
    <w:rsid w:val="00EC0B4F"/>
    <w:rsid w:val="00EC2D62"/>
    <w:rsid w:val="00EC3603"/>
    <w:rsid w:val="00EC41BA"/>
    <w:rsid w:val="00EC7FCF"/>
    <w:rsid w:val="00ED0ABE"/>
    <w:rsid w:val="00ED0D8E"/>
    <w:rsid w:val="00ED1F68"/>
    <w:rsid w:val="00ED2466"/>
    <w:rsid w:val="00ED65C8"/>
    <w:rsid w:val="00ED795A"/>
    <w:rsid w:val="00EE0D82"/>
    <w:rsid w:val="00EE1C6D"/>
    <w:rsid w:val="00EE289D"/>
    <w:rsid w:val="00EE337E"/>
    <w:rsid w:val="00EE38C3"/>
    <w:rsid w:val="00EE4095"/>
    <w:rsid w:val="00EE50D6"/>
    <w:rsid w:val="00EE5BBD"/>
    <w:rsid w:val="00EE65C7"/>
    <w:rsid w:val="00EF1C71"/>
    <w:rsid w:val="00EF2F92"/>
    <w:rsid w:val="00EF3CDA"/>
    <w:rsid w:val="00EF4E3B"/>
    <w:rsid w:val="00EF51BB"/>
    <w:rsid w:val="00EF5789"/>
    <w:rsid w:val="00EF5862"/>
    <w:rsid w:val="00EF657F"/>
    <w:rsid w:val="00EF7199"/>
    <w:rsid w:val="00EF75DB"/>
    <w:rsid w:val="00EF7E52"/>
    <w:rsid w:val="00F00B67"/>
    <w:rsid w:val="00F00EA8"/>
    <w:rsid w:val="00F015B0"/>
    <w:rsid w:val="00F0219C"/>
    <w:rsid w:val="00F021B7"/>
    <w:rsid w:val="00F02B1C"/>
    <w:rsid w:val="00F02D97"/>
    <w:rsid w:val="00F035BD"/>
    <w:rsid w:val="00F049BF"/>
    <w:rsid w:val="00F05CC5"/>
    <w:rsid w:val="00F06B13"/>
    <w:rsid w:val="00F06D3C"/>
    <w:rsid w:val="00F07B08"/>
    <w:rsid w:val="00F10226"/>
    <w:rsid w:val="00F10DE3"/>
    <w:rsid w:val="00F11399"/>
    <w:rsid w:val="00F123CB"/>
    <w:rsid w:val="00F13A11"/>
    <w:rsid w:val="00F1449F"/>
    <w:rsid w:val="00F15577"/>
    <w:rsid w:val="00F155FF"/>
    <w:rsid w:val="00F20209"/>
    <w:rsid w:val="00F21748"/>
    <w:rsid w:val="00F21987"/>
    <w:rsid w:val="00F23B3C"/>
    <w:rsid w:val="00F254C7"/>
    <w:rsid w:val="00F25F69"/>
    <w:rsid w:val="00F26114"/>
    <w:rsid w:val="00F277A0"/>
    <w:rsid w:val="00F27AF9"/>
    <w:rsid w:val="00F300B7"/>
    <w:rsid w:val="00F30133"/>
    <w:rsid w:val="00F304AB"/>
    <w:rsid w:val="00F3327D"/>
    <w:rsid w:val="00F338EA"/>
    <w:rsid w:val="00F3394A"/>
    <w:rsid w:val="00F35984"/>
    <w:rsid w:val="00F41710"/>
    <w:rsid w:val="00F43188"/>
    <w:rsid w:val="00F457D2"/>
    <w:rsid w:val="00F46601"/>
    <w:rsid w:val="00F47927"/>
    <w:rsid w:val="00F51805"/>
    <w:rsid w:val="00F529B2"/>
    <w:rsid w:val="00F538C2"/>
    <w:rsid w:val="00F54327"/>
    <w:rsid w:val="00F555E7"/>
    <w:rsid w:val="00F56B48"/>
    <w:rsid w:val="00F57006"/>
    <w:rsid w:val="00F611E6"/>
    <w:rsid w:val="00F61D75"/>
    <w:rsid w:val="00F63B69"/>
    <w:rsid w:val="00F64294"/>
    <w:rsid w:val="00F6494D"/>
    <w:rsid w:val="00F66DE1"/>
    <w:rsid w:val="00F6785A"/>
    <w:rsid w:val="00F7145D"/>
    <w:rsid w:val="00F71693"/>
    <w:rsid w:val="00F72C7C"/>
    <w:rsid w:val="00F730A3"/>
    <w:rsid w:val="00F732F1"/>
    <w:rsid w:val="00F75D71"/>
    <w:rsid w:val="00F8058B"/>
    <w:rsid w:val="00F80B78"/>
    <w:rsid w:val="00F8508E"/>
    <w:rsid w:val="00F85FC0"/>
    <w:rsid w:val="00F93D7D"/>
    <w:rsid w:val="00F94D76"/>
    <w:rsid w:val="00FA026E"/>
    <w:rsid w:val="00FA0E2C"/>
    <w:rsid w:val="00FA16EC"/>
    <w:rsid w:val="00FA2040"/>
    <w:rsid w:val="00FA2520"/>
    <w:rsid w:val="00FA34D3"/>
    <w:rsid w:val="00FA3D81"/>
    <w:rsid w:val="00FA5E38"/>
    <w:rsid w:val="00FA6D4D"/>
    <w:rsid w:val="00FB1CB6"/>
    <w:rsid w:val="00FB2AEF"/>
    <w:rsid w:val="00FB63DB"/>
    <w:rsid w:val="00FC1173"/>
    <w:rsid w:val="00FC566B"/>
    <w:rsid w:val="00FC5FBA"/>
    <w:rsid w:val="00FC621B"/>
    <w:rsid w:val="00FC797F"/>
    <w:rsid w:val="00FC7B57"/>
    <w:rsid w:val="00FD09E3"/>
    <w:rsid w:val="00FD1A95"/>
    <w:rsid w:val="00FD1DBF"/>
    <w:rsid w:val="00FD2822"/>
    <w:rsid w:val="00FD3A2F"/>
    <w:rsid w:val="00FD5C85"/>
    <w:rsid w:val="00FD6E46"/>
    <w:rsid w:val="00FD7963"/>
    <w:rsid w:val="00FE1859"/>
    <w:rsid w:val="00FE253E"/>
    <w:rsid w:val="00FE2C02"/>
    <w:rsid w:val="00FE3768"/>
    <w:rsid w:val="00FE56A4"/>
    <w:rsid w:val="00FE6699"/>
    <w:rsid w:val="00FE74C8"/>
    <w:rsid w:val="00FE7785"/>
    <w:rsid w:val="00FF06B6"/>
    <w:rsid w:val="00FF06CC"/>
    <w:rsid w:val="00FF0B44"/>
    <w:rsid w:val="00FF14B4"/>
    <w:rsid w:val="00FF197D"/>
    <w:rsid w:val="00FF2313"/>
    <w:rsid w:val="00FF2D40"/>
    <w:rsid w:val="00FF58F4"/>
    <w:rsid w:val="00FF6D19"/>
    <w:rsid w:val="00FF6FE0"/>
    <w:rsid w:val="00FF7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31"/>
  </w:style>
  <w:style w:type="paragraph" w:styleId="1">
    <w:name w:val="heading 1"/>
    <w:basedOn w:val="a"/>
    <w:next w:val="a"/>
    <w:link w:val="10"/>
    <w:uiPriority w:val="9"/>
    <w:qFormat/>
    <w:rsid w:val="00340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315B8"/>
    <w:pPr>
      <w:spacing w:after="120"/>
    </w:pPr>
  </w:style>
  <w:style w:type="character" w:customStyle="1" w:styleId="a4">
    <w:name w:val="Основной текст Знак"/>
    <w:basedOn w:val="a0"/>
    <w:link w:val="a3"/>
    <w:uiPriority w:val="99"/>
    <w:semiHidden/>
    <w:rsid w:val="00E315B8"/>
  </w:style>
  <w:style w:type="paragraph" w:styleId="a5">
    <w:name w:val="Body Text Indent"/>
    <w:basedOn w:val="a"/>
    <w:link w:val="a6"/>
    <w:uiPriority w:val="99"/>
    <w:semiHidden/>
    <w:unhideWhenUsed/>
    <w:rsid w:val="00BD0CE4"/>
    <w:pPr>
      <w:spacing w:after="120"/>
      <w:ind w:left="283"/>
    </w:pPr>
  </w:style>
  <w:style w:type="character" w:customStyle="1" w:styleId="a6">
    <w:name w:val="Основной текст с отступом Знак"/>
    <w:basedOn w:val="a0"/>
    <w:link w:val="a5"/>
    <w:uiPriority w:val="99"/>
    <w:semiHidden/>
    <w:rsid w:val="00BD0CE4"/>
  </w:style>
  <w:style w:type="paragraph" w:styleId="2">
    <w:name w:val="Body Text Indent 2"/>
    <w:basedOn w:val="a"/>
    <w:link w:val="20"/>
    <w:uiPriority w:val="99"/>
    <w:semiHidden/>
    <w:unhideWhenUsed/>
    <w:rsid w:val="00BD0CE4"/>
    <w:pPr>
      <w:spacing w:after="120" w:line="480" w:lineRule="auto"/>
      <w:ind w:left="283"/>
    </w:pPr>
  </w:style>
  <w:style w:type="character" w:customStyle="1" w:styleId="20">
    <w:name w:val="Основной текст с отступом 2 Знак"/>
    <w:basedOn w:val="a0"/>
    <w:link w:val="2"/>
    <w:uiPriority w:val="99"/>
    <w:semiHidden/>
    <w:rsid w:val="00BD0CE4"/>
  </w:style>
  <w:style w:type="paragraph" w:styleId="a7">
    <w:name w:val="List Paragraph"/>
    <w:basedOn w:val="a"/>
    <w:uiPriority w:val="34"/>
    <w:qFormat/>
    <w:rsid w:val="004723D5"/>
    <w:pPr>
      <w:ind w:left="720"/>
      <w:contextualSpacing/>
    </w:pPr>
  </w:style>
  <w:style w:type="paragraph" w:styleId="a8">
    <w:name w:val="Balloon Text"/>
    <w:basedOn w:val="a"/>
    <w:link w:val="a9"/>
    <w:uiPriority w:val="99"/>
    <w:semiHidden/>
    <w:unhideWhenUsed/>
    <w:rsid w:val="005300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00E4"/>
    <w:rPr>
      <w:rFonts w:ascii="Tahoma" w:hAnsi="Tahoma" w:cs="Tahoma"/>
      <w:sz w:val="16"/>
      <w:szCs w:val="16"/>
    </w:rPr>
  </w:style>
  <w:style w:type="paragraph" w:styleId="aa">
    <w:name w:val="header"/>
    <w:basedOn w:val="a"/>
    <w:link w:val="ab"/>
    <w:uiPriority w:val="99"/>
    <w:unhideWhenUsed/>
    <w:rsid w:val="004D63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395"/>
  </w:style>
  <w:style w:type="paragraph" w:styleId="ac">
    <w:name w:val="footer"/>
    <w:basedOn w:val="a"/>
    <w:link w:val="ad"/>
    <w:uiPriority w:val="99"/>
    <w:unhideWhenUsed/>
    <w:rsid w:val="004D63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6395"/>
  </w:style>
  <w:style w:type="table" w:styleId="-3">
    <w:name w:val="Light Grid Accent 3"/>
    <w:basedOn w:val="a1"/>
    <w:uiPriority w:val="62"/>
    <w:rsid w:val="00AC2633"/>
    <w:pPr>
      <w:spacing w:after="0" w:line="240" w:lineRule="auto"/>
      <w:ind w:firstLine="709"/>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0"/>
    <w:link w:val="1"/>
    <w:uiPriority w:val="9"/>
    <w:rsid w:val="003408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315B8"/>
    <w:pPr>
      <w:spacing w:after="120"/>
    </w:pPr>
  </w:style>
  <w:style w:type="character" w:customStyle="1" w:styleId="a4">
    <w:name w:val="Основной текст Знак"/>
    <w:basedOn w:val="a0"/>
    <w:link w:val="a3"/>
    <w:uiPriority w:val="99"/>
    <w:semiHidden/>
    <w:rsid w:val="00E315B8"/>
  </w:style>
  <w:style w:type="paragraph" w:styleId="a5">
    <w:name w:val="Body Text Indent"/>
    <w:basedOn w:val="a"/>
    <w:link w:val="a6"/>
    <w:uiPriority w:val="99"/>
    <w:semiHidden/>
    <w:unhideWhenUsed/>
    <w:rsid w:val="00BD0CE4"/>
    <w:pPr>
      <w:spacing w:after="120"/>
      <w:ind w:left="283"/>
    </w:pPr>
  </w:style>
  <w:style w:type="character" w:customStyle="1" w:styleId="a6">
    <w:name w:val="Основной текст с отступом Знак"/>
    <w:basedOn w:val="a0"/>
    <w:link w:val="a5"/>
    <w:uiPriority w:val="99"/>
    <w:semiHidden/>
    <w:rsid w:val="00BD0CE4"/>
  </w:style>
  <w:style w:type="paragraph" w:styleId="2">
    <w:name w:val="Body Text Indent 2"/>
    <w:basedOn w:val="a"/>
    <w:link w:val="20"/>
    <w:uiPriority w:val="99"/>
    <w:semiHidden/>
    <w:unhideWhenUsed/>
    <w:rsid w:val="00BD0CE4"/>
    <w:pPr>
      <w:spacing w:after="120" w:line="480" w:lineRule="auto"/>
      <w:ind w:left="283"/>
    </w:pPr>
  </w:style>
  <w:style w:type="character" w:customStyle="1" w:styleId="20">
    <w:name w:val="Основной текст с отступом 2 Знак"/>
    <w:basedOn w:val="a0"/>
    <w:link w:val="2"/>
    <w:uiPriority w:val="99"/>
    <w:semiHidden/>
    <w:rsid w:val="00BD0CE4"/>
  </w:style>
  <w:style w:type="paragraph" w:styleId="a7">
    <w:name w:val="List Paragraph"/>
    <w:basedOn w:val="a"/>
    <w:uiPriority w:val="34"/>
    <w:qFormat/>
    <w:rsid w:val="0047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759">
      <w:bodyDiv w:val="1"/>
      <w:marLeft w:val="0"/>
      <w:marRight w:val="0"/>
      <w:marTop w:val="0"/>
      <w:marBottom w:val="0"/>
      <w:divBdr>
        <w:top w:val="none" w:sz="0" w:space="0" w:color="auto"/>
        <w:left w:val="none" w:sz="0" w:space="0" w:color="auto"/>
        <w:bottom w:val="none" w:sz="0" w:space="0" w:color="auto"/>
        <w:right w:val="none" w:sz="0" w:space="0" w:color="auto"/>
      </w:divBdr>
    </w:div>
    <w:div w:id="296574277">
      <w:bodyDiv w:val="1"/>
      <w:marLeft w:val="0"/>
      <w:marRight w:val="0"/>
      <w:marTop w:val="0"/>
      <w:marBottom w:val="0"/>
      <w:divBdr>
        <w:top w:val="none" w:sz="0" w:space="0" w:color="auto"/>
        <w:left w:val="none" w:sz="0" w:space="0" w:color="auto"/>
        <w:bottom w:val="none" w:sz="0" w:space="0" w:color="auto"/>
        <w:right w:val="none" w:sz="0" w:space="0" w:color="auto"/>
      </w:divBdr>
    </w:div>
    <w:div w:id="989939950">
      <w:bodyDiv w:val="1"/>
      <w:marLeft w:val="0"/>
      <w:marRight w:val="0"/>
      <w:marTop w:val="0"/>
      <w:marBottom w:val="0"/>
      <w:divBdr>
        <w:top w:val="none" w:sz="0" w:space="0" w:color="auto"/>
        <w:left w:val="none" w:sz="0" w:space="0" w:color="auto"/>
        <w:bottom w:val="none" w:sz="0" w:space="0" w:color="auto"/>
        <w:right w:val="none" w:sz="0" w:space="0" w:color="auto"/>
      </w:divBdr>
    </w:div>
    <w:div w:id="1155951917">
      <w:bodyDiv w:val="1"/>
      <w:marLeft w:val="0"/>
      <w:marRight w:val="0"/>
      <w:marTop w:val="0"/>
      <w:marBottom w:val="0"/>
      <w:divBdr>
        <w:top w:val="none" w:sz="0" w:space="0" w:color="auto"/>
        <w:left w:val="none" w:sz="0" w:space="0" w:color="auto"/>
        <w:bottom w:val="none" w:sz="0" w:space="0" w:color="auto"/>
        <w:right w:val="none" w:sz="0" w:space="0" w:color="auto"/>
      </w:divBdr>
    </w:div>
    <w:div w:id="1355036865">
      <w:bodyDiv w:val="1"/>
      <w:marLeft w:val="0"/>
      <w:marRight w:val="0"/>
      <w:marTop w:val="0"/>
      <w:marBottom w:val="0"/>
      <w:divBdr>
        <w:top w:val="none" w:sz="0" w:space="0" w:color="auto"/>
        <w:left w:val="none" w:sz="0" w:space="0" w:color="auto"/>
        <w:bottom w:val="none" w:sz="0" w:space="0" w:color="auto"/>
        <w:right w:val="none" w:sz="0" w:space="0" w:color="auto"/>
      </w:divBdr>
    </w:div>
    <w:div w:id="1477452318">
      <w:bodyDiv w:val="1"/>
      <w:marLeft w:val="0"/>
      <w:marRight w:val="0"/>
      <w:marTop w:val="0"/>
      <w:marBottom w:val="0"/>
      <w:divBdr>
        <w:top w:val="none" w:sz="0" w:space="0" w:color="auto"/>
        <w:left w:val="none" w:sz="0" w:space="0" w:color="auto"/>
        <w:bottom w:val="none" w:sz="0" w:space="0" w:color="auto"/>
        <w:right w:val="none" w:sz="0" w:space="0" w:color="auto"/>
      </w:divBdr>
    </w:div>
    <w:div w:id="1500075313">
      <w:bodyDiv w:val="1"/>
      <w:marLeft w:val="0"/>
      <w:marRight w:val="0"/>
      <w:marTop w:val="0"/>
      <w:marBottom w:val="0"/>
      <w:divBdr>
        <w:top w:val="none" w:sz="0" w:space="0" w:color="auto"/>
        <w:left w:val="none" w:sz="0" w:space="0" w:color="auto"/>
        <w:bottom w:val="none" w:sz="0" w:space="0" w:color="auto"/>
        <w:right w:val="none" w:sz="0" w:space="0" w:color="auto"/>
      </w:divBdr>
    </w:div>
    <w:div w:id="1850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41CF-0F6E-4153-B4D1-CDB809EF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87</Words>
  <Characters>6548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льга</cp:lastModifiedBy>
  <cp:revision>2</cp:revision>
  <cp:lastPrinted>2016-12-27T16:18:00Z</cp:lastPrinted>
  <dcterms:created xsi:type="dcterms:W3CDTF">2016-12-28T06:40:00Z</dcterms:created>
  <dcterms:modified xsi:type="dcterms:W3CDTF">2016-12-28T06:40:00Z</dcterms:modified>
</cp:coreProperties>
</file>